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47" w:rsidRDefault="0092027B" w:rsidP="008144D4">
      <w:pPr>
        <w:spacing w:after="0" w:line="240" w:lineRule="auto"/>
        <w:ind w:left="284" w:firstLine="0"/>
        <w:jc w:val="center"/>
        <w:rPr>
          <w:b/>
          <w:bCs/>
          <w:noProof/>
          <w:color w:val="auto"/>
          <w:szCs w:val="28"/>
        </w:rPr>
      </w:pPr>
      <w:bookmarkStart w:id="0" w:name="_GoBack"/>
      <w:r>
        <w:rPr>
          <w:b/>
          <w:bCs/>
          <w:noProof/>
          <w:color w:val="auto"/>
          <w:szCs w:val="28"/>
        </w:rPr>
        <w:drawing>
          <wp:inline distT="0" distB="0" distL="0" distR="0">
            <wp:extent cx="6392545" cy="932942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7cFhAhoz07HoLBBX8R_PVhcKaTNfAhT-Bf4xRZ-jHhPL7TKnuJ6OLpL-OF0yCLImeAiRYdDCwrRFOIdhzxXM-0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93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3047" w:rsidRDefault="003E3047" w:rsidP="003E3047">
      <w:pPr>
        <w:spacing w:after="0" w:line="240" w:lineRule="auto"/>
        <w:ind w:left="0" w:firstLine="0"/>
        <w:rPr>
          <w:b/>
          <w:bCs/>
          <w:noProof/>
          <w:color w:val="auto"/>
          <w:szCs w:val="28"/>
        </w:rPr>
      </w:pPr>
    </w:p>
    <w:p w:rsidR="007323E9" w:rsidRPr="00844B95" w:rsidRDefault="007323E9" w:rsidP="003E3047">
      <w:pPr>
        <w:spacing w:after="0" w:line="240" w:lineRule="auto"/>
        <w:ind w:left="284" w:firstLine="424"/>
        <w:rPr>
          <w:color w:val="auto"/>
          <w:szCs w:val="28"/>
        </w:rPr>
      </w:pPr>
      <w:r w:rsidRPr="00844B95">
        <w:rPr>
          <w:b/>
          <w:bCs/>
          <w:color w:val="auto"/>
          <w:szCs w:val="28"/>
        </w:rPr>
        <w:t xml:space="preserve">Раздел № 1. Комплекс основных характеристик </w:t>
      </w:r>
      <w:r w:rsidR="00D45787" w:rsidRPr="00844B95">
        <w:rPr>
          <w:b/>
          <w:bCs/>
          <w:color w:val="auto"/>
          <w:szCs w:val="28"/>
        </w:rPr>
        <w:t>П</w:t>
      </w:r>
      <w:r w:rsidRPr="00844B95">
        <w:rPr>
          <w:b/>
          <w:bCs/>
          <w:color w:val="auto"/>
          <w:szCs w:val="28"/>
        </w:rPr>
        <w:t>рограммы</w:t>
      </w:r>
    </w:p>
    <w:p w:rsidR="007323E9" w:rsidRPr="00844B95" w:rsidRDefault="007323E9" w:rsidP="00EC5AD7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844B95">
        <w:rPr>
          <w:b/>
          <w:bCs/>
          <w:color w:val="auto"/>
          <w:szCs w:val="28"/>
        </w:rPr>
        <w:t>Пояснительная записка</w:t>
      </w:r>
    </w:p>
    <w:p w:rsidR="007323E9" w:rsidRPr="00844B95" w:rsidRDefault="007323E9" w:rsidP="0042516E">
      <w:pPr>
        <w:spacing w:after="0" w:line="240" w:lineRule="auto"/>
        <w:ind w:left="0" w:firstLine="851"/>
        <w:rPr>
          <w:rFonts w:eastAsia="Calibri"/>
          <w:color w:val="auto"/>
          <w:szCs w:val="28"/>
          <w:lang w:eastAsia="en-US"/>
        </w:rPr>
      </w:pPr>
      <w:r w:rsidRPr="00844B95">
        <w:rPr>
          <w:rFonts w:eastAsia="Calibri"/>
          <w:color w:val="auto"/>
          <w:szCs w:val="28"/>
          <w:lang w:eastAsia="en-US"/>
        </w:rPr>
        <w:t>Дополнительная общеобразовательная общеразвивающая программа «Юный турист» (далее – Программа) разработана в соответствии с нормативно-правовой документацией: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Федеральный закон «Об образовании в Российской Федерации» № 273-ФЗ от 29.12.2012 (с изменениями, внесенными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 ст.2 п.9; с изменениями)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Приказ Министерства просвещения Российской Федерации от 03.09.2019 № 467 «Об утверждении Целевой модели развития региональных систем д</w:t>
      </w:r>
      <w:r w:rsidR="00574789" w:rsidRPr="00844B95">
        <w:rPr>
          <w:rFonts w:eastAsia="Calibri"/>
          <w:bCs/>
          <w:color w:val="auto"/>
          <w:szCs w:val="28"/>
          <w:lang w:eastAsia="en-US"/>
        </w:rPr>
        <w:t>ополнительного образования обучающихся</w:t>
      </w:r>
      <w:r w:rsidRPr="00844B95">
        <w:rPr>
          <w:rFonts w:eastAsia="Calibri"/>
          <w:bCs/>
          <w:color w:val="auto"/>
          <w:szCs w:val="28"/>
          <w:lang w:eastAsia="en-US"/>
        </w:rPr>
        <w:t>»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Концепция развития д</w:t>
      </w:r>
      <w:r w:rsidR="00574789" w:rsidRPr="00844B95">
        <w:rPr>
          <w:rFonts w:eastAsia="Calibri"/>
          <w:bCs/>
          <w:color w:val="auto"/>
          <w:szCs w:val="28"/>
          <w:lang w:eastAsia="en-US"/>
        </w:rPr>
        <w:t>ополнительного образования обучающихся</w:t>
      </w:r>
      <w:r w:rsidRPr="00844B95">
        <w:rPr>
          <w:rFonts w:eastAsia="Calibri"/>
          <w:bCs/>
          <w:color w:val="auto"/>
          <w:szCs w:val="28"/>
          <w:lang w:eastAsia="en-US"/>
        </w:rPr>
        <w:t xml:space="preserve"> до 2030 года (утв. Распоряжением Правительства Российской Федерации от 31.03.2022 № 678-р)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 xml:space="preserve">Приказ Министерства просвещений Российской Федерации от 27.07.2022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№</w:t>
      </w:r>
      <w:r w:rsid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6</w:t>
      </w:r>
      <w:r w:rsidRPr="00844B95">
        <w:rPr>
          <w:rFonts w:eastAsia="Calibri"/>
          <w:bCs/>
          <w:color w:val="auto"/>
          <w:szCs w:val="28"/>
          <w:lang w:eastAsia="en-US"/>
        </w:rPr>
        <w:t>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Постановление главного санитарного врача Российской Федерации от 28.09.2020 № 28 «Об утверждении санитарных правил СП 2.4.364820 «Санитарно-эпидемиологические требования к организациям воспитания и обучения, отдыха и оздоровления детей и молодежи»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Постановление глав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 (разд. VI. Гигиенические нормативы по устройству, содержанию и режиму работы организаций воспитания, обучения, отдыха и оздоровления детей и молодежи»)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r w:rsidR="00E8253E" w:rsidRPr="00844B95">
        <w:rPr>
          <w:rFonts w:eastAsia="Calibri"/>
          <w:bCs/>
          <w:color w:val="auto"/>
          <w:szCs w:val="28"/>
          <w:lang w:eastAsia="en-US"/>
        </w:rPr>
        <w:t>разно уровневые</w:t>
      </w:r>
      <w:r w:rsidRPr="00844B95">
        <w:rPr>
          <w:rFonts w:eastAsia="Calibri"/>
          <w:bCs/>
          <w:color w:val="auto"/>
          <w:szCs w:val="28"/>
          <w:lang w:eastAsia="en-US"/>
        </w:rPr>
        <w:t xml:space="preserve"> программы)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Приказ Министерства труда и социальной защиты Российской Федерации от 05.05.2018 298 «Об утверждении профессионального стандарта педагога дополнительного образования детей и взрослых»;</w:t>
      </w:r>
    </w:p>
    <w:p w:rsidR="004D40EF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lastRenderedPageBreak/>
        <w:t>Приказ Министерства Просвещения Российской Федерации от 13.03.2019 №114 «Об утверждении показателей, характеризующих общие критерии оценки условий осуществления образовательной деятельности организациями, осуществляющими образовательную деятельность по основной общеобразовательной программе, образовательной программе профессионального обучения, дополните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льной общеразвивающей программе</w:t>
      </w:r>
      <w:r w:rsidRPr="00844B95">
        <w:rPr>
          <w:rFonts w:eastAsia="Calibri"/>
          <w:bCs/>
          <w:color w:val="auto"/>
          <w:szCs w:val="28"/>
          <w:lang w:eastAsia="en-US"/>
        </w:rPr>
        <w:t>»;</w:t>
      </w:r>
    </w:p>
    <w:p w:rsidR="008341EE" w:rsidRPr="00844B95" w:rsidRDefault="004D40EF" w:rsidP="00EC5AD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>Устав и локальные нормативные акты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 xml:space="preserve"> Муниципального </w:t>
      </w:r>
      <w:r w:rsidR="00CF6463" w:rsidRPr="00844B95">
        <w:rPr>
          <w:rFonts w:eastAsia="Calibri"/>
          <w:bCs/>
          <w:color w:val="auto"/>
          <w:szCs w:val="28"/>
          <w:lang w:eastAsia="en-US"/>
        </w:rPr>
        <w:t>б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 xml:space="preserve">юджетного </w:t>
      </w:r>
      <w:r w:rsidR="00CF6463" w:rsidRPr="00844B95">
        <w:rPr>
          <w:rFonts w:eastAsia="Calibri"/>
          <w:bCs/>
          <w:color w:val="auto"/>
          <w:szCs w:val="28"/>
          <w:lang w:eastAsia="en-US"/>
        </w:rPr>
        <w:t>о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>бщеобраз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овательного</w:t>
      </w:r>
      <w:r w:rsidR="00844B95" w:rsidRP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учреждения Мугур</w:t>
      </w:r>
      <w:r w:rsidR="00844B95" w:rsidRP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-</w:t>
      </w:r>
      <w:r w:rsidR="00844B95" w:rsidRP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Аксынской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CF6463" w:rsidRPr="00844B95">
        <w:rPr>
          <w:rFonts w:eastAsia="Calibri"/>
          <w:bCs/>
          <w:color w:val="auto"/>
          <w:szCs w:val="28"/>
          <w:lang w:eastAsia="en-US"/>
        </w:rPr>
        <w:t>с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>редней</w:t>
      </w:r>
      <w:r w:rsidR="00844B95" w:rsidRP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CF6463" w:rsidRPr="00844B95">
        <w:rPr>
          <w:rFonts w:eastAsia="Calibri"/>
          <w:bCs/>
          <w:color w:val="auto"/>
          <w:szCs w:val="28"/>
          <w:lang w:eastAsia="en-US"/>
        </w:rPr>
        <w:t>о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бщеобразовательной школы №</w:t>
      </w:r>
      <w:r w:rsidR="00110410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2 Монгун</w:t>
      </w:r>
      <w:r w:rsidR="00110410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-</w:t>
      </w:r>
      <w:r w:rsidR="00110410">
        <w:rPr>
          <w:rFonts w:eastAsia="Calibri"/>
          <w:bCs/>
          <w:color w:val="auto"/>
          <w:szCs w:val="28"/>
          <w:lang w:eastAsia="en-US"/>
        </w:rPr>
        <w:t xml:space="preserve"> </w:t>
      </w:r>
      <w:r w:rsidR="004548F4" w:rsidRPr="00844B95">
        <w:rPr>
          <w:rFonts w:eastAsia="Calibri"/>
          <w:bCs/>
          <w:color w:val="auto"/>
          <w:szCs w:val="28"/>
          <w:lang w:eastAsia="en-US"/>
        </w:rPr>
        <w:t>Тайгинского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 xml:space="preserve"> кожууна </w:t>
      </w:r>
      <w:r w:rsidR="00844B95">
        <w:rPr>
          <w:rFonts w:eastAsia="Calibri"/>
          <w:bCs/>
          <w:color w:val="auto"/>
          <w:szCs w:val="28"/>
          <w:lang w:eastAsia="en-US"/>
        </w:rPr>
        <w:t>(</w:t>
      </w:r>
      <w:r w:rsidR="00110410">
        <w:rPr>
          <w:rFonts w:eastAsia="Calibri"/>
          <w:bCs/>
          <w:color w:val="auto"/>
          <w:szCs w:val="28"/>
          <w:lang w:eastAsia="en-US"/>
        </w:rPr>
        <w:t xml:space="preserve">далее - </w:t>
      </w:r>
      <w:r w:rsidR="00844B95">
        <w:rPr>
          <w:rFonts w:eastAsia="Calibri"/>
          <w:bCs/>
          <w:color w:val="auto"/>
          <w:szCs w:val="28"/>
          <w:lang w:eastAsia="en-US"/>
        </w:rPr>
        <w:t xml:space="preserve">района) </w:t>
      </w:r>
      <w:r w:rsidR="008341EE" w:rsidRPr="00844B95">
        <w:rPr>
          <w:rFonts w:eastAsia="Calibri"/>
          <w:bCs/>
          <w:color w:val="auto"/>
          <w:szCs w:val="28"/>
          <w:lang w:eastAsia="en-US"/>
        </w:rPr>
        <w:t>Республики Тыва</w:t>
      </w:r>
      <w:r w:rsidRPr="00844B9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CF6463" w:rsidRPr="00844B95">
        <w:rPr>
          <w:rFonts w:eastAsia="Calibri"/>
          <w:bCs/>
          <w:color w:val="auto"/>
          <w:szCs w:val="28"/>
          <w:lang w:eastAsia="en-US"/>
        </w:rPr>
        <w:t>(далее – Школа).</w:t>
      </w:r>
    </w:p>
    <w:p w:rsidR="008341EE" w:rsidRPr="00844B95" w:rsidRDefault="004D40EF" w:rsidP="0042516E">
      <w:pPr>
        <w:pStyle w:val="a3"/>
        <w:spacing w:after="0" w:line="240" w:lineRule="auto"/>
        <w:ind w:left="0" w:firstLine="851"/>
        <w:rPr>
          <w:rFonts w:eastAsia="Calibri"/>
          <w:bCs/>
          <w:color w:val="auto"/>
          <w:szCs w:val="28"/>
          <w:lang w:eastAsia="en-US"/>
        </w:rPr>
      </w:pPr>
      <w:r w:rsidRPr="00844B95">
        <w:rPr>
          <w:rFonts w:eastAsia="Calibri"/>
          <w:bCs/>
          <w:color w:val="auto"/>
          <w:szCs w:val="28"/>
          <w:lang w:eastAsia="en-US"/>
        </w:rPr>
        <w:t xml:space="preserve">Программа реализуется в рамках </w:t>
      </w:r>
      <w:r w:rsidR="00D45787" w:rsidRPr="00844B95">
        <w:rPr>
          <w:rFonts w:eastAsia="Calibri"/>
          <w:bCs/>
          <w:color w:val="auto"/>
          <w:szCs w:val="28"/>
          <w:lang w:eastAsia="en-US"/>
        </w:rPr>
        <w:t>ф</w:t>
      </w:r>
      <w:r w:rsidRPr="00844B95">
        <w:rPr>
          <w:rFonts w:eastAsia="Calibri"/>
          <w:bCs/>
          <w:color w:val="auto"/>
          <w:szCs w:val="28"/>
          <w:lang w:eastAsia="en-US"/>
        </w:rPr>
        <w:t>едерального проекта «Успех каждого ребенка» национального проекта «Образование» - Создание новых мест дополнительного образования детей</w:t>
      </w:r>
      <w:r w:rsidR="00D45787" w:rsidRPr="00844B95">
        <w:rPr>
          <w:rFonts w:eastAsia="Calibri"/>
          <w:bCs/>
          <w:color w:val="auto"/>
          <w:szCs w:val="28"/>
          <w:lang w:eastAsia="en-US"/>
        </w:rPr>
        <w:t>.</w:t>
      </w:r>
    </w:p>
    <w:p w:rsidR="008341EE" w:rsidRPr="00844B95" w:rsidRDefault="008341EE" w:rsidP="00844B95">
      <w:pPr>
        <w:spacing w:line="240" w:lineRule="auto"/>
        <w:ind w:left="0" w:right="67" w:firstLine="851"/>
        <w:rPr>
          <w:color w:val="auto"/>
          <w:szCs w:val="28"/>
        </w:rPr>
      </w:pPr>
      <w:r w:rsidRPr="00844B95">
        <w:rPr>
          <w:b/>
          <w:color w:val="auto"/>
          <w:szCs w:val="28"/>
        </w:rPr>
        <w:t xml:space="preserve">Актуальность </w:t>
      </w:r>
      <w:r w:rsidR="00D45787" w:rsidRPr="00844B95">
        <w:rPr>
          <w:b/>
          <w:color w:val="auto"/>
          <w:szCs w:val="28"/>
        </w:rPr>
        <w:t>П</w:t>
      </w:r>
      <w:r w:rsidRPr="00844B95">
        <w:rPr>
          <w:b/>
          <w:color w:val="auto"/>
          <w:szCs w:val="28"/>
        </w:rPr>
        <w:t xml:space="preserve">рограммы </w:t>
      </w:r>
      <w:r w:rsidR="00844B95" w:rsidRPr="00844B95">
        <w:rPr>
          <w:color w:val="auto"/>
        </w:rPr>
        <w:t xml:space="preserve">определяется тем, что в условиях современной социальной среды, походы, путешествия, краеведческие исследования занимают с каждым годом все большее место в жизни обучающихся нашей </w:t>
      </w:r>
      <w:r w:rsidR="00276336">
        <w:rPr>
          <w:color w:val="auto"/>
        </w:rPr>
        <w:t>Ш</w:t>
      </w:r>
      <w:r w:rsidR="00844B95" w:rsidRPr="00844B95">
        <w:rPr>
          <w:color w:val="auto"/>
        </w:rPr>
        <w:t xml:space="preserve">колы, </w:t>
      </w:r>
      <w:r w:rsidR="00110410">
        <w:rPr>
          <w:color w:val="auto"/>
        </w:rPr>
        <w:t xml:space="preserve"> </w:t>
      </w:r>
      <w:r w:rsidR="00844B95" w:rsidRPr="00844B95">
        <w:rPr>
          <w:color w:val="auto"/>
        </w:rPr>
        <w:t xml:space="preserve">района, что благотворно сказывается на их кругозоре и формировании здорового образа жизни. Вовлечение обучающихся в туристско-краеведческую деятельность позволяет педагогу решать вопросы обучения, воспитания, оздоровления, социальной адаптации, формирует навыки безопасности жизнедеятельности. </w:t>
      </w:r>
      <w:r w:rsidR="00844B95" w:rsidRPr="00844B95">
        <w:rPr>
          <w:color w:val="auto"/>
          <w:szCs w:val="28"/>
        </w:rPr>
        <w:t xml:space="preserve"> </w:t>
      </w:r>
    </w:p>
    <w:p w:rsidR="00110410" w:rsidRPr="00110410" w:rsidRDefault="008341EE" w:rsidP="0042516E">
      <w:pPr>
        <w:spacing w:line="240" w:lineRule="auto"/>
        <w:ind w:left="0" w:right="67" w:firstLine="851"/>
        <w:rPr>
          <w:color w:val="auto"/>
        </w:rPr>
      </w:pPr>
      <w:r w:rsidRPr="00110410">
        <w:rPr>
          <w:b/>
          <w:color w:val="auto"/>
          <w:szCs w:val="28"/>
        </w:rPr>
        <w:t>Новизна</w:t>
      </w:r>
      <w:r w:rsidRPr="00110410">
        <w:rPr>
          <w:color w:val="auto"/>
          <w:szCs w:val="28"/>
        </w:rPr>
        <w:t xml:space="preserve"> </w:t>
      </w:r>
      <w:r w:rsidR="00D45787" w:rsidRPr="00110410">
        <w:rPr>
          <w:color w:val="auto"/>
          <w:szCs w:val="28"/>
        </w:rPr>
        <w:t>заключается</w:t>
      </w:r>
      <w:r w:rsidRPr="00110410">
        <w:rPr>
          <w:color w:val="auto"/>
          <w:szCs w:val="28"/>
        </w:rPr>
        <w:t xml:space="preserve"> в том, </w:t>
      </w:r>
      <w:r w:rsidR="00110410" w:rsidRPr="00110410">
        <w:rPr>
          <w:color w:val="auto"/>
        </w:rPr>
        <w:t>Программа направлена на формирование у обучающихся представлений о взаимодействии человека и окружающей среды, любви к родному краю, а также на знакомство с азбукой туристско-бытовых и санитарно-гигиенических навыков</w:t>
      </w:r>
      <w:r w:rsidR="00E80752">
        <w:rPr>
          <w:color w:val="auto"/>
        </w:rPr>
        <w:t>,</w:t>
      </w:r>
      <w:r w:rsidR="00110410" w:rsidRPr="00110410">
        <w:rPr>
          <w:color w:val="auto"/>
        </w:rPr>
        <w:t xml:space="preserve"> организацию туристского быта</w:t>
      </w:r>
      <w:r w:rsidR="00E80752">
        <w:rPr>
          <w:color w:val="auto"/>
        </w:rPr>
        <w:t>,</w:t>
      </w:r>
      <w:r w:rsidR="00110410" w:rsidRPr="00110410">
        <w:rPr>
          <w:color w:val="auto"/>
        </w:rPr>
        <w:t xml:space="preserve"> приобретение навыков ориентирования на местности. </w:t>
      </w:r>
    </w:p>
    <w:p w:rsidR="008341EE" w:rsidRPr="00110410" w:rsidRDefault="008341EE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10410">
        <w:rPr>
          <w:color w:val="auto"/>
          <w:szCs w:val="28"/>
        </w:rPr>
        <w:t xml:space="preserve">Программа </w:t>
      </w:r>
      <w:r w:rsidR="00110410">
        <w:rPr>
          <w:color w:val="auto"/>
          <w:szCs w:val="28"/>
        </w:rPr>
        <w:t>интегрированная</w:t>
      </w:r>
      <w:r w:rsidRPr="00110410">
        <w:rPr>
          <w:color w:val="auto"/>
          <w:szCs w:val="28"/>
        </w:rPr>
        <w:t xml:space="preserve">, </w:t>
      </w:r>
      <w:r w:rsidR="00110410">
        <w:rPr>
          <w:color w:val="auto"/>
          <w:szCs w:val="28"/>
        </w:rPr>
        <w:t xml:space="preserve">так как </w:t>
      </w:r>
      <w:r w:rsidRPr="00110410">
        <w:rPr>
          <w:color w:val="auto"/>
          <w:szCs w:val="28"/>
        </w:rPr>
        <w:t>синтезир</w:t>
      </w:r>
      <w:r w:rsidR="00110410">
        <w:rPr>
          <w:color w:val="auto"/>
          <w:szCs w:val="28"/>
        </w:rPr>
        <w:t>ует</w:t>
      </w:r>
      <w:r w:rsidRPr="00110410">
        <w:rPr>
          <w:color w:val="auto"/>
          <w:szCs w:val="28"/>
        </w:rPr>
        <w:t xml:space="preserve"> знания нескольких наук: </w:t>
      </w:r>
      <w:r w:rsidR="00110410" w:rsidRPr="00110410">
        <w:rPr>
          <w:color w:val="auto"/>
          <w:szCs w:val="28"/>
        </w:rPr>
        <w:t xml:space="preserve">экологии, </w:t>
      </w:r>
      <w:r w:rsidRPr="00110410">
        <w:rPr>
          <w:color w:val="auto"/>
          <w:szCs w:val="28"/>
        </w:rPr>
        <w:t>географи</w:t>
      </w:r>
      <w:r w:rsidR="0076253E" w:rsidRPr="00110410">
        <w:rPr>
          <w:color w:val="auto"/>
          <w:szCs w:val="28"/>
        </w:rPr>
        <w:t>и, истории, биологии</w:t>
      </w:r>
      <w:r w:rsidRPr="00110410">
        <w:rPr>
          <w:color w:val="auto"/>
          <w:szCs w:val="28"/>
        </w:rPr>
        <w:t>, что созда</w:t>
      </w:r>
      <w:r w:rsidRPr="00110410">
        <w:rPr>
          <w:rFonts w:eastAsia="Calibri"/>
          <w:color w:val="auto"/>
          <w:szCs w:val="28"/>
        </w:rPr>
        <w:t>ё</w:t>
      </w:r>
      <w:r w:rsidRPr="00110410">
        <w:rPr>
          <w:color w:val="auto"/>
          <w:szCs w:val="28"/>
        </w:rPr>
        <w:t>т условия для комплексного изучения истории, культуры, природ</w:t>
      </w:r>
      <w:r w:rsidR="0076253E" w:rsidRPr="00110410">
        <w:rPr>
          <w:color w:val="auto"/>
          <w:szCs w:val="28"/>
        </w:rPr>
        <w:t>ы</w:t>
      </w:r>
      <w:r w:rsidRPr="00110410">
        <w:rPr>
          <w:color w:val="auto"/>
          <w:szCs w:val="28"/>
        </w:rPr>
        <w:t xml:space="preserve"> и людей</w:t>
      </w:r>
      <w:r w:rsidR="004548F4" w:rsidRPr="00110410">
        <w:rPr>
          <w:color w:val="auto"/>
          <w:szCs w:val="28"/>
        </w:rPr>
        <w:t>, проживающих на территории нашего села</w:t>
      </w:r>
      <w:r w:rsidR="00110410" w:rsidRPr="00110410">
        <w:rPr>
          <w:color w:val="auto"/>
          <w:szCs w:val="28"/>
        </w:rPr>
        <w:t xml:space="preserve"> Эрзин (далее – села)</w:t>
      </w:r>
      <w:r w:rsidR="004548F4" w:rsidRPr="00110410">
        <w:rPr>
          <w:color w:val="auto"/>
          <w:szCs w:val="28"/>
        </w:rPr>
        <w:t>, Республики</w:t>
      </w:r>
      <w:r w:rsidR="0076253E" w:rsidRPr="00110410">
        <w:rPr>
          <w:color w:val="auto"/>
          <w:szCs w:val="28"/>
        </w:rPr>
        <w:t xml:space="preserve"> Тыва (далее </w:t>
      </w:r>
      <w:r w:rsidR="00110410" w:rsidRPr="00110410">
        <w:rPr>
          <w:color w:val="auto"/>
          <w:szCs w:val="28"/>
        </w:rPr>
        <w:t xml:space="preserve">- </w:t>
      </w:r>
      <w:r w:rsidR="0076253E" w:rsidRPr="00110410">
        <w:rPr>
          <w:color w:val="auto"/>
          <w:szCs w:val="28"/>
        </w:rPr>
        <w:t>Тува)</w:t>
      </w:r>
      <w:r w:rsidR="00110410" w:rsidRPr="00110410">
        <w:rPr>
          <w:color w:val="auto"/>
          <w:szCs w:val="28"/>
        </w:rPr>
        <w:t>.</w:t>
      </w:r>
    </w:p>
    <w:p w:rsidR="008341EE" w:rsidRPr="00110410" w:rsidRDefault="008341EE" w:rsidP="0042516E">
      <w:pPr>
        <w:spacing w:after="4" w:line="240" w:lineRule="auto"/>
        <w:ind w:left="0" w:right="72" w:firstLine="851"/>
        <w:rPr>
          <w:color w:val="auto"/>
          <w:szCs w:val="28"/>
        </w:rPr>
      </w:pPr>
      <w:r w:rsidRPr="00110410">
        <w:rPr>
          <w:b/>
          <w:color w:val="auto"/>
          <w:szCs w:val="28"/>
        </w:rPr>
        <w:t>Педагогическая целесообразность</w:t>
      </w:r>
    </w:p>
    <w:p w:rsidR="008341EE" w:rsidRPr="00110410" w:rsidRDefault="008341EE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10410">
        <w:rPr>
          <w:color w:val="auto"/>
          <w:szCs w:val="28"/>
        </w:rPr>
        <w:t xml:space="preserve">Школьный туризм, становится значимым фактором воспитания, способствует перенесению основного акцента в образовательном процессе. Участие в </w:t>
      </w:r>
      <w:r w:rsidR="0076253E" w:rsidRPr="00110410">
        <w:rPr>
          <w:color w:val="auto"/>
          <w:szCs w:val="28"/>
        </w:rPr>
        <w:t>туристских соревнованиях</w:t>
      </w:r>
      <w:r w:rsidR="00A96F4A" w:rsidRPr="00110410">
        <w:rPr>
          <w:color w:val="auto"/>
          <w:szCs w:val="28"/>
        </w:rPr>
        <w:t>,</w:t>
      </w:r>
      <w:r w:rsidRPr="00110410">
        <w:rPr>
          <w:color w:val="auto"/>
          <w:szCs w:val="28"/>
        </w:rPr>
        <w:t xml:space="preserve"> повышает самооценку обучающихся, развивает информационные и коммуникативные компетенции, способствует развитию партнерских отношений со сверстниками, формирует социально ориентированные и гуманистические установки и жизненные смыслы.</w:t>
      </w:r>
    </w:p>
    <w:p w:rsidR="00144641" w:rsidRPr="00144641" w:rsidRDefault="008341EE" w:rsidP="00144641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b/>
          <w:color w:val="auto"/>
          <w:szCs w:val="28"/>
        </w:rPr>
        <w:t>Отличительной особенностью Программы</w:t>
      </w:r>
      <w:r w:rsidRPr="00144641">
        <w:rPr>
          <w:color w:val="auto"/>
          <w:szCs w:val="28"/>
        </w:rPr>
        <w:t xml:space="preserve"> является то, что </w:t>
      </w:r>
      <w:r w:rsidR="00D45787" w:rsidRPr="00144641">
        <w:rPr>
          <w:color w:val="auto"/>
          <w:szCs w:val="28"/>
        </w:rPr>
        <w:t xml:space="preserve">в ней </w:t>
      </w:r>
      <w:r w:rsidRPr="00144641">
        <w:rPr>
          <w:color w:val="auto"/>
          <w:szCs w:val="28"/>
        </w:rPr>
        <w:t xml:space="preserve">большое внимание уделяется изучению </w:t>
      </w:r>
      <w:r w:rsidR="0016784A" w:rsidRPr="00144641">
        <w:rPr>
          <w:color w:val="auto"/>
          <w:szCs w:val="28"/>
        </w:rPr>
        <w:t>села, района</w:t>
      </w:r>
      <w:r w:rsidR="00144641" w:rsidRPr="00144641">
        <w:rPr>
          <w:color w:val="auto"/>
          <w:szCs w:val="28"/>
        </w:rPr>
        <w:t xml:space="preserve">, </w:t>
      </w:r>
      <w:r w:rsidR="0076253E" w:rsidRPr="00144641">
        <w:rPr>
          <w:color w:val="auto"/>
          <w:szCs w:val="28"/>
        </w:rPr>
        <w:t>Тувы</w:t>
      </w:r>
      <w:r w:rsidR="00D45787" w:rsidRPr="00144641">
        <w:rPr>
          <w:color w:val="auto"/>
          <w:szCs w:val="28"/>
        </w:rPr>
        <w:t xml:space="preserve">, </w:t>
      </w:r>
      <w:r w:rsidRPr="00144641">
        <w:rPr>
          <w:color w:val="auto"/>
          <w:szCs w:val="28"/>
        </w:rPr>
        <w:t>основ</w:t>
      </w:r>
      <w:r w:rsidR="00144641" w:rsidRPr="00144641">
        <w:rPr>
          <w:color w:val="auto"/>
          <w:szCs w:val="28"/>
        </w:rPr>
        <w:t>ам</w:t>
      </w:r>
      <w:r w:rsidRPr="00144641">
        <w:rPr>
          <w:color w:val="auto"/>
          <w:szCs w:val="28"/>
        </w:rPr>
        <w:t xml:space="preserve"> туризма, организации и проведению турист</w:t>
      </w:r>
      <w:r w:rsidR="0076253E" w:rsidRPr="00144641">
        <w:rPr>
          <w:color w:val="auto"/>
          <w:szCs w:val="28"/>
        </w:rPr>
        <w:t>с</w:t>
      </w:r>
      <w:r w:rsidRPr="00144641">
        <w:rPr>
          <w:color w:val="auto"/>
          <w:szCs w:val="28"/>
        </w:rPr>
        <w:t>ких походов. Туристско-краеведческая деятельность является одним из эффективных средств комплексного воздействия на формирование личности, способствует развитию интеллектуального уровня, развитию наблюдательности у обучающихся, науки общения со сверстниками, взрослыми, окружающим миром, воспитанию бережного отношения к природе.</w:t>
      </w:r>
      <w:r w:rsidR="00144641" w:rsidRPr="00144641">
        <w:rPr>
          <w:color w:val="FF0000"/>
          <w:szCs w:val="28"/>
        </w:rPr>
        <w:t xml:space="preserve"> </w:t>
      </w:r>
      <w:r w:rsidR="00144641" w:rsidRPr="00144641">
        <w:rPr>
          <w:color w:val="auto"/>
          <w:szCs w:val="28"/>
        </w:rPr>
        <w:t xml:space="preserve">Обучающиеся приобретают комплекс теоретических знаний и практических навыков, </w:t>
      </w:r>
      <w:r w:rsidR="00144641" w:rsidRPr="00144641">
        <w:rPr>
          <w:color w:val="auto"/>
          <w:szCs w:val="28"/>
        </w:rPr>
        <w:lastRenderedPageBreak/>
        <w:t>необходимых для участия в походе выходного дня с развитием навыков самоорганизации и распределения походных ролей.</w:t>
      </w:r>
    </w:p>
    <w:p w:rsidR="008341EE" w:rsidRPr="00144641" w:rsidRDefault="008341EE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b/>
          <w:color w:val="auto"/>
          <w:szCs w:val="28"/>
        </w:rPr>
        <w:t>Уровень Программы</w:t>
      </w:r>
      <w:r w:rsidR="001F77F4" w:rsidRPr="00144641">
        <w:rPr>
          <w:color w:val="auto"/>
          <w:szCs w:val="28"/>
        </w:rPr>
        <w:t>: базовы</w:t>
      </w:r>
      <w:r w:rsidR="00144641" w:rsidRPr="00144641">
        <w:rPr>
          <w:color w:val="auto"/>
          <w:szCs w:val="28"/>
        </w:rPr>
        <w:t>й.</w:t>
      </w:r>
    </w:p>
    <w:p w:rsidR="00561C1F" w:rsidRPr="00144641" w:rsidRDefault="007323E9" w:rsidP="0042516E">
      <w:pPr>
        <w:pStyle w:val="a3"/>
        <w:tabs>
          <w:tab w:val="center" w:pos="0"/>
          <w:tab w:val="left" w:pos="709"/>
          <w:tab w:val="center" w:pos="4637"/>
          <w:tab w:val="center" w:pos="6523"/>
          <w:tab w:val="center" w:pos="7871"/>
          <w:tab w:val="right" w:pos="9787"/>
        </w:tabs>
        <w:spacing w:after="41" w:line="240" w:lineRule="auto"/>
        <w:ind w:left="0" w:firstLine="851"/>
        <w:rPr>
          <w:b/>
          <w:color w:val="auto"/>
          <w:szCs w:val="28"/>
        </w:rPr>
      </w:pPr>
      <w:r w:rsidRPr="00144641">
        <w:rPr>
          <w:b/>
          <w:color w:val="auto"/>
          <w:szCs w:val="28"/>
        </w:rPr>
        <w:t xml:space="preserve">Направленность </w:t>
      </w:r>
      <w:r w:rsidR="008341EE" w:rsidRPr="00144641">
        <w:rPr>
          <w:b/>
          <w:color w:val="auto"/>
          <w:szCs w:val="28"/>
        </w:rPr>
        <w:t>П</w:t>
      </w:r>
      <w:r w:rsidRPr="00144641">
        <w:rPr>
          <w:b/>
          <w:color w:val="auto"/>
          <w:szCs w:val="28"/>
        </w:rPr>
        <w:t>рограммы</w:t>
      </w:r>
      <w:r w:rsidR="006E169C" w:rsidRPr="00144641">
        <w:rPr>
          <w:b/>
          <w:color w:val="auto"/>
          <w:szCs w:val="28"/>
        </w:rPr>
        <w:t xml:space="preserve">: </w:t>
      </w:r>
      <w:r w:rsidR="00574789" w:rsidRPr="00144641">
        <w:rPr>
          <w:bCs/>
          <w:color w:val="auto"/>
          <w:szCs w:val="28"/>
        </w:rPr>
        <w:t>турист</w:t>
      </w:r>
      <w:r w:rsidR="006B5E31">
        <w:rPr>
          <w:bCs/>
          <w:color w:val="auto"/>
          <w:szCs w:val="28"/>
        </w:rPr>
        <w:t>с</w:t>
      </w:r>
      <w:r w:rsidR="00574789" w:rsidRPr="00144641">
        <w:rPr>
          <w:bCs/>
          <w:color w:val="auto"/>
          <w:szCs w:val="28"/>
        </w:rPr>
        <w:t>ко</w:t>
      </w:r>
      <w:r w:rsidR="008341EE" w:rsidRPr="00144641">
        <w:rPr>
          <w:bCs/>
          <w:color w:val="auto"/>
          <w:szCs w:val="28"/>
        </w:rPr>
        <w:t>-краеведческая</w:t>
      </w:r>
      <w:r w:rsidR="00CF6463" w:rsidRPr="00144641">
        <w:rPr>
          <w:bCs/>
          <w:color w:val="auto"/>
          <w:szCs w:val="28"/>
        </w:rPr>
        <w:t>.</w:t>
      </w:r>
    </w:p>
    <w:p w:rsidR="006E169C" w:rsidRPr="00144641" w:rsidRDefault="006E169C" w:rsidP="0042516E">
      <w:pPr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eastAsia="Calibri"/>
          <w:bCs/>
          <w:color w:val="auto"/>
          <w:szCs w:val="28"/>
        </w:rPr>
      </w:pPr>
      <w:r w:rsidRPr="00144641">
        <w:rPr>
          <w:rFonts w:eastAsia="Calibri"/>
          <w:b/>
          <w:color w:val="auto"/>
          <w:szCs w:val="28"/>
        </w:rPr>
        <w:t>Адресат</w:t>
      </w:r>
      <w:r w:rsidR="00CF6463" w:rsidRPr="00144641">
        <w:rPr>
          <w:rFonts w:eastAsia="Calibri"/>
          <w:b/>
          <w:color w:val="auto"/>
          <w:szCs w:val="28"/>
        </w:rPr>
        <w:t xml:space="preserve">: </w:t>
      </w:r>
      <w:r w:rsidRPr="00144641">
        <w:rPr>
          <w:rFonts w:eastAsia="Calibri"/>
          <w:bCs/>
          <w:color w:val="auto"/>
          <w:szCs w:val="28"/>
        </w:rPr>
        <w:t xml:space="preserve">Программа </w:t>
      </w:r>
      <w:r w:rsidR="0076253E" w:rsidRPr="00144641">
        <w:rPr>
          <w:rFonts w:eastAsia="Calibri"/>
          <w:bCs/>
          <w:color w:val="auto"/>
          <w:szCs w:val="28"/>
        </w:rPr>
        <w:t>предназначена для обучающихся 10-</w:t>
      </w:r>
      <w:r w:rsidRPr="00144641">
        <w:rPr>
          <w:rFonts w:eastAsia="Calibri"/>
          <w:bCs/>
          <w:color w:val="auto"/>
          <w:szCs w:val="28"/>
        </w:rPr>
        <w:t>13 лет.</w:t>
      </w:r>
    </w:p>
    <w:p w:rsidR="006E169C" w:rsidRPr="00144641" w:rsidRDefault="006E169C" w:rsidP="0042516E">
      <w:pPr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eastAsia="Calibri"/>
          <w:color w:val="auto"/>
          <w:szCs w:val="28"/>
        </w:rPr>
      </w:pPr>
      <w:r w:rsidRPr="00144641">
        <w:rPr>
          <w:rFonts w:eastAsia="Calibri"/>
          <w:color w:val="auto"/>
          <w:spacing w:val="-4"/>
          <w:szCs w:val="28"/>
        </w:rPr>
        <w:t>Н</w:t>
      </w:r>
      <w:r w:rsidRPr="00144641">
        <w:rPr>
          <w:rFonts w:eastAsia="Calibri"/>
          <w:color w:val="auto"/>
          <w:spacing w:val="1"/>
          <w:szCs w:val="28"/>
        </w:rPr>
        <w:t>а</w:t>
      </w:r>
      <w:r w:rsidRPr="00144641">
        <w:rPr>
          <w:rFonts w:eastAsia="Calibri"/>
          <w:color w:val="auto"/>
          <w:spacing w:val="2"/>
          <w:szCs w:val="28"/>
        </w:rPr>
        <w:t>б</w:t>
      </w:r>
      <w:r w:rsidRPr="00144641">
        <w:rPr>
          <w:rFonts w:eastAsia="Calibri"/>
          <w:color w:val="auto"/>
          <w:szCs w:val="28"/>
        </w:rPr>
        <w:t>ор</w:t>
      </w:r>
      <w:r w:rsidRPr="00144641">
        <w:rPr>
          <w:rFonts w:eastAsia="Calibri"/>
          <w:color w:val="auto"/>
          <w:spacing w:val="-5"/>
          <w:szCs w:val="28"/>
        </w:rPr>
        <w:t xml:space="preserve"> </w:t>
      </w:r>
      <w:r w:rsidRPr="00144641">
        <w:rPr>
          <w:rFonts w:eastAsia="Calibri"/>
          <w:color w:val="auto"/>
          <w:szCs w:val="28"/>
        </w:rPr>
        <w:t>в</w:t>
      </w:r>
      <w:r w:rsidRPr="00144641">
        <w:rPr>
          <w:rFonts w:eastAsia="Calibri"/>
          <w:color w:val="auto"/>
          <w:spacing w:val="1"/>
          <w:szCs w:val="28"/>
        </w:rPr>
        <w:t xml:space="preserve"> г</w:t>
      </w:r>
      <w:r w:rsidRPr="00144641">
        <w:rPr>
          <w:rFonts w:eastAsia="Calibri"/>
          <w:color w:val="auto"/>
          <w:spacing w:val="4"/>
          <w:szCs w:val="28"/>
        </w:rPr>
        <w:t>р</w:t>
      </w:r>
      <w:r w:rsidRPr="00144641">
        <w:rPr>
          <w:rFonts w:eastAsia="Calibri"/>
          <w:color w:val="auto"/>
          <w:spacing w:val="-5"/>
          <w:szCs w:val="28"/>
        </w:rPr>
        <w:t>у</w:t>
      </w:r>
      <w:r w:rsidRPr="00144641">
        <w:rPr>
          <w:rFonts w:eastAsia="Calibri"/>
          <w:color w:val="auto"/>
          <w:szCs w:val="28"/>
        </w:rPr>
        <w:t>п</w:t>
      </w:r>
      <w:r w:rsidRPr="00144641">
        <w:rPr>
          <w:rFonts w:eastAsia="Calibri"/>
          <w:color w:val="auto"/>
          <w:spacing w:val="4"/>
          <w:szCs w:val="28"/>
        </w:rPr>
        <w:t>п</w:t>
      </w:r>
      <w:r w:rsidRPr="00144641">
        <w:rPr>
          <w:rFonts w:eastAsia="Calibri"/>
          <w:color w:val="auto"/>
          <w:szCs w:val="28"/>
        </w:rPr>
        <w:t>ы</w:t>
      </w:r>
      <w:r w:rsidRPr="00144641">
        <w:rPr>
          <w:rFonts w:eastAsia="Calibri"/>
          <w:color w:val="auto"/>
          <w:spacing w:val="-6"/>
          <w:szCs w:val="28"/>
        </w:rPr>
        <w:t xml:space="preserve"> </w:t>
      </w:r>
      <w:r w:rsidRPr="00144641">
        <w:rPr>
          <w:rFonts w:eastAsia="Calibri"/>
          <w:color w:val="auto"/>
          <w:szCs w:val="28"/>
        </w:rPr>
        <w:t>–</w:t>
      </w:r>
      <w:r w:rsidRPr="00144641">
        <w:rPr>
          <w:rFonts w:eastAsia="Calibri"/>
          <w:color w:val="auto"/>
          <w:spacing w:val="1"/>
          <w:szCs w:val="28"/>
        </w:rPr>
        <w:t xml:space="preserve"> с</w:t>
      </w:r>
      <w:r w:rsidRPr="00144641">
        <w:rPr>
          <w:rFonts w:eastAsia="Calibri"/>
          <w:color w:val="auto"/>
          <w:spacing w:val="-2"/>
          <w:szCs w:val="28"/>
        </w:rPr>
        <w:t>в</w:t>
      </w:r>
      <w:r w:rsidRPr="00144641">
        <w:rPr>
          <w:rFonts w:eastAsia="Calibri"/>
          <w:color w:val="auto"/>
          <w:szCs w:val="28"/>
        </w:rPr>
        <w:t>о</w:t>
      </w:r>
      <w:r w:rsidRPr="00144641">
        <w:rPr>
          <w:rFonts w:eastAsia="Calibri"/>
          <w:color w:val="auto"/>
          <w:spacing w:val="2"/>
          <w:szCs w:val="28"/>
        </w:rPr>
        <w:t>б</w:t>
      </w:r>
      <w:r w:rsidRPr="00144641">
        <w:rPr>
          <w:rFonts w:eastAsia="Calibri"/>
          <w:color w:val="auto"/>
          <w:szCs w:val="28"/>
        </w:rPr>
        <w:t>о</w:t>
      </w:r>
      <w:r w:rsidRPr="00144641">
        <w:rPr>
          <w:rFonts w:eastAsia="Calibri"/>
          <w:color w:val="auto"/>
          <w:spacing w:val="2"/>
          <w:szCs w:val="28"/>
        </w:rPr>
        <w:t>д</w:t>
      </w:r>
      <w:r w:rsidRPr="00144641">
        <w:rPr>
          <w:rFonts w:eastAsia="Calibri"/>
          <w:color w:val="auto"/>
          <w:szCs w:val="28"/>
        </w:rPr>
        <w:t>ный</w:t>
      </w:r>
      <w:r w:rsidR="00CF6463" w:rsidRPr="00144641">
        <w:rPr>
          <w:rFonts w:eastAsia="Calibri"/>
          <w:color w:val="auto"/>
          <w:szCs w:val="28"/>
        </w:rPr>
        <w:t>, по желанию обучающихся</w:t>
      </w:r>
      <w:r w:rsidR="00144641" w:rsidRPr="00144641">
        <w:rPr>
          <w:rFonts w:eastAsia="Calibri"/>
          <w:color w:val="auto"/>
          <w:szCs w:val="28"/>
        </w:rPr>
        <w:t xml:space="preserve"> (на основании заявления родителей (законных представителей)</w:t>
      </w:r>
      <w:r w:rsidR="00CF6463" w:rsidRPr="00144641">
        <w:rPr>
          <w:rFonts w:eastAsia="Calibri"/>
          <w:color w:val="auto"/>
          <w:szCs w:val="28"/>
        </w:rPr>
        <w:t>.</w:t>
      </w:r>
    </w:p>
    <w:p w:rsidR="006E169C" w:rsidRPr="00144641" w:rsidRDefault="006E169C" w:rsidP="0042516E">
      <w:pPr>
        <w:spacing w:after="0" w:line="240" w:lineRule="auto"/>
        <w:ind w:left="0" w:firstLine="851"/>
        <w:rPr>
          <w:b/>
          <w:color w:val="auto"/>
          <w:szCs w:val="28"/>
          <w:lang w:eastAsia="en-US"/>
        </w:rPr>
      </w:pPr>
      <w:r w:rsidRPr="00144641">
        <w:rPr>
          <w:b/>
          <w:color w:val="auto"/>
          <w:szCs w:val="28"/>
          <w:lang w:eastAsia="en-US"/>
        </w:rPr>
        <w:t xml:space="preserve">Наполняемость группы. </w:t>
      </w:r>
      <w:r w:rsidRPr="00144641">
        <w:rPr>
          <w:color w:val="auto"/>
          <w:spacing w:val="1"/>
          <w:szCs w:val="28"/>
        </w:rPr>
        <w:t>К</w:t>
      </w:r>
      <w:r w:rsidRPr="00144641">
        <w:rPr>
          <w:color w:val="auto"/>
          <w:szCs w:val="28"/>
        </w:rPr>
        <w:t>оличе</w:t>
      </w:r>
      <w:r w:rsidRPr="00144641">
        <w:rPr>
          <w:color w:val="auto"/>
          <w:spacing w:val="1"/>
          <w:szCs w:val="28"/>
        </w:rPr>
        <w:t>с</w:t>
      </w:r>
      <w:r w:rsidRPr="00144641">
        <w:rPr>
          <w:color w:val="auto"/>
          <w:spacing w:val="3"/>
          <w:szCs w:val="28"/>
        </w:rPr>
        <w:t>т</w:t>
      </w:r>
      <w:r w:rsidRPr="00144641">
        <w:rPr>
          <w:color w:val="auto"/>
          <w:spacing w:val="-2"/>
          <w:szCs w:val="28"/>
        </w:rPr>
        <w:t>в</w:t>
      </w:r>
      <w:r w:rsidRPr="00144641">
        <w:rPr>
          <w:color w:val="auto"/>
          <w:szCs w:val="28"/>
        </w:rPr>
        <w:t>о</w:t>
      </w:r>
      <w:r w:rsidRPr="00144641">
        <w:rPr>
          <w:color w:val="auto"/>
          <w:spacing w:val="-12"/>
          <w:szCs w:val="28"/>
        </w:rPr>
        <w:t xml:space="preserve"> </w:t>
      </w:r>
      <w:r w:rsidRPr="00144641">
        <w:rPr>
          <w:color w:val="auto"/>
          <w:szCs w:val="28"/>
        </w:rPr>
        <w:t>о</w:t>
      </w:r>
      <w:r w:rsidRPr="00144641">
        <w:rPr>
          <w:color w:val="auto"/>
          <w:spacing w:val="2"/>
          <w:szCs w:val="28"/>
        </w:rPr>
        <w:t>б</w:t>
      </w:r>
      <w:r w:rsidRPr="00144641">
        <w:rPr>
          <w:color w:val="auto"/>
          <w:szCs w:val="28"/>
        </w:rPr>
        <w:t>у</w:t>
      </w:r>
      <w:r w:rsidRPr="00144641">
        <w:rPr>
          <w:color w:val="auto"/>
          <w:spacing w:val="-1"/>
          <w:szCs w:val="28"/>
        </w:rPr>
        <w:t>ч</w:t>
      </w:r>
      <w:r w:rsidRPr="00144641">
        <w:rPr>
          <w:color w:val="auto"/>
          <w:spacing w:val="1"/>
          <w:szCs w:val="28"/>
        </w:rPr>
        <w:t>а</w:t>
      </w:r>
      <w:r w:rsidRPr="00144641">
        <w:rPr>
          <w:color w:val="auto"/>
          <w:spacing w:val="-2"/>
          <w:szCs w:val="28"/>
        </w:rPr>
        <w:t>ю</w:t>
      </w:r>
      <w:r w:rsidRPr="00144641">
        <w:rPr>
          <w:color w:val="auto"/>
          <w:spacing w:val="1"/>
          <w:szCs w:val="28"/>
        </w:rPr>
        <w:t>щ</w:t>
      </w:r>
      <w:r w:rsidRPr="00144641">
        <w:rPr>
          <w:color w:val="auto"/>
          <w:spacing w:val="4"/>
          <w:szCs w:val="28"/>
        </w:rPr>
        <w:t>и</w:t>
      </w:r>
      <w:r w:rsidRPr="00144641">
        <w:rPr>
          <w:color w:val="auto"/>
          <w:spacing w:val="-5"/>
          <w:szCs w:val="28"/>
        </w:rPr>
        <w:t>х</w:t>
      </w:r>
      <w:r w:rsidRPr="00144641">
        <w:rPr>
          <w:color w:val="auto"/>
          <w:spacing w:val="1"/>
          <w:szCs w:val="28"/>
        </w:rPr>
        <w:t>с</w:t>
      </w:r>
      <w:r w:rsidRPr="00144641">
        <w:rPr>
          <w:color w:val="auto"/>
          <w:szCs w:val="28"/>
        </w:rPr>
        <w:t>я</w:t>
      </w:r>
      <w:r w:rsidRPr="00144641">
        <w:rPr>
          <w:color w:val="auto"/>
          <w:spacing w:val="-14"/>
          <w:szCs w:val="28"/>
        </w:rPr>
        <w:t xml:space="preserve"> </w:t>
      </w:r>
      <w:r w:rsidRPr="00144641">
        <w:rPr>
          <w:color w:val="auto"/>
          <w:szCs w:val="28"/>
        </w:rPr>
        <w:t>в</w:t>
      </w:r>
      <w:r w:rsidRPr="00144641">
        <w:rPr>
          <w:color w:val="auto"/>
          <w:spacing w:val="-1"/>
          <w:szCs w:val="28"/>
        </w:rPr>
        <w:t xml:space="preserve"> </w:t>
      </w:r>
      <w:r w:rsidRPr="00144641">
        <w:rPr>
          <w:color w:val="auto"/>
          <w:spacing w:val="1"/>
          <w:szCs w:val="28"/>
        </w:rPr>
        <w:t>г</w:t>
      </w:r>
      <w:r w:rsidRPr="00144641">
        <w:rPr>
          <w:color w:val="auto"/>
          <w:spacing w:val="4"/>
          <w:szCs w:val="28"/>
        </w:rPr>
        <w:t>р</w:t>
      </w:r>
      <w:r w:rsidRPr="00144641">
        <w:rPr>
          <w:color w:val="auto"/>
          <w:spacing w:val="-5"/>
          <w:szCs w:val="28"/>
        </w:rPr>
        <w:t>у</w:t>
      </w:r>
      <w:r w:rsidRPr="00144641">
        <w:rPr>
          <w:color w:val="auto"/>
          <w:szCs w:val="28"/>
        </w:rPr>
        <w:t>ппе</w:t>
      </w:r>
      <w:r w:rsidRPr="00144641">
        <w:rPr>
          <w:color w:val="auto"/>
          <w:spacing w:val="-6"/>
          <w:szCs w:val="28"/>
        </w:rPr>
        <w:t xml:space="preserve"> 12 - </w:t>
      </w:r>
      <w:r w:rsidR="00CF6463" w:rsidRPr="00144641">
        <w:rPr>
          <w:color w:val="auto"/>
          <w:spacing w:val="6"/>
          <w:szCs w:val="28"/>
        </w:rPr>
        <w:t>20</w:t>
      </w:r>
      <w:r w:rsidRPr="00144641">
        <w:rPr>
          <w:color w:val="auto"/>
          <w:spacing w:val="-1"/>
          <w:szCs w:val="28"/>
        </w:rPr>
        <w:t xml:space="preserve"> ч</w:t>
      </w:r>
      <w:r w:rsidRPr="00144641">
        <w:rPr>
          <w:color w:val="auto"/>
          <w:spacing w:val="6"/>
          <w:szCs w:val="28"/>
        </w:rPr>
        <w:t>е</w:t>
      </w:r>
      <w:r w:rsidRPr="00144641">
        <w:rPr>
          <w:color w:val="auto"/>
          <w:szCs w:val="28"/>
        </w:rPr>
        <w:t>ло</w:t>
      </w:r>
      <w:r w:rsidRPr="00144641">
        <w:rPr>
          <w:color w:val="auto"/>
          <w:spacing w:val="-1"/>
          <w:szCs w:val="28"/>
        </w:rPr>
        <w:t>в</w:t>
      </w:r>
      <w:r w:rsidRPr="00144641">
        <w:rPr>
          <w:color w:val="auto"/>
          <w:spacing w:val="1"/>
          <w:szCs w:val="28"/>
        </w:rPr>
        <w:t>е</w:t>
      </w:r>
      <w:r w:rsidRPr="00144641">
        <w:rPr>
          <w:color w:val="auto"/>
          <w:spacing w:val="-1"/>
          <w:szCs w:val="28"/>
        </w:rPr>
        <w:t>к</w:t>
      </w:r>
      <w:r w:rsidRPr="00144641">
        <w:rPr>
          <w:color w:val="auto"/>
          <w:szCs w:val="28"/>
        </w:rPr>
        <w:t>.</w:t>
      </w:r>
    </w:p>
    <w:p w:rsidR="006E169C" w:rsidRPr="00144641" w:rsidRDefault="006E169C" w:rsidP="0042516E">
      <w:pPr>
        <w:spacing w:after="0" w:line="240" w:lineRule="auto"/>
        <w:ind w:left="0" w:firstLine="851"/>
        <w:rPr>
          <w:rFonts w:eastAsia="Calibri"/>
          <w:color w:val="auto"/>
          <w:szCs w:val="28"/>
        </w:rPr>
      </w:pPr>
      <w:r w:rsidRPr="00144641">
        <w:rPr>
          <w:rFonts w:eastAsia="Calibri"/>
          <w:b/>
          <w:color w:val="auto"/>
          <w:szCs w:val="28"/>
        </w:rPr>
        <w:t xml:space="preserve">Форма обучения – </w:t>
      </w:r>
      <w:r w:rsidRPr="00144641">
        <w:rPr>
          <w:rFonts w:eastAsia="Calibri"/>
          <w:color w:val="auto"/>
          <w:szCs w:val="28"/>
        </w:rPr>
        <w:t>очная, заочная.</w:t>
      </w:r>
      <w:r w:rsidRPr="00144641">
        <w:rPr>
          <w:rFonts w:eastAsia="Calibri"/>
          <w:color w:val="auto"/>
          <w:szCs w:val="28"/>
          <w:lang w:eastAsia="en-US"/>
        </w:rPr>
        <w:t xml:space="preserve"> </w:t>
      </w:r>
      <w:r w:rsidRPr="00144641">
        <w:rPr>
          <w:rFonts w:eastAsia="Calibri"/>
          <w:color w:val="auto"/>
          <w:szCs w:val="28"/>
        </w:rPr>
        <w:t>Программой предусмотрено обучение с применением дистанционной образовательной технологии</w:t>
      </w:r>
      <w:r w:rsidR="00CF6463" w:rsidRPr="00144641">
        <w:rPr>
          <w:rFonts w:eastAsia="Calibri"/>
          <w:color w:val="auto"/>
          <w:szCs w:val="28"/>
        </w:rPr>
        <w:t xml:space="preserve"> в период актированных дней (понижение температуры воздуха от - 40 градусов и ниже), карантина</w:t>
      </w:r>
      <w:r w:rsidR="00144641" w:rsidRPr="00144641">
        <w:rPr>
          <w:rFonts w:eastAsia="Calibri"/>
          <w:color w:val="auto"/>
          <w:szCs w:val="28"/>
        </w:rPr>
        <w:t xml:space="preserve"> (пандемии)</w:t>
      </w:r>
      <w:r w:rsidR="00CF6463" w:rsidRPr="00144641">
        <w:rPr>
          <w:rFonts w:eastAsia="Calibri"/>
          <w:color w:val="auto"/>
          <w:szCs w:val="28"/>
        </w:rPr>
        <w:t>, а также длительной болезни обучающегося</w:t>
      </w:r>
      <w:r w:rsidRPr="00144641">
        <w:rPr>
          <w:rFonts w:eastAsia="Calibri"/>
          <w:color w:val="auto"/>
          <w:szCs w:val="28"/>
        </w:rPr>
        <w:t>.</w:t>
      </w:r>
    </w:p>
    <w:p w:rsidR="006E169C" w:rsidRPr="00144641" w:rsidRDefault="006E169C" w:rsidP="0042516E">
      <w:pPr>
        <w:spacing w:after="0" w:line="240" w:lineRule="auto"/>
        <w:ind w:left="0" w:firstLine="851"/>
        <w:rPr>
          <w:color w:val="auto"/>
          <w:szCs w:val="28"/>
        </w:rPr>
      </w:pPr>
      <w:r w:rsidRPr="00144641">
        <w:rPr>
          <w:rFonts w:eastAsia="Calibri"/>
          <w:b/>
          <w:color w:val="auto"/>
          <w:szCs w:val="28"/>
          <w:shd w:val="clear" w:color="auto" w:fill="FFFFFF"/>
          <w:lang w:eastAsia="en-US"/>
        </w:rPr>
        <w:t xml:space="preserve">Объем и сроки реализации </w:t>
      </w:r>
      <w:r w:rsidR="00CF6463" w:rsidRPr="00144641">
        <w:rPr>
          <w:rFonts w:eastAsia="Calibri"/>
          <w:b/>
          <w:color w:val="auto"/>
          <w:szCs w:val="28"/>
          <w:shd w:val="clear" w:color="auto" w:fill="FFFFFF"/>
          <w:lang w:eastAsia="en-US"/>
        </w:rPr>
        <w:t>П</w:t>
      </w:r>
      <w:r w:rsidRPr="00144641">
        <w:rPr>
          <w:rFonts w:eastAsia="Calibri"/>
          <w:b/>
          <w:color w:val="auto"/>
          <w:szCs w:val="28"/>
          <w:shd w:val="clear" w:color="auto" w:fill="FFFFFF"/>
          <w:lang w:eastAsia="en-US"/>
        </w:rPr>
        <w:t>рограммы</w:t>
      </w:r>
      <w:r w:rsidR="00CF6463" w:rsidRPr="00144641">
        <w:rPr>
          <w:rFonts w:eastAsia="Calibri"/>
          <w:b/>
          <w:color w:val="auto"/>
          <w:szCs w:val="28"/>
          <w:shd w:val="clear" w:color="auto" w:fill="FFFFFF"/>
          <w:lang w:eastAsia="en-US"/>
        </w:rPr>
        <w:t xml:space="preserve">: </w:t>
      </w:r>
      <w:r w:rsidR="00CF6463" w:rsidRPr="00144641">
        <w:rPr>
          <w:color w:val="auto"/>
          <w:szCs w:val="28"/>
        </w:rPr>
        <w:t>1 год (</w:t>
      </w:r>
      <w:r w:rsidR="00D1328C" w:rsidRPr="00144641">
        <w:rPr>
          <w:color w:val="auto"/>
          <w:szCs w:val="28"/>
        </w:rPr>
        <w:t>68</w:t>
      </w:r>
      <w:r w:rsidR="00CF6463" w:rsidRPr="00144641">
        <w:rPr>
          <w:color w:val="auto"/>
          <w:szCs w:val="28"/>
        </w:rPr>
        <w:t xml:space="preserve"> час</w:t>
      </w:r>
      <w:r w:rsidR="00144641" w:rsidRPr="00144641">
        <w:rPr>
          <w:color w:val="auto"/>
          <w:szCs w:val="28"/>
        </w:rPr>
        <w:t>ов).</w:t>
      </w:r>
    </w:p>
    <w:p w:rsidR="00144641" w:rsidRDefault="006E169C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b/>
          <w:color w:val="auto"/>
          <w:szCs w:val="28"/>
        </w:rPr>
        <w:t>Режим занятий.</w:t>
      </w:r>
      <w:r w:rsidRPr="00144641">
        <w:rPr>
          <w:color w:val="auto"/>
          <w:szCs w:val="28"/>
        </w:rPr>
        <w:t xml:space="preserve"> </w:t>
      </w:r>
      <w:r w:rsidR="00883934" w:rsidRPr="00144641">
        <w:rPr>
          <w:color w:val="auto"/>
          <w:szCs w:val="28"/>
        </w:rPr>
        <w:t xml:space="preserve">Продолжительность академического часа – 40 минут. Перемена – 10 минут. В период дистанционного обучения, продолжительность учебного </w:t>
      </w:r>
      <w:r w:rsidR="0042516E" w:rsidRPr="00144641">
        <w:rPr>
          <w:color w:val="auto"/>
          <w:szCs w:val="28"/>
        </w:rPr>
        <w:t xml:space="preserve">занятия составляет – 30 минут. </w:t>
      </w:r>
    </w:p>
    <w:p w:rsidR="006E169C" w:rsidRPr="00144641" w:rsidRDefault="006E169C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color w:val="auto"/>
          <w:szCs w:val="28"/>
        </w:rPr>
        <w:t xml:space="preserve">Теоретические занятия проводятся на базе </w:t>
      </w:r>
      <w:r w:rsidR="00144641" w:rsidRPr="00144641">
        <w:rPr>
          <w:color w:val="auto"/>
          <w:szCs w:val="28"/>
        </w:rPr>
        <w:t>Ш</w:t>
      </w:r>
      <w:r w:rsidR="00883934" w:rsidRPr="00144641">
        <w:rPr>
          <w:color w:val="auto"/>
          <w:szCs w:val="28"/>
        </w:rPr>
        <w:t>колы</w:t>
      </w:r>
      <w:r w:rsidRPr="00144641">
        <w:rPr>
          <w:color w:val="auto"/>
          <w:szCs w:val="28"/>
        </w:rPr>
        <w:t xml:space="preserve"> 2 раза в неделю по 2 часа. </w:t>
      </w:r>
      <w:r w:rsidR="00883934" w:rsidRPr="00144641">
        <w:rPr>
          <w:color w:val="auto"/>
          <w:szCs w:val="28"/>
        </w:rPr>
        <w:t>В Программе предусмотрен</w:t>
      </w:r>
      <w:r w:rsidRPr="00144641">
        <w:rPr>
          <w:color w:val="auto"/>
          <w:szCs w:val="28"/>
        </w:rPr>
        <w:t xml:space="preserve"> блок обязательных ме</w:t>
      </w:r>
      <w:r w:rsidR="0076253E" w:rsidRPr="00144641">
        <w:rPr>
          <w:color w:val="auto"/>
          <w:szCs w:val="28"/>
        </w:rPr>
        <w:t>роприятий: походы, соревнования, прохождение туристских дистанций</w:t>
      </w:r>
      <w:r w:rsidR="00144641" w:rsidRPr="00144641">
        <w:rPr>
          <w:color w:val="auto"/>
          <w:szCs w:val="28"/>
        </w:rPr>
        <w:t>, туристские слеты</w:t>
      </w:r>
      <w:r w:rsidR="0076253E" w:rsidRPr="00144641">
        <w:rPr>
          <w:color w:val="auto"/>
          <w:szCs w:val="28"/>
        </w:rPr>
        <w:t>.</w:t>
      </w:r>
    </w:p>
    <w:p w:rsidR="006E169C" w:rsidRPr="000E6F96" w:rsidRDefault="006E169C" w:rsidP="000E6F96">
      <w:pPr>
        <w:spacing w:after="0" w:line="240" w:lineRule="auto"/>
        <w:ind w:left="708" w:firstLine="143"/>
        <w:rPr>
          <w:color w:val="auto"/>
          <w:szCs w:val="28"/>
        </w:rPr>
      </w:pPr>
      <w:r w:rsidRPr="000E6F96">
        <w:rPr>
          <w:b/>
          <w:color w:val="auto"/>
          <w:szCs w:val="28"/>
        </w:rPr>
        <w:t>Особенности организации образовательного процесса</w:t>
      </w:r>
    </w:p>
    <w:p w:rsidR="00110410" w:rsidRPr="00144641" w:rsidRDefault="00110410" w:rsidP="0042516E">
      <w:pPr>
        <w:spacing w:line="240" w:lineRule="auto"/>
        <w:ind w:left="0" w:right="67" w:firstLine="851"/>
        <w:rPr>
          <w:color w:val="auto"/>
          <w:szCs w:val="28"/>
        </w:rPr>
      </w:pPr>
      <w:r>
        <w:t>Программа разработана на основе Программы «Туризм без границ», автором которой является Н.С. Коробкина. Данная Программа носит образовательно - развивающий характер, предусматривает раскрытие индивидуальных психологических особенностей обучающихся, овладение туристскими, экологическими и краеведческими навыками, позволяющими свободно жить, ориентироваться в природе, участвовать в походах.</w:t>
      </w:r>
    </w:p>
    <w:p w:rsidR="006E169C" w:rsidRPr="00144641" w:rsidRDefault="006E169C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color w:val="auto"/>
          <w:szCs w:val="28"/>
        </w:rPr>
        <w:t>Программа предполагает соединение практических и теоретических занятий в единое целое, что обеспечивает единое решение познавательных, практических задач.</w:t>
      </w:r>
    </w:p>
    <w:p w:rsidR="0076253E" w:rsidRPr="00144641" w:rsidRDefault="0076253E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color w:val="auto"/>
          <w:szCs w:val="28"/>
        </w:rPr>
        <w:t>Программа предусматривает обучение обучающихся с ОВЗ, при наличии заключении педиатра (об отсутствии ограничений).</w:t>
      </w:r>
    </w:p>
    <w:p w:rsidR="00B30BDB" w:rsidRPr="00144641" w:rsidRDefault="006E169C" w:rsidP="000E6F96">
      <w:pPr>
        <w:spacing w:line="240" w:lineRule="auto"/>
        <w:ind w:left="0" w:right="67" w:firstLine="851"/>
        <w:jc w:val="center"/>
        <w:rPr>
          <w:color w:val="auto"/>
          <w:szCs w:val="28"/>
        </w:rPr>
      </w:pPr>
      <w:r w:rsidRPr="00144641">
        <w:rPr>
          <w:b/>
          <w:color w:val="auto"/>
          <w:szCs w:val="28"/>
        </w:rPr>
        <w:t>1.2.</w:t>
      </w:r>
      <w:r w:rsidR="00E52172" w:rsidRPr="00144641">
        <w:rPr>
          <w:b/>
          <w:color w:val="auto"/>
          <w:szCs w:val="28"/>
        </w:rPr>
        <w:t xml:space="preserve"> </w:t>
      </w:r>
      <w:r w:rsidR="00B30BDB" w:rsidRPr="00144641">
        <w:rPr>
          <w:b/>
          <w:color w:val="auto"/>
          <w:szCs w:val="28"/>
        </w:rPr>
        <w:t xml:space="preserve">Цели и задачи </w:t>
      </w:r>
      <w:r w:rsidR="000E76AF" w:rsidRPr="00144641">
        <w:rPr>
          <w:b/>
          <w:color w:val="auto"/>
          <w:szCs w:val="28"/>
        </w:rPr>
        <w:t>П</w:t>
      </w:r>
      <w:r w:rsidR="00B30BDB" w:rsidRPr="00144641">
        <w:rPr>
          <w:b/>
          <w:color w:val="auto"/>
          <w:szCs w:val="28"/>
        </w:rPr>
        <w:t>рограммы</w:t>
      </w:r>
    </w:p>
    <w:p w:rsidR="00456CFD" w:rsidRPr="00144641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144641">
        <w:rPr>
          <w:b/>
          <w:color w:val="auto"/>
          <w:szCs w:val="28"/>
        </w:rPr>
        <w:t>Цель</w:t>
      </w:r>
      <w:r w:rsidR="006E169C" w:rsidRPr="00144641">
        <w:rPr>
          <w:b/>
          <w:color w:val="auto"/>
          <w:szCs w:val="28"/>
        </w:rPr>
        <w:t xml:space="preserve">: </w:t>
      </w:r>
      <w:r w:rsidRPr="00144641">
        <w:rPr>
          <w:color w:val="auto"/>
          <w:szCs w:val="28"/>
        </w:rPr>
        <w:t xml:space="preserve">формирование всесторонне развитой личности средствами туризма, краеведения и элементами спортивного ориентирования на местности. Создание условий для самореализации, социальной адаптации, оздоровления, мотивационного творческого развития и </w:t>
      </w:r>
      <w:r w:rsidR="00FD5527" w:rsidRPr="00144641">
        <w:rPr>
          <w:color w:val="auto"/>
          <w:szCs w:val="28"/>
        </w:rPr>
        <w:t>пред</w:t>
      </w:r>
      <w:r w:rsidRPr="00144641">
        <w:rPr>
          <w:color w:val="auto"/>
          <w:szCs w:val="28"/>
        </w:rPr>
        <w:t>профессионального самоопределения личности.</w:t>
      </w:r>
    </w:p>
    <w:p w:rsidR="00456CFD" w:rsidRPr="00144641" w:rsidRDefault="007323E9" w:rsidP="0042516E">
      <w:pPr>
        <w:tabs>
          <w:tab w:val="left" w:pos="284"/>
          <w:tab w:val="center" w:pos="361"/>
          <w:tab w:val="center" w:pos="2327"/>
        </w:tabs>
        <w:spacing w:after="29" w:line="240" w:lineRule="auto"/>
        <w:ind w:left="0" w:firstLine="851"/>
        <w:rPr>
          <w:b/>
          <w:color w:val="auto"/>
          <w:szCs w:val="28"/>
        </w:rPr>
      </w:pPr>
      <w:r w:rsidRPr="00144641">
        <w:rPr>
          <w:b/>
          <w:color w:val="auto"/>
          <w:szCs w:val="28"/>
        </w:rPr>
        <w:t>Задачи</w:t>
      </w:r>
      <w:r w:rsidRPr="00144641">
        <w:rPr>
          <w:color w:val="auto"/>
          <w:szCs w:val="28"/>
        </w:rPr>
        <w:t>:</w:t>
      </w:r>
    </w:p>
    <w:p w:rsidR="00456CFD" w:rsidRPr="00144641" w:rsidRDefault="006E169C" w:rsidP="0042516E">
      <w:pPr>
        <w:spacing w:after="34" w:line="240" w:lineRule="auto"/>
        <w:ind w:left="0" w:right="72" w:firstLine="851"/>
        <w:rPr>
          <w:bCs/>
          <w:i/>
          <w:iCs/>
          <w:color w:val="auto"/>
          <w:szCs w:val="28"/>
        </w:rPr>
      </w:pPr>
      <w:r w:rsidRPr="00144641">
        <w:rPr>
          <w:b/>
          <w:i/>
          <w:iCs/>
          <w:color w:val="auto"/>
          <w:szCs w:val="28"/>
        </w:rPr>
        <w:t>о</w:t>
      </w:r>
      <w:r w:rsidR="007323E9" w:rsidRPr="00144641">
        <w:rPr>
          <w:b/>
          <w:i/>
          <w:iCs/>
          <w:color w:val="auto"/>
          <w:szCs w:val="28"/>
        </w:rPr>
        <w:t>бучающие</w:t>
      </w:r>
      <w:r w:rsidR="007323E9" w:rsidRPr="00144641">
        <w:rPr>
          <w:bCs/>
          <w:i/>
          <w:iCs/>
          <w:color w:val="auto"/>
          <w:szCs w:val="28"/>
        </w:rPr>
        <w:t>:</w:t>
      </w:r>
    </w:p>
    <w:p w:rsidR="00456CFD" w:rsidRPr="00144641" w:rsidRDefault="007323E9" w:rsidP="00EC5AD7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бучить туристско-краеведческим и экологическим навыкам;</w:t>
      </w:r>
    </w:p>
    <w:p w:rsidR="00456CFD" w:rsidRPr="00144641" w:rsidRDefault="007323E9" w:rsidP="00EC5AD7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 xml:space="preserve">обучить основным правилам техники безопасности в </w:t>
      </w:r>
      <w:r w:rsidR="00144641" w:rsidRPr="00144641">
        <w:rPr>
          <w:color w:val="auto"/>
          <w:szCs w:val="28"/>
        </w:rPr>
        <w:t xml:space="preserve">селе, </w:t>
      </w:r>
      <w:r w:rsidR="002D4CCE" w:rsidRPr="00144641">
        <w:rPr>
          <w:color w:val="auto"/>
          <w:szCs w:val="28"/>
        </w:rPr>
        <w:t>на природе</w:t>
      </w:r>
      <w:r w:rsidRPr="00144641">
        <w:rPr>
          <w:color w:val="auto"/>
          <w:szCs w:val="28"/>
        </w:rPr>
        <w:t>;</w:t>
      </w:r>
    </w:p>
    <w:p w:rsidR="002D4CCE" w:rsidRPr="00144641" w:rsidRDefault="007323E9" w:rsidP="00EC5AD7">
      <w:pPr>
        <w:pStyle w:val="a3"/>
        <w:numPr>
          <w:ilvl w:val="0"/>
          <w:numId w:val="8"/>
        </w:numPr>
        <w:tabs>
          <w:tab w:val="left" w:pos="851"/>
        </w:tabs>
        <w:spacing w:after="44" w:line="240" w:lineRule="auto"/>
        <w:ind w:left="0" w:right="67" w:firstLine="426"/>
        <w:rPr>
          <w:b/>
          <w:color w:val="auto"/>
          <w:szCs w:val="28"/>
        </w:rPr>
      </w:pPr>
      <w:r w:rsidRPr="00144641">
        <w:rPr>
          <w:color w:val="auto"/>
          <w:szCs w:val="28"/>
        </w:rPr>
        <w:t>обучить навыкам организаци</w:t>
      </w:r>
      <w:r w:rsidR="002D4CCE" w:rsidRPr="00144641">
        <w:rPr>
          <w:color w:val="auto"/>
          <w:szCs w:val="28"/>
        </w:rPr>
        <w:t>и</w:t>
      </w:r>
      <w:r w:rsidRPr="00144641">
        <w:rPr>
          <w:color w:val="auto"/>
          <w:szCs w:val="28"/>
        </w:rPr>
        <w:t xml:space="preserve"> </w:t>
      </w:r>
      <w:r w:rsidR="00144641">
        <w:rPr>
          <w:color w:val="auto"/>
          <w:szCs w:val="28"/>
        </w:rPr>
        <w:t xml:space="preserve">туристского </w:t>
      </w:r>
      <w:r w:rsidRPr="00144641">
        <w:rPr>
          <w:color w:val="auto"/>
          <w:szCs w:val="28"/>
        </w:rPr>
        <w:t>быта в походе;</w:t>
      </w:r>
    </w:p>
    <w:p w:rsidR="002D4CCE" w:rsidRPr="00144641" w:rsidRDefault="0076253E" w:rsidP="00EC5AD7">
      <w:pPr>
        <w:pStyle w:val="a3"/>
        <w:numPr>
          <w:ilvl w:val="0"/>
          <w:numId w:val="8"/>
        </w:numPr>
        <w:tabs>
          <w:tab w:val="left" w:pos="851"/>
        </w:tabs>
        <w:spacing w:after="44" w:line="240" w:lineRule="auto"/>
        <w:ind w:left="0" w:right="67" w:firstLine="426"/>
        <w:rPr>
          <w:b/>
          <w:color w:val="auto"/>
          <w:szCs w:val="28"/>
        </w:rPr>
      </w:pPr>
      <w:r w:rsidRPr="00144641">
        <w:rPr>
          <w:color w:val="auto"/>
          <w:szCs w:val="28"/>
        </w:rPr>
        <w:t>сформировать умения</w:t>
      </w:r>
      <w:r w:rsidR="007323E9" w:rsidRPr="00144641">
        <w:rPr>
          <w:color w:val="auto"/>
          <w:szCs w:val="28"/>
        </w:rPr>
        <w:t xml:space="preserve"> работать в спортивном зале, </w:t>
      </w:r>
      <w:r w:rsidR="00A96F4A" w:rsidRPr="00144641">
        <w:rPr>
          <w:color w:val="auto"/>
          <w:szCs w:val="28"/>
        </w:rPr>
        <w:t>на трассе</w:t>
      </w:r>
      <w:r w:rsidRPr="00144641">
        <w:rPr>
          <w:color w:val="auto"/>
          <w:szCs w:val="28"/>
        </w:rPr>
        <w:t xml:space="preserve"> (дистанции)</w:t>
      </w:r>
      <w:r w:rsidR="002D4CCE" w:rsidRPr="00144641">
        <w:rPr>
          <w:color w:val="auto"/>
          <w:szCs w:val="28"/>
        </w:rPr>
        <w:t>,</w:t>
      </w:r>
      <w:r w:rsidR="007323E9" w:rsidRPr="00144641">
        <w:rPr>
          <w:color w:val="auto"/>
          <w:szCs w:val="28"/>
        </w:rPr>
        <w:t xml:space="preserve"> с веревками, системами, компасом и картой</w:t>
      </w:r>
      <w:r w:rsidR="002D4CCE" w:rsidRPr="00144641">
        <w:rPr>
          <w:color w:val="auto"/>
          <w:szCs w:val="28"/>
        </w:rPr>
        <w:t>;</w:t>
      </w:r>
    </w:p>
    <w:p w:rsidR="007323E9" w:rsidRPr="00144641" w:rsidRDefault="002D4CCE" w:rsidP="00EC5AD7">
      <w:pPr>
        <w:pStyle w:val="a3"/>
        <w:numPr>
          <w:ilvl w:val="0"/>
          <w:numId w:val="8"/>
        </w:numPr>
        <w:tabs>
          <w:tab w:val="left" w:pos="851"/>
        </w:tabs>
        <w:spacing w:after="44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lastRenderedPageBreak/>
        <w:t>обучить навыкам оказания первой помощи.</w:t>
      </w:r>
    </w:p>
    <w:p w:rsidR="00456CFD" w:rsidRPr="00144641" w:rsidRDefault="006E169C" w:rsidP="00144641">
      <w:pPr>
        <w:tabs>
          <w:tab w:val="left" w:pos="851"/>
        </w:tabs>
        <w:spacing w:after="44" w:line="240" w:lineRule="auto"/>
        <w:ind w:left="0" w:right="67" w:firstLine="426"/>
        <w:rPr>
          <w:i/>
          <w:iCs/>
          <w:color w:val="auto"/>
          <w:szCs w:val="28"/>
        </w:rPr>
      </w:pPr>
      <w:r w:rsidRPr="00144641">
        <w:rPr>
          <w:b/>
          <w:i/>
          <w:iCs/>
          <w:color w:val="auto"/>
          <w:szCs w:val="28"/>
        </w:rPr>
        <w:t>р</w:t>
      </w:r>
      <w:r w:rsidR="007323E9" w:rsidRPr="00144641">
        <w:rPr>
          <w:b/>
          <w:i/>
          <w:iCs/>
          <w:color w:val="auto"/>
          <w:szCs w:val="28"/>
        </w:rPr>
        <w:t>азвивающие:</w:t>
      </w:r>
    </w:p>
    <w:p w:rsidR="00456CFD" w:rsidRPr="00144641" w:rsidRDefault="007323E9" w:rsidP="00EC5AD7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развивать наблюдение и внимание;</w:t>
      </w:r>
    </w:p>
    <w:p w:rsidR="00456CFD" w:rsidRPr="00144641" w:rsidRDefault="007323E9" w:rsidP="00EC5AD7">
      <w:pPr>
        <w:pStyle w:val="a3"/>
        <w:numPr>
          <w:ilvl w:val="0"/>
          <w:numId w:val="9"/>
        </w:numPr>
        <w:tabs>
          <w:tab w:val="left" w:pos="851"/>
        </w:tabs>
        <w:spacing w:after="43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развивать физические качества, необходимые в повседневной жизни;</w:t>
      </w:r>
    </w:p>
    <w:p w:rsidR="00456CFD" w:rsidRPr="00144641" w:rsidRDefault="007323E9" w:rsidP="00EC5AD7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развивать когнитивные качества личности, любознательность, эрудированность, пытливость, проницательность.</w:t>
      </w:r>
    </w:p>
    <w:p w:rsidR="00456CFD" w:rsidRPr="00144641" w:rsidRDefault="00E52172" w:rsidP="00144641">
      <w:pPr>
        <w:tabs>
          <w:tab w:val="left" w:pos="851"/>
        </w:tabs>
        <w:spacing w:after="47" w:line="240" w:lineRule="auto"/>
        <w:ind w:left="0" w:right="72" w:firstLine="426"/>
        <w:rPr>
          <w:i/>
          <w:iCs/>
          <w:color w:val="auto"/>
          <w:szCs w:val="28"/>
        </w:rPr>
      </w:pPr>
      <w:r w:rsidRPr="00144641">
        <w:rPr>
          <w:b/>
          <w:i/>
          <w:iCs/>
          <w:color w:val="auto"/>
          <w:szCs w:val="28"/>
        </w:rPr>
        <w:t>в</w:t>
      </w:r>
      <w:r w:rsidR="007323E9" w:rsidRPr="00144641">
        <w:rPr>
          <w:b/>
          <w:i/>
          <w:iCs/>
          <w:color w:val="auto"/>
          <w:szCs w:val="28"/>
        </w:rPr>
        <w:t>оспитательные:</w:t>
      </w:r>
    </w:p>
    <w:p w:rsidR="00456CFD" w:rsidRPr="00144641" w:rsidRDefault="007323E9" w:rsidP="00EC5AD7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воспитать бережно</w:t>
      </w:r>
      <w:r w:rsidR="002D4CCE" w:rsidRPr="00144641">
        <w:rPr>
          <w:color w:val="auto"/>
          <w:szCs w:val="28"/>
        </w:rPr>
        <w:t>е</w:t>
      </w:r>
      <w:r w:rsidRPr="00144641">
        <w:rPr>
          <w:color w:val="auto"/>
          <w:szCs w:val="28"/>
        </w:rPr>
        <w:t xml:space="preserve"> отношени</w:t>
      </w:r>
      <w:r w:rsidR="002D4CCE" w:rsidRPr="00144641">
        <w:rPr>
          <w:color w:val="auto"/>
          <w:szCs w:val="28"/>
        </w:rPr>
        <w:t>е</w:t>
      </w:r>
      <w:r w:rsidRPr="00144641">
        <w:rPr>
          <w:color w:val="auto"/>
          <w:szCs w:val="28"/>
        </w:rPr>
        <w:t xml:space="preserve"> к природе;</w:t>
      </w:r>
    </w:p>
    <w:p w:rsidR="00456CFD" w:rsidRPr="00144641" w:rsidRDefault="008E389C" w:rsidP="00EC5AD7">
      <w:pPr>
        <w:pStyle w:val="a3"/>
        <w:numPr>
          <w:ilvl w:val="0"/>
          <w:numId w:val="10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 xml:space="preserve">воспитать чувства </w:t>
      </w:r>
      <w:r w:rsidR="007323E9" w:rsidRPr="00144641">
        <w:rPr>
          <w:color w:val="auto"/>
          <w:szCs w:val="28"/>
        </w:rPr>
        <w:t>ответственн</w:t>
      </w:r>
      <w:r w:rsidRPr="00144641">
        <w:rPr>
          <w:color w:val="auto"/>
          <w:szCs w:val="28"/>
        </w:rPr>
        <w:t>ости за свои действия, дисциплинированности и взаимопомощи</w:t>
      </w:r>
      <w:r w:rsidR="007323E9" w:rsidRPr="00144641">
        <w:rPr>
          <w:color w:val="auto"/>
          <w:szCs w:val="28"/>
        </w:rPr>
        <w:t>;</w:t>
      </w:r>
    </w:p>
    <w:p w:rsidR="002B6E6B" w:rsidRPr="00144641" w:rsidRDefault="008E389C" w:rsidP="00EC5AD7">
      <w:pPr>
        <w:pStyle w:val="a3"/>
        <w:numPr>
          <w:ilvl w:val="0"/>
          <w:numId w:val="10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 xml:space="preserve">привить культуру </w:t>
      </w:r>
      <w:r w:rsidR="007323E9" w:rsidRPr="00144641">
        <w:rPr>
          <w:color w:val="auto"/>
          <w:szCs w:val="28"/>
        </w:rPr>
        <w:t>общени</w:t>
      </w:r>
      <w:bookmarkStart w:id="1" w:name="_Toc61198"/>
      <w:r w:rsidRPr="00144641">
        <w:rPr>
          <w:color w:val="auto"/>
          <w:szCs w:val="28"/>
        </w:rPr>
        <w:t>я и сотрудничества в коллективе, взаимоуважения и толерантности;</w:t>
      </w:r>
    </w:p>
    <w:p w:rsidR="008E389C" w:rsidRPr="00144641" w:rsidRDefault="008E389C" w:rsidP="00EC5AD7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воспитать волевые качества: целеустремленности и настойчивости</w:t>
      </w:r>
      <w:r w:rsidR="00144641" w:rsidRPr="00144641">
        <w:rPr>
          <w:color w:val="auto"/>
          <w:szCs w:val="28"/>
        </w:rPr>
        <w:t>.</w:t>
      </w:r>
    </w:p>
    <w:p w:rsidR="00B30BDB" w:rsidRPr="00144641" w:rsidRDefault="00E52172" w:rsidP="000E6F96">
      <w:pPr>
        <w:tabs>
          <w:tab w:val="left" w:pos="851"/>
        </w:tabs>
        <w:spacing w:line="240" w:lineRule="auto"/>
        <w:ind w:left="0" w:right="67" w:firstLine="426"/>
        <w:jc w:val="center"/>
        <w:rPr>
          <w:color w:val="auto"/>
          <w:szCs w:val="28"/>
        </w:rPr>
      </w:pPr>
      <w:r w:rsidRPr="00144641">
        <w:rPr>
          <w:b/>
          <w:bCs/>
          <w:color w:val="auto"/>
          <w:szCs w:val="28"/>
        </w:rPr>
        <w:t>1.3</w:t>
      </w:r>
      <w:r w:rsidRPr="00144641">
        <w:rPr>
          <w:color w:val="auto"/>
          <w:szCs w:val="28"/>
        </w:rPr>
        <w:t>.</w:t>
      </w:r>
      <w:r w:rsidR="00D62742" w:rsidRPr="00144641">
        <w:rPr>
          <w:color w:val="auto"/>
          <w:szCs w:val="28"/>
        </w:rPr>
        <w:t xml:space="preserve"> </w:t>
      </w:r>
      <w:r w:rsidR="00B30BDB" w:rsidRPr="00144641">
        <w:rPr>
          <w:b/>
          <w:bCs/>
          <w:color w:val="auto"/>
          <w:szCs w:val="28"/>
        </w:rPr>
        <w:t>Планируемые результаты</w:t>
      </w:r>
      <w:bookmarkEnd w:id="1"/>
    </w:p>
    <w:p w:rsidR="00B30BDB" w:rsidRPr="00144641" w:rsidRDefault="00E52172" w:rsidP="00144641">
      <w:pPr>
        <w:tabs>
          <w:tab w:val="left" w:pos="851"/>
        </w:tabs>
        <w:spacing w:after="41" w:line="240" w:lineRule="auto"/>
        <w:ind w:left="0" w:right="67" w:firstLine="426"/>
        <w:rPr>
          <w:color w:val="auto"/>
          <w:szCs w:val="28"/>
        </w:rPr>
      </w:pPr>
      <w:r w:rsidRPr="00144641">
        <w:rPr>
          <w:rFonts w:eastAsia="Calibri"/>
          <w:color w:val="auto"/>
          <w:szCs w:val="28"/>
          <w:lang w:eastAsia="en-US"/>
        </w:rPr>
        <w:t xml:space="preserve">В результате освоения Программы обучающиеся будут </w:t>
      </w:r>
      <w:r w:rsidRPr="00144641">
        <w:rPr>
          <w:rFonts w:eastAsia="Calibri"/>
          <w:b/>
          <w:bCs/>
          <w:i/>
          <w:iCs/>
          <w:color w:val="auto"/>
          <w:szCs w:val="28"/>
          <w:lang w:eastAsia="en-US"/>
        </w:rPr>
        <w:t>знать</w:t>
      </w:r>
      <w:r w:rsidR="00B30BDB" w:rsidRPr="00144641">
        <w:rPr>
          <w:color w:val="auto"/>
          <w:szCs w:val="28"/>
        </w:rPr>
        <w:t>:</w:t>
      </w:r>
    </w:p>
    <w:p w:rsidR="008E389C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правила техники безопасности;</w:t>
      </w:r>
    </w:p>
    <w:p w:rsidR="00B30BDB" w:rsidRPr="00144641" w:rsidRDefault="00B30BDB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список группового и личного снаряжения;</w:t>
      </w:r>
    </w:p>
    <w:p w:rsidR="00B30BDB" w:rsidRPr="00144641" w:rsidRDefault="00B30BDB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сновные т</w:t>
      </w:r>
      <w:r w:rsidR="008E389C" w:rsidRPr="00144641">
        <w:rPr>
          <w:color w:val="auto"/>
          <w:szCs w:val="28"/>
        </w:rPr>
        <w:t>ребования к организации бивака;</w:t>
      </w:r>
    </w:p>
    <w:p w:rsidR="00B30BDB" w:rsidRPr="00144641" w:rsidRDefault="00B30BDB" w:rsidP="00EC5AD7">
      <w:pPr>
        <w:numPr>
          <w:ilvl w:val="0"/>
          <w:numId w:val="11"/>
        </w:numPr>
        <w:tabs>
          <w:tab w:val="left" w:pos="851"/>
        </w:tabs>
        <w:spacing w:after="40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сновные требования к организаци</w:t>
      </w:r>
      <w:r w:rsidR="008E389C" w:rsidRPr="00144641">
        <w:rPr>
          <w:color w:val="auto"/>
          <w:szCs w:val="28"/>
        </w:rPr>
        <w:t>и питания в однодневном походе;</w:t>
      </w:r>
    </w:p>
    <w:p w:rsidR="00B30BDB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after="40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этапы подготовки похода;</w:t>
      </w:r>
    </w:p>
    <w:p w:rsidR="00B30BDB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сновы топографии и ориентирования;</w:t>
      </w:r>
    </w:p>
    <w:p w:rsidR="00B30BDB" w:rsidRPr="00144641" w:rsidRDefault="00B30BDB" w:rsidP="00EC5AD7">
      <w:pPr>
        <w:numPr>
          <w:ilvl w:val="0"/>
          <w:numId w:val="11"/>
        </w:numPr>
        <w:tabs>
          <w:tab w:val="left" w:pos="851"/>
        </w:tabs>
        <w:spacing w:after="40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список специально</w:t>
      </w:r>
      <w:r w:rsidR="008E389C" w:rsidRPr="00144641">
        <w:rPr>
          <w:color w:val="auto"/>
          <w:szCs w:val="28"/>
        </w:rPr>
        <w:t>го снаряжения для соревнований;</w:t>
      </w:r>
    </w:p>
    <w:p w:rsidR="00B30BDB" w:rsidRPr="00144641" w:rsidRDefault="002D4CCE" w:rsidP="00EC5AD7">
      <w:pPr>
        <w:numPr>
          <w:ilvl w:val="0"/>
          <w:numId w:val="11"/>
        </w:numPr>
        <w:tabs>
          <w:tab w:val="left" w:pos="851"/>
        </w:tabs>
        <w:spacing w:after="41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сновные</w:t>
      </w:r>
      <w:r w:rsidR="00B30BDB" w:rsidRPr="00144641">
        <w:rPr>
          <w:color w:val="auto"/>
          <w:szCs w:val="28"/>
        </w:rPr>
        <w:t xml:space="preserve"> </w:t>
      </w:r>
      <w:r w:rsidR="008E389C" w:rsidRPr="00144641">
        <w:rPr>
          <w:color w:val="auto"/>
          <w:szCs w:val="28"/>
        </w:rPr>
        <w:t>туристские узлы;</w:t>
      </w:r>
    </w:p>
    <w:p w:rsidR="00A96F4A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after="41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правила движения группы на трассе</w:t>
      </w:r>
      <w:r w:rsidR="0076253E" w:rsidRPr="00144641">
        <w:rPr>
          <w:color w:val="auto"/>
          <w:szCs w:val="28"/>
        </w:rPr>
        <w:t xml:space="preserve"> (дистанции)</w:t>
      </w:r>
      <w:r w:rsidRPr="00144641">
        <w:rPr>
          <w:color w:val="auto"/>
          <w:szCs w:val="28"/>
        </w:rPr>
        <w:t xml:space="preserve"> техники пешеходного туризма;</w:t>
      </w:r>
    </w:p>
    <w:p w:rsidR="00B30BDB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after="39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способы преодоления различных естественных препятствий;</w:t>
      </w:r>
    </w:p>
    <w:p w:rsidR="00B30BDB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различные способы ориентирования на местности с помощью компаса;</w:t>
      </w:r>
    </w:p>
    <w:p w:rsidR="008E389C" w:rsidRPr="00144641" w:rsidRDefault="0076253E" w:rsidP="00EC5AD7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150" w:line="240" w:lineRule="auto"/>
        <w:ind w:left="0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пасные и ядовитые растения района, Тувы</w:t>
      </w:r>
      <w:r w:rsidR="008E389C" w:rsidRPr="00144641">
        <w:rPr>
          <w:color w:val="auto"/>
          <w:szCs w:val="28"/>
        </w:rPr>
        <w:t>, иметь представле</w:t>
      </w:r>
      <w:r w:rsidRPr="00144641">
        <w:rPr>
          <w:color w:val="auto"/>
          <w:szCs w:val="28"/>
        </w:rPr>
        <w:t xml:space="preserve">ние о самоконтроле и первой </w:t>
      </w:r>
      <w:r w:rsidR="008E389C" w:rsidRPr="00144641">
        <w:rPr>
          <w:color w:val="auto"/>
          <w:szCs w:val="28"/>
        </w:rPr>
        <w:t>помощи;</w:t>
      </w:r>
    </w:p>
    <w:p w:rsidR="00B30BDB" w:rsidRPr="00144641" w:rsidRDefault="002D4CCE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сновные</w:t>
      </w:r>
      <w:r w:rsidR="00B30BDB" w:rsidRPr="00144641">
        <w:rPr>
          <w:color w:val="auto"/>
          <w:szCs w:val="28"/>
        </w:rPr>
        <w:t xml:space="preserve"> приемы оказания</w:t>
      </w:r>
      <w:r w:rsidRPr="00144641">
        <w:rPr>
          <w:color w:val="auto"/>
          <w:szCs w:val="28"/>
        </w:rPr>
        <w:t xml:space="preserve"> первой </w:t>
      </w:r>
      <w:r w:rsidR="00B30BDB" w:rsidRPr="00144641">
        <w:rPr>
          <w:color w:val="auto"/>
          <w:szCs w:val="28"/>
        </w:rPr>
        <w:t>помощи</w:t>
      </w:r>
      <w:r w:rsidR="008E389C" w:rsidRPr="00144641">
        <w:rPr>
          <w:color w:val="auto"/>
          <w:szCs w:val="28"/>
        </w:rPr>
        <w:t>;</w:t>
      </w:r>
    </w:p>
    <w:p w:rsidR="002D4CCE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порядок организации и правила поведения в походах и на соревнованиях;</w:t>
      </w:r>
    </w:p>
    <w:p w:rsidR="00B30BDB" w:rsidRPr="00144641" w:rsidRDefault="002D4CCE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сновные</w:t>
      </w:r>
      <w:r w:rsidR="0076253E" w:rsidRPr="00144641">
        <w:rPr>
          <w:color w:val="auto"/>
          <w:szCs w:val="28"/>
        </w:rPr>
        <w:t xml:space="preserve"> сведения о Туве</w:t>
      </w:r>
      <w:r w:rsidR="00144641" w:rsidRPr="00144641">
        <w:rPr>
          <w:color w:val="auto"/>
          <w:szCs w:val="28"/>
        </w:rPr>
        <w:t>.</w:t>
      </w:r>
    </w:p>
    <w:p w:rsidR="00B30BDB" w:rsidRPr="00144641" w:rsidRDefault="00E52172" w:rsidP="00144641">
      <w:pPr>
        <w:pStyle w:val="a3"/>
        <w:tabs>
          <w:tab w:val="left" w:pos="851"/>
        </w:tabs>
        <w:spacing w:after="43" w:line="240" w:lineRule="auto"/>
        <w:ind w:left="0" w:right="72" w:firstLine="426"/>
        <w:rPr>
          <w:color w:val="auto"/>
          <w:szCs w:val="28"/>
        </w:rPr>
      </w:pPr>
      <w:r w:rsidRPr="00144641">
        <w:rPr>
          <w:rFonts w:eastAsia="Calibri"/>
          <w:color w:val="auto"/>
          <w:szCs w:val="28"/>
          <w:lang w:eastAsia="en-US"/>
        </w:rPr>
        <w:t xml:space="preserve">Обучающиеся будут </w:t>
      </w:r>
      <w:r w:rsidRPr="00144641">
        <w:rPr>
          <w:rFonts w:eastAsia="Calibri"/>
          <w:b/>
          <w:bCs/>
          <w:i/>
          <w:iCs/>
          <w:color w:val="auto"/>
          <w:szCs w:val="28"/>
          <w:lang w:eastAsia="en-US"/>
        </w:rPr>
        <w:t>уметь</w:t>
      </w:r>
      <w:r w:rsidR="00B30BDB" w:rsidRPr="00144641">
        <w:rPr>
          <w:b/>
          <w:color w:val="auto"/>
          <w:szCs w:val="28"/>
        </w:rPr>
        <w:t>:</w:t>
      </w:r>
    </w:p>
    <w:p w:rsidR="008E389C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соблюдать правила техники безопасности;</w:t>
      </w:r>
    </w:p>
    <w:p w:rsidR="00B30BDB" w:rsidRPr="00144641" w:rsidRDefault="00B30BDB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подобрать необходимое снар</w:t>
      </w:r>
      <w:r w:rsidR="008E389C" w:rsidRPr="00144641">
        <w:rPr>
          <w:color w:val="auto"/>
          <w:szCs w:val="28"/>
        </w:rPr>
        <w:t>яжение для однодневного похода;</w:t>
      </w:r>
    </w:p>
    <w:p w:rsidR="00B30BDB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передвигаться по тропам и дорогам в составе группы;</w:t>
      </w:r>
    </w:p>
    <w:p w:rsidR="00B30BDB" w:rsidRPr="00144641" w:rsidRDefault="008E389C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144641">
        <w:rPr>
          <w:color w:val="auto"/>
          <w:szCs w:val="28"/>
        </w:rPr>
        <w:t>ориентироваться по компасу и карте;</w:t>
      </w:r>
    </w:p>
    <w:p w:rsidR="00B30BDB" w:rsidRPr="000E6F96" w:rsidRDefault="008E389C" w:rsidP="00EC5AD7">
      <w:pPr>
        <w:numPr>
          <w:ilvl w:val="0"/>
          <w:numId w:val="11"/>
        </w:numPr>
        <w:tabs>
          <w:tab w:val="left" w:pos="851"/>
        </w:tabs>
        <w:spacing w:after="41" w:line="240" w:lineRule="auto"/>
        <w:ind w:left="0" w:right="67" w:firstLine="426"/>
        <w:rPr>
          <w:color w:val="auto"/>
          <w:szCs w:val="28"/>
        </w:rPr>
      </w:pPr>
      <w:r w:rsidRPr="000E6F96">
        <w:rPr>
          <w:color w:val="auto"/>
          <w:szCs w:val="28"/>
        </w:rPr>
        <w:t xml:space="preserve">организовать походный быт и распределять продукты на весь поход или </w:t>
      </w:r>
      <w:r w:rsidR="000E6F96" w:rsidRPr="000E6F96">
        <w:rPr>
          <w:color w:val="auto"/>
          <w:szCs w:val="28"/>
        </w:rPr>
        <w:t xml:space="preserve">туристский </w:t>
      </w:r>
      <w:r w:rsidRPr="000E6F96">
        <w:rPr>
          <w:color w:val="auto"/>
          <w:szCs w:val="28"/>
        </w:rPr>
        <w:t>слет;</w:t>
      </w:r>
    </w:p>
    <w:p w:rsidR="00B30BDB" w:rsidRPr="000E6F96" w:rsidRDefault="008E389C" w:rsidP="00EC5AD7">
      <w:pPr>
        <w:numPr>
          <w:ilvl w:val="0"/>
          <w:numId w:val="11"/>
        </w:numPr>
        <w:tabs>
          <w:tab w:val="left" w:pos="851"/>
        </w:tabs>
        <w:spacing w:after="40" w:line="240" w:lineRule="auto"/>
        <w:ind w:left="0" w:right="67" w:firstLine="426"/>
        <w:rPr>
          <w:color w:val="auto"/>
          <w:szCs w:val="28"/>
        </w:rPr>
      </w:pPr>
      <w:r w:rsidRPr="000E6F96">
        <w:rPr>
          <w:color w:val="auto"/>
          <w:szCs w:val="28"/>
        </w:rPr>
        <w:t>владеть приёмами самостраховки;</w:t>
      </w:r>
    </w:p>
    <w:p w:rsidR="00B30BDB" w:rsidRPr="000E6F96" w:rsidRDefault="008E389C" w:rsidP="00EC5AD7">
      <w:pPr>
        <w:numPr>
          <w:ilvl w:val="0"/>
          <w:numId w:val="11"/>
        </w:numPr>
        <w:tabs>
          <w:tab w:val="left" w:pos="851"/>
        </w:tabs>
        <w:spacing w:after="40" w:line="240" w:lineRule="auto"/>
        <w:ind w:left="0" w:right="67" w:firstLine="426"/>
        <w:rPr>
          <w:color w:val="auto"/>
          <w:szCs w:val="28"/>
        </w:rPr>
      </w:pPr>
      <w:r w:rsidRPr="000E6F96">
        <w:rPr>
          <w:color w:val="auto"/>
          <w:szCs w:val="28"/>
        </w:rPr>
        <w:lastRenderedPageBreak/>
        <w:t>оформлять отчет</w:t>
      </w:r>
      <w:r w:rsidR="000E6F96" w:rsidRPr="000E6F96">
        <w:rPr>
          <w:color w:val="auto"/>
          <w:szCs w:val="28"/>
        </w:rPr>
        <w:t>ы</w:t>
      </w:r>
      <w:r w:rsidRPr="000E6F96">
        <w:rPr>
          <w:color w:val="auto"/>
          <w:szCs w:val="28"/>
        </w:rPr>
        <w:t xml:space="preserve"> и задания</w:t>
      </w:r>
      <w:r w:rsidR="00144641" w:rsidRPr="000E6F96">
        <w:rPr>
          <w:color w:val="auto"/>
          <w:szCs w:val="28"/>
        </w:rPr>
        <w:t>,</w:t>
      </w:r>
      <w:r w:rsidRPr="000E6F96">
        <w:rPr>
          <w:color w:val="auto"/>
          <w:szCs w:val="28"/>
        </w:rPr>
        <w:t xml:space="preserve"> выполненные в контрольно-турист</w:t>
      </w:r>
      <w:r w:rsidR="000E6F96" w:rsidRPr="000E6F96">
        <w:rPr>
          <w:color w:val="auto"/>
          <w:szCs w:val="28"/>
        </w:rPr>
        <w:t>с</w:t>
      </w:r>
      <w:r w:rsidRPr="000E6F96">
        <w:rPr>
          <w:color w:val="auto"/>
          <w:szCs w:val="28"/>
        </w:rPr>
        <w:t>ком маршруте;</w:t>
      </w:r>
    </w:p>
    <w:p w:rsidR="00B30BDB" w:rsidRPr="000E6F96" w:rsidRDefault="008E389C" w:rsidP="00EC5AD7">
      <w:pPr>
        <w:numPr>
          <w:ilvl w:val="0"/>
          <w:numId w:val="11"/>
        </w:numPr>
        <w:tabs>
          <w:tab w:val="left" w:pos="851"/>
        </w:tabs>
        <w:spacing w:after="42" w:line="240" w:lineRule="auto"/>
        <w:ind w:left="0" w:right="67" w:firstLine="426"/>
        <w:rPr>
          <w:color w:val="auto"/>
          <w:szCs w:val="28"/>
        </w:rPr>
      </w:pPr>
      <w:r w:rsidRPr="000E6F96">
        <w:rPr>
          <w:color w:val="auto"/>
          <w:szCs w:val="28"/>
        </w:rPr>
        <w:t>умет</w:t>
      </w:r>
      <w:r w:rsidR="00103DDF" w:rsidRPr="000E6F96">
        <w:rPr>
          <w:color w:val="auto"/>
          <w:szCs w:val="28"/>
        </w:rPr>
        <w:t>ь правильно применять туристс</w:t>
      </w:r>
      <w:r w:rsidRPr="000E6F96">
        <w:rPr>
          <w:color w:val="auto"/>
          <w:szCs w:val="28"/>
        </w:rPr>
        <w:t>кие узлы;</w:t>
      </w:r>
    </w:p>
    <w:p w:rsidR="00B30BDB" w:rsidRPr="000E6F96" w:rsidRDefault="00103DDF" w:rsidP="00EC5AD7">
      <w:pPr>
        <w:numPr>
          <w:ilvl w:val="0"/>
          <w:numId w:val="11"/>
        </w:numPr>
        <w:tabs>
          <w:tab w:val="left" w:pos="851"/>
        </w:tabs>
        <w:spacing w:after="40" w:line="240" w:lineRule="auto"/>
        <w:ind w:left="0" w:right="67" w:firstLine="426"/>
        <w:rPr>
          <w:color w:val="auto"/>
          <w:szCs w:val="28"/>
        </w:rPr>
      </w:pPr>
      <w:r w:rsidRPr="000E6F96">
        <w:rPr>
          <w:color w:val="auto"/>
          <w:szCs w:val="28"/>
        </w:rPr>
        <w:t>оказывать</w:t>
      </w:r>
      <w:r w:rsidR="008E389C" w:rsidRPr="000E6F96">
        <w:rPr>
          <w:color w:val="auto"/>
          <w:szCs w:val="28"/>
        </w:rPr>
        <w:t xml:space="preserve"> первую помощь</w:t>
      </w:r>
      <w:r w:rsidR="00B30BDB" w:rsidRPr="000E6F96">
        <w:rPr>
          <w:color w:val="auto"/>
          <w:szCs w:val="28"/>
        </w:rPr>
        <w:t xml:space="preserve"> </w:t>
      </w:r>
      <w:r w:rsidR="008E389C" w:rsidRPr="000E6F96">
        <w:rPr>
          <w:color w:val="auto"/>
          <w:szCs w:val="28"/>
        </w:rPr>
        <w:t>и правильно транспортировать пострадавшего;</w:t>
      </w:r>
    </w:p>
    <w:p w:rsidR="00E52172" w:rsidRPr="000E6F96" w:rsidRDefault="008E389C" w:rsidP="00EC5AD7">
      <w:pPr>
        <w:numPr>
          <w:ilvl w:val="0"/>
          <w:numId w:val="11"/>
        </w:numPr>
        <w:tabs>
          <w:tab w:val="left" w:pos="851"/>
        </w:tabs>
        <w:spacing w:line="240" w:lineRule="auto"/>
        <w:ind w:left="0" w:right="67" w:firstLine="426"/>
        <w:rPr>
          <w:color w:val="auto"/>
          <w:szCs w:val="28"/>
        </w:rPr>
      </w:pPr>
      <w:r w:rsidRPr="000E6F96">
        <w:rPr>
          <w:color w:val="auto"/>
          <w:szCs w:val="28"/>
        </w:rPr>
        <w:t>уметь «читать» условные знаки</w:t>
      </w:r>
      <w:r w:rsidR="000E6F96" w:rsidRPr="000E6F96">
        <w:rPr>
          <w:color w:val="auto"/>
          <w:szCs w:val="28"/>
        </w:rPr>
        <w:t>.</w:t>
      </w:r>
    </w:p>
    <w:p w:rsidR="00697C09" w:rsidRPr="000E6F96" w:rsidRDefault="00E52172" w:rsidP="000E6F96">
      <w:pPr>
        <w:spacing w:line="240" w:lineRule="auto"/>
        <w:ind w:left="0" w:right="67" w:firstLine="426"/>
        <w:jc w:val="center"/>
        <w:rPr>
          <w:color w:val="auto"/>
          <w:szCs w:val="28"/>
        </w:rPr>
      </w:pPr>
      <w:r w:rsidRPr="000E6F96">
        <w:rPr>
          <w:b/>
          <w:bCs/>
          <w:color w:val="auto"/>
          <w:szCs w:val="28"/>
        </w:rPr>
        <w:t>1.4.</w:t>
      </w:r>
      <w:r w:rsidR="00D62742" w:rsidRPr="000E6F96">
        <w:rPr>
          <w:b/>
          <w:bCs/>
          <w:color w:val="auto"/>
          <w:szCs w:val="28"/>
        </w:rPr>
        <w:t xml:space="preserve"> </w:t>
      </w:r>
      <w:r w:rsidR="00697C09" w:rsidRPr="000E6F96">
        <w:rPr>
          <w:b/>
          <w:bCs/>
          <w:color w:val="auto"/>
          <w:szCs w:val="28"/>
        </w:rPr>
        <w:t>Содержание Программы</w:t>
      </w:r>
    </w:p>
    <w:p w:rsidR="007E7A3E" w:rsidRPr="000E6F96" w:rsidRDefault="007E7A3E" w:rsidP="0042516E">
      <w:pPr>
        <w:pStyle w:val="a3"/>
        <w:spacing w:line="240" w:lineRule="auto"/>
        <w:ind w:left="0" w:right="67" w:firstLine="851"/>
        <w:rPr>
          <w:b/>
          <w:bCs/>
          <w:color w:val="auto"/>
          <w:szCs w:val="28"/>
        </w:rPr>
      </w:pPr>
      <w:r w:rsidRPr="000E6F96">
        <w:rPr>
          <w:b/>
          <w:bCs/>
          <w:color w:val="auto"/>
          <w:szCs w:val="28"/>
        </w:rPr>
        <w:t xml:space="preserve">Учебный </w:t>
      </w:r>
      <w:r w:rsidR="00F97FA4" w:rsidRPr="000E6F96">
        <w:rPr>
          <w:b/>
          <w:bCs/>
          <w:color w:val="auto"/>
          <w:szCs w:val="28"/>
        </w:rPr>
        <w:t>тематический пла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708"/>
        <w:gridCol w:w="851"/>
        <w:gridCol w:w="992"/>
        <w:gridCol w:w="2693"/>
      </w:tblGrid>
      <w:tr w:rsidR="000E6F96" w:rsidRPr="000E6F96" w:rsidTr="000E6F96">
        <w:tc>
          <w:tcPr>
            <w:tcW w:w="851" w:type="dxa"/>
          </w:tcPr>
          <w:p w:rsidR="00103DDF" w:rsidRPr="000E6F96" w:rsidRDefault="00103DDF" w:rsidP="0042516E">
            <w:pPr>
              <w:spacing w:line="240" w:lineRule="auto"/>
              <w:ind w:left="0" w:right="326" w:firstLine="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№</w:t>
            </w:r>
          </w:p>
          <w:p w:rsidR="00103DDF" w:rsidRPr="000E6F96" w:rsidRDefault="00103DDF" w:rsidP="0042516E">
            <w:pPr>
              <w:spacing w:line="240" w:lineRule="auto"/>
              <w:ind w:hanging="129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103DDF" w:rsidRPr="000E6F96" w:rsidRDefault="00103DDF" w:rsidP="0042516E">
            <w:pPr>
              <w:spacing w:line="240" w:lineRule="auto"/>
              <w:ind w:firstLine="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Наименование разделов</w:t>
            </w:r>
          </w:p>
        </w:tc>
        <w:tc>
          <w:tcPr>
            <w:tcW w:w="708" w:type="dxa"/>
          </w:tcPr>
          <w:p w:rsidR="000E6F96" w:rsidRPr="000E6F96" w:rsidRDefault="00103DDF" w:rsidP="000E6F96">
            <w:pPr>
              <w:spacing w:line="240" w:lineRule="auto"/>
              <w:ind w:left="30" w:hanging="3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Тео</w:t>
            </w:r>
          </w:p>
          <w:p w:rsidR="00103DDF" w:rsidRPr="000E6F96" w:rsidRDefault="000E6F96" w:rsidP="000E6F96">
            <w:pPr>
              <w:spacing w:line="240" w:lineRule="auto"/>
              <w:ind w:left="30" w:hanging="3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р</w:t>
            </w:r>
            <w:r w:rsidR="00103DDF" w:rsidRPr="000E6F96">
              <w:rPr>
                <w:b/>
                <w:color w:val="auto"/>
                <w:szCs w:val="28"/>
              </w:rPr>
              <w:t>ия</w:t>
            </w:r>
          </w:p>
        </w:tc>
        <w:tc>
          <w:tcPr>
            <w:tcW w:w="851" w:type="dxa"/>
          </w:tcPr>
          <w:p w:rsidR="00103DDF" w:rsidRPr="000E6F96" w:rsidRDefault="00103DDF" w:rsidP="000E6F96">
            <w:pPr>
              <w:spacing w:line="240" w:lineRule="auto"/>
              <w:ind w:left="-26" w:right="-102" w:firstLine="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103DDF" w:rsidRPr="000E6F96" w:rsidRDefault="000E6F96" w:rsidP="000E6F96">
            <w:pPr>
              <w:spacing w:line="240" w:lineRule="auto"/>
              <w:ind w:left="28" w:firstLine="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 xml:space="preserve">Всего </w:t>
            </w:r>
          </w:p>
        </w:tc>
        <w:tc>
          <w:tcPr>
            <w:tcW w:w="2693" w:type="dxa"/>
          </w:tcPr>
          <w:p w:rsidR="00103DDF" w:rsidRPr="000E6F96" w:rsidRDefault="00103DDF" w:rsidP="000E6F96">
            <w:pPr>
              <w:spacing w:line="240" w:lineRule="auto"/>
              <w:ind w:left="32" w:firstLine="0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Форма аттестации\контроля</w:t>
            </w:r>
          </w:p>
        </w:tc>
      </w:tr>
      <w:tr w:rsidR="000E6F96" w:rsidRPr="000E6F96" w:rsidTr="000E6F96">
        <w:tc>
          <w:tcPr>
            <w:tcW w:w="851" w:type="dxa"/>
          </w:tcPr>
          <w:p w:rsidR="00103DDF" w:rsidRPr="000E6F96" w:rsidRDefault="00103DDF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1.</w:t>
            </w:r>
          </w:p>
        </w:tc>
        <w:tc>
          <w:tcPr>
            <w:tcW w:w="3544" w:type="dxa"/>
          </w:tcPr>
          <w:p w:rsidR="00103DDF" w:rsidRPr="000E6F96" w:rsidRDefault="00103DDF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Вводное занятие</w:t>
            </w:r>
            <w:r w:rsidR="000E6F96">
              <w:rPr>
                <w:b/>
                <w:color w:val="auto"/>
                <w:szCs w:val="28"/>
              </w:rPr>
              <w:t xml:space="preserve"> </w:t>
            </w:r>
            <w:r w:rsidR="000E6F96" w:rsidRPr="000E6F96">
              <w:rPr>
                <w:color w:val="auto"/>
                <w:szCs w:val="28"/>
              </w:rPr>
              <w:t>«Увлекательный мир туриста»</w:t>
            </w:r>
          </w:p>
        </w:tc>
        <w:tc>
          <w:tcPr>
            <w:tcW w:w="708" w:type="dxa"/>
          </w:tcPr>
          <w:p w:rsidR="00103DDF" w:rsidRPr="000E6F96" w:rsidRDefault="00103DDF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103DDF" w:rsidRPr="000E6F96" w:rsidRDefault="00103DDF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03DDF" w:rsidRPr="000E6F96" w:rsidRDefault="00103DDF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0E6F96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2693" w:type="dxa"/>
          </w:tcPr>
          <w:p w:rsidR="005414A8" w:rsidRDefault="00103DDF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0E6F96">
              <w:rPr>
                <w:b/>
                <w:i/>
                <w:color w:val="auto"/>
                <w:szCs w:val="28"/>
              </w:rPr>
              <w:t>Входной мониторинг</w:t>
            </w:r>
            <w:r w:rsidRPr="000E6F96">
              <w:rPr>
                <w:color w:val="auto"/>
                <w:szCs w:val="28"/>
              </w:rPr>
              <w:t xml:space="preserve">, </w:t>
            </w:r>
            <w:r w:rsidR="005414A8">
              <w:rPr>
                <w:color w:val="auto"/>
                <w:szCs w:val="28"/>
              </w:rPr>
              <w:t>беседа,</w:t>
            </w:r>
          </w:p>
          <w:p w:rsidR="00103DDF" w:rsidRPr="000E6F96" w:rsidRDefault="00103DDF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0E6F96">
              <w:rPr>
                <w:color w:val="auto"/>
                <w:szCs w:val="28"/>
              </w:rPr>
              <w:t>практическая работа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5414A8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5414A8">
              <w:rPr>
                <w:b/>
                <w:color w:val="auto"/>
                <w:szCs w:val="28"/>
              </w:rPr>
              <w:t>2.</w:t>
            </w:r>
          </w:p>
        </w:tc>
        <w:tc>
          <w:tcPr>
            <w:tcW w:w="3544" w:type="dxa"/>
          </w:tcPr>
          <w:p w:rsidR="00523BDA" w:rsidRPr="005414A8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5414A8">
              <w:rPr>
                <w:b/>
                <w:color w:val="auto"/>
                <w:szCs w:val="28"/>
              </w:rPr>
              <w:t>Краеведение</w:t>
            </w:r>
          </w:p>
        </w:tc>
        <w:tc>
          <w:tcPr>
            <w:tcW w:w="708" w:type="dxa"/>
          </w:tcPr>
          <w:p w:rsidR="00523BDA" w:rsidRPr="005414A8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5414A8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523BDA" w:rsidRPr="005414A8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5414A8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414A8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5414A8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5414A8" w:rsidRPr="001566AD" w:rsidRDefault="005414A8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523BDA" w:rsidRPr="000E6F96" w:rsidRDefault="001566AD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  <w:r w:rsidRPr="001566AD">
              <w:rPr>
                <w:color w:val="auto"/>
                <w:szCs w:val="28"/>
              </w:rPr>
              <w:t>Интеллектуально – игровая программа,</w:t>
            </w:r>
            <w:r w:rsidR="00523BDA" w:rsidRPr="001566AD">
              <w:rPr>
                <w:color w:val="auto"/>
                <w:szCs w:val="28"/>
              </w:rPr>
              <w:t xml:space="preserve"> викторина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5414A8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2.1.</w:t>
            </w:r>
          </w:p>
        </w:tc>
        <w:tc>
          <w:tcPr>
            <w:tcW w:w="3544" w:type="dxa"/>
          </w:tcPr>
          <w:p w:rsidR="00523BDA" w:rsidRPr="005414A8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Рельеф и климатические особенности района</w:t>
            </w:r>
          </w:p>
        </w:tc>
        <w:tc>
          <w:tcPr>
            <w:tcW w:w="708" w:type="dxa"/>
          </w:tcPr>
          <w:p w:rsidR="00523BDA" w:rsidRPr="005414A8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523BDA" w:rsidRPr="005414A8" w:rsidRDefault="005414A8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23BDA" w:rsidRPr="005414A8" w:rsidRDefault="005414A8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5414A8" w:rsidRPr="00844B95" w:rsidTr="005414A8">
        <w:trPr>
          <w:trHeight w:val="651"/>
        </w:trPr>
        <w:tc>
          <w:tcPr>
            <w:tcW w:w="851" w:type="dxa"/>
          </w:tcPr>
          <w:p w:rsidR="005414A8" w:rsidRPr="005414A8" w:rsidRDefault="005414A8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2.2.</w:t>
            </w:r>
          </w:p>
        </w:tc>
        <w:tc>
          <w:tcPr>
            <w:tcW w:w="3544" w:type="dxa"/>
          </w:tcPr>
          <w:p w:rsidR="005414A8" w:rsidRPr="005414A8" w:rsidRDefault="005414A8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Краеведческая работа в походе</w:t>
            </w:r>
          </w:p>
        </w:tc>
        <w:tc>
          <w:tcPr>
            <w:tcW w:w="708" w:type="dxa"/>
          </w:tcPr>
          <w:p w:rsidR="005414A8" w:rsidRPr="005414A8" w:rsidRDefault="005414A8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5414A8" w:rsidRPr="005414A8" w:rsidRDefault="005414A8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414A8" w:rsidRPr="005414A8" w:rsidRDefault="005414A8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414A8" w:rsidRPr="000E6F96" w:rsidRDefault="005414A8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EE7333">
              <w:rPr>
                <w:b/>
                <w:color w:val="auto"/>
                <w:szCs w:val="28"/>
              </w:rPr>
              <w:t>3.</w:t>
            </w:r>
          </w:p>
        </w:tc>
        <w:tc>
          <w:tcPr>
            <w:tcW w:w="3544" w:type="dxa"/>
          </w:tcPr>
          <w:p w:rsidR="00523BDA" w:rsidRPr="00EE7333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EE7333">
              <w:rPr>
                <w:b/>
                <w:color w:val="auto"/>
                <w:szCs w:val="28"/>
              </w:rPr>
              <w:t>Топография</w:t>
            </w:r>
          </w:p>
        </w:tc>
        <w:tc>
          <w:tcPr>
            <w:tcW w:w="708" w:type="dxa"/>
          </w:tcPr>
          <w:p w:rsidR="00523BDA" w:rsidRPr="00EE7333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EE7333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EE7333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EE7333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EE7333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523BDA" w:rsidRPr="00EE7333" w:rsidRDefault="00523BDA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EE7333" w:rsidRPr="00EE7333" w:rsidRDefault="00523BDA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П</w:t>
            </w:r>
            <w:r w:rsidR="00EE7333" w:rsidRPr="00EE7333">
              <w:rPr>
                <w:color w:val="auto"/>
                <w:szCs w:val="28"/>
              </w:rPr>
              <w:t>резентация,</w:t>
            </w:r>
          </w:p>
          <w:p w:rsidR="00523BDA" w:rsidRPr="000E6F96" w:rsidRDefault="00EE7333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  <w:r w:rsidRPr="00EE7333">
              <w:rPr>
                <w:color w:val="auto"/>
                <w:szCs w:val="28"/>
              </w:rPr>
              <w:t>п</w:t>
            </w:r>
            <w:r w:rsidR="00523BDA" w:rsidRPr="00EE7333">
              <w:rPr>
                <w:color w:val="auto"/>
                <w:szCs w:val="28"/>
              </w:rPr>
              <w:t xml:space="preserve">рактическая работа 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3.1.</w:t>
            </w:r>
          </w:p>
        </w:tc>
        <w:tc>
          <w:tcPr>
            <w:tcW w:w="3544" w:type="dxa"/>
          </w:tcPr>
          <w:p w:rsidR="00523BDA" w:rsidRPr="00EE7333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Топографическая карта. Топографические знаки</w:t>
            </w:r>
          </w:p>
        </w:tc>
        <w:tc>
          <w:tcPr>
            <w:tcW w:w="708" w:type="dxa"/>
          </w:tcPr>
          <w:p w:rsidR="00523BDA" w:rsidRPr="00EE7333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523BDA" w:rsidRPr="00EE7333" w:rsidRDefault="008A3524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523BDA" w:rsidRPr="00EE7333" w:rsidRDefault="006901AF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3.2.</w:t>
            </w:r>
          </w:p>
        </w:tc>
        <w:tc>
          <w:tcPr>
            <w:tcW w:w="3544" w:type="dxa"/>
          </w:tcPr>
          <w:p w:rsidR="00523BDA" w:rsidRPr="00EE7333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Рисование топознаков</w:t>
            </w:r>
          </w:p>
        </w:tc>
        <w:tc>
          <w:tcPr>
            <w:tcW w:w="708" w:type="dxa"/>
          </w:tcPr>
          <w:p w:rsidR="00523BDA" w:rsidRPr="00EE7333" w:rsidRDefault="008A3524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23BDA" w:rsidRPr="00EE7333" w:rsidRDefault="006901AF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3.3.</w:t>
            </w:r>
          </w:p>
        </w:tc>
        <w:tc>
          <w:tcPr>
            <w:tcW w:w="3544" w:type="dxa"/>
          </w:tcPr>
          <w:p w:rsidR="00523BDA" w:rsidRPr="00EE7333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Определение крутизны склона и его высоты</w:t>
            </w:r>
          </w:p>
        </w:tc>
        <w:tc>
          <w:tcPr>
            <w:tcW w:w="708" w:type="dxa"/>
          </w:tcPr>
          <w:p w:rsidR="00523BDA" w:rsidRPr="00EE7333" w:rsidRDefault="008A3524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EE7333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23BDA" w:rsidRPr="00EE7333" w:rsidRDefault="006901AF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EE7333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1E7A4E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1E7A4E">
              <w:rPr>
                <w:b/>
                <w:color w:val="auto"/>
                <w:szCs w:val="28"/>
              </w:rPr>
              <w:t>4.</w:t>
            </w:r>
          </w:p>
        </w:tc>
        <w:tc>
          <w:tcPr>
            <w:tcW w:w="3544" w:type="dxa"/>
          </w:tcPr>
          <w:p w:rsidR="00523BDA" w:rsidRPr="001E7A4E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1E7A4E">
              <w:rPr>
                <w:b/>
                <w:color w:val="auto"/>
                <w:szCs w:val="28"/>
              </w:rPr>
              <w:t>Туристские узлы</w:t>
            </w:r>
          </w:p>
        </w:tc>
        <w:tc>
          <w:tcPr>
            <w:tcW w:w="708" w:type="dxa"/>
          </w:tcPr>
          <w:p w:rsidR="00523BDA" w:rsidRPr="001E7A4E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1E7A4E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523BDA" w:rsidRPr="001E7A4E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1E7A4E">
              <w:rPr>
                <w:b/>
                <w:color w:val="auto"/>
                <w:szCs w:val="28"/>
              </w:rPr>
              <w:t>5</w:t>
            </w:r>
          </w:p>
        </w:tc>
        <w:tc>
          <w:tcPr>
            <w:tcW w:w="992" w:type="dxa"/>
          </w:tcPr>
          <w:p w:rsidR="00523BDA" w:rsidRPr="001E7A4E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1E7A4E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523BDA" w:rsidRPr="00511AEE" w:rsidRDefault="001E7A4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Мастер – класс,</w:t>
            </w:r>
          </w:p>
          <w:p w:rsidR="001E7A4E" w:rsidRPr="00511AEE" w:rsidRDefault="001E7A4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соревнование,</w:t>
            </w:r>
          </w:p>
          <w:p w:rsidR="001E7A4E" w:rsidRPr="00511AEE" w:rsidRDefault="001E7A4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конкурс,</w:t>
            </w:r>
          </w:p>
          <w:p w:rsidR="001E7A4E" w:rsidRPr="00511AEE" w:rsidRDefault="001E7A4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зачет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1E7A4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4.1</w:t>
            </w:r>
          </w:p>
        </w:tc>
        <w:tc>
          <w:tcPr>
            <w:tcW w:w="3544" w:type="dxa"/>
          </w:tcPr>
          <w:p w:rsidR="00523BDA" w:rsidRPr="001E7A4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Узлы, их назначение и применение в походе</w:t>
            </w:r>
          </w:p>
        </w:tc>
        <w:tc>
          <w:tcPr>
            <w:tcW w:w="708" w:type="dxa"/>
          </w:tcPr>
          <w:p w:rsidR="00523BDA" w:rsidRPr="001E7A4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523BDA" w:rsidRPr="001E7A4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523BDA" w:rsidRPr="001E7A4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511AEE" w:rsidRDefault="00523BDA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</w:tc>
      </w:tr>
      <w:tr w:rsidR="00CA5142" w:rsidRPr="00844B95" w:rsidTr="009538ED">
        <w:trPr>
          <w:trHeight w:val="1043"/>
        </w:trPr>
        <w:tc>
          <w:tcPr>
            <w:tcW w:w="851" w:type="dxa"/>
          </w:tcPr>
          <w:p w:rsidR="00CA5142" w:rsidRPr="001E7A4E" w:rsidRDefault="00CA5142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4.2.</w:t>
            </w:r>
          </w:p>
        </w:tc>
        <w:tc>
          <w:tcPr>
            <w:tcW w:w="3544" w:type="dxa"/>
          </w:tcPr>
          <w:p w:rsidR="00CA5142" w:rsidRPr="001E7A4E" w:rsidRDefault="00CA5142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Отработка навыков завязывания туристских узлов</w:t>
            </w:r>
          </w:p>
        </w:tc>
        <w:tc>
          <w:tcPr>
            <w:tcW w:w="708" w:type="dxa"/>
          </w:tcPr>
          <w:p w:rsidR="00CA5142" w:rsidRPr="001E7A4E" w:rsidRDefault="00CA5142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CA5142" w:rsidRPr="001E7A4E" w:rsidRDefault="00CA5142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5</w:t>
            </w:r>
          </w:p>
        </w:tc>
        <w:tc>
          <w:tcPr>
            <w:tcW w:w="992" w:type="dxa"/>
          </w:tcPr>
          <w:p w:rsidR="00CA5142" w:rsidRPr="001E7A4E" w:rsidRDefault="00CA5142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>5</w:t>
            </w:r>
          </w:p>
        </w:tc>
        <w:tc>
          <w:tcPr>
            <w:tcW w:w="2693" w:type="dxa"/>
            <w:vMerge/>
          </w:tcPr>
          <w:p w:rsidR="00CA5142" w:rsidRPr="00511AEE" w:rsidRDefault="00CA5142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511AEE">
              <w:rPr>
                <w:b/>
                <w:color w:val="auto"/>
                <w:szCs w:val="28"/>
              </w:rPr>
              <w:t>5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511AEE">
              <w:rPr>
                <w:b/>
                <w:color w:val="auto"/>
                <w:szCs w:val="28"/>
              </w:rPr>
              <w:t>Спортивное туристское многоборье</w:t>
            </w:r>
          </w:p>
        </w:tc>
        <w:tc>
          <w:tcPr>
            <w:tcW w:w="708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511AEE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511AEE">
              <w:rPr>
                <w:b/>
                <w:color w:val="auto"/>
                <w:szCs w:val="28"/>
              </w:rPr>
              <w:t>16</w:t>
            </w:r>
          </w:p>
        </w:tc>
        <w:tc>
          <w:tcPr>
            <w:tcW w:w="992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511AEE">
              <w:rPr>
                <w:b/>
                <w:color w:val="auto"/>
                <w:szCs w:val="28"/>
              </w:rPr>
              <w:t>18</w:t>
            </w:r>
          </w:p>
        </w:tc>
        <w:tc>
          <w:tcPr>
            <w:tcW w:w="2693" w:type="dxa"/>
            <w:vMerge w:val="restart"/>
          </w:tcPr>
          <w:p w:rsid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523BDA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Беседа,</w:t>
            </w:r>
          </w:p>
          <w:p w:rsidR="00511AEE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презентация,</w:t>
            </w:r>
          </w:p>
          <w:p w:rsidR="00511AEE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упражнение,</w:t>
            </w:r>
          </w:p>
          <w:p w:rsidR="00511AEE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соревнование,</w:t>
            </w:r>
          </w:p>
          <w:p w:rsidR="00511AEE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эстафета,</w:t>
            </w:r>
          </w:p>
          <w:p w:rsidR="00511AEE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игра-соревнование,</w:t>
            </w:r>
          </w:p>
          <w:p w:rsidR="00511AEE" w:rsidRPr="00511AEE" w:rsidRDefault="00511AE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защита проекта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1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Спортивное туристское снаряжение</w:t>
            </w:r>
          </w:p>
        </w:tc>
        <w:tc>
          <w:tcPr>
            <w:tcW w:w="708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851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2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Горизонтальный и вертикальный маятник. Переправа по кочкам и гарям</w:t>
            </w:r>
          </w:p>
        </w:tc>
        <w:tc>
          <w:tcPr>
            <w:tcW w:w="708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3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Спуск с крутого склона при помощи веревки</w:t>
            </w:r>
          </w:p>
        </w:tc>
        <w:tc>
          <w:tcPr>
            <w:tcW w:w="708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4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Переправа по бревну</w:t>
            </w:r>
          </w:p>
        </w:tc>
        <w:tc>
          <w:tcPr>
            <w:tcW w:w="708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lastRenderedPageBreak/>
              <w:t>5.5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Переправа по параллельно натянутым веревкам</w:t>
            </w:r>
          </w:p>
        </w:tc>
        <w:tc>
          <w:tcPr>
            <w:tcW w:w="708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6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Навесная переправа. Переправа рюкзаков</w:t>
            </w:r>
          </w:p>
        </w:tc>
        <w:tc>
          <w:tcPr>
            <w:tcW w:w="708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7.</w:t>
            </w:r>
          </w:p>
        </w:tc>
        <w:tc>
          <w:tcPr>
            <w:tcW w:w="3544" w:type="dxa"/>
          </w:tcPr>
          <w:p w:rsidR="00523BDA" w:rsidRPr="00511AEE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Подъем по склону по судейским перилам с самостраховкой</w:t>
            </w:r>
          </w:p>
        </w:tc>
        <w:tc>
          <w:tcPr>
            <w:tcW w:w="708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511AEE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511AEE" w:rsidRDefault="00C77861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9E0F6F" w:rsidRPr="00844B95" w:rsidTr="009E0F6F">
        <w:trPr>
          <w:trHeight w:val="985"/>
        </w:trPr>
        <w:tc>
          <w:tcPr>
            <w:tcW w:w="851" w:type="dxa"/>
          </w:tcPr>
          <w:p w:rsidR="009E0F6F" w:rsidRPr="00511AEE" w:rsidRDefault="009E0F6F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5.8.</w:t>
            </w:r>
          </w:p>
        </w:tc>
        <w:tc>
          <w:tcPr>
            <w:tcW w:w="3544" w:type="dxa"/>
          </w:tcPr>
          <w:p w:rsidR="009E0F6F" w:rsidRPr="00511AEE" w:rsidRDefault="009E0F6F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Переправы с самонаведением и снятием перил</w:t>
            </w:r>
          </w:p>
        </w:tc>
        <w:tc>
          <w:tcPr>
            <w:tcW w:w="708" w:type="dxa"/>
          </w:tcPr>
          <w:p w:rsidR="009E0F6F" w:rsidRPr="00511AEE" w:rsidRDefault="009E0F6F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9E0F6F" w:rsidRPr="00511AEE" w:rsidRDefault="009E0F6F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4</w:t>
            </w:r>
          </w:p>
        </w:tc>
        <w:tc>
          <w:tcPr>
            <w:tcW w:w="992" w:type="dxa"/>
          </w:tcPr>
          <w:p w:rsidR="009E0F6F" w:rsidRPr="00511AEE" w:rsidRDefault="009E0F6F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511AEE">
              <w:rPr>
                <w:color w:val="auto"/>
                <w:szCs w:val="28"/>
              </w:rPr>
              <w:t>4</w:t>
            </w:r>
          </w:p>
        </w:tc>
        <w:tc>
          <w:tcPr>
            <w:tcW w:w="2693" w:type="dxa"/>
            <w:vMerge/>
          </w:tcPr>
          <w:p w:rsidR="009E0F6F" w:rsidRPr="000E6F96" w:rsidRDefault="009E0F6F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6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Спортивное ориентирование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15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16</w:t>
            </w:r>
          </w:p>
        </w:tc>
        <w:tc>
          <w:tcPr>
            <w:tcW w:w="2693" w:type="dxa"/>
            <w:vMerge w:val="restart"/>
          </w:tcPr>
          <w:p w:rsidR="00982ACE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120DAE" w:rsidRDefault="004E66C2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лиц – опрос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</w:t>
            </w:r>
            <w:r w:rsidR="004E66C2">
              <w:rPr>
                <w:color w:val="auto"/>
                <w:szCs w:val="28"/>
              </w:rPr>
              <w:t>еседа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</w:t>
            </w:r>
            <w:r w:rsidR="004E66C2">
              <w:rPr>
                <w:color w:val="auto"/>
                <w:szCs w:val="28"/>
              </w:rPr>
              <w:t>резентация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</w:t>
            </w:r>
            <w:r w:rsidR="004E66C2">
              <w:rPr>
                <w:color w:val="auto"/>
                <w:szCs w:val="28"/>
              </w:rPr>
              <w:t>роект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</w:t>
            </w:r>
            <w:r w:rsidR="004E66C2">
              <w:rPr>
                <w:color w:val="auto"/>
                <w:szCs w:val="28"/>
              </w:rPr>
              <w:t>ащита проекта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</w:t>
            </w:r>
            <w:r w:rsidR="004E66C2">
              <w:rPr>
                <w:color w:val="auto"/>
                <w:szCs w:val="28"/>
              </w:rPr>
              <w:t>икторина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</w:t>
            </w:r>
            <w:r w:rsidR="004E66C2">
              <w:rPr>
                <w:color w:val="auto"/>
                <w:szCs w:val="28"/>
              </w:rPr>
              <w:t>пражнение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</w:t>
            </w:r>
            <w:r w:rsidR="004E66C2">
              <w:rPr>
                <w:color w:val="auto"/>
                <w:szCs w:val="28"/>
              </w:rPr>
              <w:t xml:space="preserve">рактическое задание, </w:t>
            </w:r>
            <w:r>
              <w:rPr>
                <w:color w:val="auto"/>
                <w:szCs w:val="28"/>
              </w:rPr>
              <w:t>п</w:t>
            </w:r>
            <w:r w:rsidR="004E66C2">
              <w:rPr>
                <w:color w:val="auto"/>
                <w:szCs w:val="28"/>
              </w:rPr>
              <w:t>рактическая работа,</w:t>
            </w:r>
          </w:p>
          <w:p w:rsidR="004E66C2" w:rsidRDefault="00982ACE" w:rsidP="00982ACE">
            <w:pPr>
              <w:spacing w:line="240" w:lineRule="auto"/>
              <w:ind w:left="32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</w:t>
            </w:r>
            <w:r w:rsidR="004E66C2">
              <w:rPr>
                <w:color w:val="auto"/>
                <w:szCs w:val="28"/>
              </w:rPr>
              <w:t>гра – соревнование,</w:t>
            </w:r>
          </w:p>
          <w:p w:rsid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</w:t>
            </w:r>
            <w:r w:rsidR="004E66C2">
              <w:rPr>
                <w:color w:val="auto"/>
                <w:szCs w:val="28"/>
              </w:rPr>
              <w:t xml:space="preserve">уристский поход, </w:t>
            </w:r>
          </w:p>
          <w:p w:rsidR="00982ACE" w:rsidRPr="004E66C2" w:rsidRDefault="00982AC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ревнование</w:t>
            </w: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1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Гигиена спортсмена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2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Спортивное снаряжение. Действия участника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3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Устройство компаса. Правила обращения с ним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4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Определение и контроль направлений с помощью компаса и карты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5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Спортивные карты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6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Технические приемы: азимут, линейное и точное ориентирование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7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Прохождение маршрута ориентирования по легенде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120DAE" w:rsidRPr="00844B95" w:rsidTr="000E6F96"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6.8.</w:t>
            </w:r>
          </w:p>
        </w:tc>
        <w:tc>
          <w:tcPr>
            <w:tcW w:w="3544" w:type="dxa"/>
          </w:tcPr>
          <w:p w:rsidR="00120DAE" w:rsidRPr="004E66C2" w:rsidRDefault="00120DA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Спортивное ориентирование</w:t>
            </w:r>
          </w:p>
        </w:tc>
        <w:tc>
          <w:tcPr>
            <w:tcW w:w="708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4</w:t>
            </w:r>
          </w:p>
        </w:tc>
        <w:tc>
          <w:tcPr>
            <w:tcW w:w="992" w:type="dxa"/>
          </w:tcPr>
          <w:p w:rsidR="00120DAE" w:rsidRPr="004E66C2" w:rsidRDefault="00120DA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>4</w:t>
            </w:r>
          </w:p>
        </w:tc>
        <w:tc>
          <w:tcPr>
            <w:tcW w:w="2693" w:type="dxa"/>
            <w:vMerge/>
          </w:tcPr>
          <w:p w:rsidR="00120DAE" w:rsidRPr="000E6F96" w:rsidRDefault="00120DAE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353443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353443">
              <w:rPr>
                <w:b/>
                <w:color w:val="auto"/>
                <w:szCs w:val="28"/>
              </w:rPr>
              <w:t>7.</w:t>
            </w:r>
          </w:p>
        </w:tc>
        <w:tc>
          <w:tcPr>
            <w:tcW w:w="3544" w:type="dxa"/>
          </w:tcPr>
          <w:p w:rsidR="00523BDA" w:rsidRPr="00353443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353443">
              <w:rPr>
                <w:b/>
                <w:color w:val="auto"/>
                <w:szCs w:val="28"/>
              </w:rPr>
              <w:t>Туристская стенгазета</w:t>
            </w:r>
          </w:p>
        </w:tc>
        <w:tc>
          <w:tcPr>
            <w:tcW w:w="708" w:type="dxa"/>
          </w:tcPr>
          <w:p w:rsidR="00523BDA" w:rsidRPr="00353443" w:rsidRDefault="00511AEE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353443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353443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353443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992" w:type="dxa"/>
          </w:tcPr>
          <w:p w:rsidR="00523BDA" w:rsidRPr="00353443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353443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353443" w:rsidRPr="00353443" w:rsidRDefault="00761B9E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Презентация, конкурс</w:t>
            </w:r>
            <w:r w:rsidR="00353443" w:rsidRPr="00353443">
              <w:rPr>
                <w:color w:val="auto"/>
                <w:szCs w:val="28"/>
              </w:rPr>
              <w:t>,</w:t>
            </w:r>
          </w:p>
          <w:p w:rsidR="00523BDA" w:rsidRPr="000E6F96" w:rsidRDefault="00353443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  <w:r w:rsidRPr="00353443">
              <w:rPr>
                <w:color w:val="auto"/>
                <w:szCs w:val="28"/>
              </w:rPr>
              <w:t>защита проекта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353443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7.1.</w:t>
            </w:r>
          </w:p>
        </w:tc>
        <w:tc>
          <w:tcPr>
            <w:tcW w:w="3544" w:type="dxa"/>
          </w:tcPr>
          <w:p w:rsidR="00523BDA" w:rsidRPr="00353443" w:rsidRDefault="00982AC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Стенгазета (бумажная)</w:t>
            </w:r>
          </w:p>
        </w:tc>
        <w:tc>
          <w:tcPr>
            <w:tcW w:w="708" w:type="dxa"/>
          </w:tcPr>
          <w:p w:rsidR="00523BDA" w:rsidRPr="00353443" w:rsidRDefault="00511AE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353443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353443" w:rsidRDefault="00982AC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353443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7.2.</w:t>
            </w:r>
          </w:p>
        </w:tc>
        <w:tc>
          <w:tcPr>
            <w:tcW w:w="3544" w:type="dxa"/>
          </w:tcPr>
          <w:p w:rsidR="00523BDA" w:rsidRPr="00353443" w:rsidRDefault="00982ACE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Электронная стенгазета</w:t>
            </w:r>
          </w:p>
        </w:tc>
        <w:tc>
          <w:tcPr>
            <w:tcW w:w="708" w:type="dxa"/>
          </w:tcPr>
          <w:p w:rsidR="00523BDA" w:rsidRPr="00353443" w:rsidRDefault="00511AE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353443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353443" w:rsidRDefault="00982ACE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353443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8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Спортивные походы</w:t>
            </w:r>
          </w:p>
        </w:tc>
        <w:tc>
          <w:tcPr>
            <w:tcW w:w="708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5</w:t>
            </w:r>
          </w:p>
        </w:tc>
        <w:tc>
          <w:tcPr>
            <w:tcW w:w="992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9D4C6D" w:rsidRDefault="009D4C6D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  <w:p w:rsidR="009D4C6D" w:rsidRPr="009D4C6D" w:rsidRDefault="009D4C6D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9D4C6D" w:rsidRPr="009D4C6D" w:rsidRDefault="009D4C6D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Сборы,</w:t>
            </w:r>
          </w:p>
          <w:p w:rsidR="009D4C6D" w:rsidRPr="009D4C6D" w:rsidRDefault="009D4C6D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презентация,</w:t>
            </w:r>
          </w:p>
          <w:p w:rsidR="00523BDA" w:rsidRPr="009D4C6D" w:rsidRDefault="009D4C6D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т</w:t>
            </w:r>
            <w:r w:rsidR="00761B9E" w:rsidRPr="009D4C6D">
              <w:rPr>
                <w:color w:val="auto"/>
                <w:szCs w:val="28"/>
              </w:rPr>
              <w:t>уристский</w:t>
            </w:r>
            <w:r w:rsidRPr="009D4C6D">
              <w:rPr>
                <w:color w:val="auto"/>
                <w:szCs w:val="28"/>
              </w:rPr>
              <w:t xml:space="preserve"> </w:t>
            </w:r>
            <w:r w:rsidR="00761B9E" w:rsidRPr="009D4C6D">
              <w:rPr>
                <w:color w:val="auto"/>
                <w:szCs w:val="28"/>
              </w:rPr>
              <w:t>поход, соревнование</w:t>
            </w:r>
            <w:r w:rsidRPr="009D4C6D">
              <w:rPr>
                <w:color w:val="auto"/>
                <w:szCs w:val="28"/>
              </w:rPr>
              <w:t>,</w:t>
            </w:r>
          </w:p>
          <w:p w:rsidR="009D4C6D" w:rsidRPr="000E6F96" w:rsidRDefault="009D4C6D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  <w:r w:rsidRPr="009D4C6D">
              <w:rPr>
                <w:color w:val="auto"/>
                <w:szCs w:val="28"/>
              </w:rPr>
              <w:t>практическая работа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8.1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Совместная подготовка к походам, составление маршрута</w:t>
            </w:r>
          </w:p>
        </w:tc>
        <w:tc>
          <w:tcPr>
            <w:tcW w:w="708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851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-</w:t>
            </w:r>
          </w:p>
        </w:tc>
        <w:tc>
          <w:tcPr>
            <w:tcW w:w="992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8.2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Подготовка и проведение похода, техники пешеходного туризма</w:t>
            </w:r>
          </w:p>
        </w:tc>
        <w:tc>
          <w:tcPr>
            <w:tcW w:w="708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8.3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Установка палатки в походе</w:t>
            </w:r>
          </w:p>
        </w:tc>
        <w:tc>
          <w:tcPr>
            <w:tcW w:w="708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8.4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Ориентирование на маршруте</w:t>
            </w:r>
          </w:p>
        </w:tc>
        <w:tc>
          <w:tcPr>
            <w:tcW w:w="708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0E6F96" w:rsidRDefault="00523BDA" w:rsidP="000E6F96">
            <w:pPr>
              <w:spacing w:line="240" w:lineRule="auto"/>
              <w:ind w:left="32" w:firstLine="0"/>
              <w:rPr>
                <w:color w:val="FF0000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9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Природоохранные акции</w:t>
            </w:r>
          </w:p>
        </w:tc>
        <w:tc>
          <w:tcPr>
            <w:tcW w:w="708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8A33C5" w:rsidRDefault="008A33C5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8A33C5" w:rsidRDefault="008A33C5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8A33C5" w:rsidRDefault="008A33C5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  <w:p w:rsidR="00523BDA" w:rsidRPr="009D4C6D" w:rsidRDefault="008A33C5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рудовой десант</w:t>
            </w: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lastRenderedPageBreak/>
              <w:t>9.1.</w:t>
            </w:r>
          </w:p>
        </w:tc>
        <w:tc>
          <w:tcPr>
            <w:tcW w:w="3544" w:type="dxa"/>
          </w:tcPr>
          <w:p w:rsidR="00523BDA" w:rsidRPr="009D4C6D" w:rsidRDefault="00FF6D4C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П</w:t>
            </w:r>
            <w:r w:rsidR="00523BDA" w:rsidRPr="009D4C6D">
              <w:rPr>
                <w:color w:val="auto"/>
                <w:szCs w:val="28"/>
              </w:rPr>
              <w:t>риродоохранны</w:t>
            </w:r>
            <w:r w:rsidRPr="009D4C6D">
              <w:rPr>
                <w:color w:val="auto"/>
                <w:szCs w:val="28"/>
              </w:rPr>
              <w:t>е</w:t>
            </w:r>
            <w:r w:rsidR="00523BDA" w:rsidRPr="009D4C6D">
              <w:rPr>
                <w:color w:val="auto"/>
                <w:szCs w:val="28"/>
              </w:rPr>
              <w:t xml:space="preserve"> мероприяти</w:t>
            </w:r>
            <w:r w:rsidRPr="009D4C6D">
              <w:rPr>
                <w:color w:val="auto"/>
                <w:szCs w:val="28"/>
              </w:rPr>
              <w:t>я</w:t>
            </w:r>
          </w:p>
        </w:tc>
        <w:tc>
          <w:tcPr>
            <w:tcW w:w="708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9D4C6D" w:rsidRDefault="00523BDA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</w:tc>
      </w:tr>
      <w:tr w:rsidR="00844B95" w:rsidRPr="00844B95" w:rsidTr="000E6F96"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34" w:firstLine="13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lastRenderedPageBreak/>
              <w:t>9.2.</w:t>
            </w:r>
          </w:p>
        </w:tc>
        <w:tc>
          <w:tcPr>
            <w:tcW w:w="3544" w:type="dxa"/>
          </w:tcPr>
          <w:p w:rsidR="00523BDA" w:rsidRPr="009D4C6D" w:rsidRDefault="00523BDA" w:rsidP="000E6F96">
            <w:pPr>
              <w:spacing w:line="240" w:lineRule="auto"/>
              <w:ind w:left="33" w:firstLine="0"/>
              <w:jc w:val="left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Проведение природоохранных мероприятий вдоль реки Каргы</w:t>
            </w:r>
          </w:p>
        </w:tc>
        <w:tc>
          <w:tcPr>
            <w:tcW w:w="708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523BDA" w:rsidRPr="009D4C6D" w:rsidRDefault="00523BDA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:rsidR="00523BDA" w:rsidRPr="009D4C6D" w:rsidRDefault="00353443" w:rsidP="000E6F96">
            <w:pPr>
              <w:spacing w:line="240" w:lineRule="auto"/>
              <w:ind w:left="87" w:firstLine="55"/>
              <w:jc w:val="center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23BDA" w:rsidRPr="009D4C6D" w:rsidRDefault="00523BDA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</w:p>
        </w:tc>
      </w:tr>
      <w:tr w:rsidR="00FF6D4C" w:rsidRPr="00844B95" w:rsidTr="009D4C6D">
        <w:trPr>
          <w:trHeight w:val="1043"/>
        </w:trPr>
        <w:tc>
          <w:tcPr>
            <w:tcW w:w="851" w:type="dxa"/>
          </w:tcPr>
          <w:p w:rsidR="00FF6D4C" w:rsidRPr="009D4C6D" w:rsidRDefault="00FF6D4C" w:rsidP="000E6F96">
            <w:pPr>
              <w:spacing w:line="240" w:lineRule="auto"/>
              <w:ind w:left="34" w:firstLine="13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10.</w:t>
            </w:r>
          </w:p>
        </w:tc>
        <w:tc>
          <w:tcPr>
            <w:tcW w:w="3544" w:type="dxa"/>
          </w:tcPr>
          <w:p w:rsidR="00FF6D4C" w:rsidRPr="009D4C6D" w:rsidRDefault="00FF6D4C" w:rsidP="000E6F96">
            <w:pPr>
              <w:spacing w:line="240" w:lineRule="auto"/>
              <w:ind w:left="33" w:firstLine="0"/>
              <w:jc w:val="left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Итоговое занятие «Юный турист»</w:t>
            </w:r>
          </w:p>
        </w:tc>
        <w:tc>
          <w:tcPr>
            <w:tcW w:w="708" w:type="dxa"/>
          </w:tcPr>
          <w:p w:rsidR="00FF6D4C" w:rsidRPr="009D4C6D" w:rsidRDefault="00FF6D4C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-</w:t>
            </w:r>
          </w:p>
        </w:tc>
        <w:tc>
          <w:tcPr>
            <w:tcW w:w="851" w:type="dxa"/>
          </w:tcPr>
          <w:p w:rsidR="00FF6D4C" w:rsidRPr="009D4C6D" w:rsidRDefault="00FF6D4C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992" w:type="dxa"/>
          </w:tcPr>
          <w:p w:rsidR="00FF6D4C" w:rsidRPr="009D4C6D" w:rsidRDefault="00FF6D4C" w:rsidP="000E6F96">
            <w:pPr>
              <w:spacing w:line="240" w:lineRule="auto"/>
              <w:ind w:left="87" w:firstLine="5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4</w:t>
            </w:r>
          </w:p>
        </w:tc>
        <w:tc>
          <w:tcPr>
            <w:tcW w:w="2693" w:type="dxa"/>
          </w:tcPr>
          <w:p w:rsidR="008A33C5" w:rsidRDefault="008A33C5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b/>
                <w:i/>
                <w:color w:val="auto"/>
                <w:szCs w:val="28"/>
              </w:rPr>
              <w:t>И</w:t>
            </w:r>
            <w:r w:rsidR="00FF6D4C" w:rsidRPr="009D4C6D">
              <w:rPr>
                <w:b/>
                <w:i/>
                <w:color w:val="auto"/>
                <w:szCs w:val="28"/>
              </w:rPr>
              <w:t>тоговый мониторинг</w:t>
            </w:r>
            <w:r w:rsidR="00FF6D4C" w:rsidRPr="009D4C6D">
              <w:rPr>
                <w:color w:val="auto"/>
                <w:szCs w:val="28"/>
              </w:rPr>
              <w:t xml:space="preserve">, </w:t>
            </w:r>
          </w:p>
          <w:p w:rsidR="008A33C5" w:rsidRDefault="008A33C5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ристский поход,</w:t>
            </w:r>
          </w:p>
          <w:p w:rsidR="00FF6D4C" w:rsidRPr="009D4C6D" w:rsidRDefault="00FF6D4C" w:rsidP="000E6F96">
            <w:pPr>
              <w:spacing w:line="240" w:lineRule="auto"/>
              <w:ind w:left="32" w:firstLine="0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конкурс</w:t>
            </w:r>
          </w:p>
        </w:tc>
      </w:tr>
      <w:tr w:rsidR="00844B95" w:rsidRPr="00844B95" w:rsidTr="000E6F96">
        <w:tc>
          <w:tcPr>
            <w:tcW w:w="4395" w:type="dxa"/>
            <w:gridSpan w:val="2"/>
          </w:tcPr>
          <w:p w:rsidR="00523BDA" w:rsidRPr="009D4C6D" w:rsidRDefault="00523BDA" w:rsidP="00523BDA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ИТОГО:</w:t>
            </w:r>
          </w:p>
        </w:tc>
        <w:tc>
          <w:tcPr>
            <w:tcW w:w="708" w:type="dxa"/>
          </w:tcPr>
          <w:p w:rsidR="00523BDA" w:rsidRPr="009D4C6D" w:rsidRDefault="00523BDA" w:rsidP="00353443">
            <w:pPr>
              <w:spacing w:line="240" w:lineRule="auto"/>
              <w:ind w:left="-575" w:firstLine="57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15</w:t>
            </w:r>
          </w:p>
        </w:tc>
        <w:tc>
          <w:tcPr>
            <w:tcW w:w="851" w:type="dxa"/>
          </w:tcPr>
          <w:p w:rsidR="00523BDA" w:rsidRPr="009D4C6D" w:rsidRDefault="00523BDA" w:rsidP="00353443">
            <w:pPr>
              <w:spacing w:line="240" w:lineRule="auto"/>
              <w:ind w:left="-575" w:firstLine="57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53</w:t>
            </w:r>
          </w:p>
        </w:tc>
        <w:tc>
          <w:tcPr>
            <w:tcW w:w="992" w:type="dxa"/>
          </w:tcPr>
          <w:p w:rsidR="00523BDA" w:rsidRPr="009D4C6D" w:rsidRDefault="00523BDA" w:rsidP="00353443">
            <w:pPr>
              <w:spacing w:line="240" w:lineRule="auto"/>
              <w:ind w:left="-575" w:firstLine="575"/>
              <w:jc w:val="center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68</w:t>
            </w:r>
          </w:p>
        </w:tc>
        <w:tc>
          <w:tcPr>
            <w:tcW w:w="2693" w:type="dxa"/>
          </w:tcPr>
          <w:p w:rsidR="00523BDA" w:rsidRPr="009D4C6D" w:rsidRDefault="00523BDA" w:rsidP="00523BDA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</w:p>
        </w:tc>
      </w:tr>
    </w:tbl>
    <w:p w:rsidR="00ED638E" w:rsidRPr="00844B95" w:rsidRDefault="00ED638E" w:rsidP="0042516E">
      <w:pPr>
        <w:tabs>
          <w:tab w:val="left" w:pos="4802"/>
          <w:tab w:val="left" w:pos="5096"/>
        </w:tabs>
        <w:spacing w:after="0" w:line="240" w:lineRule="auto"/>
        <w:ind w:left="0" w:firstLine="851"/>
        <w:rPr>
          <w:color w:val="FF0000"/>
          <w:szCs w:val="28"/>
        </w:rPr>
      </w:pPr>
    </w:p>
    <w:p w:rsidR="007E7A3E" w:rsidRPr="005414A8" w:rsidRDefault="007E7A3E" w:rsidP="000E6F96">
      <w:pPr>
        <w:spacing w:after="0" w:line="240" w:lineRule="auto"/>
        <w:ind w:left="0" w:firstLine="0"/>
        <w:jc w:val="center"/>
        <w:rPr>
          <w:rFonts w:eastAsia="Calibri"/>
          <w:b/>
          <w:color w:val="auto"/>
          <w:kern w:val="1"/>
          <w:szCs w:val="28"/>
          <w:lang w:eastAsia="zh-CN" w:bidi="hi-IN"/>
        </w:rPr>
      </w:pPr>
      <w:r w:rsidRPr="005414A8">
        <w:rPr>
          <w:rFonts w:eastAsia="Calibri"/>
          <w:b/>
          <w:color w:val="auto"/>
          <w:kern w:val="1"/>
          <w:szCs w:val="28"/>
          <w:lang w:eastAsia="zh-CN" w:bidi="hi-IN"/>
        </w:rPr>
        <w:t>1.</w:t>
      </w:r>
      <w:r w:rsidR="00F97FA4" w:rsidRPr="005414A8">
        <w:rPr>
          <w:rFonts w:eastAsia="Calibri"/>
          <w:b/>
          <w:color w:val="auto"/>
          <w:kern w:val="1"/>
          <w:szCs w:val="28"/>
          <w:lang w:eastAsia="zh-CN" w:bidi="hi-IN"/>
        </w:rPr>
        <w:t>5. Содержание</w:t>
      </w:r>
      <w:r w:rsidRPr="005414A8">
        <w:rPr>
          <w:rFonts w:eastAsia="Calibri"/>
          <w:b/>
          <w:color w:val="auto"/>
          <w:kern w:val="1"/>
          <w:szCs w:val="28"/>
          <w:lang w:eastAsia="zh-CN" w:bidi="hi-IN"/>
        </w:rPr>
        <w:t xml:space="preserve"> </w:t>
      </w:r>
      <w:r w:rsidR="000E6F96" w:rsidRPr="005414A8">
        <w:rPr>
          <w:rFonts w:eastAsia="Calibri"/>
          <w:b/>
          <w:color w:val="auto"/>
          <w:kern w:val="1"/>
          <w:szCs w:val="28"/>
          <w:lang w:eastAsia="zh-CN" w:bidi="hi-IN"/>
        </w:rPr>
        <w:t>Программы</w:t>
      </w:r>
    </w:p>
    <w:tbl>
      <w:tblPr>
        <w:tblW w:w="10543" w:type="dxa"/>
        <w:tblInd w:w="-426" w:type="dxa"/>
        <w:tblLook w:val="01E0" w:firstRow="1" w:lastRow="1" w:firstColumn="1" w:lastColumn="1" w:noHBand="0" w:noVBand="0"/>
      </w:tblPr>
      <w:tblGrid>
        <w:gridCol w:w="10543"/>
      </w:tblGrid>
      <w:tr w:rsidR="00844B95" w:rsidRPr="005414A8" w:rsidTr="007702F0">
        <w:tc>
          <w:tcPr>
            <w:tcW w:w="10543" w:type="dxa"/>
          </w:tcPr>
          <w:p w:rsidR="006A565F" w:rsidRPr="005414A8" w:rsidRDefault="00103DDF" w:rsidP="0042516E">
            <w:pPr>
              <w:spacing w:line="240" w:lineRule="auto"/>
              <w:ind w:left="327" w:firstLine="851"/>
              <w:rPr>
                <w:b/>
                <w:i/>
                <w:color w:val="auto"/>
                <w:szCs w:val="28"/>
              </w:rPr>
            </w:pPr>
            <w:r w:rsidRPr="005414A8">
              <w:rPr>
                <w:b/>
                <w:i/>
                <w:color w:val="auto"/>
                <w:szCs w:val="28"/>
              </w:rPr>
              <w:t xml:space="preserve">Тема </w:t>
            </w:r>
            <w:r w:rsidR="006A565F" w:rsidRPr="005414A8">
              <w:rPr>
                <w:b/>
                <w:i/>
                <w:color w:val="auto"/>
                <w:szCs w:val="28"/>
              </w:rPr>
              <w:t>1.</w:t>
            </w:r>
            <w:r w:rsidR="006A565F" w:rsidRPr="005414A8">
              <w:rPr>
                <w:b/>
                <w:color w:val="auto"/>
                <w:szCs w:val="28"/>
              </w:rPr>
              <w:t xml:space="preserve"> </w:t>
            </w:r>
            <w:r w:rsidR="006A565F" w:rsidRPr="005414A8">
              <w:rPr>
                <w:b/>
                <w:i/>
                <w:color w:val="auto"/>
                <w:szCs w:val="28"/>
              </w:rPr>
              <w:t>Вводное занят</w:t>
            </w:r>
            <w:r w:rsidRPr="005414A8">
              <w:rPr>
                <w:b/>
                <w:i/>
                <w:color w:val="auto"/>
                <w:szCs w:val="28"/>
              </w:rPr>
              <w:t>ие</w:t>
            </w:r>
            <w:r w:rsidR="000E6F96" w:rsidRPr="005414A8">
              <w:rPr>
                <w:b/>
                <w:i/>
                <w:color w:val="auto"/>
                <w:szCs w:val="28"/>
              </w:rPr>
              <w:t xml:space="preserve"> «Увлекательный мир туриста»</w:t>
            </w:r>
            <w:r w:rsidR="006A565F" w:rsidRPr="005414A8">
              <w:rPr>
                <w:b/>
                <w:i/>
                <w:color w:val="auto"/>
                <w:szCs w:val="28"/>
              </w:rPr>
              <w:t xml:space="preserve"> (4 ч).</w:t>
            </w:r>
          </w:p>
        </w:tc>
      </w:tr>
      <w:tr w:rsidR="00844B95" w:rsidRPr="005414A8" w:rsidTr="007702F0">
        <w:tc>
          <w:tcPr>
            <w:tcW w:w="10543" w:type="dxa"/>
          </w:tcPr>
          <w:p w:rsidR="004F1224" w:rsidRDefault="006A565F" w:rsidP="0042516E">
            <w:pPr>
              <w:spacing w:line="240" w:lineRule="auto"/>
              <w:ind w:left="327" w:firstLine="851"/>
              <w:rPr>
                <w:color w:val="auto"/>
                <w:szCs w:val="28"/>
              </w:rPr>
            </w:pPr>
            <w:r w:rsidRPr="005414A8">
              <w:rPr>
                <w:i/>
                <w:color w:val="auto"/>
                <w:szCs w:val="28"/>
              </w:rPr>
              <w:t>Теория</w:t>
            </w:r>
            <w:r w:rsidR="005414A8">
              <w:rPr>
                <w:i/>
                <w:color w:val="auto"/>
                <w:szCs w:val="28"/>
              </w:rPr>
              <w:t xml:space="preserve"> -</w:t>
            </w:r>
            <w:r w:rsidRPr="005414A8">
              <w:rPr>
                <w:color w:val="auto"/>
                <w:szCs w:val="28"/>
              </w:rPr>
              <w:t xml:space="preserve"> </w:t>
            </w:r>
            <w:r w:rsidR="00103DDF" w:rsidRPr="005414A8">
              <w:rPr>
                <w:i/>
                <w:color w:val="auto"/>
                <w:szCs w:val="28"/>
              </w:rPr>
              <w:t>2 ч</w:t>
            </w:r>
            <w:r w:rsidR="005414A8">
              <w:rPr>
                <w:i/>
                <w:color w:val="auto"/>
                <w:szCs w:val="28"/>
              </w:rPr>
              <w:t>аса</w:t>
            </w:r>
            <w:r w:rsidR="00103DDF" w:rsidRPr="005414A8">
              <w:rPr>
                <w:color w:val="auto"/>
                <w:szCs w:val="28"/>
              </w:rPr>
              <w:t xml:space="preserve">. </w:t>
            </w:r>
            <w:r w:rsidR="004F1224">
              <w:rPr>
                <w:color w:val="auto"/>
                <w:szCs w:val="28"/>
              </w:rPr>
              <w:t>Введение в Программу. Знакомство. Техника безопасности.</w:t>
            </w:r>
          </w:p>
          <w:p w:rsidR="006A565F" w:rsidRPr="005414A8" w:rsidRDefault="006A565F" w:rsidP="0042516E">
            <w:pPr>
              <w:spacing w:line="240" w:lineRule="auto"/>
              <w:ind w:left="327" w:firstLine="851"/>
              <w:rPr>
                <w:color w:val="auto"/>
                <w:szCs w:val="28"/>
              </w:rPr>
            </w:pPr>
            <w:r w:rsidRPr="005414A8">
              <w:rPr>
                <w:color w:val="auto"/>
                <w:szCs w:val="28"/>
              </w:rPr>
              <w:t>Цели и значение занятий туризмом и краеведением. Правила поведения и техника безопасности во время занятий. Распределение группового снаряжения в походе между мальчиками и девочками, отношени</w:t>
            </w:r>
            <w:r w:rsidR="00D1328C" w:rsidRPr="005414A8">
              <w:rPr>
                <w:color w:val="auto"/>
                <w:szCs w:val="28"/>
              </w:rPr>
              <w:t xml:space="preserve">е к слабым и отстающим в походе. </w:t>
            </w:r>
            <w:r w:rsidR="000E6F96" w:rsidRPr="005414A8">
              <w:rPr>
                <w:color w:val="auto"/>
                <w:szCs w:val="28"/>
              </w:rPr>
              <w:t>Правила п</w:t>
            </w:r>
            <w:r w:rsidRPr="005414A8">
              <w:rPr>
                <w:color w:val="auto"/>
                <w:szCs w:val="28"/>
              </w:rPr>
              <w:t>оведени</w:t>
            </w:r>
            <w:r w:rsidR="000E6F96" w:rsidRPr="005414A8">
              <w:rPr>
                <w:color w:val="auto"/>
                <w:szCs w:val="28"/>
              </w:rPr>
              <w:t>я</w:t>
            </w:r>
            <w:r w:rsidRPr="005414A8">
              <w:rPr>
                <w:color w:val="auto"/>
                <w:szCs w:val="28"/>
              </w:rPr>
              <w:t xml:space="preserve"> возле костра и за столом. </w:t>
            </w:r>
            <w:r w:rsidR="00103DDF" w:rsidRPr="005414A8">
              <w:rPr>
                <w:color w:val="auto"/>
                <w:szCs w:val="28"/>
              </w:rPr>
              <w:t>Правила обращения с опасными инструментами и спец</w:t>
            </w:r>
            <w:r w:rsidR="000E6F96" w:rsidRPr="005414A8">
              <w:rPr>
                <w:color w:val="auto"/>
                <w:szCs w:val="28"/>
              </w:rPr>
              <w:t>иализированным</w:t>
            </w:r>
            <w:r w:rsidR="00103DDF" w:rsidRPr="005414A8">
              <w:rPr>
                <w:color w:val="auto"/>
                <w:szCs w:val="28"/>
              </w:rPr>
              <w:t xml:space="preserve"> снаряжением. Трудовая этика туриста. Тимуровская работа на маршруте. Отношение к памятникам истории и культуры. Отношение к природе</w:t>
            </w:r>
            <w:r w:rsidR="00E80752">
              <w:rPr>
                <w:color w:val="auto"/>
                <w:szCs w:val="28"/>
              </w:rPr>
              <w:t>.</w:t>
            </w:r>
          </w:p>
          <w:p w:rsidR="006A565F" w:rsidRPr="005414A8" w:rsidRDefault="00103DDF" w:rsidP="00103DDF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5414A8">
              <w:rPr>
                <w:i/>
                <w:color w:val="auto"/>
                <w:szCs w:val="28"/>
              </w:rPr>
              <w:t>Практика</w:t>
            </w:r>
            <w:r w:rsidR="005414A8">
              <w:rPr>
                <w:i/>
                <w:color w:val="auto"/>
                <w:szCs w:val="28"/>
              </w:rPr>
              <w:t xml:space="preserve"> - </w:t>
            </w:r>
            <w:r w:rsidRPr="005414A8">
              <w:rPr>
                <w:i/>
                <w:color w:val="auto"/>
                <w:szCs w:val="28"/>
              </w:rPr>
              <w:t>2 ч</w:t>
            </w:r>
            <w:r w:rsidR="005414A8">
              <w:rPr>
                <w:i/>
                <w:color w:val="auto"/>
                <w:szCs w:val="28"/>
              </w:rPr>
              <w:t>аса</w:t>
            </w:r>
            <w:r w:rsidR="00D1328C" w:rsidRPr="005414A8">
              <w:rPr>
                <w:color w:val="auto"/>
                <w:szCs w:val="28"/>
              </w:rPr>
              <w:t xml:space="preserve">. </w:t>
            </w:r>
            <w:r w:rsidRPr="005414A8">
              <w:rPr>
                <w:color w:val="auto"/>
                <w:szCs w:val="28"/>
              </w:rPr>
              <w:t>Практическая работа по отработке навыков обращени</w:t>
            </w:r>
            <w:r w:rsidR="005414A8" w:rsidRPr="005414A8">
              <w:rPr>
                <w:color w:val="auto"/>
                <w:szCs w:val="28"/>
              </w:rPr>
              <w:t>я</w:t>
            </w:r>
            <w:r w:rsidRPr="005414A8">
              <w:rPr>
                <w:color w:val="auto"/>
                <w:szCs w:val="28"/>
              </w:rPr>
              <w:t xml:space="preserve"> с опасными инструментами и специализированным </w:t>
            </w:r>
            <w:r w:rsidR="005414A8" w:rsidRPr="005414A8">
              <w:rPr>
                <w:color w:val="auto"/>
                <w:szCs w:val="28"/>
              </w:rPr>
              <w:t>снаряжением.</w:t>
            </w:r>
            <w:r w:rsidRPr="005414A8">
              <w:rPr>
                <w:color w:val="auto"/>
                <w:szCs w:val="28"/>
              </w:rPr>
              <w:t xml:space="preserve"> </w:t>
            </w:r>
          </w:p>
          <w:p w:rsidR="00103DDF" w:rsidRPr="005414A8" w:rsidRDefault="00103DDF" w:rsidP="00103DDF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5414A8">
              <w:rPr>
                <w:i/>
                <w:color w:val="auto"/>
                <w:szCs w:val="28"/>
              </w:rPr>
              <w:t xml:space="preserve">Форма контроля: вводный мониторинг, </w:t>
            </w:r>
            <w:r w:rsidR="005414A8" w:rsidRPr="005414A8">
              <w:rPr>
                <w:i/>
                <w:color w:val="auto"/>
                <w:szCs w:val="28"/>
              </w:rPr>
              <w:t xml:space="preserve">беседа, </w:t>
            </w:r>
            <w:r w:rsidRPr="005414A8">
              <w:rPr>
                <w:i/>
                <w:color w:val="auto"/>
                <w:szCs w:val="28"/>
              </w:rPr>
              <w:t xml:space="preserve">практическая работа. </w:t>
            </w:r>
          </w:p>
        </w:tc>
      </w:tr>
      <w:tr w:rsidR="00844B95" w:rsidRPr="005414A8" w:rsidTr="007702F0">
        <w:tc>
          <w:tcPr>
            <w:tcW w:w="10543" w:type="dxa"/>
          </w:tcPr>
          <w:p w:rsidR="006A565F" w:rsidRPr="005414A8" w:rsidRDefault="00103DDF" w:rsidP="0042516E">
            <w:pPr>
              <w:spacing w:line="240" w:lineRule="auto"/>
              <w:ind w:firstLine="851"/>
              <w:rPr>
                <w:b/>
                <w:i/>
                <w:color w:val="auto"/>
                <w:szCs w:val="28"/>
              </w:rPr>
            </w:pPr>
            <w:r w:rsidRPr="005414A8">
              <w:rPr>
                <w:b/>
                <w:i/>
                <w:color w:val="auto"/>
                <w:szCs w:val="28"/>
              </w:rPr>
              <w:t xml:space="preserve">Тема </w:t>
            </w:r>
            <w:r w:rsidR="00753C9D" w:rsidRPr="005414A8">
              <w:rPr>
                <w:b/>
                <w:i/>
                <w:color w:val="auto"/>
                <w:szCs w:val="28"/>
              </w:rPr>
              <w:t>2. Краеведение (4</w:t>
            </w:r>
            <w:r w:rsidR="006A565F" w:rsidRPr="005414A8">
              <w:rPr>
                <w:b/>
                <w:i/>
                <w:color w:val="auto"/>
                <w:szCs w:val="28"/>
              </w:rPr>
              <w:t xml:space="preserve"> ч).</w:t>
            </w:r>
          </w:p>
        </w:tc>
      </w:tr>
      <w:tr w:rsidR="00844B95" w:rsidRPr="00844B95" w:rsidTr="007702F0">
        <w:tc>
          <w:tcPr>
            <w:tcW w:w="10543" w:type="dxa"/>
          </w:tcPr>
          <w:p w:rsidR="005414A8" w:rsidRPr="001566AD" w:rsidRDefault="005414A8" w:rsidP="005414A8">
            <w:pPr>
              <w:pStyle w:val="a3"/>
              <w:spacing w:line="240" w:lineRule="auto"/>
              <w:ind w:left="0" w:firstLine="1175"/>
              <w:rPr>
                <w:b/>
                <w:color w:val="auto"/>
                <w:szCs w:val="28"/>
              </w:rPr>
            </w:pPr>
            <w:r w:rsidRPr="001566AD">
              <w:rPr>
                <w:b/>
                <w:color w:val="auto"/>
                <w:szCs w:val="28"/>
              </w:rPr>
              <w:t xml:space="preserve">Тема 2.1. </w:t>
            </w:r>
            <w:r w:rsidR="006A565F" w:rsidRPr="001566AD">
              <w:rPr>
                <w:b/>
                <w:color w:val="auto"/>
                <w:szCs w:val="28"/>
              </w:rPr>
              <w:t>Рельеф и климат</w:t>
            </w:r>
            <w:r w:rsidR="00716F63" w:rsidRPr="001566AD">
              <w:rPr>
                <w:b/>
                <w:color w:val="auto"/>
                <w:szCs w:val="28"/>
              </w:rPr>
              <w:t>ические особенности района</w:t>
            </w:r>
            <w:r w:rsidRPr="001566AD">
              <w:rPr>
                <w:b/>
                <w:color w:val="auto"/>
                <w:szCs w:val="28"/>
              </w:rPr>
              <w:t xml:space="preserve"> (2 ч.).</w:t>
            </w:r>
          </w:p>
          <w:p w:rsidR="004F1224" w:rsidRPr="001566AD" w:rsidRDefault="005414A8" w:rsidP="004F1224">
            <w:pPr>
              <w:pStyle w:val="a3"/>
              <w:spacing w:line="240" w:lineRule="auto"/>
              <w:ind w:left="324" w:firstLine="851"/>
              <w:rPr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 xml:space="preserve">Теория – 1 час. </w:t>
            </w:r>
            <w:r w:rsidR="004F1224" w:rsidRPr="001566AD">
              <w:rPr>
                <w:i/>
                <w:color w:val="auto"/>
                <w:szCs w:val="28"/>
              </w:rPr>
              <w:t>Р</w:t>
            </w:r>
            <w:r w:rsidR="004F1224" w:rsidRPr="001566AD">
              <w:rPr>
                <w:color w:val="auto"/>
                <w:szCs w:val="28"/>
              </w:rPr>
              <w:t>ельеф нашего района — гористый. Высота над уровнем моря достигает 3970 метров.</w:t>
            </w:r>
          </w:p>
          <w:p w:rsidR="004F1224" w:rsidRPr="001566AD" w:rsidRDefault="004F1224" w:rsidP="004F1224">
            <w:pPr>
              <w:pStyle w:val="a3"/>
              <w:spacing w:line="240" w:lineRule="auto"/>
              <w:ind w:left="324" w:firstLine="851"/>
              <w:rPr>
                <w:color w:val="auto"/>
                <w:szCs w:val="28"/>
              </w:rPr>
            </w:pPr>
            <w:r w:rsidRPr="001566AD">
              <w:rPr>
                <w:color w:val="auto"/>
                <w:szCs w:val="28"/>
              </w:rPr>
              <w:t>В связи с суровыми климатическими условиями, отдаленностью и труднодоступностью района, почти полным отсутствием леса и своеобразным сочетанием тундр, лугов, степей высокогорного пояса, эти земли могут использоваться только на пастбище.</w:t>
            </w:r>
          </w:p>
          <w:p w:rsidR="004F1224" w:rsidRPr="001566AD" w:rsidRDefault="00753C9D" w:rsidP="004F1224">
            <w:pPr>
              <w:pStyle w:val="a3"/>
              <w:spacing w:line="240" w:lineRule="auto"/>
              <w:ind w:left="324" w:firstLine="851"/>
              <w:rPr>
                <w:color w:val="auto"/>
                <w:szCs w:val="28"/>
              </w:rPr>
            </w:pPr>
            <w:r w:rsidRPr="001566AD">
              <w:rPr>
                <w:color w:val="auto"/>
                <w:szCs w:val="28"/>
              </w:rPr>
              <w:t>Животный мир</w:t>
            </w:r>
            <w:r w:rsidR="00716F63" w:rsidRPr="001566AD">
              <w:rPr>
                <w:color w:val="auto"/>
                <w:szCs w:val="28"/>
              </w:rPr>
              <w:t xml:space="preserve">. </w:t>
            </w:r>
            <w:r w:rsidR="004F1224" w:rsidRPr="001566AD">
              <w:rPr>
                <w:color w:val="auto"/>
                <w:szCs w:val="28"/>
              </w:rPr>
              <w:t>В нашем районе в большом количестве сохранились яки (сарлык) - уникальные редкие представители домашних животных. Яки считаются одними из самых редких животных в мире. Это объясняется биологическими особенностями этих животных, в частности, их адаптированностью к высокогорью, суровому резко-континентальному климату и неспособностью переносить более мягкие условия. В России основное поголовье яков сосредоточено в горной Туве, ландшафты которой оказались наиболее схожи с условиями исторической родины яков — Тибета.</w:t>
            </w:r>
          </w:p>
          <w:p w:rsidR="006A565F" w:rsidRPr="001566AD" w:rsidRDefault="00716F63" w:rsidP="004F1224">
            <w:pPr>
              <w:pStyle w:val="a3"/>
              <w:spacing w:line="240" w:lineRule="auto"/>
              <w:ind w:left="324" w:firstLine="851"/>
              <w:rPr>
                <w:i/>
                <w:color w:val="auto"/>
                <w:szCs w:val="28"/>
              </w:rPr>
            </w:pPr>
            <w:r w:rsidRPr="001566AD">
              <w:rPr>
                <w:color w:val="auto"/>
                <w:szCs w:val="28"/>
              </w:rPr>
              <w:t>История</w:t>
            </w:r>
            <w:r w:rsidR="00753C9D" w:rsidRPr="001566AD">
              <w:rPr>
                <w:color w:val="auto"/>
                <w:szCs w:val="28"/>
              </w:rPr>
              <w:t>. Правила сбора краеведческого материала</w:t>
            </w:r>
            <w:r w:rsidR="005414A8" w:rsidRPr="001566AD">
              <w:rPr>
                <w:color w:val="auto"/>
                <w:szCs w:val="28"/>
              </w:rPr>
              <w:t>.</w:t>
            </w:r>
            <w:r w:rsidR="00753C9D" w:rsidRPr="001566AD">
              <w:rPr>
                <w:i/>
                <w:color w:val="auto"/>
                <w:szCs w:val="28"/>
              </w:rPr>
              <w:t xml:space="preserve"> </w:t>
            </w:r>
            <w:r w:rsidR="005414A8" w:rsidRPr="001566AD">
              <w:rPr>
                <w:i/>
                <w:color w:val="auto"/>
                <w:szCs w:val="28"/>
              </w:rPr>
              <w:t xml:space="preserve"> </w:t>
            </w:r>
          </w:p>
          <w:p w:rsidR="005414A8" w:rsidRPr="001566AD" w:rsidRDefault="005414A8" w:rsidP="004F1224">
            <w:pPr>
              <w:pStyle w:val="a3"/>
              <w:spacing w:line="240" w:lineRule="auto"/>
              <w:ind w:left="324" w:firstLine="851"/>
              <w:rPr>
                <w:i/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Практика -</w:t>
            </w:r>
            <w:r w:rsidR="004F1224" w:rsidRPr="001566AD">
              <w:rPr>
                <w:i/>
                <w:color w:val="auto"/>
                <w:szCs w:val="28"/>
              </w:rPr>
              <w:t xml:space="preserve"> </w:t>
            </w:r>
            <w:r w:rsidRPr="001566AD">
              <w:rPr>
                <w:i/>
                <w:color w:val="auto"/>
                <w:szCs w:val="28"/>
              </w:rPr>
              <w:t xml:space="preserve">1 час. </w:t>
            </w:r>
            <w:r w:rsidRPr="001566AD">
              <w:rPr>
                <w:color w:val="auto"/>
                <w:szCs w:val="28"/>
              </w:rPr>
              <w:t>П</w:t>
            </w:r>
            <w:r w:rsidR="00FE26EC" w:rsidRPr="001566AD">
              <w:rPr>
                <w:color w:val="auto"/>
                <w:szCs w:val="28"/>
              </w:rPr>
              <w:t>одготовка п</w:t>
            </w:r>
            <w:r w:rsidRPr="001566AD">
              <w:rPr>
                <w:color w:val="auto"/>
                <w:szCs w:val="28"/>
              </w:rPr>
              <w:t>резентаци</w:t>
            </w:r>
            <w:r w:rsidR="00FE26EC" w:rsidRPr="001566AD">
              <w:rPr>
                <w:color w:val="auto"/>
                <w:szCs w:val="28"/>
              </w:rPr>
              <w:t>й на предложенную тему (на выбор обучающихся): «Краеведение»; «Сарлык, животное с характером»; «Высокогорье».</w:t>
            </w:r>
            <w:r w:rsidRPr="001566AD">
              <w:rPr>
                <w:i/>
                <w:color w:val="auto"/>
                <w:szCs w:val="28"/>
              </w:rPr>
              <w:t xml:space="preserve"> </w:t>
            </w:r>
          </w:p>
          <w:p w:rsidR="004F1224" w:rsidRPr="001566AD" w:rsidRDefault="004F1224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lastRenderedPageBreak/>
              <w:t xml:space="preserve">Форма контроля: </w:t>
            </w:r>
            <w:r w:rsidR="00FE26EC" w:rsidRPr="001566AD">
              <w:rPr>
                <w:i/>
                <w:color w:val="auto"/>
                <w:szCs w:val="28"/>
              </w:rPr>
              <w:t>презентация.</w:t>
            </w:r>
          </w:p>
          <w:p w:rsidR="005414A8" w:rsidRPr="001566AD" w:rsidRDefault="005414A8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1566AD">
              <w:rPr>
                <w:b/>
                <w:color w:val="auto"/>
                <w:szCs w:val="28"/>
              </w:rPr>
              <w:t>Тема 2.1. Краеведческая работа в походе (2 ч.).</w:t>
            </w:r>
          </w:p>
          <w:p w:rsidR="006A565F" w:rsidRPr="001566AD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Теория</w:t>
            </w:r>
            <w:r w:rsidR="005414A8" w:rsidRPr="001566AD">
              <w:rPr>
                <w:i/>
                <w:color w:val="auto"/>
                <w:szCs w:val="28"/>
              </w:rPr>
              <w:t xml:space="preserve"> – </w:t>
            </w:r>
            <w:r w:rsidR="00716F63" w:rsidRPr="001566AD">
              <w:rPr>
                <w:i/>
                <w:color w:val="auto"/>
                <w:szCs w:val="28"/>
              </w:rPr>
              <w:t>1</w:t>
            </w:r>
            <w:r w:rsidR="005414A8" w:rsidRPr="001566AD">
              <w:rPr>
                <w:i/>
                <w:color w:val="auto"/>
                <w:szCs w:val="28"/>
              </w:rPr>
              <w:t xml:space="preserve"> </w:t>
            </w:r>
            <w:r w:rsidR="00716F63" w:rsidRPr="001566AD">
              <w:rPr>
                <w:i/>
                <w:color w:val="auto"/>
                <w:szCs w:val="28"/>
              </w:rPr>
              <w:t>ч</w:t>
            </w:r>
            <w:r w:rsidR="005414A8" w:rsidRPr="001566AD">
              <w:rPr>
                <w:i/>
                <w:color w:val="auto"/>
                <w:szCs w:val="28"/>
              </w:rPr>
              <w:t>ас.</w:t>
            </w:r>
            <w:r w:rsidRPr="001566AD">
              <w:rPr>
                <w:color w:val="auto"/>
                <w:szCs w:val="28"/>
              </w:rPr>
              <w:t xml:space="preserve"> </w:t>
            </w:r>
            <w:r w:rsidR="001566AD" w:rsidRPr="001566AD">
              <w:rPr>
                <w:color w:val="auto"/>
                <w:szCs w:val="28"/>
              </w:rPr>
              <w:t>Основные понятия. Классификация краеведческих условий. Формы и метода сбора краеведческого материала в походе. Специальное оборудовани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80"/>
            </w:tblGrid>
            <w:tr w:rsidR="001566AD" w:rsidRPr="001566AD" w:rsidTr="006D0DA7">
              <w:tc>
                <w:tcPr>
                  <w:tcW w:w="10138" w:type="dxa"/>
                  <w:gridSpan w:val="3"/>
                </w:tcPr>
                <w:p w:rsidR="00FE26EC" w:rsidRPr="001566AD" w:rsidRDefault="00FE26EC" w:rsidP="00FE26EC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1566AD">
                    <w:rPr>
                      <w:b/>
                      <w:color w:val="auto"/>
                      <w:szCs w:val="28"/>
                    </w:rPr>
                    <w:t>Краеведческая работа в походе</w:t>
                  </w:r>
                </w:p>
              </w:tc>
            </w:tr>
            <w:tr w:rsidR="001566AD" w:rsidRPr="001566AD" w:rsidTr="006D0DA7">
              <w:tc>
                <w:tcPr>
                  <w:tcW w:w="3379" w:type="dxa"/>
                </w:tcPr>
                <w:p w:rsidR="00FE26EC" w:rsidRPr="001566AD" w:rsidRDefault="00FE26EC" w:rsidP="00FE26EC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1566AD">
                    <w:rPr>
                      <w:b/>
                      <w:color w:val="auto"/>
                      <w:szCs w:val="28"/>
                    </w:rPr>
                    <w:t>Классификация краеведческих исследований</w:t>
                  </w:r>
                </w:p>
              </w:tc>
              <w:tc>
                <w:tcPr>
                  <w:tcW w:w="3379" w:type="dxa"/>
                </w:tcPr>
                <w:p w:rsidR="00FE26EC" w:rsidRPr="001566AD" w:rsidRDefault="00FE26EC" w:rsidP="00FE26EC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1566AD">
                    <w:rPr>
                      <w:b/>
                      <w:color w:val="auto"/>
                      <w:szCs w:val="28"/>
                    </w:rPr>
                    <w:t>Формы и методы сбора краеведческого материала в походе</w:t>
                  </w:r>
                </w:p>
              </w:tc>
              <w:tc>
                <w:tcPr>
                  <w:tcW w:w="3380" w:type="dxa"/>
                </w:tcPr>
                <w:p w:rsidR="00FE26EC" w:rsidRPr="001566AD" w:rsidRDefault="00FE26EC" w:rsidP="00FE26EC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1566AD">
                    <w:rPr>
                      <w:b/>
                      <w:color w:val="auto"/>
                      <w:szCs w:val="28"/>
                    </w:rPr>
                    <w:t>Специальное снаряжение</w:t>
                  </w:r>
                </w:p>
              </w:tc>
            </w:tr>
            <w:tr w:rsidR="001566AD" w:rsidRPr="001566AD" w:rsidTr="006D0DA7">
              <w:tc>
                <w:tcPr>
                  <w:tcW w:w="3379" w:type="dxa"/>
                </w:tcPr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топографические (маршрутная схема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геоморфологические (участки рельеф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  <w:r w:rsidRPr="001566AD">
                    <w:rPr>
                      <w:color w:val="auto"/>
                      <w:szCs w:val="28"/>
                    </w:rPr>
                    <w:t>)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геологические (геологические карты, коллекции минералов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гидрологические (изучение родников, рек, озер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метеорологические (изучение погодных явлений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ботанические (изучение флоры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зоологические (изучение фауны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археологические (изучение дольменов, курганов)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топонимические (происхождение названий объектов)</w:t>
                  </w:r>
                </w:p>
              </w:tc>
              <w:tc>
                <w:tcPr>
                  <w:tcW w:w="3379" w:type="dxa"/>
                </w:tcPr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изучение литературных и интернет</w:t>
                  </w:r>
                  <w:r w:rsidR="001566AD" w:rsidRPr="001566AD">
                    <w:rPr>
                      <w:color w:val="auto"/>
                      <w:szCs w:val="28"/>
                    </w:rPr>
                    <w:t>-</w:t>
                  </w:r>
                  <w:r w:rsidRPr="001566AD">
                    <w:rPr>
                      <w:color w:val="auto"/>
                      <w:szCs w:val="28"/>
                    </w:rPr>
                    <w:t>источников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визуальный осмотр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наблюдение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опрос местного населения, бесед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фотографирование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видеосъемк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зарисовк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топографическая глазомерная съемк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составление маршрутной схемы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описание, составление паспортов объектов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сбор коллекции материал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сбор гербарий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измерения с помощью технических средств, спец</w:t>
                  </w:r>
                  <w:r w:rsidR="001566AD" w:rsidRPr="001566AD">
                    <w:rPr>
                      <w:color w:val="auto"/>
                      <w:szCs w:val="28"/>
                    </w:rPr>
                    <w:t>иального</w:t>
                  </w:r>
                  <w:r w:rsidRPr="001566AD">
                    <w:rPr>
                      <w:color w:val="auto"/>
                      <w:szCs w:val="28"/>
                    </w:rPr>
                    <w:t xml:space="preserve"> снаряжения</w:t>
                  </w:r>
                </w:p>
                <w:p w:rsidR="00FE26EC" w:rsidRPr="001566AD" w:rsidRDefault="00FE26EC" w:rsidP="001566AD">
                  <w:pPr>
                    <w:pStyle w:val="a3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</w:p>
              </w:tc>
              <w:tc>
                <w:tcPr>
                  <w:tcW w:w="3380" w:type="dxa"/>
                </w:tcPr>
                <w:p w:rsidR="001566AD" w:rsidRPr="001566AD" w:rsidRDefault="001566AD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б</w:t>
                  </w:r>
                  <w:r w:rsidR="00FE26EC" w:rsidRPr="001566AD">
                    <w:rPr>
                      <w:color w:val="auto"/>
                      <w:szCs w:val="28"/>
                    </w:rPr>
                    <w:t>локнот</w:t>
                  </w:r>
                  <w:r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альбом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  <w:r w:rsidRPr="001566AD">
                    <w:rPr>
                      <w:color w:val="auto"/>
                      <w:szCs w:val="28"/>
                    </w:rPr>
                    <w:t xml:space="preserve"> 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планшет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ручка, карандаши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фотоаппарат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видеокамер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компас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курвиметр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рулетк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бинокль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лупа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термометры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анемометр динамический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гигрометр</w:t>
                  </w:r>
                  <w:r w:rsidR="001566AD" w:rsidRPr="001566AD">
                    <w:rPr>
                      <w:color w:val="auto"/>
                      <w:szCs w:val="28"/>
                    </w:rPr>
                    <w:t>;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секундомер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барометр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высотомер (альтиметр)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саперная лопатка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геологический молоток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тонкая веревка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</w:rPr>
                    <w:t>ботаническая папка</w:t>
                  </w:r>
                </w:p>
                <w:p w:rsidR="00FE26EC" w:rsidRPr="001566AD" w:rsidRDefault="00FE26EC" w:rsidP="00EC5AD7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358" w:hanging="284"/>
                    <w:jc w:val="left"/>
                    <w:rPr>
                      <w:color w:val="auto"/>
                      <w:szCs w:val="28"/>
                    </w:rPr>
                  </w:pPr>
                  <w:r w:rsidRPr="001566AD">
                    <w:rPr>
                      <w:color w:val="auto"/>
                      <w:szCs w:val="28"/>
                      <w:lang w:val="en-US"/>
                    </w:rPr>
                    <w:t xml:space="preserve">GPS - </w:t>
                  </w:r>
                  <w:r w:rsidRPr="001566AD">
                    <w:rPr>
                      <w:color w:val="auto"/>
                      <w:szCs w:val="28"/>
                    </w:rPr>
                    <w:t>навигатор</w:t>
                  </w:r>
                </w:p>
              </w:tc>
            </w:tr>
          </w:tbl>
          <w:p w:rsidR="001566AD" w:rsidRPr="001566AD" w:rsidRDefault="006A565F" w:rsidP="00716F63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Практика</w:t>
            </w:r>
            <w:r w:rsidR="005414A8" w:rsidRPr="001566AD">
              <w:rPr>
                <w:i/>
                <w:color w:val="auto"/>
                <w:szCs w:val="28"/>
              </w:rPr>
              <w:t xml:space="preserve"> –</w:t>
            </w:r>
            <w:r w:rsidRPr="001566AD">
              <w:rPr>
                <w:color w:val="auto"/>
                <w:szCs w:val="28"/>
              </w:rPr>
              <w:t xml:space="preserve"> </w:t>
            </w:r>
            <w:r w:rsidR="00716F63" w:rsidRPr="001566AD">
              <w:rPr>
                <w:i/>
                <w:color w:val="auto"/>
                <w:szCs w:val="28"/>
              </w:rPr>
              <w:t>1</w:t>
            </w:r>
            <w:r w:rsidR="005414A8" w:rsidRPr="001566AD">
              <w:rPr>
                <w:i/>
                <w:color w:val="auto"/>
                <w:szCs w:val="28"/>
              </w:rPr>
              <w:t xml:space="preserve"> </w:t>
            </w:r>
            <w:r w:rsidR="00716F63" w:rsidRPr="001566AD">
              <w:rPr>
                <w:i/>
                <w:color w:val="auto"/>
                <w:szCs w:val="28"/>
              </w:rPr>
              <w:t>ч</w:t>
            </w:r>
            <w:r w:rsidR="005414A8" w:rsidRPr="001566AD">
              <w:rPr>
                <w:i/>
                <w:color w:val="auto"/>
                <w:szCs w:val="28"/>
              </w:rPr>
              <w:t>ас.</w:t>
            </w:r>
            <w:r w:rsidR="00716F63" w:rsidRPr="001566AD">
              <w:rPr>
                <w:color w:val="auto"/>
                <w:szCs w:val="28"/>
              </w:rPr>
              <w:t xml:space="preserve"> </w:t>
            </w:r>
            <w:r w:rsidRPr="001566AD">
              <w:rPr>
                <w:color w:val="auto"/>
                <w:szCs w:val="28"/>
              </w:rPr>
              <w:t>Краеведческа</w:t>
            </w:r>
            <w:r w:rsidR="00716F63" w:rsidRPr="001566AD">
              <w:rPr>
                <w:color w:val="auto"/>
                <w:szCs w:val="28"/>
              </w:rPr>
              <w:t>я викторина</w:t>
            </w:r>
            <w:r w:rsidR="001566AD" w:rsidRPr="001566AD">
              <w:rPr>
                <w:color w:val="auto"/>
                <w:szCs w:val="28"/>
              </w:rPr>
              <w:t xml:space="preserve"> «Специальное оборудование».</w:t>
            </w:r>
          </w:p>
          <w:p w:rsidR="006A565F" w:rsidRPr="001566AD" w:rsidRDefault="001566AD" w:rsidP="00716F63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566AD">
              <w:rPr>
                <w:color w:val="auto"/>
                <w:szCs w:val="28"/>
              </w:rPr>
              <w:t>Интеллектуально – игровая программа с целью закрепления изученного материала «Юный турист в походе».</w:t>
            </w:r>
          </w:p>
          <w:p w:rsidR="00716F63" w:rsidRPr="001566AD" w:rsidRDefault="00716F63" w:rsidP="00B53E2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Форма контроля:</w:t>
            </w:r>
            <w:r w:rsidR="00523BDA" w:rsidRPr="001566AD">
              <w:rPr>
                <w:i/>
                <w:color w:val="auto"/>
                <w:szCs w:val="28"/>
              </w:rPr>
              <w:t xml:space="preserve"> </w:t>
            </w:r>
            <w:r w:rsidR="001566AD" w:rsidRPr="001566AD">
              <w:rPr>
                <w:i/>
                <w:color w:val="auto"/>
                <w:szCs w:val="28"/>
              </w:rPr>
              <w:t>интеллектуально-игровая программа</w:t>
            </w:r>
            <w:r w:rsidR="00523BDA" w:rsidRPr="001566AD">
              <w:rPr>
                <w:i/>
                <w:color w:val="auto"/>
                <w:szCs w:val="28"/>
              </w:rPr>
              <w:t>, викторина</w:t>
            </w:r>
            <w:r w:rsidR="001566AD" w:rsidRPr="001566AD">
              <w:rPr>
                <w:i/>
                <w:color w:val="auto"/>
                <w:szCs w:val="28"/>
              </w:rPr>
              <w:t>.</w:t>
            </w:r>
          </w:p>
        </w:tc>
      </w:tr>
      <w:tr w:rsidR="00844B95" w:rsidRPr="00844B95" w:rsidTr="007702F0">
        <w:tc>
          <w:tcPr>
            <w:tcW w:w="10543" w:type="dxa"/>
          </w:tcPr>
          <w:p w:rsidR="006A565F" w:rsidRPr="006901AF" w:rsidRDefault="00103DDF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6901AF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="006A565F" w:rsidRPr="006901AF">
              <w:rPr>
                <w:b/>
                <w:color w:val="auto"/>
                <w:szCs w:val="28"/>
              </w:rPr>
              <w:t>3. Топография. (</w:t>
            </w:r>
            <w:r w:rsidR="00753C9D" w:rsidRPr="006901AF">
              <w:rPr>
                <w:b/>
                <w:color w:val="auto"/>
                <w:szCs w:val="28"/>
              </w:rPr>
              <w:t>4</w:t>
            </w:r>
            <w:r w:rsidR="006A565F" w:rsidRPr="006901AF">
              <w:rPr>
                <w:b/>
                <w:color w:val="auto"/>
                <w:szCs w:val="28"/>
              </w:rPr>
              <w:t xml:space="preserve"> ч).</w:t>
            </w:r>
          </w:p>
          <w:p w:rsidR="006901AF" w:rsidRPr="006901AF" w:rsidRDefault="006901AF" w:rsidP="0042516E">
            <w:pPr>
              <w:spacing w:line="240" w:lineRule="auto"/>
              <w:ind w:firstLine="851"/>
              <w:rPr>
                <w:b/>
                <w:i/>
                <w:color w:val="auto"/>
                <w:szCs w:val="28"/>
              </w:rPr>
            </w:pPr>
            <w:r w:rsidRPr="006901AF">
              <w:rPr>
                <w:b/>
                <w:i/>
                <w:color w:val="auto"/>
                <w:szCs w:val="28"/>
              </w:rPr>
              <w:t xml:space="preserve">Тема 3.1. </w:t>
            </w:r>
            <w:r w:rsidRPr="006901AF">
              <w:rPr>
                <w:b/>
                <w:color w:val="auto"/>
                <w:szCs w:val="28"/>
              </w:rPr>
              <w:t>Топографическая карта. Топографические знаки – (2 ч.).</w:t>
            </w:r>
          </w:p>
          <w:p w:rsidR="006901AF" w:rsidRPr="006901AF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6901AF">
              <w:rPr>
                <w:i/>
                <w:color w:val="auto"/>
                <w:szCs w:val="28"/>
              </w:rPr>
              <w:t xml:space="preserve">Теория. </w:t>
            </w:r>
            <w:r w:rsidR="00716F63" w:rsidRPr="006901AF">
              <w:rPr>
                <w:rStyle w:val="apple-converted-space"/>
                <w:i/>
                <w:color w:val="auto"/>
                <w:szCs w:val="28"/>
                <w:shd w:val="clear" w:color="auto" w:fill="FFFFFF"/>
              </w:rPr>
              <w:t>2ч</w:t>
            </w:r>
            <w:r w:rsidRPr="006901AF">
              <w:rPr>
                <w:color w:val="auto"/>
                <w:szCs w:val="28"/>
              </w:rPr>
              <w:t xml:space="preserve">. </w:t>
            </w:r>
            <w:r w:rsidR="006901AF" w:rsidRPr="006901AF">
              <w:rPr>
                <w:color w:val="auto"/>
                <w:szCs w:val="28"/>
              </w:rPr>
              <w:t xml:space="preserve">Основные понятия. Определения. </w:t>
            </w:r>
          </w:p>
          <w:p w:rsidR="006901AF" w:rsidRDefault="006901AF" w:rsidP="006901AF">
            <w:pPr>
              <w:pStyle w:val="c1"/>
              <w:shd w:val="clear" w:color="auto" w:fill="FFFFFF"/>
              <w:spacing w:before="0" w:beforeAutospacing="0" w:after="0" w:afterAutospacing="0"/>
              <w:ind w:left="324" w:firstLine="851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</w:t>
            </w:r>
            <w:r>
              <w:rPr>
                <w:rStyle w:val="c0"/>
                <w:color w:val="000000"/>
                <w:sz w:val="28"/>
              </w:rPr>
              <w:t>опографическая карт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– это уменьшенное изображение земной поверхности на бумаге, выполненное условными знаками в определенном масштабе. Подробная, достаточно точная карта района, масштаба 1: 500 000 удобна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для общего планирования маршрута и выработки общего тактического плана: приблизительной оценки его протяженности, предварительной разбивки на дневные переходы, определения мест забросок (продуктов питания, топлива и т.д.), ночевок, дневок, оценки продолжительности похода, наиболее удобных запасных вариантов маршрута, отдельных его участков, а также всех вероятных путей эвакуации группы с маршрута в случае стихийного бедствия, заболевания или травмы участника.</w:t>
            </w:r>
          </w:p>
          <w:p w:rsidR="006901AF" w:rsidRPr="002A376D" w:rsidRDefault="006901AF" w:rsidP="006901AF">
            <w:pPr>
              <w:tabs>
                <w:tab w:val="num" w:pos="720"/>
              </w:tabs>
              <w:spacing w:line="240" w:lineRule="auto"/>
              <w:ind w:firstLine="851"/>
              <w:rPr>
                <w:color w:val="auto"/>
                <w:szCs w:val="28"/>
              </w:rPr>
            </w:pPr>
            <w:r w:rsidRPr="006901AF">
              <w:rPr>
                <w:color w:val="auto"/>
                <w:szCs w:val="28"/>
              </w:rPr>
              <w:t>Топографические знаки — это условные знаки, которыми обозначены на карте местные предметы.</w:t>
            </w:r>
            <w:r w:rsidRPr="002A376D">
              <w:rPr>
                <w:color w:val="auto"/>
                <w:szCs w:val="28"/>
              </w:rPr>
              <w:t xml:space="preserve"> </w:t>
            </w:r>
            <w:r w:rsidRPr="006901AF">
              <w:rPr>
                <w:color w:val="auto"/>
                <w:szCs w:val="28"/>
              </w:rPr>
              <w:t>Виды топографических знаков:</w:t>
            </w:r>
            <w:r w:rsidRPr="002A376D">
              <w:rPr>
                <w:color w:val="auto"/>
                <w:szCs w:val="28"/>
              </w:rPr>
              <w:t xml:space="preserve"> л</w:t>
            </w:r>
            <w:r w:rsidRPr="006901AF">
              <w:rPr>
                <w:color w:val="auto"/>
                <w:szCs w:val="28"/>
              </w:rPr>
              <w:t>инейные</w:t>
            </w:r>
            <w:r w:rsidRPr="002A376D">
              <w:rPr>
                <w:color w:val="auto"/>
                <w:szCs w:val="28"/>
              </w:rPr>
              <w:t xml:space="preserve"> (</w:t>
            </w:r>
            <w:r w:rsidRPr="006901AF">
              <w:rPr>
                <w:color w:val="auto"/>
                <w:szCs w:val="28"/>
              </w:rPr>
              <w:t>дороги, линии связи, линии электропередач, ручьи, реки</w:t>
            </w:r>
            <w:r w:rsidRPr="002A376D">
              <w:rPr>
                <w:color w:val="auto"/>
                <w:szCs w:val="28"/>
              </w:rPr>
              <w:t>); ф</w:t>
            </w:r>
            <w:r w:rsidRPr="006901AF">
              <w:rPr>
                <w:color w:val="auto"/>
                <w:szCs w:val="28"/>
              </w:rPr>
              <w:t>игурные</w:t>
            </w:r>
            <w:r w:rsidRPr="002A376D">
              <w:rPr>
                <w:color w:val="auto"/>
                <w:szCs w:val="28"/>
              </w:rPr>
              <w:t xml:space="preserve"> (</w:t>
            </w:r>
            <w:r w:rsidRPr="006901AF">
              <w:rPr>
                <w:color w:val="auto"/>
                <w:szCs w:val="28"/>
              </w:rPr>
              <w:t>знаки башен, мостов, церквей, паромов, электростанций, отдельных строений</w:t>
            </w:r>
            <w:r w:rsidRPr="002A376D">
              <w:rPr>
                <w:color w:val="auto"/>
                <w:szCs w:val="28"/>
              </w:rPr>
              <w:t>); п</w:t>
            </w:r>
            <w:r w:rsidRPr="006901AF">
              <w:rPr>
                <w:color w:val="auto"/>
                <w:szCs w:val="28"/>
              </w:rPr>
              <w:t>лощадные</w:t>
            </w:r>
            <w:r w:rsidRPr="002A376D">
              <w:rPr>
                <w:color w:val="auto"/>
                <w:szCs w:val="28"/>
              </w:rPr>
              <w:t xml:space="preserve"> (</w:t>
            </w:r>
            <w:r w:rsidRPr="006901AF">
              <w:rPr>
                <w:color w:val="auto"/>
                <w:szCs w:val="28"/>
              </w:rPr>
              <w:t>знаки лесов, болот, населенных пунктов, пашен, лугов — то есть местных предметов, занимающих значительные площади поверхности земли</w:t>
            </w:r>
            <w:r w:rsidRPr="002A376D">
              <w:rPr>
                <w:color w:val="auto"/>
                <w:szCs w:val="28"/>
              </w:rPr>
              <w:t>); п</w:t>
            </w:r>
            <w:r w:rsidRPr="006901AF">
              <w:rPr>
                <w:color w:val="auto"/>
                <w:szCs w:val="28"/>
              </w:rPr>
              <w:t>ояснительные</w:t>
            </w:r>
            <w:r w:rsidRPr="002A376D">
              <w:rPr>
                <w:color w:val="auto"/>
                <w:szCs w:val="28"/>
              </w:rPr>
              <w:t xml:space="preserve"> (</w:t>
            </w:r>
            <w:r w:rsidRPr="006901AF">
              <w:rPr>
                <w:color w:val="auto"/>
                <w:szCs w:val="28"/>
              </w:rPr>
              <w:t>знаки характеристики леса, названия населенных пункто</w:t>
            </w:r>
            <w:r w:rsidR="002A376D" w:rsidRPr="002A376D">
              <w:rPr>
                <w:color w:val="auto"/>
                <w:szCs w:val="28"/>
              </w:rPr>
              <w:t>в,</w:t>
            </w:r>
            <w:r w:rsidRPr="006901AF">
              <w:rPr>
                <w:color w:val="auto"/>
                <w:szCs w:val="28"/>
              </w:rPr>
              <w:t xml:space="preserve"> рек, озёр, гор и т.д.</w:t>
            </w:r>
            <w:r w:rsidRPr="002A376D">
              <w:rPr>
                <w:color w:val="auto"/>
                <w:szCs w:val="28"/>
              </w:rPr>
              <w:t>)</w:t>
            </w:r>
            <w:r w:rsidR="00E80752">
              <w:rPr>
                <w:color w:val="auto"/>
                <w:szCs w:val="28"/>
              </w:rPr>
              <w:t>.</w:t>
            </w:r>
          </w:p>
          <w:p w:rsidR="006901AF" w:rsidRPr="002A376D" w:rsidRDefault="006A565F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2A376D">
              <w:rPr>
                <w:color w:val="auto"/>
                <w:szCs w:val="28"/>
              </w:rPr>
              <w:t>Масштаб и легенда карты. Чтение топографических карт</w:t>
            </w:r>
            <w:r w:rsidRPr="002A376D">
              <w:rPr>
                <w:i/>
                <w:color w:val="auto"/>
                <w:szCs w:val="28"/>
              </w:rPr>
              <w:t xml:space="preserve">. </w:t>
            </w:r>
          </w:p>
          <w:p w:rsidR="002A376D" w:rsidRPr="002A376D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  <w:shd w:val="clear" w:color="auto" w:fill="FFFFFF"/>
              </w:rPr>
            </w:pPr>
            <w:r w:rsidRPr="002A376D">
              <w:rPr>
                <w:color w:val="auto"/>
                <w:szCs w:val="28"/>
                <w:shd w:val="clear" w:color="auto" w:fill="FFFFFF"/>
              </w:rPr>
              <w:t xml:space="preserve">Карта географическая и топографическая. Условные знаки. Масштаб линейный и численный. Схема маршрута. </w:t>
            </w:r>
          </w:p>
          <w:p w:rsidR="006A565F" w:rsidRPr="002A376D" w:rsidRDefault="002A376D" w:rsidP="0042516E">
            <w:pPr>
              <w:spacing w:line="240" w:lineRule="auto"/>
              <w:ind w:firstLine="851"/>
              <w:rPr>
                <w:rStyle w:val="apple-converted-space"/>
                <w:color w:val="auto"/>
                <w:szCs w:val="28"/>
                <w:shd w:val="clear" w:color="auto" w:fill="FFFFFF"/>
              </w:rPr>
            </w:pPr>
            <w:r w:rsidRPr="002A376D">
              <w:rPr>
                <w:color w:val="auto"/>
                <w:szCs w:val="28"/>
              </w:rPr>
              <w:t xml:space="preserve">Презентация - </w:t>
            </w:r>
            <w:r w:rsidR="006A565F" w:rsidRPr="002A376D">
              <w:rPr>
                <w:color w:val="auto"/>
                <w:szCs w:val="28"/>
              </w:rPr>
              <w:t>Легенда туристского маршрута.</w:t>
            </w:r>
            <w:r w:rsidR="006A565F" w:rsidRPr="002A376D">
              <w:rPr>
                <w:color w:val="auto"/>
                <w:szCs w:val="28"/>
                <w:shd w:val="clear" w:color="auto" w:fill="FFFFFF"/>
              </w:rPr>
              <w:t> </w:t>
            </w:r>
            <w:r w:rsidRPr="002A376D">
              <w:rPr>
                <w:color w:val="auto"/>
                <w:szCs w:val="28"/>
                <w:shd w:val="clear" w:color="auto" w:fill="FFFFFF"/>
              </w:rPr>
              <w:t xml:space="preserve">Правила пользования </w:t>
            </w:r>
            <w:r w:rsidR="006A565F" w:rsidRPr="002A376D">
              <w:rPr>
                <w:color w:val="auto"/>
                <w:szCs w:val="28"/>
                <w:shd w:val="clear" w:color="auto" w:fill="FFFFFF"/>
              </w:rPr>
              <w:t>картой (схемой) в походе.</w:t>
            </w:r>
          </w:p>
          <w:p w:rsidR="006901AF" w:rsidRPr="00844B95" w:rsidRDefault="006901AF" w:rsidP="0042516E">
            <w:pPr>
              <w:spacing w:line="240" w:lineRule="auto"/>
              <w:ind w:firstLine="851"/>
              <w:rPr>
                <w:i/>
                <w:color w:val="FF0000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Форма контроля:</w:t>
            </w:r>
            <w:r w:rsidR="002A376D">
              <w:rPr>
                <w:i/>
                <w:color w:val="auto"/>
                <w:szCs w:val="28"/>
              </w:rPr>
              <w:t xml:space="preserve"> презентация.</w:t>
            </w:r>
          </w:p>
          <w:p w:rsidR="006901AF" w:rsidRPr="006D0DA7" w:rsidRDefault="006901AF" w:rsidP="00753C9D">
            <w:pPr>
              <w:spacing w:line="240" w:lineRule="auto"/>
              <w:ind w:firstLine="851"/>
              <w:rPr>
                <w:b/>
                <w:i/>
                <w:color w:val="auto"/>
                <w:szCs w:val="28"/>
              </w:rPr>
            </w:pPr>
            <w:r w:rsidRPr="006D0DA7">
              <w:rPr>
                <w:b/>
                <w:i/>
                <w:color w:val="auto"/>
                <w:szCs w:val="28"/>
              </w:rPr>
              <w:t>Тема 3.</w:t>
            </w:r>
            <w:r w:rsidR="00EE7333">
              <w:rPr>
                <w:b/>
                <w:i/>
                <w:color w:val="auto"/>
                <w:szCs w:val="28"/>
              </w:rPr>
              <w:t>2</w:t>
            </w:r>
            <w:r w:rsidRPr="006D0DA7">
              <w:rPr>
                <w:b/>
                <w:i/>
                <w:color w:val="auto"/>
                <w:szCs w:val="28"/>
              </w:rPr>
              <w:t>.</w:t>
            </w:r>
            <w:r w:rsidRPr="006D0DA7">
              <w:rPr>
                <w:color w:val="auto"/>
                <w:szCs w:val="28"/>
              </w:rPr>
              <w:t xml:space="preserve"> </w:t>
            </w:r>
            <w:r w:rsidRPr="006D0DA7">
              <w:rPr>
                <w:b/>
                <w:color w:val="auto"/>
                <w:szCs w:val="28"/>
              </w:rPr>
              <w:t>Рисование топознаков – (1 ч.).</w:t>
            </w:r>
          </w:p>
          <w:p w:rsidR="006D0DA7" w:rsidRPr="006D0DA7" w:rsidRDefault="006A565F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6D0DA7">
              <w:rPr>
                <w:i/>
                <w:color w:val="auto"/>
                <w:szCs w:val="28"/>
              </w:rPr>
              <w:t>Практика.</w:t>
            </w:r>
            <w:r w:rsidRPr="006D0DA7">
              <w:rPr>
                <w:color w:val="auto"/>
                <w:szCs w:val="28"/>
              </w:rPr>
              <w:t xml:space="preserve"> </w:t>
            </w:r>
            <w:r w:rsidR="00716F63" w:rsidRPr="006D0DA7">
              <w:rPr>
                <w:i/>
                <w:color w:val="auto"/>
                <w:szCs w:val="28"/>
                <w:shd w:val="clear" w:color="auto" w:fill="FFFFFF"/>
              </w:rPr>
              <w:t>1ч</w:t>
            </w:r>
            <w:r w:rsidRPr="006D0DA7">
              <w:rPr>
                <w:color w:val="auto"/>
                <w:szCs w:val="28"/>
              </w:rPr>
              <w:t xml:space="preserve">. </w:t>
            </w:r>
            <w:r w:rsidR="006D0DA7" w:rsidRPr="006D0DA7">
              <w:rPr>
                <w:color w:val="auto"/>
                <w:szCs w:val="28"/>
              </w:rPr>
              <w:t>Практическая работа.</w:t>
            </w:r>
          </w:p>
          <w:p w:rsidR="006D0DA7" w:rsidRPr="006D0DA7" w:rsidRDefault="006D0DA7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6D0DA7">
              <w:rPr>
                <w:color w:val="auto"/>
                <w:szCs w:val="28"/>
              </w:rPr>
              <w:t xml:space="preserve">Задание №1: ответьте на следующие вопросы по таблице топографических знаков: какой основной цвет в группе знаков гидрография; какой основной цвет в группе знаков растительность; какой основной цвет в группе знаков рельеф. </w:t>
            </w:r>
          </w:p>
          <w:p w:rsidR="006901AF" w:rsidRPr="006D0DA7" w:rsidRDefault="006D0DA7" w:rsidP="00753C9D">
            <w:pPr>
              <w:spacing w:line="240" w:lineRule="auto"/>
              <w:ind w:firstLine="851"/>
              <w:rPr>
                <w:i/>
                <w:color w:val="auto"/>
                <w:szCs w:val="28"/>
                <w:shd w:val="clear" w:color="auto" w:fill="FFFFFF"/>
              </w:rPr>
            </w:pPr>
            <w:r w:rsidRPr="006D0DA7">
              <w:rPr>
                <w:color w:val="auto"/>
                <w:szCs w:val="28"/>
                <w:shd w:val="clear" w:color="auto" w:fill="FFFFFF"/>
              </w:rPr>
              <w:t>Задание № 2: и</w:t>
            </w:r>
            <w:r w:rsidR="006A565F" w:rsidRPr="006D0DA7">
              <w:rPr>
                <w:color w:val="auto"/>
                <w:szCs w:val="28"/>
                <w:shd w:val="clear" w:color="auto" w:fill="FFFFFF"/>
              </w:rPr>
              <w:t>зготовление таблицы или отдельных карточек</w:t>
            </w:r>
            <w:r w:rsidR="00753C9D" w:rsidRPr="006D0DA7">
              <w:rPr>
                <w:color w:val="auto"/>
                <w:szCs w:val="28"/>
                <w:shd w:val="clear" w:color="auto" w:fill="FFFFFF"/>
              </w:rPr>
              <w:t xml:space="preserve"> топографических знаков</w:t>
            </w:r>
            <w:r w:rsidR="00753C9D" w:rsidRPr="006D0DA7">
              <w:rPr>
                <w:i/>
                <w:color w:val="auto"/>
                <w:szCs w:val="28"/>
                <w:shd w:val="clear" w:color="auto" w:fill="FFFFFF"/>
              </w:rPr>
              <w:t>.  </w:t>
            </w:r>
          </w:p>
          <w:p w:rsidR="006A565F" w:rsidRPr="00844B95" w:rsidRDefault="00753C9D" w:rsidP="00753C9D">
            <w:pPr>
              <w:spacing w:line="240" w:lineRule="auto"/>
              <w:ind w:firstLine="851"/>
              <w:rPr>
                <w:color w:val="FF0000"/>
                <w:szCs w:val="28"/>
              </w:rPr>
            </w:pPr>
            <w:r w:rsidRPr="00844B95">
              <w:rPr>
                <w:i/>
                <w:color w:val="FF0000"/>
                <w:szCs w:val="28"/>
                <w:shd w:val="clear" w:color="auto" w:fill="FFFFFF"/>
              </w:rPr>
              <w:t xml:space="preserve"> </w:t>
            </w:r>
            <w:r w:rsidR="006901AF" w:rsidRPr="001566AD">
              <w:rPr>
                <w:i/>
                <w:color w:val="auto"/>
                <w:szCs w:val="28"/>
              </w:rPr>
              <w:t>Форма контроля</w:t>
            </w:r>
            <w:r w:rsidR="006D0DA7">
              <w:rPr>
                <w:i/>
                <w:color w:val="auto"/>
                <w:szCs w:val="28"/>
              </w:rPr>
              <w:t>: практическая работа.</w:t>
            </w:r>
          </w:p>
          <w:p w:rsidR="006901AF" w:rsidRPr="00EE7333" w:rsidRDefault="006901AF" w:rsidP="00753C9D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EE7333">
              <w:rPr>
                <w:b/>
                <w:i/>
                <w:color w:val="auto"/>
                <w:szCs w:val="28"/>
              </w:rPr>
              <w:t>Тема 3.</w:t>
            </w:r>
            <w:r w:rsidR="00EE7333">
              <w:rPr>
                <w:b/>
                <w:i/>
                <w:color w:val="auto"/>
                <w:szCs w:val="28"/>
              </w:rPr>
              <w:t>3</w:t>
            </w:r>
            <w:r w:rsidRPr="00EE7333">
              <w:rPr>
                <w:b/>
                <w:i/>
                <w:color w:val="auto"/>
                <w:szCs w:val="28"/>
              </w:rPr>
              <w:t xml:space="preserve">. </w:t>
            </w:r>
            <w:r w:rsidRPr="00EE7333">
              <w:rPr>
                <w:b/>
                <w:color w:val="auto"/>
                <w:szCs w:val="28"/>
              </w:rPr>
              <w:t>Определение крутизны склона и его высоты</w:t>
            </w:r>
            <w:r w:rsidRPr="00EE7333">
              <w:rPr>
                <w:i/>
                <w:color w:val="auto"/>
                <w:szCs w:val="28"/>
              </w:rPr>
              <w:t xml:space="preserve"> </w:t>
            </w:r>
            <w:r w:rsidRPr="00EE7333">
              <w:rPr>
                <w:b/>
                <w:color w:val="auto"/>
                <w:szCs w:val="28"/>
              </w:rPr>
              <w:t>– (1 ч.).</w:t>
            </w:r>
            <w:r w:rsidRPr="00EE7333">
              <w:rPr>
                <w:i/>
                <w:color w:val="auto"/>
                <w:szCs w:val="28"/>
              </w:rPr>
              <w:t xml:space="preserve"> </w:t>
            </w:r>
          </w:p>
          <w:p w:rsidR="006D0DA7" w:rsidRPr="00EE7333" w:rsidRDefault="006A565F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EE7333">
              <w:rPr>
                <w:i/>
                <w:color w:val="auto"/>
                <w:szCs w:val="28"/>
              </w:rPr>
              <w:t>Практика.</w:t>
            </w:r>
            <w:r w:rsidR="00716F63" w:rsidRPr="00EE7333">
              <w:rPr>
                <w:rStyle w:val="apple-converted-space"/>
                <w:i/>
                <w:color w:val="auto"/>
                <w:szCs w:val="28"/>
                <w:shd w:val="clear" w:color="auto" w:fill="FFFFFF"/>
              </w:rPr>
              <w:t xml:space="preserve"> 1ч</w:t>
            </w:r>
            <w:r w:rsidRPr="00EE7333">
              <w:rPr>
                <w:color w:val="auto"/>
                <w:szCs w:val="28"/>
              </w:rPr>
              <w:t xml:space="preserve">. </w:t>
            </w:r>
            <w:r w:rsidR="006D0DA7" w:rsidRPr="00EE7333">
              <w:rPr>
                <w:color w:val="auto"/>
                <w:szCs w:val="28"/>
              </w:rPr>
              <w:t>Практическая работа на местности обогащает обучающихся новыми знаниями о природе родного края, развивает интерес к его изучению, расширяет знания по географии, показывает их практическую направленность, реализует задачи краеведения</w:t>
            </w:r>
            <w:r w:rsidR="004D1E90" w:rsidRPr="00EE7333">
              <w:rPr>
                <w:color w:val="auto"/>
                <w:szCs w:val="28"/>
              </w:rPr>
              <w:t xml:space="preserve">, </w:t>
            </w:r>
            <w:r w:rsidR="006D0DA7" w:rsidRPr="00EE7333">
              <w:rPr>
                <w:color w:val="auto"/>
                <w:szCs w:val="28"/>
              </w:rPr>
              <w:t>развива</w:t>
            </w:r>
            <w:r w:rsidR="004D1E90" w:rsidRPr="00EE7333">
              <w:rPr>
                <w:color w:val="auto"/>
                <w:szCs w:val="28"/>
              </w:rPr>
              <w:t>е</w:t>
            </w:r>
            <w:r w:rsidR="006D0DA7" w:rsidRPr="00EE7333">
              <w:rPr>
                <w:color w:val="auto"/>
                <w:szCs w:val="28"/>
              </w:rPr>
              <w:t>т навыки научно-исследовательской работы.</w:t>
            </w:r>
          </w:p>
          <w:p w:rsidR="006A565F" w:rsidRPr="00EE7333" w:rsidRDefault="004D1E90" w:rsidP="00753C9D">
            <w:pPr>
              <w:spacing w:line="240" w:lineRule="auto"/>
              <w:ind w:firstLine="851"/>
              <w:rPr>
                <w:rStyle w:val="apple-converted-space"/>
                <w:i/>
                <w:color w:val="auto"/>
                <w:szCs w:val="28"/>
                <w:shd w:val="clear" w:color="auto" w:fill="FFFFFF"/>
              </w:rPr>
            </w:pPr>
            <w:r w:rsidRPr="00EE7333">
              <w:rPr>
                <w:color w:val="auto"/>
                <w:szCs w:val="28"/>
              </w:rPr>
              <w:t xml:space="preserve">Задание: </w:t>
            </w:r>
            <w:r w:rsidRPr="00E80752">
              <w:rPr>
                <w:color w:val="auto"/>
                <w:szCs w:val="28"/>
              </w:rPr>
              <w:t>г</w:t>
            </w:r>
            <w:r w:rsidR="006A565F" w:rsidRPr="00E80752">
              <w:rPr>
                <w:color w:val="auto"/>
                <w:szCs w:val="28"/>
                <w:shd w:val="clear" w:color="auto" w:fill="FFFFFF"/>
              </w:rPr>
              <w:t>лазомерная съемка участка маршрута.</w:t>
            </w:r>
            <w:r w:rsidR="00753C9D" w:rsidRPr="00EE7333">
              <w:rPr>
                <w:rStyle w:val="apple-converted-space"/>
                <w:i/>
                <w:color w:val="auto"/>
                <w:szCs w:val="28"/>
                <w:shd w:val="clear" w:color="auto" w:fill="FFFFFF"/>
              </w:rPr>
              <w:t> </w:t>
            </w:r>
          </w:p>
          <w:p w:rsidR="006901AF" w:rsidRPr="00844B95" w:rsidRDefault="006901AF" w:rsidP="00EE7333">
            <w:pPr>
              <w:spacing w:line="240" w:lineRule="auto"/>
              <w:ind w:firstLine="851"/>
              <w:rPr>
                <w:i/>
                <w:color w:val="FF0000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Форма контроля:</w:t>
            </w:r>
            <w:r w:rsidR="00EE7333">
              <w:rPr>
                <w:i/>
                <w:color w:val="auto"/>
                <w:szCs w:val="28"/>
              </w:rPr>
              <w:t xml:space="preserve"> практическая работа.</w:t>
            </w:r>
          </w:p>
        </w:tc>
      </w:tr>
      <w:tr w:rsidR="00844B95" w:rsidRPr="00844B95" w:rsidTr="007702F0">
        <w:tc>
          <w:tcPr>
            <w:tcW w:w="10543" w:type="dxa"/>
          </w:tcPr>
          <w:p w:rsidR="006A565F" w:rsidRPr="003F6D41" w:rsidRDefault="00716F63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3F6D41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="00753C9D" w:rsidRPr="003F6D41">
              <w:rPr>
                <w:b/>
                <w:color w:val="auto"/>
                <w:szCs w:val="28"/>
              </w:rPr>
              <w:t>4. Туристские узлы (6</w:t>
            </w:r>
            <w:r w:rsidR="006A565F" w:rsidRPr="003F6D41">
              <w:rPr>
                <w:b/>
                <w:color w:val="auto"/>
                <w:szCs w:val="28"/>
              </w:rPr>
              <w:t xml:space="preserve"> ч).</w:t>
            </w:r>
          </w:p>
          <w:p w:rsidR="00C77861" w:rsidRPr="003F6D41" w:rsidRDefault="00C77861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F6D41">
              <w:rPr>
                <w:b/>
                <w:color w:val="auto"/>
                <w:szCs w:val="28"/>
              </w:rPr>
              <w:t>Тема 4.1.</w:t>
            </w:r>
            <w:r w:rsidRPr="003F6D41">
              <w:rPr>
                <w:color w:val="auto"/>
                <w:szCs w:val="28"/>
              </w:rPr>
              <w:t xml:space="preserve"> </w:t>
            </w:r>
            <w:r w:rsidRPr="003F6D41">
              <w:rPr>
                <w:b/>
                <w:color w:val="auto"/>
                <w:szCs w:val="28"/>
              </w:rPr>
              <w:t>Узлы, их назначение и применение в походе – (1 ч.).</w:t>
            </w:r>
          </w:p>
          <w:p w:rsidR="003F6D41" w:rsidRPr="003F6D41" w:rsidRDefault="00282E28" w:rsidP="00282E28">
            <w:pPr>
              <w:tabs>
                <w:tab w:val="num" w:pos="720"/>
              </w:tabs>
              <w:spacing w:line="240" w:lineRule="auto"/>
              <w:ind w:left="324" w:firstLine="827"/>
              <w:rPr>
                <w:color w:val="auto"/>
                <w:szCs w:val="24"/>
              </w:rPr>
            </w:pPr>
            <w:r w:rsidRPr="003F6D41">
              <w:rPr>
                <w:i/>
                <w:color w:val="auto"/>
                <w:szCs w:val="28"/>
              </w:rPr>
              <w:t>Теория – 1 час.</w:t>
            </w:r>
            <w:r w:rsidRPr="003F6D4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3F6D41">
              <w:rPr>
                <w:color w:val="auto"/>
                <w:szCs w:val="24"/>
              </w:rPr>
              <w:t xml:space="preserve">Основные понятия. </w:t>
            </w:r>
            <w:r w:rsidR="003F6D41" w:rsidRPr="003F6D41">
              <w:rPr>
                <w:color w:val="auto"/>
                <w:szCs w:val="24"/>
              </w:rPr>
              <w:t xml:space="preserve">Назначение узлов и их применение в походе. </w:t>
            </w:r>
          </w:p>
          <w:p w:rsidR="00282E28" w:rsidRPr="00282E28" w:rsidRDefault="00282E28" w:rsidP="00282E28">
            <w:pPr>
              <w:tabs>
                <w:tab w:val="num" w:pos="720"/>
              </w:tabs>
              <w:spacing w:line="240" w:lineRule="auto"/>
              <w:ind w:left="324" w:firstLine="827"/>
              <w:rPr>
                <w:color w:val="auto"/>
                <w:szCs w:val="28"/>
              </w:rPr>
            </w:pPr>
            <w:r w:rsidRPr="003F6D41">
              <w:rPr>
                <w:color w:val="auto"/>
                <w:szCs w:val="24"/>
              </w:rPr>
              <w:t>О</w:t>
            </w:r>
            <w:r w:rsidRPr="003F6D41">
              <w:rPr>
                <w:color w:val="auto"/>
                <w:szCs w:val="28"/>
              </w:rPr>
              <w:t>сновные туристские узлы: в</w:t>
            </w:r>
            <w:r w:rsidRPr="00282E28">
              <w:rPr>
                <w:color w:val="auto"/>
                <w:szCs w:val="28"/>
              </w:rPr>
              <w:t>осьмерка</w:t>
            </w:r>
            <w:r w:rsidRPr="003F6D41">
              <w:rPr>
                <w:color w:val="auto"/>
                <w:szCs w:val="28"/>
              </w:rPr>
              <w:t>; г</w:t>
            </w:r>
            <w:r w:rsidRPr="00282E28">
              <w:rPr>
                <w:color w:val="auto"/>
                <w:szCs w:val="28"/>
              </w:rPr>
              <w:t>рейпвайн</w:t>
            </w:r>
            <w:r w:rsidRPr="003F6D41">
              <w:rPr>
                <w:color w:val="auto"/>
                <w:szCs w:val="28"/>
              </w:rPr>
              <w:t>; п</w:t>
            </w:r>
            <w:r w:rsidRPr="00282E28">
              <w:rPr>
                <w:color w:val="auto"/>
                <w:szCs w:val="28"/>
              </w:rPr>
              <w:t>рямой</w:t>
            </w:r>
            <w:r w:rsidRPr="003F6D41">
              <w:rPr>
                <w:color w:val="auto"/>
                <w:szCs w:val="28"/>
              </w:rPr>
              <w:t>; с</w:t>
            </w:r>
            <w:r w:rsidRPr="00282E28">
              <w:rPr>
                <w:color w:val="auto"/>
                <w:szCs w:val="28"/>
              </w:rPr>
              <w:t>тремя (</w:t>
            </w:r>
            <w:r w:rsidRPr="003F6D41">
              <w:rPr>
                <w:color w:val="auto"/>
                <w:szCs w:val="28"/>
              </w:rPr>
              <w:t>в</w:t>
            </w:r>
            <w:r w:rsidRPr="00282E28">
              <w:rPr>
                <w:color w:val="auto"/>
                <w:szCs w:val="28"/>
              </w:rPr>
              <w:t>ыбленочный узел)</w:t>
            </w:r>
            <w:r w:rsidRPr="003F6D41">
              <w:rPr>
                <w:color w:val="auto"/>
                <w:szCs w:val="28"/>
              </w:rPr>
              <w:t>; с</w:t>
            </w:r>
            <w:r w:rsidRPr="00282E28">
              <w:rPr>
                <w:color w:val="auto"/>
                <w:szCs w:val="28"/>
              </w:rPr>
              <w:t>хватывающий узел Прусика</w:t>
            </w:r>
            <w:r w:rsidRPr="003F6D41">
              <w:rPr>
                <w:color w:val="auto"/>
                <w:szCs w:val="28"/>
              </w:rPr>
              <w:t>; б</w:t>
            </w:r>
            <w:r w:rsidRPr="00282E28">
              <w:rPr>
                <w:color w:val="auto"/>
                <w:szCs w:val="28"/>
              </w:rPr>
              <w:t>улинь (</w:t>
            </w:r>
            <w:r w:rsidRPr="003F6D41">
              <w:rPr>
                <w:color w:val="auto"/>
                <w:szCs w:val="28"/>
              </w:rPr>
              <w:t>б</w:t>
            </w:r>
            <w:r w:rsidRPr="00282E28">
              <w:rPr>
                <w:color w:val="auto"/>
                <w:szCs w:val="28"/>
              </w:rPr>
              <w:t>еседочный узел)</w:t>
            </w:r>
            <w:r w:rsidRPr="003F6D41">
              <w:rPr>
                <w:color w:val="auto"/>
                <w:szCs w:val="28"/>
              </w:rPr>
              <w:t>; п</w:t>
            </w:r>
            <w:r w:rsidRPr="00282E28">
              <w:rPr>
                <w:color w:val="auto"/>
                <w:szCs w:val="28"/>
              </w:rPr>
              <w:t>роводник</w:t>
            </w:r>
            <w:r w:rsidRPr="003F6D41">
              <w:rPr>
                <w:color w:val="auto"/>
                <w:szCs w:val="28"/>
              </w:rPr>
              <w:t>; д</w:t>
            </w:r>
            <w:r w:rsidRPr="00282E28">
              <w:rPr>
                <w:color w:val="auto"/>
                <w:szCs w:val="28"/>
              </w:rPr>
              <w:t>убовый</w:t>
            </w:r>
            <w:r w:rsidRPr="003F6D41">
              <w:rPr>
                <w:color w:val="auto"/>
                <w:szCs w:val="28"/>
              </w:rPr>
              <w:t>; а</w:t>
            </w:r>
            <w:r w:rsidRPr="00282E28">
              <w:rPr>
                <w:color w:val="auto"/>
                <w:szCs w:val="28"/>
              </w:rPr>
              <w:t>встрийский проводник (</w:t>
            </w:r>
            <w:r w:rsidRPr="003F6D41">
              <w:rPr>
                <w:color w:val="auto"/>
                <w:szCs w:val="28"/>
              </w:rPr>
              <w:t>с</w:t>
            </w:r>
            <w:r w:rsidRPr="00282E28">
              <w:rPr>
                <w:color w:val="auto"/>
                <w:szCs w:val="28"/>
              </w:rPr>
              <w:t>ерединный/бабочка)</w:t>
            </w:r>
            <w:r w:rsidRPr="003F6D41">
              <w:rPr>
                <w:color w:val="auto"/>
                <w:szCs w:val="28"/>
              </w:rPr>
              <w:t>; а</w:t>
            </w:r>
            <w:r w:rsidRPr="00282E28">
              <w:rPr>
                <w:color w:val="auto"/>
                <w:szCs w:val="28"/>
              </w:rPr>
              <w:t>встрийский схватывающий (Клеймхейст, Маршара, французский прусик).</w:t>
            </w:r>
          </w:p>
          <w:p w:rsidR="003F6D41" w:rsidRPr="003F6D41" w:rsidRDefault="003F6D41" w:rsidP="003F6D41">
            <w:pPr>
              <w:tabs>
                <w:tab w:val="num" w:pos="720"/>
              </w:tabs>
              <w:spacing w:line="240" w:lineRule="auto"/>
              <w:ind w:left="324" w:firstLine="827"/>
              <w:rPr>
                <w:color w:val="auto"/>
                <w:szCs w:val="28"/>
              </w:rPr>
            </w:pPr>
            <w:r w:rsidRPr="003F6D41">
              <w:rPr>
                <w:color w:val="auto"/>
                <w:szCs w:val="28"/>
              </w:rPr>
              <w:lastRenderedPageBreak/>
              <w:t>В походе узлы могут применяться для различных целей, например: для завязывания двух веревок одинакового диаметра; для связывания веревок разного диаметра; для создания петель; для обвязывания веревки вокруг предмета (дерево, столб и т.д.); для схватывания другой веревки (крепления страховки, организации переправы).</w:t>
            </w:r>
          </w:p>
          <w:p w:rsidR="003F6D41" w:rsidRPr="003F6D41" w:rsidRDefault="003F6D41" w:rsidP="003F6D41">
            <w:pPr>
              <w:spacing w:line="240" w:lineRule="auto"/>
              <w:ind w:left="324" w:firstLine="827"/>
              <w:rPr>
                <w:color w:val="auto"/>
                <w:szCs w:val="28"/>
              </w:rPr>
            </w:pPr>
            <w:r w:rsidRPr="003F6D41">
              <w:rPr>
                <w:color w:val="auto"/>
                <w:szCs w:val="28"/>
              </w:rPr>
              <w:t>Важно помнить, что каждому узлу необходимо уделить особое внимание, чтобы правильно его вязать. От внимательности может зависеть не только жизнь обучающегося, но и жизнь товарищей по походу.</w:t>
            </w:r>
          </w:p>
          <w:p w:rsidR="006A565F" w:rsidRPr="003F6D41" w:rsidRDefault="003F6D41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F6D41">
              <w:rPr>
                <w:color w:val="auto"/>
                <w:szCs w:val="28"/>
              </w:rPr>
              <w:t>Мастер - класс «</w:t>
            </w:r>
            <w:r w:rsidR="00282E28" w:rsidRPr="003F6D41">
              <w:rPr>
                <w:color w:val="auto"/>
                <w:szCs w:val="28"/>
              </w:rPr>
              <w:t>Техника вязки туристских узлов</w:t>
            </w:r>
            <w:r w:rsidRPr="003F6D41">
              <w:rPr>
                <w:color w:val="auto"/>
                <w:szCs w:val="28"/>
              </w:rPr>
              <w:t>»</w:t>
            </w:r>
            <w:r w:rsidR="00282E28" w:rsidRPr="003F6D41">
              <w:rPr>
                <w:color w:val="auto"/>
                <w:szCs w:val="28"/>
              </w:rPr>
              <w:t xml:space="preserve"> (Приложение </w:t>
            </w:r>
            <w:r w:rsidR="00E80752">
              <w:rPr>
                <w:color w:val="auto"/>
                <w:szCs w:val="28"/>
              </w:rPr>
              <w:t>6</w:t>
            </w:r>
            <w:r w:rsidR="00282E28" w:rsidRPr="003F6D41">
              <w:rPr>
                <w:color w:val="auto"/>
                <w:szCs w:val="28"/>
              </w:rPr>
              <w:t>).</w:t>
            </w:r>
          </w:p>
          <w:p w:rsidR="006901AF" w:rsidRPr="003F6D41" w:rsidRDefault="006901A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566AD">
              <w:rPr>
                <w:i/>
                <w:color w:val="auto"/>
                <w:szCs w:val="28"/>
              </w:rPr>
              <w:t>Форма контроля:</w:t>
            </w:r>
            <w:r w:rsidR="003F6D41">
              <w:rPr>
                <w:i/>
                <w:color w:val="auto"/>
                <w:szCs w:val="28"/>
              </w:rPr>
              <w:t xml:space="preserve"> мастер – класс.</w:t>
            </w:r>
          </w:p>
          <w:p w:rsidR="00C77861" w:rsidRPr="00C77861" w:rsidRDefault="00C77861" w:rsidP="00C77861">
            <w:pPr>
              <w:spacing w:line="240" w:lineRule="auto"/>
              <w:ind w:firstLine="851"/>
              <w:rPr>
                <w:color w:val="FF0000"/>
                <w:szCs w:val="28"/>
              </w:rPr>
            </w:pPr>
            <w:r w:rsidRPr="00C77861">
              <w:rPr>
                <w:b/>
                <w:color w:val="auto"/>
                <w:szCs w:val="28"/>
              </w:rPr>
              <w:t>Тема</w:t>
            </w:r>
            <w:r>
              <w:rPr>
                <w:b/>
                <w:color w:val="auto"/>
                <w:szCs w:val="28"/>
              </w:rPr>
              <w:t xml:space="preserve"> 4.2.</w:t>
            </w:r>
            <w:r w:rsidRPr="00C77861">
              <w:rPr>
                <w:color w:val="FF0000"/>
                <w:szCs w:val="28"/>
              </w:rPr>
              <w:t xml:space="preserve"> </w:t>
            </w:r>
            <w:r w:rsidRPr="00C77861">
              <w:rPr>
                <w:b/>
                <w:color w:val="auto"/>
                <w:szCs w:val="28"/>
              </w:rPr>
              <w:t>Отработка навыков завязывания туристских узлов</w:t>
            </w:r>
            <w:r w:rsidR="00CA5142">
              <w:rPr>
                <w:b/>
                <w:color w:val="auto"/>
                <w:szCs w:val="28"/>
              </w:rPr>
              <w:t xml:space="preserve"> – (5 ч.).</w:t>
            </w:r>
          </w:p>
          <w:p w:rsidR="00CA5142" w:rsidRPr="001E7A4E" w:rsidRDefault="00CA5142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E7A4E">
              <w:rPr>
                <w:i/>
                <w:color w:val="auto"/>
                <w:szCs w:val="28"/>
              </w:rPr>
              <w:t>Практика – 5 часов.</w:t>
            </w:r>
            <w:r w:rsidR="00282E28" w:rsidRPr="001E7A4E">
              <w:rPr>
                <w:i/>
                <w:color w:val="auto"/>
                <w:szCs w:val="28"/>
              </w:rPr>
              <w:t xml:space="preserve"> </w:t>
            </w:r>
            <w:r w:rsidRPr="001E7A4E">
              <w:rPr>
                <w:color w:val="auto"/>
                <w:szCs w:val="28"/>
              </w:rPr>
              <w:t>Закрепление изученного материала.</w:t>
            </w:r>
          </w:p>
          <w:p w:rsidR="006A565F" w:rsidRPr="001E7A4E" w:rsidRDefault="00CA5142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 xml:space="preserve">Соревнование </w:t>
            </w:r>
            <w:r w:rsidR="001E7A4E" w:rsidRPr="001E7A4E">
              <w:rPr>
                <w:color w:val="auto"/>
                <w:szCs w:val="28"/>
              </w:rPr>
              <w:t>на скорость</w:t>
            </w:r>
            <w:r w:rsidRPr="001E7A4E">
              <w:rPr>
                <w:color w:val="auto"/>
                <w:szCs w:val="28"/>
              </w:rPr>
              <w:t xml:space="preserve"> по отработке навыков завязывания туристских узлов</w:t>
            </w:r>
            <w:r w:rsidR="001E7A4E" w:rsidRPr="001E7A4E">
              <w:rPr>
                <w:color w:val="auto"/>
                <w:szCs w:val="28"/>
              </w:rPr>
              <w:t xml:space="preserve">: </w:t>
            </w:r>
            <w:r w:rsidR="006A565F" w:rsidRPr="001E7A4E">
              <w:rPr>
                <w:color w:val="auto"/>
                <w:szCs w:val="28"/>
              </w:rPr>
              <w:t xml:space="preserve">двойной проводник, восьмерка, стремя, прусик, удавка, булинь, ткацкий, академический, прямой, проводник. </w:t>
            </w:r>
            <w:r w:rsidR="006A565F" w:rsidRPr="001E7A4E">
              <w:rPr>
                <w:i/>
                <w:color w:val="auto"/>
                <w:szCs w:val="28"/>
              </w:rPr>
              <w:t xml:space="preserve"> </w:t>
            </w:r>
          </w:p>
          <w:p w:rsidR="00CA5142" w:rsidRPr="001E7A4E" w:rsidRDefault="001E7A4E" w:rsidP="00CA5142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1E7A4E">
              <w:rPr>
                <w:color w:val="auto"/>
                <w:szCs w:val="28"/>
              </w:rPr>
              <w:t xml:space="preserve">Конкурс на аккуратное и качественное завязывание узлов: </w:t>
            </w:r>
            <w:r w:rsidR="00CA5142" w:rsidRPr="001E7A4E">
              <w:rPr>
                <w:color w:val="auto"/>
                <w:szCs w:val="28"/>
              </w:rPr>
              <w:t>схватывающий, грейпвайн, шкотовый, брамшкотовый.  Зачет.</w:t>
            </w:r>
          </w:p>
          <w:p w:rsidR="00716F63" w:rsidRPr="00844B95" w:rsidRDefault="00716F63" w:rsidP="00CA5142">
            <w:pPr>
              <w:spacing w:line="240" w:lineRule="auto"/>
              <w:ind w:firstLine="851"/>
              <w:rPr>
                <w:color w:val="FF0000"/>
                <w:szCs w:val="28"/>
              </w:rPr>
            </w:pPr>
            <w:r w:rsidRPr="001E7A4E">
              <w:rPr>
                <w:i/>
                <w:color w:val="auto"/>
                <w:szCs w:val="28"/>
              </w:rPr>
              <w:t xml:space="preserve">Форма контроля: </w:t>
            </w:r>
            <w:r w:rsidR="00CA5142" w:rsidRPr="001E7A4E">
              <w:rPr>
                <w:i/>
                <w:color w:val="auto"/>
                <w:szCs w:val="28"/>
              </w:rPr>
              <w:t>соревнование</w:t>
            </w:r>
            <w:r w:rsidR="001E7A4E" w:rsidRPr="001E7A4E">
              <w:rPr>
                <w:i/>
                <w:color w:val="auto"/>
                <w:szCs w:val="28"/>
              </w:rPr>
              <w:t>,</w:t>
            </w:r>
            <w:r w:rsidR="00CA5142" w:rsidRPr="001E7A4E">
              <w:rPr>
                <w:i/>
                <w:color w:val="auto"/>
                <w:szCs w:val="28"/>
              </w:rPr>
              <w:t xml:space="preserve"> конкурс</w:t>
            </w:r>
            <w:r w:rsidRPr="001E7A4E">
              <w:rPr>
                <w:i/>
                <w:color w:val="auto"/>
                <w:szCs w:val="28"/>
              </w:rPr>
              <w:t>, зачёт.</w:t>
            </w:r>
          </w:p>
        </w:tc>
      </w:tr>
      <w:tr w:rsidR="00844B95" w:rsidRPr="00844B95" w:rsidTr="007702F0">
        <w:tc>
          <w:tcPr>
            <w:tcW w:w="10543" w:type="dxa"/>
          </w:tcPr>
          <w:p w:rsidR="006A565F" w:rsidRPr="00A73CC5" w:rsidRDefault="00B53E2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="006A565F" w:rsidRPr="00A73CC5">
              <w:rPr>
                <w:b/>
                <w:color w:val="auto"/>
                <w:szCs w:val="28"/>
              </w:rPr>
              <w:t>5.</w:t>
            </w:r>
            <w:r w:rsidR="00EB40EE" w:rsidRPr="00A73CC5">
              <w:rPr>
                <w:b/>
                <w:color w:val="auto"/>
                <w:szCs w:val="28"/>
              </w:rPr>
              <w:t xml:space="preserve"> </w:t>
            </w:r>
            <w:r w:rsidR="006A565F" w:rsidRPr="00A73CC5">
              <w:rPr>
                <w:b/>
                <w:color w:val="auto"/>
                <w:szCs w:val="28"/>
              </w:rPr>
              <w:t>Спор</w:t>
            </w:r>
            <w:r w:rsidR="00753C9D" w:rsidRPr="00A73CC5">
              <w:rPr>
                <w:b/>
                <w:color w:val="auto"/>
                <w:szCs w:val="28"/>
              </w:rPr>
              <w:t>тивное туристское многоборье (18</w:t>
            </w:r>
            <w:r w:rsidR="006A565F" w:rsidRPr="00A73CC5">
              <w:rPr>
                <w:b/>
                <w:color w:val="auto"/>
                <w:szCs w:val="28"/>
              </w:rPr>
              <w:t xml:space="preserve"> ч</w:t>
            </w:r>
            <w:r w:rsidR="00EB40EE" w:rsidRPr="00A73CC5">
              <w:rPr>
                <w:b/>
                <w:color w:val="auto"/>
                <w:szCs w:val="28"/>
              </w:rPr>
              <w:t>.</w:t>
            </w:r>
            <w:r w:rsidR="006A565F" w:rsidRPr="00A73CC5">
              <w:rPr>
                <w:b/>
                <w:color w:val="auto"/>
                <w:szCs w:val="28"/>
              </w:rPr>
              <w:t>)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t xml:space="preserve">Тема 5.1. Спортивное туристское снаряжение - (2 ч.). </w:t>
            </w:r>
          </w:p>
          <w:p w:rsidR="00A73CC5" w:rsidRPr="00A73CC5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A73CC5">
              <w:rPr>
                <w:i/>
                <w:color w:val="auto"/>
                <w:szCs w:val="28"/>
              </w:rPr>
              <w:t>Теория</w:t>
            </w:r>
            <w:r w:rsidR="00A73CC5" w:rsidRPr="00A73CC5">
              <w:rPr>
                <w:i/>
                <w:color w:val="auto"/>
                <w:szCs w:val="28"/>
              </w:rPr>
              <w:t xml:space="preserve"> – </w:t>
            </w:r>
            <w:r w:rsidR="00B53E2E" w:rsidRPr="00A73CC5">
              <w:rPr>
                <w:i/>
                <w:color w:val="auto"/>
                <w:szCs w:val="28"/>
              </w:rPr>
              <w:t>2</w:t>
            </w:r>
            <w:r w:rsidR="00A73CC5" w:rsidRPr="00A73CC5">
              <w:rPr>
                <w:i/>
                <w:color w:val="auto"/>
                <w:szCs w:val="28"/>
              </w:rPr>
              <w:t xml:space="preserve"> </w:t>
            </w:r>
            <w:r w:rsidR="00B53E2E" w:rsidRPr="00A73CC5">
              <w:rPr>
                <w:i/>
                <w:color w:val="auto"/>
                <w:szCs w:val="28"/>
              </w:rPr>
              <w:t>ч</w:t>
            </w:r>
            <w:r w:rsidR="00A73CC5" w:rsidRPr="00A73CC5">
              <w:rPr>
                <w:i/>
                <w:color w:val="auto"/>
                <w:szCs w:val="28"/>
              </w:rPr>
              <w:t>аса</w:t>
            </w:r>
            <w:r w:rsidRPr="00A73CC5">
              <w:rPr>
                <w:color w:val="auto"/>
                <w:szCs w:val="28"/>
              </w:rPr>
              <w:t xml:space="preserve">. </w:t>
            </w:r>
            <w:r w:rsidR="00A73CC5" w:rsidRPr="00A73CC5">
              <w:rPr>
                <w:color w:val="auto"/>
                <w:szCs w:val="28"/>
              </w:rPr>
              <w:t xml:space="preserve">Страховки и самостраховки. </w:t>
            </w:r>
            <w:r w:rsidRPr="00A73CC5">
              <w:rPr>
                <w:color w:val="auto"/>
                <w:szCs w:val="28"/>
              </w:rPr>
              <w:t>Преодоление препятствий. Траверс склона с альпенштоком</w:t>
            </w:r>
            <w:r w:rsidRPr="00A73CC5">
              <w:rPr>
                <w:i/>
                <w:color w:val="auto"/>
                <w:szCs w:val="28"/>
              </w:rPr>
              <w:t>.</w:t>
            </w:r>
            <w:r w:rsidR="00A73CC5" w:rsidRPr="00A73CC5">
              <w:rPr>
                <w:i/>
                <w:color w:val="auto"/>
                <w:szCs w:val="28"/>
              </w:rPr>
              <w:t xml:space="preserve"> </w:t>
            </w:r>
            <w:r w:rsidR="00A73CC5" w:rsidRPr="00A73CC5">
              <w:rPr>
                <w:color w:val="auto"/>
                <w:szCs w:val="28"/>
              </w:rPr>
              <w:t>Основные понятия. Определения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A73CC5">
              <w:rPr>
                <w:color w:val="auto"/>
                <w:szCs w:val="28"/>
              </w:rPr>
              <w:t>Туристское снаряжение — это предметы и материалы для организации быта в походных условиях, средства передвижения, а также походная одежда и обувь.</w:t>
            </w:r>
          </w:p>
          <w:p w:rsidR="00A73CC5" w:rsidRPr="00A73CC5" w:rsidRDefault="00A73CC5" w:rsidP="00A73CC5">
            <w:pPr>
              <w:tabs>
                <w:tab w:val="num" w:pos="720"/>
              </w:tabs>
              <w:spacing w:line="240" w:lineRule="auto"/>
              <w:ind w:firstLine="851"/>
              <w:rPr>
                <w:color w:val="auto"/>
                <w:szCs w:val="28"/>
              </w:rPr>
            </w:pPr>
            <w:r w:rsidRPr="00A73CC5">
              <w:rPr>
                <w:color w:val="auto"/>
                <w:szCs w:val="28"/>
              </w:rPr>
              <w:t>Различают: личное туристское снаряжение (одежда, обувь, посуда, рюкзак, спальный мешок); групповое туристское снаряжение (палатка, тент и т.п.); специальное туристское снаряжение (для дальних путешествий, горного, водного туризма, лыжных походов)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A73CC5">
              <w:rPr>
                <w:color w:val="auto"/>
                <w:szCs w:val="28"/>
              </w:rPr>
              <w:t>Основные требования к туристскому снаряжению: портативность, надёжность, простота в эксплуатации, многовариантность применения.</w:t>
            </w:r>
          </w:p>
          <w:p w:rsidR="00A73CC5" w:rsidRPr="00A73CC5" w:rsidRDefault="00A73CC5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A73CC5">
              <w:rPr>
                <w:i/>
                <w:color w:val="auto"/>
                <w:szCs w:val="28"/>
              </w:rPr>
              <w:t>Форма контроля: беседа, презентация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>
              <w:rPr>
                <w:i/>
                <w:color w:val="FF0000"/>
                <w:szCs w:val="28"/>
              </w:rPr>
              <w:t xml:space="preserve"> </w:t>
            </w:r>
            <w:r w:rsidRPr="00A73CC5">
              <w:rPr>
                <w:b/>
                <w:color w:val="auto"/>
                <w:szCs w:val="28"/>
              </w:rPr>
              <w:t>Тема 5.</w:t>
            </w:r>
            <w:r w:rsidR="009E0F6F">
              <w:rPr>
                <w:b/>
                <w:color w:val="auto"/>
                <w:szCs w:val="28"/>
              </w:rPr>
              <w:t>2</w:t>
            </w:r>
            <w:r w:rsidRPr="00A73CC5">
              <w:rPr>
                <w:b/>
                <w:color w:val="auto"/>
                <w:szCs w:val="28"/>
              </w:rPr>
              <w:t>.</w:t>
            </w:r>
            <w:r w:rsidR="009E0F6F">
              <w:rPr>
                <w:b/>
                <w:color w:val="auto"/>
                <w:szCs w:val="28"/>
              </w:rPr>
              <w:t xml:space="preserve"> </w:t>
            </w:r>
            <w:r w:rsidR="009E0F6F" w:rsidRPr="009E0F6F">
              <w:rPr>
                <w:b/>
                <w:color w:val="auto"/>
                <w:szCs w:val="28"/>
              </w:rPr>
              <w:t xml:space="preserve">Горизонтальный и вертикальный маятник. Переправа по кочкам и гарям </w:t>
            </w:r>
            <w:r w:rsidRPr="009E0F6F">
              <w:rPr>
                <w:b/>
                <w:color w:val="auto"/>
                <w:szCs w:val="28"/>
              </w:rPr>
              <w:t xml:space="preserve">- </w:t>
            </w:r>
            <w:r w:rsidRPr="00A73CC5">
              <w:rPr>
                <w:b/>
                <w:color w:val="auto"/>
                <w:szCs w:val="28"/>
              </w:rPr>
              <w:t xml:space="preserve">(2 ч.). </w:t>
            </w:r>
          </w:p>
          <w:p w:rsidR="00C74A84" w:rsidRPr="00C74A84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C74A84">
              <w:rPr>
                <w:i/>
                <w:color w:val="auto"/>
                <w:szCs w:val="28"/>
              </w:rPr>
              <w:t>Практика</w:t>
            </w:r>
            <w:r w:rsidR="009E0F6F" w:rsidRPr="00C74A84">
              <w:rPr>
                <w:i/>
                <w:color w:val="auto"/>
                <w:szCs w:val="28"/>
              </w:rPr>
              <w:t xml:space="preserve"> – </w:t>
            </w:r>
            <w:r w:rsidR="00B53E2E" w:rsidRPr="00C74A84">
              <w:rPr>
                <w:i/>
                <w:color w:val="auto"/>
                <w:szCs w:val="28"/>
              </w:rPr>
              <w:t>2</w:t>
            </w:r>
            <w:r w:rsidR="009E0F6F" w:rsidRPr="00C74A84">
              <w:rPr>
                <w:i/>
                <w:color w:val="auto"/>
                <w:szCs w:val="28"/>
              </w:rPr>
              <w:t xml:space="preserve"> </w:t>
            </w:r>
            <w:r w:rsidR="00B53E2E" w:rsidRPr="00C74A84">
              <w:rPr>
                <w:i/>
                <w:color w:val="auto"/>
                <w:szCs w:val="28"/>
              </w:rPr>
              <w:t>ч</w:t>
            </w:r>
            <w:r w:rsidR="009E0F6F" w:rsidRPr="00C74A84">
              <w:rPr>
                <w:i/>
                <w:color w:val="auto"/>
                <w:szCs w:val="28"/>
              </w:rPr>
              <w:t>аса</w:t>
            </w:r>
            <w:r w:rsidRPr="00C74A84">
              <w:rPr>
                <w:color w:val="auto"/>
                <w:szCs w:val="28"/>
              </w:rPr>
              <w:t>.</w:t>
            </w:r>
            <w:r w:rsidR="00C74A84" w:rsidRPr="00C74A84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="00C74A84" w:rsidRPr="00C74A84">
              <w:rPr>
                <w:color w:val="auto"/>
                <w:szCs w:val="28"/>
                <w:shd w:val="clear" w:color="auto" w:fill="FFFFFF"/>
              </w:rPr>
              <w:t xml:space="preserve">Выполнение упражнений по отработке туристских навыков во время прохождения полосы препятствий </w:t>
            </w:r>
            <w:r w:rsidR="00C74A84">
              <w:rPr>
                <w:color w:val="auto"/>
                <w:szCs w:val="28"/>
                <w:shd w:val="clear" w:color="auto" w:fill="FFFFFF"/>
              </w:rPr>
              <w:t>«</w:t>
            </w:r>
            <w:r w:rsidR="00C74A84" w:rsidRPr="00C74A84">
              <w:rPr>
                <w:color w:val="auto"/>
                <w:szCs w:val="28"/>
                <w:shd w:val="clear" w:color="auto" w:fill="FFFFFF"/>
              </w:rPr>
              <w:t>параллельные веревки</w:t>
            </w:r>
            <w:r w:rsidR="00C74A84">
              <w:rPr>
                <w:color w:val="auto"/>
                <w:szCs w:val="28"/>
                <w:shd w:val="clear" w:color="auto" w:fill="FFFFFF"/>
              </w:rPr>
              <w:t>»</w:t>
            </w:r>
            <w:r w:rsidR="00C74A84" w:rsidRPr="00C74A84">
              <w:rPr>
                <w:color w:val="auto"/>
                <w:szCs w:val="28"/>
                <w:shd w:val="clear" w:color="auto" w:fill="FFFFFF"/>
              </w:rPr>
              <w:t xml:space="preserve">, </w:t>
            </w:r>
            <w:r w:rsidR="00C74A84">
              <w:rPr>
                <w:color w:val="auto"/>
                <w:szCs w:val="28"/>
                <w:shd w:val="clear" w:color="auto" w:fill="FFFFFF"/>
              </w:rPr>
              <w:t>«</w:t>
            </w:r>
            <w:r w:rsidR="00C74A84" w:rsidRPr="00C74A84">
              <w:rPr>
                <w:color w:val="auto"/>
                <w:szCs w:val="28"/>
                <w:shd w:val="clear" w:color="auto" w:fill="FFFFFF"/>
              </w:rPr>
              <w:t>маятник</w:t>
            </w:r>
            <w:r w:rsidR="00C74A84">
              <w:rPr>
                <w:color w:val="auto"/>
                <w:szCs w:val="28"/>
                <w:shd w:val="clear" w:color="auto" w:fill="FFFFFF"/>
              </w:rPr>
              <w:t>»</w:t>
            </w:r>
            <w:r w:rsidR="00C74A84" w:rsidRPr="00C74A84">
              <w:rPr>
                <w:color w:val="auto"/>
                <w:szCs w:val="28"/>
                <w:shd w:val="clear" w:color="auto" w:fill="FFFFFF"/>
              </w:rPr>
              <w:t>, «болото», прохождение этапа «вертикальный маятник».</w:t>
            </w:r>
          </w:p>
          <w:p w:rsidR="006A565F" w:rsidRPr="00C74A84" w:rsidRDefault="00C74A84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C74A84">
              <w:rPr>
                <w:i/>
                <w:color w:val="auto"/>
                <w:szCs w:val="28"/>
              </w:rPr>
              <w:t>Форма: упражнение.</w:t>
            </w:r>
          </w:p>
          <w:p w:rsidR="00A73CC5" w:rsidRPr="00AC2E82" w:rsidRDefault="00A73CC5" w:rsidP="00A73CC5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t>Тема 5.</w:t>
            </w:r>
            <w:r w:rsidR="009E0F6F">
              <w:rPr>
                <w:b/>
                <w:color w:val="auto"/>
                <w:szCs w:val="28"/>
              </w:rPr>
              <w:t>3</w:t>
            </w:r>
            <w:r w:rsidRPr="00A73CC5">
              <w:rPr>
                <w:b/>
                <w:color w:val="auto"/>
                <w:szCs w:val="28"/>
              </w:rPr>
              <w:t xml:space="preserve">. </w:t>
            </w:r>
            <w:r w:rsidR="009E0F6F" w:rsidRPr="009E0F6F">
              <w:rPr>
                <w:b/>
                <w:color w:val="auto"/>
                <w:szCs w:val="28"/>
              </w:rPr>
              <w:t>Спуск с крутого склона при помощи веревки</w:t>
            </w:r>
            <w:r w:rsidRPr="00A73CC5">
              <w:rPr>
                <w:b/>
                <w:color w:val="auto"/>
                <w:szCs w:val="28"/>
              </w:rPr>
              <w:t xml:space="preserve"> - (2 ч.). </w:t>
            </w:r>
          </w:p>
          <w:p w:rsidR="006A565F" w:rsidRPr="00AC2E82" w:rsidRDefault="006A565F" w:rsidP="00AC2E82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AC2E82">
              <w:rPr>
                <w:i/>
                <w:color w:val="auto"/>
                <w:szCs w:val="28"/>
              </w:rPr>
              <w:t>Практика</w:t>
            </w:r>
            <w:r w:rsidR="009E0F6F" w:rsidRPr="00AC2E82">
              <w:rPr>
                <w:i/>
                <w:color w:val="auto"/>
                <w:szCs w:val="28"/>
              </w:rPr>
              <w:t xml:space="preserve"> – </w:t>
            </w:r>
            <w:r w:rsidR="00B53E2E" w:rsidRPr="00AC2E82">
              <w:rPr>
                <w:i/>
                <w:color w:val="auto"/>
                <w:szCs w:val="28"/>
              </w:rPr>
              <w:t>2</w:t>
            </w:r>
            <w:r w:rsidR="009E0F6F" w:rsidRPr="00AC2E82">
              <w:rPr>
                <w:i/>
                <w:color w:val="auto"/>
                <w:szCs w:val="28"/>
              </w:rPr>
              <w:t xml:space="preserve"> </w:t>
            </w:r>
            <w:r w:rsidR="00B53E2E" w:rsidRPr="00AC2E82">
              <w:rPr>
                <w:i/>
                <w:color w:val="auto"/>
                <w:szCs w:val="28"/>
              </w:rPr>
              <w:t>ч</w:t>
            </w:r>
            <w:r w:rsidR="009E0F6F" w:rsidRPr="00AC2E82">
              <w:rPr>
                <w:i/>
                <w:color w:val="auto"/>
                <w:szCs w:val="28"/>
              </w:rPr>
              <w:t>аса</w:t>
            </w:r>
            <w:r w:rsidRPr="00AC2E82">
              <w:rPr>
                <w:color w:val="auto"/>
                <w:szCs w:val="28"/>
              </w:rPr>
              <w:t>.</w:t>
            </w:r>
            <w:r w:rsidR="00AC2E82" w:rsidRPr="00AC2E82">
              <w:rPr>
                <w:color w:val="auto"/>
                <w:szCs w:val="28"/>
              </w:rPr>
              <w:t xml:space="preserve"> Соревнования между обучающихся двух групп. Обучающимся необходимо спуститься вниз по (не крутому) склону, используя веревку, закрепленную в верхней точке. Участники соревнований должны пропустить веревку за спиной, удерживая ее обеими руками и обмотать веревку одним витком вокруг предплечья и кисти верхней по склону руки. </w:t>
            </w:r>
          </w:p>
          <w:p w:rsidR="006A565F" w:rsidRPr="00AC2E82" w:rsidRDefault="00AC2E82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AC2E82">
              <w:rPr>
                <w:i/>
                <w:color w:val="auto"/>
                <w:szCs w:val="28"/>
              </w:rPr>
              <w:t>Форма контроля: соревнование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lastRenderedPageBreak/>
              <w:t>Тема 5.</w:t>
            </w:r>
            <w:r w:rsidR="009E0F6F">
              <w:rPr>
                <w:b/>
                <w:color w:val="auto"/>
                <w:szCs w:val="28"/>
              </w:rPr>
              <w:t>4</w:t>
            </w:r>
            <w:r w:rsidRPr="00A73CC5">
              <w:rPr>
                <w:b/>
                <w:color w:val="auto"/>
                <w:szCs w:val="28"/>
              </w:rPr>
              <w:t xml:space="preserve">. </w:t>
            </w:r>
            <w:r w:rsidR="009E0F6F" w:rsidRPr="009E0F6F">
              <w:rPr>
                <w:b/>
                <w:color w:val="auto"/>
                <w:szCs w:val="28"/>
              </w:rPr>
              <w:t>Переправа по бревну</w:t>
            </w:r>
            <w:r w:rsidRPr="00A73CC5">
              <w:rPr>
                <w:b/>
                <w:color w:val="auto"/>
                <w:szCs w:val="28"/>
              </w:rPr>
              <w:t xml:space="preserve"> - (2 ч.). </w:t>
            </w:r>
          </w:p>
          <w:p w:rsidR="00AC2E82" w:rsidRPr="00AC2E82" w:rsidRDefault="006A565F" w:rsidP="00F77260">
            <w:pPr>
              <w:ind w:firstLine="851"/>
              <w:rPr>
                <w:color w:val="auto"/>
                <w:szCs w:val="28"/>
              </w:rPr>
            </w:pPr>
            <w:r w:rsidRPr="00F77260">
              <w:rPr>
                <w:i/>
                <w:color w:val="auto"/>
                <w:szCs w:val="28"/>
              </w:rPr>
              <w:t>Практика</w:t>
            </w:r>
            <w:r w:rsidR="009E0F6F" w:rsidRPr="00F77260">
              <w:rPr>
                <w:i/>
                <w:color w:val="auto"/>
                <w:szCs w:val="28"/>
              </w:rPr>
              <w:t xml:space="preserve"> – </w:t>
            </w:r>
            <w:r w:rsidR="00B53E2E" w:rsidRPr="00F77260">
              <w:rPr>
                <w:i/>
                <w:color w:val="auto"/>
                <w:szCs w:val="28"/>
              </w:rPr>
              <w:t>2</w:t>
            </w:r>
            <w:r w:rsidR="009E0F6F" w:rsidRPr="00F77260">
              <w:rPr>
                <w:i/>
                <w:color w:val="auto"/>
                <w:szCs w:val="28"/>
              </w:rPr>
              <w:t xml:space="preserve"> </w:t>
            </w:r>
            <w:r w:rsidR="00B53E2E" w:rsidRPr="00F77260">
              <w:rPr>
                <w:i/>
                <w:color w:val="auto"/>
                <w:szCs w:val="28"/>
              </w:rPr>
              <w:t>ч</w:t>
            </w:r>
            <w:r w:rsidR="009E0F6F" w:rsidRPr="00F77260">
              <w:rPr>
                <w:i/>
                <w:color w:val="auto"/>
                <w:szCs w:val="28"/>
              </w:rPr>
              <w:t>аса</w:t>
            </w:r>
            <w:r w:rsidRPr="00F77260">
              <w:rPr>
                <w:color w:val="auto"/>
                <w:szCs w:val="28"/>
              </w:rPr>
              <w:t xml:space="preserve">. </w:t>
            </w:r>
            <w:r w:rsidR="00AC2E82" w:rsidRPr="00F77260">
              <w:rPr>
                <w:color w:val="auto"/>
                <w:szCs w:val="28"/>
              </w:rPr>
              <w:t>Эстафета по отработке туристских навыков</w:t>
            </w:r>
            <w:r w:rsidR="00F77260" w:rsidRPr="00F77260">
              <w:rPr>
                <w:color w:val="auto"/>
                <w:szCs w:val="28"/>
              </w:rPr>
              <w:t xml:space="preserve"> </w:t>
            </w:r>
            <w:r w:rsidR="00157E24">
              <w:rPr>
                <w:color w:val="auto"/>
                <w:szCs w:val="28"/>
              </w:rPr>
              <w:t xml:space="preserve">в походе </w:t>
            </w:r>
            <w:r w:rsidR="00AC2E82" w:rsidRPr="00F77260">
              <w:rPr>
                <w:color w:val="auto"/>
                <w:szCs w:val="28"/>
              </w:rPr>
              <w:t>(</w:t>
            </w:r>
            <w:r w:rsidR="00F77260" w:rsidRPr="00F77260">
              <w:rPr>
                <w:color w:val="auto"/>
                <w:szCs w:val="28"/>
              </w:rPr>
              <w:t>р</w:t>
            </w:r>
            <w:r w:rsidR="00AC2E82" w:rsidRPr="00F77260">
              <w:rPr>
                <w:color w:val="auto"/>
                <w:szCs w:val="28"/>
              </w:rPr>
              <w:t xml:space="preserve">абота в команде). Первый участник эстафеты переправляется по бревну через условную водную преграду с командной страховкой. </w:t>
            </w:r>
            <w:r w:rsidR="00AC2E82" w:rsidRPr="00AC2E82">
              <w:rPr>
                <w:color w:val="auto"/>
                <w:szCs w:val="28"/>
              </w:rPr>
              <w:t xml:space="preserve">Страховка участника осуществляется двумя веревками, которые крепятся карабином к боковой части грудной обвязки страхуемого. Одна из веревок, верхняя по течению, </w:t>
            </w:r>
            <w:r w:rsidR="00F77260" w:rsidRPr="00F77260">
              <w:rPr>
                <w:color w:val="auto"/>
                <w:szCs w:val="28"/>
              </w:rPr>
              <w:t>основная</w:t>
            </w:r>
            <w:r w:rsidR="00AC2E82" w:rsidRPr="00AC2E82">
              <w:rPr>
                <w:color w:val="auto"/>
                <w:szCs w:val="28"/>
              </w:rPr>
              <w:t xml:space="preserve">, вторая </w:t>
            </w:r>
            <w:r w:rsidR="00F77260" w:rsidRPr="00F77260">
              <w:rPr>
                <w:color w:val="auto"/>
                <w:szCs w:val="28"/>
              </w:rPr>
              <w:t>- вспомогательная</w:t>
            </w:r>
            <w:r w:rsidR="00AC2E82" w:rsidRPr="00AC2E82">
              <w:rPr>
                <w:color w:val="auto"/>
                <w:szCs w:val="28"/>
              </w:rPr>
              <w:t>.</w:t>
            </w:r>
            <w:r w:rsidR="00F77260" w:rsidRPr="00F77260">
              <w:rPr>
                <w:color w:val="auto"/>
                <w:szCs w:val="28"/>
              </w:rPr>
              <w:t xml:space="preserve"> </w:t>
            </w:r>
            <w:r w:rsidR="00AC2E82" w:rsidRPr="00AC2E82">
              <w:rPr>
                <w:color w:val="auto"/>
                <w:szCs w:val="28"/>
              </w:rPr>
              <w:t>После выхода первого участника на целевой берег команда натягивает и закрепляет веревку на опорах. Участники проходят бревно с самостраховкой к перилам скользящим карабином уса самостраховки. При этом ус самостраховки присоединен карабином к боковой части грудной обвязки. На этапе организуется сопровождение участников. На бревне может находиться только один участник. Снятие перил осуществляется перетягиванием узла «карабинная удавка»</w:t>
            </w:r>
            <w:r w:rsidR="00F77260" w:rsidRPr="00F77260">
              <w:rPr>
                <w:color w:val="auto"/>
                <w:szCs w:val="28"/>
              </w:rPr>
              <w:t>.</w:t>
            </w:r>
          </w:p>
          <w:p w:rsidR="006A565F" w:rsidRPr="00844B95" w:rsidRDefault="00F77260" w:rsidP="0042516E">
            <w:pPr>
              <w:spacing w:line="240" w:lineRule="auto"/>
              <w:ind w:firstLine="851"/>
              <w:rPr>
                <w:i/>
                <w:color w:val="FF0000"/>
                <w:szCs w:val="28"/>
              </w:rPr>
            </w:pPr>
            <w:r w:rsidRPr="00F77260">
              <w:rPr>
                <w:i/>
                <w:color w:val="auto"/>
                <w:szCs w:val="28"/>
              </w:rPr>
              <w:t>Форма контроля: эстафета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t>Тема 5.</w:t>
            </w:r>
            <w:r w:rsidR="009E0F6F">
              <w:rPr>
                <w:b/>
                <w:color w:val="auto"/>
                <w:szCs w:val="28"/>
              </w:rPr>
              <w:t>5</w:t>
            </w:r>
            <w:r w:rsidRPr="00A73CC5">
              <w:rPr>
                <w:b/>
                <w:color w:val="auto"/>
                <w:szCs w:val="28"/>
              </w:rPr>
              <w:t xml:space="preserve">. </w:t>
            </w:r>
            <w:r w:rsidR="009E0F6F" w:rsidRPr="009E0F6F">
              <w:rPr>
                <w:b/>
                <w:color w:val="auto"/>
                <w:szCs w:val="28"/>
              </w:rPr>
              <w:t>Переправа по параллельно натянутым веревкам</w:t>
            </w:r>
            <w:r w:rsidRPr="00A73CC5">
              <w:rPr>
                <w:b/>
                <w:color w:val="auto"/>
                <w:szCs w:val="28"/>
              </w:rPr>
              <w:t xml:space="preserve"> - (2 ч.). </w:t>
            </w:r>
          </w:p>
          <w:p w:rsidR="00157E24" w:rsidRPr="008E097D" w:rsidRDefault="006A565F" w:rsidP="00157E2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8E097D">
              <w:rPr>
                <w:i/>
                <w:color w:val="auto"/>
                <w:szCs w:val="28"/>
              </w:rPr>
              <w:t>Практика</w:t>
            </w:r>
            <w:r w:rsidR="009E0F6F" w:rsidRPr="008E097D">
              <w:rPr>
                <w:i/>
                <w:color w:val="auto"/>
                <w:szCs w:val="28"/>
              </w:rPr>
              <w:t xml:space="preserve"> – </w:t>
            </w:r>
            <w:r w:rsidR="00B53E2E" w:rsidRPr="008E097D">
              <w:rPr>
                <w:i/>
                <w:color w:val="auto"/>
                <w:szCs w:val="28"/>
              </w:rPr>
              <w:t>2</w:t>
            </w:r>
            <w:r w:rsidR="009E0F6F" w:rsidRPr="008E097D">
              <w:rPr>
                <w:i/>
                <w:color w:val="auto"/>
                <w:szCs w:val="28"/>
              </w:rPr>
              <w:t xml:space="preserve"> </w:t>
            </w:r>
            <w:r w:rsidR="00B53E2E" w:rsidRPr="008E097D">
              <w:rPr>
                <w:i/>
                <w:color w:val="auto"/>
                <w:szCs w:val="28"/>
              </w:rPr>
              <w:t>ч</w:t>
            </w:r>
            <w:r w:rsidR="009E0F6F" w:rsidRPr="008E097D">
              <w:rPr>
                <w:i/>
                <w:color w:val="auto"/>
                <w:szCs w:val="28"/>
              </w:rPr>
              <w:t>аса</w:t>
            </w:r>
            <w:r w:rsidRPr="008E097D">
              <w:rPr>
                <w:color w:val="auto"/>
                <w:szCs w:val="28"/>
              </w:rPr>
              <w:t>.</w:t>
            </w:r>
            <w:r w:rsidR="00157E24" w:rsidRPr="008E097D">
              <w:rPr>
                <w:color w:val="auto"/>
                <w:szCs w:val="28"/>
              </w:rPr>
              <w:t xml:space="preserve"> Игра </w:t>
            </w:r>
            <w:r w:rsidR="008E097D" w:rsidRPr="008E097D">
              <w:rPr>
                <w:color w:val="auto"/>
                <w:szCs w:val="28"/>
              </w:rPr>
              <w:t>–</w:t>
            </w:r>
            <w:r w:rsidR="00157E24" w:rsidRPr="008E097D">
              <w:rPr>
                <w:color w:val="auto"/>
                <w:szCs w:val="28"/>
              </w:rPr>
              <w:t xml:space="preserve"> соревнование</w:t>
            </w:r>
            <w:r w:rsidR="008E097D" w:rsidRPr="008E097D">
              <w:rPr>
                <w:color w:val="auto"/>
                <w:szCs w:val="28"/>
              </w:rPr>
              <w:t xml:space="preserve"> -</w:t>
            </w:r>
            <w:r w:rsidR="00157E24" w:rsidRPr="008E097D">
              <w:rPr>
                <w:color w:val="auto"/>
                <w:szCs w:val="28"/>
              </w:rPr>
              <w:t xml:space="preserve"> движение участников с перильной самостраховкой по натянутой нижней веревке, держащихся руками за натянутые верхние перила.</w:t>
            </w:r>
            <w:r w:rsidR="008E097D" w:rsidRPr="008E097D">
              <w:rPr>
                <w:color w:val="auto"/>
                <w:szCs w:val="28"/>
              </w:rPr>
              <w:t xml:space="preserve"> </w:t>
            </w:r>
            <w:r w:rsidR="00157E24" w:rsidRPr="008E097D">
              <w:rPr>
                <w:color w:val="auto"/>
                <w:szCs w:val="28"/>
              </w:rPr>
              <w:t xml:space="preserve">Длина самостраховки </w:t>
            </w:r>
            <w:r w:rsidR="008E097D" w:rsidRPr="008E097D">
              <w:rPr>
                <w:color w:val="auto"/>
                <w:szCs w:val="28"/>
              </w:rPr>
              <w:t>такая</w:t>
            </w:r>
            <w:r w:rsidR="00157E24" w:rsidRPr="008E097D">
              <w:rPr>
                <w:color w:val="auto"/>
                <w:szCs w:val="28"/>
              </w:rPr>
              <w:t>, чтобы при движении руки не</w:t>
            </w:r>
            <w:r w:rsidR="008E097D" w:rsidRPr="008E097D">
              <w:rPr>
                <w:color w:val="auto"/>
                <w:szCs w:val="28"/>
              </w:rPr>
              <w:t xml:space="preserve"> </w:t>
            </w:r>
            <w:r w:rsidR="00157E24" w:rsidRPr="008E097D">
              <w:rPr>
                <w:color w:val="auto"/>
                <w:szCs w:val="28"/>
              </w:rPr>
              <w:t>нагружались</w:t>
            </w:r>
            <w:r w:rsidR="008E097D" w:rsidRPr="008E097D">
              <w:rPr>
                <w:color w:val="auto"/>
                <w:szCs w:val="28"/>
              </w:rPr>
              <w:t>,</w:t>
            </w:r>
            <w:r w:rsidR="00157E24" w:rsidRPr="008E097D">
              <w:rPr>
                <w:color w:val="auto"/>
                <w:szCs w:val="28"/>
              </w:rPr>
              <w:t xml:space="preserve"> и перильная веревка не касалась головы участника. Передвигаться необходимо приставными шагами, постоянно контролируя ведущей ногой веревку.</w:t>
            </w:r>
          </w:p>
          <w:p w:rsidR="006A565F" w:rsidRPr="008E097D" w:rsidRDefault="008E097D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8E097D">
              <w:rPr>
                <w:i/>
                <w:color w:val="auto"/>
                <w:szCs w:val="28"/>
              </w:rPr>
              <w:t>Форма контроля: игра – соревнование.</w:t>
            </w:r>
          </w:p>
          <w:p w:rsidR="00F77260" w:rsidRPr="00582BD4" w:rsidRDefault="00A73CC5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t>Тема 5.</w:t>
            </w:r>
            <w:r w:rsidR="009E0F6F">
              <w:rPr>
                <w:b/>
                <w:color w:val="auto"/>
                <w:szCs w:val="28"/>
              </w:rPr>
              <w:t>6</w:t>
            </w:r>
            <w:r w:rsidRPr="00A73CC5">
              <w:rPr>
                <w:b/>
                <w:color w:val="auto"/>
                <w:szCs w:val="28"/>
              </w:rPr>
              <w:t>.</w:t>
            </w:r>
            <w:r w:rsidR="009E0F6F">
              <w:rPr>
                <w:b/>
                <w:color w:val="auto"/>
                <w:szCs w:val="28"/>
              </w:rPr>
              <w:t xml:space="preserve"> </w:t>
            </w:r>
            <w:r w:rsidR="009E0F6F" w:rsidRPr="009E0F6F">
              <w:rPr>
                <w:b/>
                <w:color w:val="auto"/>
                <w:szCs w:val="28"/>
              </w:rPr>
              <w:t>Навесная переправа. Переправа рюкзаков</w:t>
            </w:r>
            <w:r w:rsidR="009E0F6F" w:rsidRPr="009E0F6F">
              <w:rPr>
                <w:color w:val="auto"/>
                <w:szCs w:val="28"/>
              </w:rPr>
              <w:t xml:space="preserve"> </w:t>
            </w:r>
            <w:r w:rsidRPr="00A73CC5">
              <w:rPr>
                <w:b/>
                <w:color w:val="auto"/>
                <w:szCs w:val="28"/>
              </w:rPr>
              <w:t xml:space="preserve">- (2 ч.). </w:t>
            </w:r>
          </w:p>
          <w:p w:rsidR="008E097D" w:rsidRPr="00582BD4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582BD4">
              <w:rPr>
                <w:i/>
                <w:color w:val="auto"/>
                <w:szCs w:val="28"/>
              </w:rPr>
              <w:t>Практика</w:t>
            </w:r>
            <w:r w:rsidR="009E0F6F" w:rsidRPr="00582BD4">
              <w:rPr>
                <w:i/>
                <w:color w:val="auto"/>
                <w:szCs w:val="28"/>
              </w:rPr>
              <w:t xml:space="preserve"> – </w:t>
            </w:r>
            <w:r w:rsidR="00B53E2E" w:rsidRPr="00582BD4">
              <w:rPr>
                <w:i/>
                <w:color w:val="auto"/>
                <w:szCs w:val="28"/>
              </w:rPr>
              <w:t>2</w:t>
            </w:r>
            <w:r w:rsidR="009E0F6F" w:rsidRPr="00582BD4">
              <w:rPr>
                <w:i/>
                <w:color w:val="auto"/>
                <w:szCs w:val="28"/>
              </w:rPr>
              <w:t xml:space="preserve"> </w:t>
            </w:r>
            <w:r w:rsidR="00B53E2E" w:rsidRPr="00582BD4">
              <w:rPr>
                <w:i/>
                <w:color w:val="auto"/>
                <w:szCs w:val="28"/>
              </w:rPr>
              <w:t>ч</w:t>
            </w:r>
            <w:r w:rsidR="009E0F6F" w:rsidRPr="00582BD4">
              <w:rPr>
                <w:i/>
                <w:color w:val="auto"/>
                <w:szCs w:val="28"/>
              </w:rPr>
              <w:t>аса.</w:t>
            </w:r>
            <w:r w:rsidR="00B53E2E" w:rsidRPr="00582BD4">
              <w:rPr>
                <w:color w:val="auto"/>
                <w:szCs w:val="28"/>
              </w:rPr>
              <w:t xml:space="preserve"> </w:t>
            </w:r>
            <w:r w:rsidR="00582BD4" w:rsidRPr="00582BD4">
              <w:rPr>
                <w:color w:val="auto"/>
                <w:szCs w:val="28"/>
              </w:rPr>
              <w:t>Подготовка проекта (презентация, видеоролик) по темам: «Навесная переправа», «Переправа рюкзаков». Защита проекта.</w:t>
            </w:r>
          </w:p>
          <w:p w:rsidR="006A565F" w:rsidRPr="00511AEE" w:rsidRDefault="00582BD4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511AEE">
              <w:rPr>
                <w:i/>
                <w:color w:val="auto"/>
                <w:szCs w:val="28"/>
              </w:rPr>
              <w:t>Форма контроля: презентация, защита проекта.</w:t>
            </w:r>
          </w:p>
          <w:p w:rsidR="00A73CC5" w:rsidRPr="00A73CC5" w:rsidRDefault="00A73CC5" w:rsidP="00A73CC5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t>Тема 5.</w:t>
            </w:r>
            <w:r w:rsidR="009E0F6F">
              <w:rPr>
                <w:b/>
                <w:color w:val="auto"/>
                <w:szCs w:val="28"/>
              </w:rPr>
              <w:t>7</w:t>
            </w:r>
            <w:r w:rsidRPr="00A73CC5">
              <w:rPr>
                <w:b/>
                <w:color w:val="auto"/>
                <w:szCs w:val="28"/>
              </w:rPr>
              <w:t xml:space="preserve">. </w:t>
            </w:r>
            <w:r w:rsidR="009E0F6F" w:rsidRPr="009E0F6F">
              <w:rPr>
                <w:b/>
                <w:color w:val="auto"/>
                <w:szCs w:val="28"/>
              </w:rPr>
              <w:t>Подъем по склону по судейским перилам с самостраховкой</w:t>
            </w:r>
            <w:r w:rsidRPr="00A73CC5">
              <w:rPr>
                <w:b/>
                <w:color w:val="auto"/>
                <w:szCs w:val="28"/>
              </w:rPr>
              <w:t xml:space="preserve"> - (2 ч.). </w:t>
            </w:r>
          </w:p>
          <w:p w:rsidR="008E097D" w:rsidRPr="00582BD4" w:rsidRDefault="006A565F" w:rsidP="008E097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582BD4">
              <w:rPr>
                <w:i/>
                <w:color w:val="auto"/>
                <w:szCs w:val="28"/>
              </w:rPr>
              <w:t>Практика</w:t>
            </w:r>
            <w:r w:rsidR="009E0F6F" w:rsidRPr="00582BD4">
              <w:rPr>
                <w:i/>
                <w:color w:val="auto"/>
                <w:szCs w:val="28"/>
              </w:rPr>
              <w:t xml:space="preserve"> – </w:t>
            </w:r>
            <w:r w:rsidR="00B53E2E" w:rsidRPr="00582BD4">
              <w:rPr>
                <w:i/>
                <w:color w:val="auto"/>
                <w:szCs w:val="28"/>
              </w:rPr>
              <w:t>2</w:t>
            </w:r>
            <w:r w:rsidR="009E0F6F" w:rsidRPr="00582BD4">
              <w:rPr>
                <w:i/>
                <w:color w:val="auto"/>
                <w:szCs w:val="28"/>
              </w:rPr>
              <w:t xml:space="preserve"> </w:t>
            </w:r>
            <w:r w:rsidR="00B53E2E" w:rsidRPr="00582BD4">
              <w:rPr>
                <w:i/>
                <w:color w:val="auto"/>
                <w:szCs w:val="28"/>
              </w:rPr>
              <w:t>ч</w:t>
            </w:r>
            <w:r w:rsidR="009E0F6F" w:rsidRPr="00582BD4">
              <w:rPr>
                <w:i/>
                <w:color w:val="auto"/>
                <w:szCs w:val="28"/>
              </w:rPr>
              <w:t>аса</w:t>
            </w:r>
            <w:r w:rsidRPr="00582BD4">
              <w:rPr>
                <w:color w:val="auto"/>
                <w:szCs w:val="28"/>
              </w:rPr>
              <w:t>.</w:t>
            </w:r>
            <w:r w:rsidR="008E097D" w:rsidRPr="00582BD4">
              <w:rPr>
                <w:color w:val="auto"/>
                <w:szCs w:val="28"/>
              </w:rPr>
              <w:t xml:space="preserve"> Соревнование</w:t>
            </w:r>
            <w:r w:rsidR="00582BD4" w:rsidRPr="00582BD4">
              <w:rPr>
                <w:color w:val="auto"/>
                <w:szCs w:val="28"/>
              </w:rPr>
              <w:t>. З</w:t>
            </w:r>
            <w:r w:rsidR="008E097D" w:rsidRPr="00582BD4">
              <w:rPr>
                <w:color w:val="auto"/>
                <w:szCs w:val="28"/>
              </w:rPr>
              <w:t xml:space="preserve">адача команды </w:t>
            </w:r>
            <w:r w:rsidR="00582BD4" w:rsidRPr="00582BD4">
              <w:rPr>
                <w:color w:val="auto"/>
                <w:szCs w:val="28"/>
              </w:rPr>
              <w:t>-</w:t>
            </w:r>
            <w:r w:rsidR="008E097D" w:rsidRPr="00582BD4">
              <w:rPr>
                <w:color w:val="auto"/>
                <w:szCs w:val="28"/>
              </w:rPr>
              <w:t xml:space="preserve"> навесить вертикальные перила в пределах указанного коридора, подняться по склону с самостраховкой к перилам, снять перила.</w:t>
            </w:r>
          </w:p>
          <w:p w:rsidR="008E097D" w:rsidRPr="00582BD4" w:rsidRDefault="008E097D" w:rsidP="008E097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582BD4">
              <w:rPr>
                <w:color w:val="auto"/>
                <w:szCs w:val="28"/>
              </w:rPr>
              <w:t xml:space="preserve">Первый участник поднимается по склону с нижней командной страховкой. </w:t>
            </w:r>
            <w:r w:rsidR="00582BD4" w:rsidRPr="00582BD4">
              <w:rPr>
                <w:color w:val="auto"/>
                <w:szCs w:val="28"/>
              </w:rPr>
              <w:t xml:space="preserve"> </w:t>
            </w:r>
            <w:r w:rsidRPr="00582BD4">
              <w:rPr>
                <w:color w:val="auto"/>
                <w:szCs w:val="28"/>
              </w:rPr>
              <w:t xml:space="preserve"> К окончанию прохождения этапа командные карабины должны быть сняты. Страховка ведется из безопасной зоны, свободный конец страховочной веревки закрепляется на участнике или опоре, указанной судьями.</w:t>
            </w:r>
          </w:p>
          <w:p w:rsidR="006A565F" w:rsidRPr="00582BD4" w:rsidRDefault="008E097D" w:rsidP="008E097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582BD4">
              <w:rPr>
                <w:color w:val="auto"/>
                <w:szCs w:val="28"/>
              </w:rPr>
              <w:t>При подъеме первого участника возможна судейская страховка. Пристегивание и отстегивание от судейской страховочной веревки осуществляется участником.</w:t>
            </w:r>
          </w:p>
          <w:p w:rsidR="006A565F" w:rsidRPr="00582BD4" w:rsidRDefault="00582BD4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582BD4">
              <w:rPr>
                <w:i/>
                <w:color w:val="auto"/>
                <w:szCs w:val="28"/>
              </w:rPr>
              <w:t>Форма контроля: соревнование.</w:t>
            </w:r>
          </w:p>
          <w:p w:rsidR="00511AEE" w:rsidRDefault="00A73CC5" w:rsidP="00511AE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A73CC5">
              <w:rPr>
                <w:b/>
                <w:color w:val="auto"/>
                <w:szCs w:val="28"/>
              </w:rPr>
              <w:t>Тема 5.</w:t>
            </w:r>
            <w:r w:rsidR="009E0F6F">
              <w:rPr>
                <w:b/>
                <w:color w:val="auto"/>
                <w:szCs w:val="28"/>
              </w:rPr>
              <w:t>8</w:t>
            </w:r>
            <w:r w:rsidRPr="00A73CC5">
              <w:rPr>
                <w:b/>
                <w:color w:val="auto"/>
                <w:szCs w:val="28"/>
              </w:rPr>
              <w:t xml:space="preserve">. </w:t>
            </w:r>
            <w:r w:rsidR="009E0F6F">
              <w:rPr>
                <w:b/>
                <w:color w:val="auto"/>
                <w:szCs w:val="28"/>
              </w:rPr>
              <w:t xml:space="preserve"> </w:t>
            </w:r>
            <w:r w:rsidRPr="00A73CC5">
              <w:rPr>
                <w:b/>
                <w:color w:val="auto"/>
                <w:szCs w:val="28"/>
              </w:rPr>
              <w:t xml:space="preserve"> </w:t>
            </w:r>
            <w:r w:rsidR="008E097D" w:rsidRPr="009E0F6F">
              <w:rPr>
                <w:b/>
                <w:color w:val="auto"/>
                <w:szCs w:val="28"/>
              </w:rPr>
              <w:t>Переправы с самонаведением и снятием перил</w:t>
            </w:r>
            <w:r w:rsidR="008E097D" w:rsidRPr="00A73CC5">
              <w:rPr>
                <w:b/>
                <w:color w:val="auto"/>
                <w:szCs w:val="28"/>
              </w:rPr>
              <w:t xml:space="preserve"> </w:t>
            </w:r>
            <w:r w:rsidRPr="00A73CC5">
              <w:rPr>
                <w:b/>
                <w:color w:val="auto"/>
                <w:szCs w:val="28"/>
              </w:rPr>
              <w:t>- (</w:t>
            </w:r>
            <w:r w:rsidR="009E0F6F">
              <w:rPr>
                <w:b/>
                <w:color w:val="auto"/>
                <w:szCs w:val="28"/>
              </w:rPr>
              <w:t>4</w:t>
            </w:r>
            <w:r w:rsidRPr="00A73CC5">
              <w:rPr>
                <w:b/>
                <w:color w:val="auto"/>
                <w:szCs w:val="28"/>
              </w:rPr>
              <w:t xml:space="preserve"> ч.). </w:t>
            </w:r>
          </w:p>
          <w:p w:rsidR="00511AEE" w:rsidRPr="00582BD4" w:rsidRDefault="00511AEE" w:rsidP="00511AE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582BD4">
              <w:rPr>
                <w:i/>
                <w:color w:val="auto"/>
                <w:szCs w:val="28"/>
              </w:rPr>
              <w:t xml:space="preserve">Практика – </w:t>
            </w:r>
            <w:r>
              <w:rPr>
                <w:i/>
                <w:color w:val="auto"/>
                <w:szCs w:val="28"/>
              </w:rPr>
              <w:t>4</w:t>
            </w:r>
            <w:r w:rsidRPr="00582BD4">
              <w:rPr>
                <w:i/>
                <w:color w:val="auto"/>
                <w:szCs w:val="28"/>
              </w:rPr>
              <w:t xml:space="preserve"> часа</w:t>
            </w:r>
            <w:r w:rsidRPr="00582BD4">
              <w:rPr>
                <w:color w:val="auto"/>
                <w:szCs w:val="28"/>
              </w:rPr>
              <w:t xml:space="preserve">. </w:t>
            </w:r>
            <w:r>
              <w:rPr>
                <w:color w:val="auto"/>
                <w:szCs w:val="28"/>
              </w:rPr>
              <w:t>По</w:t>
            </w:r>
            <w:r w:rsidRPr="00582BD4">
              <w:rPr>
                <w:color w:val="auto"/>
                <w:szCs w:val="28"/>
              </w:rPr>
              <w:t xml:space="preserve">дготовка проекта (презентация, видеоролик) </w:t>
            </w:r>
            <w:r>
              <w:rPr>
                <w:color w:val="auto"/>
                <w:szCs w:val="28"/>
              </w:rPr>
              <w:t>по теме</w:t>
            </w:r>
            <w:r w:rsidRPr="00582BD4">
              <w:rPr>
                <w:color w:val="auto"/>
                <w:szCs w:val="28"/>
              </w:rPr>
              <w:t>: «</w:t>
            </w:r>
            <w:r>
              <w:rPr>
                <w:color w:val="auto"/>
                <w:szCs w:val="28"/>
              </w:rPr>
              <w:t>Переправы с самонаведение</w:t>
            </w:r>
            <w:r w:rsidR="007446DD">
              <w:rPr>
                <w:color w:val="auto"/>
                <w:szCs w:val="28"/>
              </w:rPr>
              <w:t>м</w:t>
            </w:r>
            <w:r>
              <w:rPr>
                <w:color w:val="auto"/>
                <w:szCs w:val="28"/>
              </w:rPr>
              <w:t xml:space="preserve"> и снятием перил</w:t>
            </w:r>
            <w:r w:rsidRPr="00582BD4">
              <w:rPr>
                <w:color w:val="auto"/>
                <w:szCs w:val="28"/>
              </w:rPr>
              <w:t>». Защита проекта.</w:t>
            </w:r>
          </w:p>
          <w:p w:rsidR="006A565F" w:rsidRPr="008E097D" w:rsidRDefault="00511AEE" w:rsidP="00511AEE">
            <w:pPr>
              <w:spacing w:line="240" w:lineRule="auto"/>
              <w:ind w:firstLine="851"/>
              <w:rPr>
                <w:color w:val="FF0000"/>
                <w:szCs w:val="28"/>
              </w:rPr>
            </w:pPr>
            <w:r w:rsidRPr="00511AEE">
              <w:rPr>
                <w:i/>
                <w:color w:val="auto"/>
                <w:szCs w:val="28"/>
              </w:rPr>
              <w:t>Форма контроля: презентация, защита проекта.</w:t>
            </w:r>
            <w:r w:rsidR="00753C9D" w:rsidRPr="00844B95">
              <w:rPr>
                <w:color w:val="FF0000"/>
                <w:szCs w:val="28"/>
              </w:rPr>
              <w:t xml:space="preserve"> </w:t>
            </w:r>
            <w:r w:rsidR="00582BD4">
              <w:rPr>
                <w:i/>
                <w:color w:val="FF0000"/>
                <w:szCs w:val="28"/>
              </w:rPr>
              <w:t xml:space="preserve"> </w:t>
            </w:r>
          </w:p>
        </w:tc>
      </w:tr>
      <w:tr w:rsidR="00844B95" w:rsidRPr="00844B95" w:rsidTr="007702F0">
        <w:tc>
          <w:tcPr>
            <w:tcW w:w="10543" w:type="dxa"/>
          </w:tcPr>
          <w:p w:rsidR="006A565F" w:rsidRPr="00844B95" w:rsidRDefault="00B53E2E" w:rsidP="0042516E">
            <w:pPr>
              <w:spacing w:line="240" w:lineRule="auto"/>
              <w:ind w:firstLine="851"/>
              <w:rPr>
                <w:b/>
                <w:color w:val="FF0000"/>
                <w:szCs w:val="28"/>
              </w:rPr>
            </w:pPr>
            <w:r w:rsidRPr="00F21904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="006A565F" w:rsidRPr="00F21904">
              <w:rPr>
                <w:b/>
                <w:color w:val="auto"/>
                <w:szCs w:val="28"/>
              </w:rPr>
              <w:t>6. Спортивное ориентирование</w:t>
            </w:r>
            <w:r w:rsidR="00F21904" w:rsidRPr="00F21904">
              <w:rPr>
                <w:b/>
                <w:color w:val="auto"/>
                <w:szCs w:val="28"/>
              </w:rPr>
              <w:t xml:space="preserve">. </w:t>
            </w:r>
            <w:r w:rsidR="00753C9D" w:rsidRPr="00F21904">
              <w:rPr>
                <w:b/>
                <w:color w:val="auto"/>
                <w:szCs w:val="28"/>
              </w:rPr>
              <w:t>(16</w:t>
            </w:r>
            <w:r w:rsidR="006A565F" w:rsidRPr="00F21904">
              <w:rPr>
                <w:b/>
                <w:color w:val="auto"/>
                <w:szCs w:val="28"/>
              </w:rPr>
              <w:t xml:space="preserve"> ч).</w:t>
            </w:r>
          </w:p>
        </w:tc>
      </w:tr>
      <w:tr w:rsidR="00844B95" w:rsidRPr="00844B95" w:rsidTr="007702F0">
        <w:tc>
          <w:tcPr>
            <w:tcW w:w="10543" w:type="dxa"/>
          </w:tcPr>
          <w:p w:rsidR="00120DAE" w:rsidRPr="00F21904" w:rsidRDefault="00120DA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F21904">
              <w:rPr>
                <w:b/>
                <w:color w:val="auto"/>
                <w:szCs w:val="28"/>
              </w:rPr>
              <w:t xml:space="preserve">Тема 6.1. Гигиена спортсмена – (1 ч.) </w:t>
            </w:r>
          </w:p>
          <w:p w:rsidR="00F21904" w:rsidRPr="00F21904" w:rsidRDefault="006A565F" w:rsidP="00F2190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F21904">
              <w:rPr>
                <w:i/>
                <w:color w:val="auto"/>
                <w:szCs w:val="28"/>
              </w:rPr>
              <w:lastRenderedPageBreak/>
              <w:t>Теория</w:t>
            </w:r>
            <w:r w:rsidR="00120DAE" w:rsidRPr="00F21904">
              <w:rPr>
                <w:i/>
                <w:color w:val="auto"/>
                <w:szCs w:val="28"/>
              </w:rPr>
              <w:t xml:space="preserve"> - </w:t>
            </w:r>
            <w:r w:rsidR="00B53E2E" w:rsidRPr="00F21904">
              <w:rPr>
                <w:i/>
                <w:color w:val="auto"/>
                <w:szCs w:val="28"/>
              </w:rPr>
              <w:t>1</w:t>
            </w:r>
            <w:r w:rsidR="00761B9E" w:rsidRPr="00844B95">
              <w:rPr>
                <w:i/>
                <w:color w:val="FF0000"/>
                <w:szCs w:val="28"/>
              </w:rPr>
              <w:t xml:space="preserve"> </w:t>
            </w:r>
            <w:r w:rsidR="00B53E2E" w:rsidRPr="00F21904">
              <w:rPr>
                <w:i/>
                <w:color w:val="auto"/>
                <w:szCs w:val="28"/>
              </w:rPr>
              <w:t>ч</w:t>
            </w:r>
            <w:r w:rsidR="00120DAE" w:rsidRPr="00F21904">
              <w:rPr>
                <w:i/>
                <w:color w:val="auto"/>
                <w:szCs w:val="28"/>
              </w:rPr>
              <w:t>ас.</w:t>
            </w:r>
            <w:r w:rsidR="00B53E2E" w:rsidRPr="00F21904">
              <w:rPr>
                <w:color w:val="auto"/>
                <w:szCs w:val="28"/>
              </w:rPr>
              <w:t xml:space="preserve"> </w:t>
            </w:r>
            <w:r w:rsidRPr="00F21904">
              <w:rPr>
                <w:color w:val="auto"/>
                <w:szCs w:val="28"/>
              </w:rPr>
              <w:t xml:space="preserve">Гигиена спортсмена: </w:t>
            </w:r>
            <w:r w:rsidR="00F21904" w:rsidRPr="00F21904">
              <w:rPr>
                <w:color w:val="auto"/>
                <w:szCs w:val="28"/>
              </w:rPr>
              <w:t xml:space="preserve">личная </w:t>
            </w:r>
            <w:r w:rsidRPr="00F21904">
              <w:rPr>
                <w:color w:val="auto"/>
                <w:szCs w:val="28"/>
              </w:rPr>
              <w:t>гигиена тела, одежды и обуви.</w:t>
            </w:r>
          </w:p>
          <w:p w:rsidR="00F21904" w:rsidRPr="003435DC" w:rsidRDefault="00F21904" w:rsidP="00F2190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F21904">
              <w:rPr>
                <w:color w:val="auto"/>
                <w:szCs w:val="28"/>
              </w:rPr>
              <w:t xml:space="preserve">Основные правила соревнований по спортивному ориентированию (презентация): организаторы обязаны предоставить участникам подробную карту местности, легенду маршрута и маршрутную книжку; участники не должны начинать разрабатывать маршрут до разрешения организатора, и выходить на дистанцию до своего </w:t>
            </w:r>
            <w:r w:rsidRPr="003435DC">
              <w:rPr>
                <w:color w:val="auto"/>
                <w:szCs w:val="28"/>
              </w:rPr>
              <w:t>стартового времени; не разрешается пользоваться современными средствами определения местоположения; перед выходом на старт участники подписывают отказ от претензий к организаторам, если по ходу движения случится какой-то инцидент со здоровьем; если с одним из участников на дистанции случилась беда, соревнования прекращаются, и все результаты аннулируются; все участники должны самостоятельно проложить маршрут к КП, а придя на место, зафиксировать своё прибытие; если команда не успела вернуться на финиш до истечения контрольного времени, она получает штраф.</w:t>
            </w:r>
          </w:p>
          <w:p w:rsidR="00F21904" w:rsidRPr="003435DC" w:rsidRDefault="006A565F" w:rsidP="00F21904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3435DC">
              <w:rPr>
                <w:color w:val="auto"/>
                <w:szCs w:val="28"/>
              </w:rPr>
              <w:t>Беседа с приглашением ме</w:t>
            </w:r>
            <w:r w:rsidR="00753C9D" w:rsidRPr="003435DC">
              <w:rPr>
                <w:color w:val="auto"/>
                <w:szCs w:val="28"/>
              </w:rPr>
              <w:t>дицинской сестры</w:t>
            </w:r>
            <w:r w:rsidR="00F21904" w:rsidRPr="003435DC">
              <w:rPr>
                <w:color w:val="auto"/>
                <w:szCs w:val="28"/>
              </w:rPr>
              <w:t xml:space="preserve"> Школы</w:t>
            </w:r>
            <w:r w:rsidR="00753C9D" w:rsidRPr="003435DC">
              <w:rPr>
                <w:i/>
                <w:color w:val="auto"/>
                <w:szCs w:val="28"/>
              </w:rPr>
              <w:t xml:space="preserve">. </w:t>
            </w:r>
          </w:p>
          <w:p w:rsidR="006A565F" w:rsidRPr="003435DC" w:rsidRDefault="00F21904" w:rsidP="00F21904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Форма контроля: беседа, презентация.</w:t>
            </w:r>
          </w:p>
          <w:p w:rsidR="00120DAE" w:rsidRPr="003435DC" w:rsidRDefault="00120DAE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3435DC">
              <w:rPr>
                <w:b/>
                <w:color w:val="auto"/>
                <w:szCs w:val="28"/>
              </w:rPr>
              <w:t>Тема 6.2. Спортивное снаряжение. Действия участника</w:t>
            </w:r>
            <w:r w:rsidRPr="003435DC">
              <w:rPr>
                <w:color w:val="auto"/>
                <w:szCs w:val="28"/>
              </w:rPr>
              <w:t xml:space="preserve"> </w:t>
            </w:r>
            <w:r w:rsidRPr="003435DC">
              <w:rPr>
                <w:b/>
                <w:color w:val="auto"/>
                <w:szCs w:val="28"/>
              </w:rPr>
              <w:t>- (1 ч.).</w:t>
            </w:r>
          </w:p>
          <w:p w:rsidR="006A565F" w:rsidRPr="003435DC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Практика</w:t>
            </w:r>
            <w:r w:rsidR="00120DAE" w:rsidRPr="003435DC">
              <w:rPr>
                <w:i/>
                <w:color w:val="auto"/>
                <w:szCs w:val="28"/>
              </w:rPr>
              <w:t xml:space="preserve"> - </w:t>
            </w:r>
            <w:r w:rsidR="00B53E2E" w:rsidRPr="003435DC">
              <w:rPr>
                <w:i/>
                <w:color w:val="auto"/>
                <w:szCs w:val="28"/>
              </w:rPr>
              <w:t>1</w:t>
            </w:r>
            <w:r w:rsidR="00761B9E" w:rsidRPr="003435DC">
              <w:rPr>
                <w:i/>
                <w:color w:val="auto"/>
                <w:szCs w:val="28"/>
              </w:rPr>
              <w:t xml:space="preserve"> </w:t>
            </w:r>
            <w:r w:rsidR="00B53E2E" w:rsidRPr="003435DC">
              <w:rPr>
                <w:i/>
                <w:color w:val="auto"/>
                <w:szCs w:val="28"/>
              </w:rPr>
              <w:t>ч</w:t>
            </w:r>
            <w:r w:rsidR="00120DAE" w:rsidRPr="003435DC">
              <w:rPr>
                <w:i/>
                <w:color w:val="auto"/>
                <w:szCs w:val="28"/>
              </w:rPr>
              <w:t>ас.</w:t>
            </w:r>
            <w:r w:rsidR="00B53E2E" w:rsidRPr="003435DC">
              <w:rPr>
                <w:color w:val="auto"/>
                <w:szCs w:val="28"/>
              </w:rPr>
              <w:t xml:space="preserve"> </w:t>
            </w:r>
            <w:r w:rsidR="00846F0A" w:rsidRPr="003435DC">
              <w:rPr>
                <w:color w:val="auto"/>
                <w:szCs w:val="28"/>
              </w:rPr>
              <w:t>Подготовка проекта «</w:t>
            </w:r>
            <w:r w:rsidRPr="003435DC">
              <w:rPr>
                <w:color w:val="auto"/>
                <w:szCs w:val="28"/>
              </w:rPr>
              <w:t>Спортивное снаряжение</w:t>
            </w:r>
            <w:r w:rsidR="00846F0A" w:rsidRPr="003435DC">
              <w:rPr>
                <w:color w:val="auto"/>
                <w:szCs w:val="28"/>
              </w:rPr>
              <w:t>», «</w:t>
            </w:r>
            <w:r w:rsidRPr="003435DC">
              <w:rPr>
                <w:color w:val="auto"/>
                <w:szCs w:val="28"/>
              </w:rPr>
              <w:t>Действия участника перед стартом, на старте, на дистанции, на КП, в финишном коридоре, после финиша</w:t>
            </w:r>
            <w:r w:rsidR="00846F0A" w:rsidRPr="003435DC">
              <w:rPr>
                <w:color w:val="auto"/>
                <w:szCs w:val="28"/>
              </w:rPr>
              <w:t>»</w:t>
            </w:r>
            <w:r w:rsidRPr="003435DC">
              <w:rPr>
                <w:color w:val="auto"/>
                <w:szCs w:val="28"/>
              </w:rPr>
              <w:t>.</w:t>
            </w:r>
            <w:r w:rsidR="00846F0A" w:rsidRPr="003435DC">
              <w:rPr>
                <w:color w:val="auto"/>
                <w:szCs w:val="28"/>
              </w:rPr>
              <w:t xml:space="preserve"> Защита проекта.</w:t>
            </w:r>
          </w:p>
          <w:p w:rsidR="00846F0A" w:rsidRPr="003435DC" w:rsidRDefault="00846F0A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Форам контроля:</w:t>
            </w:r>
            <w:r w:rsidRPr="003435DC">
              <w:rPr>
                <w:color w:val="auto"/>
                <w:szCs w:val="28"/>
              </w:rPr>
              <w:t xml:space="preserve"> проект, защита проекта.</w:t>
            </w:r>
          </w:p>
          <w:p w:rsidR="00120DAE" w:rsidRPr="003435DC" w:rsidRDefault="00120DAE" w:rsidP="00753C9D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3435DC">
              <w:rPr>
                <w:b/>
                <w:color w:val="auto"/>
                <w:szCs w:val="28"/>
              </w:rPr>
              <w:t>Тема 6.3. Устройство компаса. Правила обращения с ним – (2 ч.).</w:t>
            </w:r>
          </w:p>
          <w:p w:rsidR="00846F0A" w:rsidRPr="003435DC" w:rsidRDefault="006A565F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Практика</w:t>
            </w:r>
            <w:r w:rsidR="00F21904" w:rsidRPr="003435DC">
              <w:rPr>
                <w:i/>
                <w:color w:val="auto"/>
                <w:szCs w:val="28"/>
              </w:rPr>
              <w:t xml:space="preserve"> - </w:t>
            </w:r>
            <w:r w:rsidR="00B53E2E" w:rsidRPr="003435DC">
              <w:rPr>
                <w:i/>
                <w:color w:val="auto"/>
                <w:szCs w:val="28"/>
              </w:rPr>
              <w:t>2</w:t>
            </w:r>
            <w:r w:rsidR="00F21904" w:rsidRPr="003435DC">
              <w:rPr>
                <w:i/>
                <w:color w:val="auto"/>
                <w:szCs w:val="28"/>
              </w:rPr>
              <w:t xml:space="preserve"> часа.</w:t>
            </w:r>
            <w:r w:rsidR="00B53E2E" w:rsidRPr="003435DC">
              <w:rPr>
                <w:color w:val="auto"/>
                <w:szCs w:val="28"/>
              </w:rPr>
              <w:t xml:space="preserve"> </w:t>
            </w:r>
            <w:r w:rsidR="00846F0A" w:rsidRPr="003435DC">
              <w:rPr>
                <w:color w:val="auto"/>
                <w:szCs w:val="28"/>
              </w:rPr>
              <w:t>Изучение устройства компаса. Применение его на практике через проведение упражнений, блиц - опроса и викторины.</w:t>
            </w:r>
          </w:p>
          <w:p w:rsidR="00846F0A" w:rsidRPr="003435DC" w:rsidRDefault="00846F0A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color w:val="auto"/>
                <w:szCs w:val="28"/>
              </w:rPr>
              <w:t>Викторина «</w:t>
            </w:r>
            <w:r w:rsidR="006A565F" w:rsidRPr="003435DC">
              <w:rPr>
                <w:color w:val="auto"/>
                <w:szCs w:val="28"/>
              </w:rPr>
              <w:t>Спортивный компас</w:t>
            </w:r>
            <w:r w:rsidRPr="003435DC">
              <w:rPr>
                <w:color w:val="auto"/>
                <w:szCs w:val="28"/>
              </w:rPr>
              <w:t>» (Устройство компаса. Правила пользования компасом.</w:t>
            </w:r>
            <w:r w:rsidRPr="003435DC">
              <w:rPr>
                <w:i/>
                <w:color w:val="auto"/>
                <w:szCs w:val="28"/>
              </w:rPr>
              <w:t xml:space="preserve"> </w:t>
            </w:r>
            <w:r w:rsidRPr="003435DC">
              <w:rPr>
                <w:color w:val="auto"/>
                <w:szCs w:val="28"/>
              </w:rPr>
              <w:t>Ориентирование.  Визирование)</w:t>
            </w:r>
          </w:p>
          <w:p w:rsidR="00846F0A" w:rsidRPr="003435DC" w:rsidRDefault="00846F0A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color w:val="auto"/>
                <w:szCs w:val="28"/>
              </w:rPr>
              <w:t>Блиц – опрос «Азимут. Определение азимута».</w:t>
            </w:r>
          </w:p>
          <w:p w:rsidR="006A565F" w:rsidRPr="003435DC" w:rsidRDefault="00846F0A" w:rsidP="00753C9D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color w:val="auto"/>
                <w:szCs w:val="28"/>
              </w:rPr>
              <w:t>Упражнение «</w:t>
            </w:r>
            <w:r w:rsidR="00B53E2E" w:rsidRPr="003435DC">
              <w:rPr>
                <w:color w:val="auto"/>
                <w:szCs w:val="28"/>
              </w:rPr>
              <w:t>Определение сторон горизонта по компасу</w:t>
            </w:r>
            <w:r w:rsidRPr="003435DC">
              <w:rPr>
                <w:color w:val="auto"/>
                <w:szCs w:val="28"/>
              </w:rPr>
              <w:t>»</w:t>
            </w:r>
            <w:r w:rsidR="00B53E2E" w:rsidRPr="003435DC">
              <w:rPr>
                <w:color w:val="auto"/>
                <w:szCs w:val="28"/>
              </w:rPr>
              <w:t xml:space="preserve">. </w:t>
            </w:r>
            <w:r w:rsidRPr="003435DC">
              <w:rPr>
                <w:color w:val="auto"/>
                <w:szCs w:val="28"/>
              </w:rPr>
              <w:t xml:space="preserve"> </w:t>
            </w:r>
            <w:r w:rsidR="006A565F" w:rsidRPr="003435DC">
              <w:rPr>
                <w:color w:val="auto"/>
                <w:szCs w:val="28"/>
              </w:rPr>
              <w:t xml:space="preserve"> </w:t>
            </w:r>
          </w:p>
          <w:p w:rsidR="00846F0A" w:rsidRPr="003435DC" w:rsidRDefault="00846F0A" w:rsidP="00753C9D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Форма контроля: викторина, упражнение.</w:t>
            </w:r>
          </w:p>
          <w:p w:rsidR="00120DAE" w:rsidRPr="003435DC" w:rsidRDefault="00120DAE" w:rsidP="00753C9D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3435DC">
              <w:rPr>
                <w:b/>
                <w:color w:val="auto"/>
                <w:szCs w:val="28"/>
              </w:rPr>
              <w:t>Тема 6.4. Определение и контроль направлений с помощью компаса и карты</w:t>
            </w:r>
            <w:r w:rsidRPr="003435DC">
              <w:rPr>
                <w:i/>
                <w:color w:val="auto"/>
                <w:szCs w:val="28"/>
              </w:rPr>
              <w:t xml:space="preserve"> </w:t>
            </w:r>
            <w:r w:rsidRPr="003435DC">
              <w:rPr>
                <w:b/>
                <w:color w:val="auto"/>
                <w:szCs w:val="28"/>
              </w:rPr>
              <w:t>– (2 ч.).</w:t>
            </w:r>
          </w:p>
          <w:p w:rsidR="00E77A52" w:rsidRPr="003435DC" w:rsidRDefault="006A565F" w:rsidP="00E77A52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Практика</w:t>
            </w:r>
            <w:r w:rsidR="00F21904" w:rsidRPr="003435DC">
              <w:rPr>
                <w:i/>
                <w:color w:val="auto"/>
                <w:szCs w:val="28"/>
              </w:rPr>
              <w:t xml:space="preserve"> -</w:t>
            </w:r>
            <w:r w:rsidRPr="003435DC">
              <w:rPr>
                <w:color w:val="auto"/>
                <w:szCs w:val="28"/>
              </w:rPr>
              <w:t xml:space="preserve"> </w:t>
            </w:r>
            <w:r w:rsidR="00B53E2E" w:rsidRPr="003435DC">
              <w:rPr>
                <w:i/>
                <w:color w:val="auto"/>
                <w:szCs w:val="28"/>
              </w:rPr>
              <w:t>2</w:t>
            </w:r>
            <w:r w:rsidR="00761B9E" w:rsidRPr="003435DC">
              <w:rPr>
                <w:i/>
                <w:color w:val="auto"/>
                <w:szCs w:val="28"/>
              </w:rPr>
              <w:t xml:space="preserve"> </w:t>
            </w:r>
            <w:r w:rsidR="00B53E2E" w:rsidRPr="003435DC">
              <w:rPr>
                <w:i/>
                <w:color w:val="auto"/>
                <w:szCs w:val="28"/>
              </w:rPr>
              <w:t>ч</w:t>
            </w:r>
            <w:r w:rsidR="00F21904" w:rsidRPr="003435DC">
              <w:rPr>
                <w:i/>
                <w:color w:val="auto"/>
                <w:szCs w:val="28"/>
              </w:rPr>
              <w:t>аса.</w:t>
            </w:r>
            <w:r w:rsidR="00B53E2E" w:rsidRPr="003435DC">
              <w:rPr>
                <w:color w:val="auto"/>
                <w:szCs w:val="28"/>
              </w:rPr>
              <w:t xml:space="preserve"> </w:t>
            </w:r>
            <w:r w:rsidR="003435DC" w:rsidRPr="003435DC">
              <w:rPr>
                <w:color w:val="auto"/>
                <w:szCs w:val="28"/>
              </w:rPr>
              <w:t>Практическое задание по отработке туристских навыков - д</w:t>
            </w:r>
            <w:r w:rsidR="00E77A52" w:rsidRPr="003435DC">
              <w:rPr>
                <w:color w:val="auto"/>
                <w:szCs w:val="28"/>
              </w:rPr>
              <w:t>ля определения сторон света с помощью компаса и карты выполните следующие</w:t>
            </w:r>
            <w:r w:rsidR="003435DC" w:rsidRPr="003435DC">
              <w:rPr>
                <w:color w:val="auto"/>
                <w:szCs w:val="28"/>
              </w:rPr>
              <w:t xml:space="preserve"> шаги: р</w:t>
            </w:r>
            <w:r w:rsidR="00E77A52" w:rsidRPr="003435DC">
              <w:rPr>
                <w:color w:val="auto"/>
                <w:szCs w:val="28"/>
              </w:rPr>
              <w:t>асположите компас горизонтально (параллельно земле), положите на ладонь</w:t>
            </w:r>
            <w:r w:rsidR="003435DC" w:rsidRPr="003435DC">
              <w:rPr>
                <w:color w:val="auto"/>
                <w:szCs w:val="28"/>
              </w:rPr>
              <w:t>; с</w:t>
            </w:r>
            <w:r w:rsidR="00E77A52" w:rsidRPr="003435DC">
              <w:rPr>
                <w:color w:val="auto"/>
                <w:szCs w:val="28"/>
              </w:rPr>
              <w:t>нимите фиксатор стрелки, если он есть</w:t>
            </w:r>
            <w:r w:rsidR="003435DC" w:rsidRPr="003435DC">
              <w:rPr>
                <w:color w:val="auto"/>
                <w:szCs w:val="28"/>
              </w:rPr>
              <w:t>; д</w:t>
            </w:r>
            <w:r w:rsidR="00E77A52" w:rsidRPr="003435DC">
              <w:rPr>
                <w:color w:val="auto"/>
                <w:szCs w:val="28"/>
              </w:rPr>
              <w:t>ождитесь, пока стрелка стабилизируется. Помните, что окрашенный конец стрелки указывает на север</w:t>
            </w:r>
            <w:r w:rsidR="003435DC" w:rsidRPr="003435DC">
              <w:rPr>
                <w:color w:val="auto"/>
                <w:szCs w:val="28"/>
              </w:rPr>
              <w:t>; в</w:t>
            </w:r>
            <w:r w:rsidR="00E77A52" w:rsidRPr="003435DC">
              <w:rPr>
                <w:color w:val="auto"/>
                <w:szCs w:val="28"/>
              </w:rPr>
              <w:t>ерхний обрез топографической карты всегда ориентирован на север.</w:t>
            </w:r>
            <w:r w:rsidR="003435DC" w:rsidRPr="003435DC">
              <w:rPr>
                <w:color w:val="auto"/>
                <w:szCs w:val="28"/>
              </w:rPr>
              <w:t xml:space="preserve"> </w:t>
            </w:r>
            <w:r w:rsidR="00E77A52" w:rsidRPr="003435DC">
              <w:rPr>
                <w:color w:val="auto"/>
                <w:szCs w:val="28"/>
              </w:rPr>
              <w:t>Разверните карту в горизонтальной плоскости так, чтобы северный обрез карты совпадал с направлением стрелки компаса.</w:t>
            </w:r>
            <w:r w:rsidR="003435DC" w:rsidRPr="003435DC">
              <w:rPr>
                <w:color w:val="auto"/>
                <w:szCs w:val="28"/>
              </w:rPr>
              <w:t xml:space="preserve"> </w:t>
            </w:r>
            <w:r w:rsidR="00E77A52" w:rsidRPr="003435DC">
              <w:rPr>
                <w:color w:val="auto"/>
                <w:szCs w:val="28"/>
              </w:rPr>
              <w:t>Карта останется ориентированной, если направление севера в обозначении на карте и компасе совпадают.</w:t>
            </w:r>
          </w:p>
          <w:p w:rsidR="006A565F" w:rsidRPr="003435DC" w:rsidRDefault="003435DC" w:rsidP="00753C9D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3435DC">
              <w:rPr>
                <w:i/>
                <w:color w:val="auto"/>
                <w:szCs w:val="28"/>
              </w:rPr>
              <w:t>Форма контроля: практическое задание.</w:t>
            </w:r>
          </w:p>
          <w:p w:rsidR="00120DAE" w:rsidRPr="00D9296D" w:rsidRDefault="00120DA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D9296D">
              <w:rPr>
                <w:b/>
                <w:color w:val="auto"/>
                <w:szCs w:val="28"/>
              </w:rPr>
              <w:t>Тема 6.5. Спортивные карты – (2 ч.).</w:t>
            </w:r>
          </w:p>
          <w:p w:rsidR="006A565F" w:rsidRPr="00D9296D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D9296D">
              <w:rPr>
                <w:color w:val="auto"/>
                <w:szCs w:val="28"/>
              </w:rPr>
              <w:t>Практика</w:t>
            </w:r>
            <w:r w:rsidR="00F21904" w:rsidRPr="00D9296D">
              <w:rPr>
                <w:color w:val="auto"/>
                <w:szCs w:val="28"/>
              </w:rPr>
              <w:t xml:space="preserve"> -</w:t>
            </w:r>
            <w:r w:rsidR="00B53E2E" w:rsidRPr="00D9296D">
              <w:rPr>
                <w:color w:val="auto"/>
                <w:szCs w:val="28"/>
              </w:rPr>
              <w:t xml:space="preserve"> 2</w:t>
            </w:r>
            <w:r w:rsidR="00761B9E" w:rsidRPr="00D9296D">
              <w:rPr>
                <w:color w:val="auto"/>
                <w:szCs w:val="28"/>
              </w:rPr>
              <w:t xml:space="preserve"> </w:t>
            </w:r>
            <w:r w:rsidR="00B53E2E" w:rsidRPr="00D9296D">
              <w:rPr>
                <w:color w:val="auto"/>
                <w:szCs w:val="28"/>
              </w:rPr>
              <w:t>ч</w:t>
            </w:r>
            <w:r w:rsidR="00F21904" w:rsidRPr="00D9296D">
              <w:rPr>
                <w:color w:val="auto"/>
                <w:szCs w:val="28"/>
              </w:rPr>
              <w:t>аса.</w:t>
            </w:r>
            <w:r w:rsidR="00B53E2E" w:rsidRPr="00D9296D">
              <w:rPr>
                <w:color w:val="auto"/>
                <w:szCs w:val="28"/>
              </w:rPr>
              <w:t xml:space="preserve"> </w:t>
            </w:r>
            <w:r w:rsidR="003435DC" w:rsidRPr="00D9296D">
              <w:rPr>
                <w:color w:val="auto"/>
                <w:szCs w:val="28"/>
              </w:rPr>
              <w:t>Практическая работа: назвать отличия с</w:t>
            </w:r>
            <w:r w:rsidRPr="00D9296D">
              <w:rPr>
                <w:color w:val="auto"/>
                <w:szCs w:val="28"/>
              </w:rPr>
              <w:t>портивн</w:t>
            </w:r>
            <w:r w:rsidR="003435DC" w:rsidRPr="00D9296D">
              <w:rPr>
                <w:color w:val="auto"/>
                <w:szCs w:val="28"/>
              </w:rPr>
              <w:t>ой карты от топографической карты.</w:t>
            </w:r>
            <w:r w:rsidRPr="00D9296D">
              <w:rPr>
                <w:color w:val="auto"/>
                <w:szCs w:val="28"/>
              </w:rPr>
              <w:t xml:space="preserve"> </w:t>
            </w:r>
            <w:r w:rsidR="003435DC" w:rsidRPr="00D9296D">
              <w:rPr>
                <w:color w:val="auto"/>
                <w:szCs w:val="28"/>
              </w:rPr>
              <w:t>Задания</w:t>
            </w:r>
            <w:r w:rsidR="00D9296D" w:rsidRPr="00D9296D">
              <w:rPr>
                <w:color w:val="auto"/>
                <w:szCs w:val="28"/>
              </w:rPr>
              <w:t>: р</w:t>
            </w:r>
            <w:r w:rsidRPr="00D9296D">
              <w:rPr>
                <w:color w:val="auto"/>
                <w:szCs w:val="28"/>
              </w:rPr>
              <w:t xml:space="preserve">абота с картами различного масштаба; </w:t>
            </w:r>
            <w:r w:rsidRPr="00D9296D">
              <w:rPr>
                <w:color w:val="auto"/>
                <w:szCs w:val="28"/>
              </w:rPr>
              <w:lastRenderedPageBreak/>
              <w:t>определ</w:t>
            </w:r>
            <w:r w:rsidR="003435DC" w:rsidRPr="00D9296D">
              <w:rPr>
                <w:color w:val="auto"/>
                <w:szCs w:val="28"/>
              </w:rPr>
              <w:t>и</w:t>
            </w:r>
            <w:r w:rsidRPr="00D9296D">
              <w:rPr>
                <w:color w:val="auto"/>
                <w:szCs w:val="28"/>
              </w:rPr>
              <w:t xml:space="preserve">ть расстояния по карте; </w:t>
            </w:r>
            <w:r w:rsidR="0091558C">
              <w:rPr>
                <w:color w:val="auto"/>
                <w:szCs w:val="28"/>
              </w:rPr>
              <w:t>с</w:t>
            </w:r>
            <w:r w:rsidRPr="00D9296D">
              <w:rPr>
                <w:color w:val="auto"/>
                <w:szCs w:val="28"/>
              </w:rPr>
              <w:t xml:space="preserve">копировать участки маршрута на кальку. </w:t>
            </w:r>
            <w:r w:rsidR="00D9296D" w:rsidRPr="00D9296D">
              <w:rPr>
                <w:color w:val="auto"/>
                <w:szCs w:val="28"/>
              </w:rPr>
              <w:t>прочи</w:t>
            </w:r>
            <w:r w:rsidRPr="00D9296D">
              <w:rPr>
                <w:color w:val="auto"/>
                <w:szCs w:val="28"/>
              </w:rPr>
              <w:t>тать топографическую карту</w:t>
            </w:r>
            <w:r w:rsidR="003435DC" w:rsidRPr="00D9296D">
              <w:rPr>
                <w:color w:val="auto"/>
                <w:szCs w:val="28"/>
              </w:rPr>
              <w:t>.</w:t>
            </w:r>
          </w:p>
          <w:p w:rsidR="003435DC" w:rsidRPr="00D9296D" w:rsidRDefault="003435DC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D9296D">
              <w:rPr>
                <w:i/>
                <w:color w:val="auto"/>
                <w:szCs w:val="28"/>
              </w:rPr>
              <w:t>Форма контроля: практическая работа.</w:t>
            </w:r>
          </w:p>
          <w:p w:rsidR="00120DAE" w:rsidRPr="00352799" w:rsidRDefault="00120DA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352799">
              <w:rPr>
                <w:b/>
                <w:color w:val="auto"/>
                <w:szCs w:val="28"/>
              </w:rPr>
              <w:t>Тема 6.6. Технические приемы: азимут, линейное ориентирование, точечное ориентирование</w:t>
            </w:r>
            <w:r w:rsidRPr="00352799">
              <w:rPr>
                <w:i/>
                <w:color w:val="auto"/>
                <w:szCs w:val="28"/>
              </w:rPr>
              <w:t xml:space="preserve"> </w:t>
            </w:r>
            <w:r w:rsidRPr="00352799">
              <w:rPr>
                <w:b/>
                <w:color w:val="auto"/>
                <w:szCs w:val="28"/>
              </w:rPr>
              <w:t>– (2 ч.).</w:t>
            </w:r>
          </w:p>
          <w:p w:rsidR="00D9296D" w:rsidRPr="00352799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52799">
              <w:rPr>
                <w:i/>
                <w:color w:val="auto"/>
                <w:szCs w:val="28"/>
              </w:rPr>
              <w:t>Практика</w:t>
            </w:r>
            <w:r w:rsidR="00F21904" w:rsidRPr="00352799">
              <w:rPr>
                <w:i/>
                <w:color w:val="auto"/>
                <w:szCs w:val="28"/>
              </w:rPr>
              <w:t xml:space="preserve"> - </w:t>
            </w:r>
            <w:r w:rsidR="00B53E2E" w:rsidRPr="00352799">
              <w:rPr>
                <w:i/>
                <w:color w:val="auto"/>
                <w:szCs w:val="28"/>
              </w:rPr>
              <w:t>2</w:t>
            </w:r>
            <w:r w:rsidR="00761B9E" w:rsidRPr="00352799">
              <w:rPr>
                <w:i/>
                <w:color w:val="auto"/>
                <w:szCs w:val="28"/>
              </w:rPr>
              <w:t xml:space="preserve"> </w:t>
            </w:r>
            <w:r w:rsidR="00B53E2E" w:rsidRPr="00352799">
              <w:rPr>
                <w:i/>
                <w:color w:val="auto"/>
                <w:szCs w:val="28"/>
              </w:rPr>
              <w:t>ч</w:t>
            </w:r>
            <w:r w:rsidR="00F21904" w:rsidRPr="00352799">
              <w:rPr>
                <w:i/>
                <w:color w:val="auto"/>
                <w:szCs w:val="28"/>
              </w:rPr>
              <w:t>аса.</w:t>
            </w:r>
            <w:r w:rsidR="00B53E2E" w:rsidRPr="00352799">
              <w:rPr>
                <w:color w:val="auto"/>
                <w:szCs w:val="28"/>
              </w:rPr>
              <w:t xml:space="preserve"> </w:t>
            </w:r>
            <w:r w:rsidRPr="00352799">
              <w:rPr>
                <w:color w:val="auto"/>
                <w:szCs w:val="28"/>
              </w:rPr>
              <w:t xml:space="preserve">Технические приемы: азимут, линейное ориентирование, точечное ориентирование. </w:t>
            </w:r>
          </w:p>
          <w:p w:rsidR="00D9296D" w:rsidRPr="00352799" w:rsidRDefault="00D9296D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52799">
              <w:rPr>
                <w:color w:val="auto"/>
                <w:szCs w:val="28"/>
              </w:rPr>
              <w:t>Игра – соревнование среди обучающихся группы.</w:t>
            </w:r>
          </w:p>
          <w:p w:rsidR="00D9296D" w:rsidRPr="00352799" w:rsidRDefault="00D9296D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352799">
              <w:rPr>
                <w:color w:val="auto"/>
                <w:szCs w:val="28"/>
              </w:rPr>
              <w:t xml:space="preserve">Задания: определить азимут на ориентиры: на </w:t>
            </w:r>
            <w:r w:rsidR="00352799" w:rsidRPr="00352799">
              <w:rPr>
                <w:color w:val="auto"/>
                <w:szCs w:val="28"/>
              </w:rPr>
              <w:t>ель</w:t>
            </w:r>
            <w:r w:rsidRPr="00352799">
              <w:rPr>
                <w:color w:val="auto"/>
                <w:szCs w:val="28"/>
              </w:rPr>
              <w:t>, березу, электрический столб;</w:t>
            </w:r>
            <w:r w:rsidR="00352799" w:rsidRPr="00352799">
              <w:rPr>
                <w:color w:val="auto"/>
              </w:rPr>
              <w:t xml:space="preserve"> назвать отличия линейного ориентирования от точечного ориентирования; определить свое местоположение.</w:t>
            </w:r>
          </w:p>
          <w:p w:rsidR="006A565F" w:rsidRPr="00352799" w:rsidRDefault="00D9296D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352799">
              <w:rPr>
                <w:i/>
                <w:color w:val="auto"/>
                <w:szCs w:val="28"/>
              </w:rPr>
              <w:t>Форма контроля: игра – соревнование.</w:t>
            </w:r>
          </w:p>
          <w:p w:rsidR="00120DAE" w:rsidRPr="004E66C2" w:rsidRDefault="00120DA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Тема 6.7. Прохождение маршрута. Ориентирование по легенде – (2 ч.).</w:t>
            </w:r>
          </w:p>
          <w:p w:rsidR="004E66C2" w:rsidRPr="004E66C2" w:rsidRDefault="006A565F" w:rsidP="004E66C2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4E66C2">
              <w:rPr>
                <w:i/>
                <w:color w:val="auto"/>
                <w:szCs w:val="28"/>
              </w:rPr>
              <w:t>Практика</w:t>
            </w:r>
            <w:r w:rsidR="00F21904" w:rsidRPr="004E66C2">
              <w:rPr>
                <w:i/>
                <w:color w:val="auto"/>
                <w:szCs w:val="28"/>
              </w:rPr>
              <w:t xml:space="preserve"> - </w:t>
            </w:r>
            <w:r w:rsidR="00B53E2E" w:rsidRPr="004E66C2">
              <w:rPr>
                <w:i/>
                <w:color w:val="auto"/>
                <w:szCs w:val="28"/>
              </w:rPr>
              <w:t>2</w:t>
            </w:r>
            <w:r w:rsidR="00761B9E" w:rsidRPr="004E66C2">
              <w:rPr>
                <w:i/>
                <w:color w:val="auto"/>
                <w:szCs w:val="28"/>
              </w:rPr>
              <w:t xml:space="preserve"> </w:t>
            </w:r>
            <w:r w:rsidR="00B53E2E" w:rsidRPr="004E66C2">
              <w:rPr>
                <w:i/>
                <w:color w:val="auto"/>
                <w:szCs w:val="28"/>
              </w:rPr>
              <w:t>ч</w:t>
            </w:r>
            <w:r w:rsidR="00F21904" w:rsidRPr="004E66C2">
              <w:rPr>
                <w:i/>
                <w:color w:val="auto"/>
                <w:szCs w:val="28"/>
              </w:rPr>
              <w:t>аса.</w:t>
            </w:r>
            <w:r w:rsidR="00B53E2E" w:rsidRPr="004E66C2">
              <w:rPr>
                <w:color w:val="auto"/>
                <w:szCs w:val="28"/>
              </w:rPr>
              <w:t xml:space="preserve"> </w:t>
            </w:r>
            <w:r w:rsidR="004E66C2" w:rsidRPr="004E66C2">
              <w:rPr>
                <w:color w:val="auto"/>
                <w:szCs w:val="28"/>
              </w:rPr>
              <w:t>Основные понятия. Пояснения. Определения.</w:t>
            </w:r>
          </w:p>
          <w:p w:rsidR="004E66C2" w:rsidRPr="004E66C2" w:rsidRDefault="004E66C2" w:rsidP="004E66C2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4E66C2">
              <w:rPr>
                <w:color w:val="auto"/>
                <w:szCs w:val="28"/>
              </w:rPr>
              <w:t xml:space="preserve">Ориентирование по легенде — это процесс принятия решения для каждой позиции на местности (маршруте) о том, соответствует ли данная позиция изображению искомой позиции в легенде. Легенда описывает направление движения и ориентиры, видимые на местности при прохождении отдельных точек на маршруте, с помощью условных обозначений. </w:t>
            </w:r>
          </w:p>
          <w:p w:rsidR="004E66C2" w:rsidRPr="004E66C2" w:rsidRDefault="004E66C2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уристский поход</w:t>
            </w:r>
            <w:r w:rsidRPr="004E66C2">
              <w:rPr>
                <w:color w:val="auto"/>
                <w:szCs w:val="28"/>
              </w:rPr>
              <w:t xml:space="preserve">: прохождение </w:t>
            </w:r>
            <w:r w:rsidR="006A565F" w:rsidRPr="004E66C2">
              <w:rPr>
                <w:color w:val="auto"/>
                <w:szCs w:val="28"/>
              </w:rPr>
              <w:t>маршрут</w:t>
            </w:r>
            <w:r w:rsidRPr="004E66C2">
              <w:rPr>
                <w:color w:val="auto"/>
                <w:szCs w:val="28"/>
              </w:rPr>
              <w:t>а</w:t>
            </w:r>
            <w:r w:rsidR="006A565F" w:rsidRPr="004E66C2">
              <w:rPr>
                <w:color w:val="auto"/>
                <w:szCs w:val="28"/>
              </w:rPr>
              <w:t xml:space="preserve"> ориентирования по легенде.</w:t>
            </w:r>
          </w:p>
          <w:p w:rsidR="006A565F" w:rsidRPr="004E66C2" w:rsidRDefault="004E66C2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4E66C2">
              <w:rPr>
                <w:i/>
                <w:color w:val="auto"/>
                <w:szCs w:val="28"/>
              </w:rPr>
              <w:t>Форма контроля:</w:t>
            </w:r>
            <w:r>
              <w:rPr>
                <w:i/>
                <w:color w:val="auto"/>
                <w:szCs w:val="28"/>
              </w:rPr>
              <w:t xml:space="preserve"> туристский поход. </w:t>
            </w:r>
            <w:r w:rsidR="006A565F" w:rsidRPr="004E66C2">
              <w:rPr>
                <w:i/>
                <w:color w:val="auto"/>
                <w:szCs w:val="28"/>
              </w:rPr>
              <w:t xml:space="preserve"> </w:t>
            </w:r>
          </w:p>
          <w:p w:rsidR="00120DAE" w:rsidRPr="004E66C2" w:rsidRDefault="00120DA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4E66C2">
              <w:rPr>
                <w:b/>
                <w:color w:val="auto"/>
                <w:szCs w:val="28"/>
              </w:rPr>
              <w:t>Тема 6.8. Спортивное ориентирование – (4 ч.).</w:t>
            </w:r>
          </w:p>
          <w:p w:rsidR="006A565F" w:rsidRPr="004E66C2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4E66C2">
              <w:rPr>
                <w:i/>
                <w:color w:val="auto"/>
                <w:szCs w:val="28"/>
              </w:rPr>
              <w:t>Практика</w:t>
            </w:r>
            <w:r w:rsidR="00F21904" w:rsidRPr="004E66C2">
              <w:rPr>
                <w:i/>
                <w:color w:val="auto"/>
                <w:szCs w:val="28"/>
              </w:rPr>
              <w:t xml:space="preserve"> - </w:t>
            </w:r>
            <w:r w:rsidR="00B53E2E" w:rsidRPr="004E66C2">
              <w:rPr>
                <w:i/>
                <w:color w:val="auto"/>
                <w:szCs w:val="28"/>
              </w:rPr>
              <w:t>4</w:t>
            </w:r>
            <w:r w:rsidR="00761B9E" w:rsidRPr="004E66C2">
              <w:rPr>
                <w:i/>
                <w:color w:val="auto"/>
                <w:szCs w:val="28"/>
              </w:rPr>
              <w:t xml:space="preserve"> </w:t>
            </w:r>
            <w:r w:rsidR="00B53E2E" w:rsidRPr="004E66C2">
              <w:rPr>
                <w:i/>
                <w:color w:val="auto"/>
                <w:szCs w:val="28"/>
              </w:rPr>
              <w:t>ч</w:t>
            </w:r>
            <w:r w:rsidR="00F21904" w:rsidRPr="004E66C2">
              <w:rPr>
                <w:i/>
                <w:color w:val="auto"/>
                <w:szCs w:val="28"/>
              </w:rPr>
              <w:t>аса.</w:t>
            </w:r>
            <w:r w:rsidR="00B53E2E" w:rsidRPr="004E66C2">
              <w:rPr>
                <w:color w:val="auto"/>
                <w:szCs w:val="28"/>
              </w:rPr>
              <w:t xml:space="preserve"> </w:t>
            </w:r>
            <w:r w:rsidR="004E66C2" w:rsidRPr="004E66C2">
              <w:rPr>
                <w:color w:val="auto"/>
                <w:szCs w:val="28"/>
              </w:rPr>
              <w:t>Участие в с</w:t>
            </w:r>
            <w:r w:rsidRPr="004E66C2">
              <w:rPr>
                <w:color w:val="auto"/>
                <w:szCs w:val="28"/>
              </w:rPr>
              <w:t>оревнования по спортивному ориентированию</w:t>
            </w:r>
            <w:r w:rsidR="004E66C2" w:rsidRPr="004E66C2">
              <w:rPr>
                <w:color w:val="auto"/>
                <w:szCs w:val="28"/>
              </w:rPr>
              <w:t xml:space="preserve"> среди обучающихся Школы. Отработка практических навыков.</w:t>
            </w:r>
          </w:p>
          <w:p w:rsidR="00B53E2E" w:rsidRPr="00844B95" w:rsidRDefault="00B53E2E" w:rsidP="004E66C2">
            <w:pPr>
              <w:spacing w:line="240" w:lineRule="auto"/>
              <w:ind w:firstLine="851"/>
              <w:rPr>
                <w:i/>
                <w:color w:val="FF0000"/>
                <w:szCs w:val="28"/>
              </w:rPr>
            </w:pPr>
            <w:r w:rsidRPr="004E66C2">
              <w:rPr>
                <w:i/>
                <w:color w:val="auto"/>
                <w:szCs w:val="28"/>
              </w:rPr>
              <w:t>Форма контроля</w:t>
            </w:r>
            <w:r w:rsidR="004E66C2" w:rsidRPr="004E66C2">
              <w:rPr>
                <w:i/>
                <w:color w:val="auto"/>
                <w:szCs w:val="28"/>
              </w:rPr>
              <w:t>:</w:t>
            </w:r>
            <w:r w:rsidR="00761B9E" w:rsidRPr="004E66C2">
              <w:rPr>
                <w:i/>
                <w:color w:val="auto"/>
                <w:szCs w:val="28"/>
              </w:rPr>
              <w:t xml:space="preserve"> соревнование.</w:t>
            </w:r>
            <w:r w:rsidR="00F57E39" w:rsidRPr="004E66C2">
              <w:rPr>
                <w:i/>
                <w:color w:val="auto"/>
                <w:szCs w:val="28"/>
              </w:rPr>
              <w:t xml:space="preserve"> </w:t>
            </w:r>
          </w:p>
        </w:tc>
      </w:tr>
      <w:tr w:rsidR="00844B95" w:rsidRPr="00844B95" w:rsidTr="007702F0">
        <w:tc>
          <w:tcPr>
            <w:tcW w:w="10543" w:type="dxa"/>
          </w:tcPr>
          <w:p w:rsidR="006A565F" w:rsidRPr="009D4C6D" w:rsidRDefault="00B53E2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lastRenderedPageBreak/>
              <w:t xml:space="preserve">Тема </w:t>
            </w:r>
            <w:r w:rsidR="006A565F" w:rsidRPr="009D4C6D">
              <w:rPr>
                <w:b/>
                <w:color w:val="auto"/>
                <w:szCs w:val="28"/>
              </w:rPr>
              <w:t>7. Туристская стенгазета. (4 ч).</w:t>
            </w:r>
          </w:p>
          <w:p w:rsidR="00982ACE" w:rsidRPr="009D4C6D" w:rsidRDefault="00982AC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7.1. Стенгазета (бумажная) – (2 ч.).</w:t>
            </w:r>
          </w:p>
          <w:p w:rsidR="00353443" w:rsidRPr="009D4C6D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Практика</w:t>
            </w:r>
            <w:r w:rsidR="00982ACE" w:rsidRPr="009D4C6D">
              <w:rPr>
                <w:i/>
                <w:color w:val="auto"/>
                <w:szCs w:val="28"/>
              </w:rPr>
              <w:t xml:space="preserve"> -</w:t>
            </w:r>
            <w:r w:rsidRPr="009D4C6D">
              <w:rPr>
                <w:color w:val="auto"/>
                <w:szCs w:val="28"/>
              </w:rPr>
              <w:t xml:space="preserve"> </w:t>
            </w:r>
            <w:r w:rsidR="00247276" w:rsidRPr="009D4C6D">
              <w:rPr>
                <w:i/>
                <w:color w:val="auto"/>
                <w:szCs w:val="28"/>
              </w:rPr>
              <w:t>2</w:t>
            </w:r>
            <w:r w:rsidR="00761B9E" w:rsidRPr="009D4C6D">
              <w:rPr>
                <w:i/>
                <w:color w:val="auto"/>
                <w:szCs w:val="28"/>
              </w:rPr>
              <w:t xml:space="preserve"> </w:t>
            </w:r>
            <w:r w:rsidR="00247276" w:rsidRPr="009D4C6D">
              <w:rPr>
                <w:i/>
                <w:color w:val="auto"/>
                <w:szCs w:val="28"/>
              </w:rPr>
              <w:t>ч</w:t>
            </w:r>
            <w:r w:rsidR="00982ACE" w:rsidRPr="009D4C6D">
              <w:rPr>
                <w:i/>
                <w:color w:val="auto"/>
                <w:szCs w:val="28"/>
              </w:rPr>
              <w:t xml:space="preserve">аса. </w:t>
            </w:r>
            <w:r w:rsidRPr="009D4C6D">
              <w:rPr>
                <w:color w:val="auto"/>
                <w:szCs w:val="28"/>
              </w:rPr>
              <w:t>Виды газет</w:t>
            </w:r>
            <w:r w:rsidR="00353443" w:rsidRPr="009D4C6D">
              <w:rPr>
                <w:color w:val="auto"/>
                <w:szCs w:val="28"/>
              </w:rPr>
              <w:t xml:space="preserve"> (плакаты, боевые листы, молнии, электронные газеты). Р</w:t>
            </w:r>
            <w:r w:rsidRPr="009D4C6D">
              <w:rPr>
                <w:color w:val="auto"/>
                <w:szCs w:val="28"/>
              </w:rPr>
              <w:t xml:space="preserve">абота редколлегии, название, газетные рубрики и заголовки, верстка и оформление. Выбор названия для туристской газеты. </w:t>
            </w:r>
          </w:p>
          <w:p w:rsidR="006A565F" w:rsidRPr="009D4C6D" w:rsidRDefault="00982ACE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Задание: в</w:t>
            </w:r>
            <w:r w:rsidR="006A565F" w:rsidRPr="009D4C6D">
              <w:rPr>
                <w:color w:val="auto"/>
                <w:szCs w:val="28"/>
              </w:rPr>
              <w:t>ыпуск газеты в бумажном виде</w:t>
            </w:r>
            <w:r w:rsidR="00353443" w:rsidRPr="009D4C6D">
              <w:rPr>
                <w:color w:val="auto"/>
                <w:szCs w:val="28"/>
              </w:rPr>
              <w:t xml:space="preserve">. </w:t>
            </w:r>
          </w:p>
          <w:p w:rsidR="00353443" w:rsidRPr="009D4C6D" w:rsidRDefault="00353443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Конкурс на качество изготовления газеты; стилистика оформления; используемые материалы; оригинальное название; объем; тематика (актуальность).</w:t>
            </w:r>
          </w:p>
          <w:p w:rsidR="00353443" w:rsidRPr="009D4C6D" w:rsidRDefault="00353443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Форма контроля: конкурс.</w:t>
            </w:r>
          </w:p>
          <w:p w:rsidR="00982ACE" w:rsidRPr="009D4C6D" w:rsidRDefault="00982ACE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7.2. Электронная стенгазета – (2 ч.).</w:t>
            </w:r>
          </w:p>
          <w:p w:rsidR="00982ACE" w:rsidRPr="009D4C6D" w:rsidRDefault="006A565F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Практика</w:t>
            </w:r>
            <w:r w:rsidR="00982ACE" w:rsidRPr="009D4C6D">
              <w:rPr>
                <w:i/>
                <w:color w:val="auto"/>
                <w:szCs w:val="28"/>
              </w:rPr>
              <w:t xml:space="preserve"> - </w:t>
            </w:r>
            <w:r w:rsidR="00247276" w:rsidRPr="009D4C6D">
              <w:rPr>
                <w:i/>
                <w:color w:val="auto"/>
                <w:szCs w:val="28"/>
              </w:rPr>
              <w:t>2</w:t>
            </w:r>
            <w:r w:rsidR="00761B9E" w:rsidRPr="009D4C6D">
              <w:rPr>
                <w:i/>
                <w:color w:val="auto"/>
                <w:szCs w:val="28"/>
              </w:rPr>
              <w:t xml:space="preserve"> </w:t>
            </w:r>
            <w:r w:rsidR="00247276" w:rsidRPr="009D4C6D">
              <w:rPr>
                <w:i/>
                <w:color w:val="auto"/>
                <w:szCs w:val="28"/>
              </w:rPr>
              <w:t>ч</w:t>
            </w:r>
            <w:r w:rsidR="00982ACE" w:rsidRPr="009D4C6D">
              <w:rPr>
                <w:i/>
                <w:color w:val="auto"/>
                <w:szCs w:val="28"/>
              </w:rPr>
              <w:t>аса.</w:t>
            </w:r>
            <w:r w:rsidR="00247276" w:rsidRPr="009D4C6D">
              <w:rPr>
                <w:color w:val="auto"/>
                <w:szCs w:val="28"/>
              </w:rPr>
              <w:t xml:space="preserve"> </w:t>
            </w:r>
            <w:r w:rsidR="00982ACE" w:rsidRPr="009D4C6D">
              <w:rPr>
                <w:color w:val="auto"/>
                <w:szCs w:val="28"/>
              </w:rPr>
              <w:t>Работа в кабинете «Информационные технологии». Подготовка проекта (</w:t>
            </w:r>
            <w:r w:rsidRPr="009D4C6D">
              <w:rPr>
                <w:color w:val="auto"/>
                <w:szCs w:val="28"/>
              </w:rPr>
              <w:t>презентация</w:t>
            </w:r>
            <w:r w:rsidR="00982ACE" w:rsidRPr="009D4C6D">
              <w:rPr>
                <w:color w:val="auto"/>
                <w:szCs w:val="28"/>
              </w:rPr>
              <w:t>) - выпуск</w:t>
            </w:r>
            <w:r w:rsidRPr="009D4C6D">
              <w:rPr>
                <w:color w:val="auto"/>
                <w:szCs w:val="28"/>
              </w:rPr>
              <w:t xml:space="preserve"> электронной </w:t>
            </w:r>
            <w:r w:rsidR="00982ACE" w:rsidRPr="009D4C6D">
              <w:rPr>
                <w:color w:val="auto"/>
                <w:szCs w:val="28"/>
              </w:rPr>
              <w:t>стен</w:t>
            </w:r>
            <w:r w:rsidRPr="009D4C6D">
              <w:rPr>
                <w:color w:val="auto"/>
                <w:szCs w:val="28"/>
              </w:rPr>
              <w:t>газеты, посвященно</w:t>
            </w:r>
            <w:r w:rsidR="00982ACE" w:rsidRPr="009D4C6D">
              <w:rPr>
                <w:color w:val="auto"/>
                <w:szCs w:val="28"/>
              </w:rPr>
              <w:t>й</w:t>
            </w:r>
            <w:r w:rsidRPr="009D4C6D">
              <w:rPr>
                <w:color w:val="auto"/>
                <w:szCs w:val="28"/>
              </w:rPr>
              <w:t xml:space="preserve"> экологическим проблемам села. </w:t>
            </w:r>
            <w:r w:rsidR="00982ACE" w:rsidRPr="009D4C6D">
              <w:rPr>
                <w:color w:val="auto"/>
                <w:szCs w:val="28"/>
              </w:rPr>
              <w:t xml:space="preserve">Верстка. Оформление. </w:t>
            </w:r>
          </w:p>
          <w:p w:rsidR="006A565F" w:rsidRPr="009D4C6D" w:rsidRDefault="00982ACE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Конкурс на оригинальное название и оформление стенгазеты. Защита.</w:t>
            </w:r>
          </w:p>
          <w:p w:rsidR="006A565F" w:rsidRPr="009D4C6D" w:rsidRDefault="00247276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 xml:space="preserve">Форма контроля: </w:t>
            </w:r>
            <w:r w:rsidR="00761B9E" w:rsidRPr="009D4C6D">
              <w:rPr>
                <w:i/>
                <w:color w:val="auto"/>
                <w:szCs w:val="28"/>
              </w:rPr>
              <w:t>презентация, конкурс</w:t>
            </w:r>
            <w:r w:rsidR="00982ACE" w:rsidRPr="009D4C6D">
              <w:rPr>
                <w:i/>
                <w:color w:val="auto"/>
                <w:szCs w:val="28"/>
              </w:rPr>
              <w:t>, защита проекта</w:t>
            </w:r>
            <w:r w:rsidR="00761B9E" w:rsidRPr="009D4C6D">
              <w:rPr>
                <w:i/>
                <w:color w:val="auto"/>
                <w:szCs w:val="28"/>
              </w:rPr>
              <w:t>.</w:t>
            </w:r>
          </w:p>
          <w:p w:rsidR="006A565F" w:rsidRPr="009D4C6D" w:rsidRDefault="00B60F66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8.  Спортивные походы. (6</w:t>
            </w:r>
            <w:r w:rsidR="006A565F" w:rsidRPr="009D4C6D">
              <w:rPr>
                <w:b/>
                <w:color w:val="auto"/>
                <w:szCs w:val="28"/>
              </w:rPr>
              <w:t xml:space="preserve"> ч</w:t>
            </w:r>
            <w:r w:rsidR="00FF6D4C" w:rsidRPr="009D4C6D">
              <w:rPr>
                <w:b/>
                <w:color w:val="auto"/>
                <w:szCs w:val="28"/>
              </w:rPr>
              <w:t>.</w:t>
            </w:r>
            <w:r w:rsidR="006A565F" w:rsidRPr="009D4C6D">
              <w:rPr>
                <w:b/>
                <w:color w:val="auto"/>
                <w:szCs w:val="28"/>
              </w:rPr>
              <w:t>).</w:t>
            </w:r>
          </w:p>
          <w:p w:rsidR="00FF6D4C" w:rsidRPr="009D4C6D" w:rsidRDefault="00FF6D4C" w:rsidP="00B60F66">
            <w:pPr>
              <w:spacing w:line="240" w:lineRule="auto"/>
              <w:ind w:firstLine="851"/>
              <w:rPr>
                <w:b/>
                <w:i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8.1. Совместная подготовка к походам, составление маршрута походов</w:t>
            </w:r>
            <w:r w:rsidRPr="009D4C6D">
              <w:rPr>
                <w:b/>
                <w:i/>
                <w:color w:val="auto"/>
                <w:szCs w:val="28"/>
              </w:rPr>
              <w:t xml:space="preserve"> - (1 ч.).</w:t>
            </w:r>
          </w:p>
          <w:p w:rsidR="00830144" w:rsidRPr="009D4C6D" w:rsidRDefault="006A565F" w:rsidP="0083014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Теория</w:t>
            </w:r>
            <w:r w:rsidR="00FF6D4C" w:rsidRPr="009D4C6D">
              <w:rPr>
                <w:i/>
                <w:color w:val="auto"/>
                <w:szCs w:val="28"/>
              </w:rPr>
              <w:t xml:space="preserve"> -</w:t>
            </w:r>
            <w:r w:rsidRPr="009D4C6D">
              <w:rPr>
                <w:color w:val="auto"/>
                <w:szCs w:val="28"/>
              </w:rPr>
              <w:t xml:space="preserve"> </w:t>
            </w:r>
            <w:r w:rsidR="00247276" w:rsidRPr="009D4C6D">
              <w:rPr>
                <w:color w:val="auto"/>
                <w:szCs w:val="28"/>
              </w:rPr>
              <w:t>1</w:t>
            </w:r>
            <w:r w:rsidR="00761B9E" w:rsidRPr="009D4C6D">
              <w:rPr>
                <w:color w:val="auto"/>
                <w:szCs w:val="28"/>
              </w:rPr>
              <w:t xml:space="preserve"> </w:t>
            </w:r>
            <w:r w:rsidR="00247276" w:rsidRPr="009D4C6D">
              <w:rPr>
                <w:color w:val="auto"/>
                <w:szCs w:val="28"/>
              </w:rPr>
              <w:t>ч</w:t>
            </w:r>
            <w:r w:rsidR="00FF6D4C" w:rsidRPr="009D4C6D">
              <w:rPr>
                <w:color w:val="auto"/>
                <w:szCs w:val="28"/>
              </w:rPr>
              <w:t>ас</w:t>
            </w:r>
            <w:r w:rsidR="00B60F66" w:rsidRPr="009D4C6D">
              <w:rPr>
                <w:color w:val="auto"/>
                <w:szCs w:val="28"/>
              </w:rPr>
              <w:t xml:space="preserve">. </w:t>
            </w:r>
            <w:r w:rsidR="00830144" w:rsidRPr="009D4C6D">
              <w:rPr>
                <w:color w:val="auto"/>
                <w:szCs w:val="28"/>
              </w:rPr>
              <w:t xml:space="preserve">Основные понятия. Определения. </w:t>
            </w:r>
          </w:p>
          <w:p w:rsidR="00830144" w:rsidRPr="009D4C6D" w:rsidRDefault="00830144" w:rsidP="0083014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lastRenderedPageBreak/>
              <w:t>Маршрут — основа календарного плана похода. Он должен учитывать требования постепенности возрастания физической нагрузки для участников и постепенности в наборе технической сложности.</w:t>
            </w:r>
          </w:p>
          <w:p w:rsidR="00830144" w:rsidRPr="00830144" w:rsidRDefault="00830144" w:rsidP="00830144">
            <w:pPr>
              <w:tabs>
                <w:tab w:val="num" w:pos="720"/>
              </w:tabs>
              <w:spacing w:line="240" w:lineRule="auto"/>
              <w:ind w:firstLine="851"/>
              <w:rPr>
                <w:color w:val="auto"/>
                <w:szCs w:val="28"/>
              </w:rPr>
            </w:pPr>
            <w:r w:rsidRPr="00830144">
              <w:rPr>
                <w:color w:val="auto"/>
                <w:szCs w:val="28"/>
              </w:rPr>
              <w:t>При подготовке к походу рекомендуется выполнить следующие шаги:</w:t>
            </w:r>
            <w:r w:rsidRPr="009D4C6D">
              <w:rPr>
                <w:color w:val="auto"/>
                <w:szCs w:val="28"/>
              </w:rPr>
              <w:t xml:space="preserve"> в</w:t>
            </w:r>
            <w:r w:rsidRPr="00830144">
              <w:rPr>
                <w:color w:val="auto"/>
                <w:szCs w:val="28"/>
              </w:rPr>
              <w:t xml:space="preserve">ыбрать район </w:t>
            </w:r>
            <w:r w:rsidRPr="009D4C6D">
              <w:rPr>
                <w:color w:val="auto"/>
                <w:szCs w:val="28"/>
              </w:rPr>
              <w:t xml:space="preserve">(местечко) </w:t>
            </w:r>
            <w:r w:rsidRPr="00830144">
              <w:rPr>
                <w:color w:val="auto"/>
                <w:szCs w:val="28"/>
              </w:rPr>
              <w:t>путешествия</w:t>
            </w:r>
            <w:r w:rsidRPr="009D4C6D">
              <w:rPr>
                <w:color w:val="auto"/>
                <w:szCs w:val="28"/>
              </w:rPr>
              <w:t>; о</w:t>
            </w:r>
            <w:r w:rsidRPr="00830144">
              <w:rPr>
                <w:color w:val="auto"/>
                <w:szCs w:val="28"/>
              </w:rPr>
              <w:t>пределить цели и задачи</w:t>
            </w:r>
            <w:r w:rsidRPr="009D4C6D">
              <w:rPr>
                <w:color w:val="auto"/>
                <w:szCs w:val="28"/>
              </w:rPr>
              <w:t>; р</w:t>
            </w:r>
            <w:r w:rsidRPr="00830144">
              <w:rPr>
                <w:color w:val="auto"/>
                <w:szCs w:val="28"/>
              </w:rPr>
              <w:t>азработать «нитку» маршрута, места посещения</w:t>
            </w:r>
            <w:r w:rsidRPr="009D4C6D">
              <w:rPr>
                <w:color w:val="auto"/>
                <w:szCs w:val="28"/>
              </w:rPr>
              <w:t>; з</w:t>
            </w:r>
            <w:r w:rsidRPr="00830144">
              <w:rPr>
                <w:color w:val="auto"/>
                <w:szCs w:val="28"/>
              </w:rPr>
              <w:t>апланировать примерное время нахождения в пути</w:t>
            </w:r>
            <w:r w:rsidRPr="009D4C6D">
              <w:rPr>
                <w:color w:val="auto"/>
                <w:szCs w:val="28"/>
              </w:rPr>
              <w:t>; р</w:t>
            </w:r>
            <w:r w:rsidRPr="00830144">
              <w:rPr>
                <w:color w:val="auto"/>
                <w:szCs w:val="28"/>
              </w:rPr>
              <w:t>азработать запасные варианты и экстренные сходы с маршрута</w:t>
            </w:r>
            <w:r w:rsidRPr="009D4C6D">
              <w:rPr>
                <w:color w:val="auto"/>
                <w:szCs w:val="28"/>
              </w:rPr>
              <w:t>; п</w:t>
            </w:r>
            <w:r w:rsidRPr="00830144">
              <w:rPr>
                <w:color w:val="auto"/>
                <w:szCs w:val="28"/>
              </w:rPr>
              <w:t>одготовить заброску и выброску с района путешествия (если это планируется)</w:t>
            </w:r>
            <w:r w:rsidRPr="009D4C6D">
              <w:rPr>
                <w:color w:val="auto"/>
                <w:szCs w:val="28"/>
              </w:rPr>
              <w:t>; с</w:t>
            </w:r>
            <w:r w:rsidRPr="00830144">
              <w:rPr>
                <w:color w:val="auto"/>
                <w:szCs w:val="28"/>
              </w:rPr>
              <w:t>оставить смету, раскладку продуктов, снаряжения, аптечки</w:t>
            </w:r>
            <w:r w:rsidRPr="009D4C6D">
              <w:rPr>
                <w:color w:val="auto"/>
                <w:szCs w:val="28"/>
              </w:rPr>
              <w:t>.</w:t>
            </w:r>
          </w:p>
          <w:p w:rsidR="00830144" w:rsidRPr="009D4C6D" w:rsidRDefault="00830144" w:rsidP="00B60F66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Как подготовиться к походу. Техника безопасности в походе. Алгоритм оказания первой помощи. Презентация «Первая помощь».</w:t>
            </w:r>
          </w:p>
          <w:p w:rsidR="00830144" w:rsidRPr="009D4C6D" w:rsidRDefault="00830144" w:rsidP="00B60F66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Форма контроля: презентация.</w:t>
            </w:r>
          </w:p>
          <w:p w:rsidR="00FF6D4C" w:rsidRPr="009D4C6D" w:rsidRDefault="00FF6D4C" w:rsidP="0042516E">
            <w:pPr>
              <w:spacing w:line="240" w:lineRule="auto"/>
              <w:ind w:firstLine="851"/>
              <w:rPr>
                <w:b/>
                <w:i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8.2. Совместная подготовка и проведение похода, техники пешеходного туризма</w:t>
            </w:r>
            <w:r w:rsidRPr="009D4C6D">
              <w:rPr>
                <w:b/>
                <w:i/>
                <w:color w:val="auto"/>
                <w:szCs w:val="28"/>
              </w:rPr>
              <w:t xml:space="preserve"> – (2 ч.).</w:t>
            </w:r>
          </w:p>
          <w:p w:rsidR="0091558C" w:rsidRDefault="006A565F" w:rsidP="00830144">
            <w:pPr>
              <w:spacing w:line="240" w:lineRule="auto"/>
              <w:ind w:firstLine="851"/>
              <w:rPr>
                <w:color w:val="auto"/>
                <w:szCs w:val="28"/>
                <w:shd w:val="clear" w:color="auto" w:fill="FFFFFF"/>
              </w:rPr>
            </w:pPr>
            <w:r w:rsidRPr="009D4C6D">
              <w:rPr>
                <w:i/>
                <w:color w:val="auto"/>
                <w:szCs w:val="28"/>
              </w:rPr>
              <w:t>Практика</w:t>
            </w:r>
            <w:r w:rsidR="00FF6D4C" w:rsidRPr="009D4C6D">
              <w:rPr>
                <w:i/>
                <w:color w:val="auto"/>
                <w:szCs w:val="28"/>
              </w:rPr>
              <w:t xml:space="preserve"> - </w:t>
            </w:r>
            <w:r w:rsidR="00247276" w:rsidRPr="009D4C6D">
              <w:rPr>
                <w:i/>
                <w:color w:val="auto"/>
                <w:szCs w:val="28"/>
              </w:rPr>
              <w:t>2</w:t>
            </w:r>
            <w:r w:rsidR="00761B9E" w:rsidRPr="009D4C6D">
              <w:rPr>
                <w:i/>
                <w:color w:val="auto"/>
                <w:szCs w:val="28"/>
              </w:rPr>
              <w:t xml:space="preserve"> </w:t>
            </w:r>
            <w:r w:rsidR="00247276" w:rsidRPr="009D4C6D">
              <w:rPr>
                <w:i/>
                <w:color w:val="auto"/>
                <w:szCs w:val="28"/>
              </w:rPr>
              <w:t>ч</w:t>
            </w:r>
            <w:r w:rsidR="00FF6D4C" w:rsidRPr="009D4C6D">
              <w:rPr>
                <w:i/>
                <w:color w:val="auto"/>
                <w:szCs w:val="28"/>
              </w:rPr>
              <w:t>аса</w:t>
            </w:r>
            <w:r w:rsidRPr="009D4C6D">
              <w:rPr>
                <w:color w:val="auto"/>
                <w:szCs w:val="28"/>
              </w:rPr>
              <w:t xml:space="preserve">. </w:t>
            </w:r>
            <w:r w:rsidR="00830144" w:rsidRPr="009D4C6D">
              <w:rPr>
                <w:color w:val="auto"/>
                <w:szCs w:val="28"/>
              </w:rPr>
              <w:t>Практическая работа: д</w:t>
            </w:r>
            <w:r w:rsidR="00830144" w:rsidRPr="009D4C6D">
              <w:rPr>
                <w:color w:val="auto"/>
                <w:szCs w:val="28"/>
                <w:shd w:val="clear" w:color="auto" w:fill="FFFFFF"/>
              </w:rPr>
              <w:t xml:space="preserve">етальная разработка маршрута, графика и плана работы, изготовление картосхем маршрута. </w:t>
            </w:r>
          </w:p>
          <w:p w:rsidR="006A565F" w:rsidRPr="009D4C6D" w:rsidRDefault="00830144" w:rsidP="0083014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  <w:shd w:val="clear" w:color="auto" w:fill="FFFFFF"/>
              </w:rPr>
              <w:t xml:space="preserve">Сборы. </w:t>
            </w:r>
            <w:r w:rsidR="006A565F" w:rsidRPr="009D4C6D">
              <w:rPr>
                <w:color w:val="auto"/>
                <w:szCs w:val="28"/>
              </w:rPr>
              <w:t>Отработка туристских навыков в походе</w:t>
            </w:r>
            <w:r w:rsidRPr="009D4C6D">
              <w:rPr>
                <w:color w:val="auto"/>
                <w:szCs w:val="28"/>
              </w:rPr>
              <w:t>.</w:t>
            </w:r>
          </w:p>
          <w:p w:rsidR="00830144" w:rsidRPr="009D4C6D" w:rsidRDefault="00830144" w:rsidP="0083014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Форма контроля: практическая работа, сборы.</w:t>
            </w:r>
          </w:p>
          <w:p w:rsidR="006A565F" w:rsidRPr="009D4C6D" w:rsidRDefault="00FF6D4C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 xml:space="preserve">Тема 8.3. </w:t>
            </w:r>
            <w:r w:rsidR="006A565F" w:rsidRPr="009D4C6D">
              <w:rPr>
                <w:b/>
                <w:color w:val="auto"/>
                <w:szCs w:val="28"/>
              </w:rPr>
              <w:t>Установка палатки в походе</w:t>
            </w:r>
            <w:r w:rsidRPr="009D4C6D">
              <w:rPr>
                <w:b/>
                <w:color w:val="auto"/>
                <w:szCs w:val="28"/>
              </w:rPr>
              <w:t xml:space="preserve"> – (2 ч.).</w:t>
            </w:r>
          </w:p>
          <w:p w:rsidR="006A565F" w:rsidRPr="009D4C6D" w:rsidRDefault="00FF6D4C" w:rsidP="0042516E">
            <w:pPr>
              <w:spacing w:line="240" w:lineRule="auto"/>
              <w:ind w:firstLine="851"/>
              <w:rPr>
                <w:color w:val="auto"/>
                <w:szCs w:val="28"/>
                <w:shd w:val="clear" w:color="auto" w:fill="FFFFFF"/>
              </w:rPr>
            </w:pPr>
            <w:r w:rsidRPr="009D4C6D">
              <w:rPr>
                <w:i/>
                <w:color w:val="auto"/>
                <w:szCs w:val="28"/>
              </w:rPr>
              <w:t>Практика - 2 часа.</w:t>
            </w:r>
            <w:r w:rsidRPr="009D4C6D">
              <w:rPr>
                <w:color w:val="auto"/>
                <w:szCs w:val="28"/>
              </w:rPr>
              <w:t xml:space="preserve"> </w:t>
            </w:r>
            <w:r w:rsidR="005C177A" w:rsidRPr="009D4C6D">
              <w:rPr>
                <w:color w:val="auto"/>
                <w:szCs w:val="28"/>
              </w:rPr>
              <w:t>Практическая работа по отработке туристских навыков:</w:t>
            </w:r>
            <w:r w:rsidR="006A565F" w:rsidRPr="009D4C6D">
              <w:rPr>
                <w:color w:val="auto"/>
                <w:szCs w:val="28"/>
                <w:shd w:val="clear" w:color="auto" w:fill="FFFFFF"/>
              </w:rPr>
              <w:t xml:space="preserve"> Выбор места на площадке (поляне) для установки палатки. Требования к месту для установки палатки на поляне (бив</w:t>
            </w:r>
            <w:r w:rsidR="005C177A" w:rsidRPr="009D4C6D">
              <w:rPr>
                <w:color w:val="auto"/>
                <w:szCs w:val="28"/>
                <w:shd w:val="clear" w:color="auto" w:fill="FFFFFF"/>
              </w:rPr>
              <w:t>у</w:t>
            </w:r>
            <w:r w:rsidR="006A565F" w:rsidRPr="009D4C6D">
              <w:rPr>
                <w:color w:val="auto"/>
                <w:szCs w:val="28"/>
                <w:shd w:val="clear" w:color="auto" w:fill="FFFFFF"/>
              </w:rPr>
              <w:t>аке). Установка палатки, тента для палатки или тента для отдыха групп</w:t>
            </w:r>
            <w:r w:rsidR="005C177A" w:rsidRPr="009D4C6D">
              <w:rPr>
                <w:color w:val="auto"/>
                <w:szCs w:val="28"/>
                <w:shd w:val="clear" w:color="auto" w:fill="FFFFFF"/>
              </w:rPr>
              <w:t>ы.</w:t>
            </w:r>
          </w:p>
          <w:p w:rsidR="005C177A" w:rsidRPr="009D4C6D" w:rsidRDefault="005C177A" w:rsidP="0042516E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Устройство палаток.</w:t>
            </w:r>
          </w:p>
          <w:p w:rsidR="005C177A" w:rsidRPr="009D4C6D" w:rsidRDefault="005C177A" w:rsidP="0042516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Форма контроля: практическая работа.</w:t>
            </w:r>
          </w:p>
          <w:p w:rsidR="00FF6D4C" w:rsidRPr="009D4C6D" w:rsidRDefault="00FF6D4C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8.4. Ориентирование на маршруте</w:t>
            </w:r>
            <w:r w:rsidRPr="009D4C6D">
              <w:rPr>
                <w:b/>
                <w:i/>
                <w:color w:val="auto"/>
                <w:szCs w:val="28"/>
              </w:rPr>
              <w:t xml:space="preserve"> – </w:t>
            </w:r>
            <w:r w:rsidRPr="009D4C6D">
              <w:rPr>
                <w:b/>
                <w:color w:val="auto"/>
                <w:szCs w:val="28"/>
              </w:rPr>
              <w:t>(1 ч.)</w:t>
            </w:r>
          </w:p>
          <w:p w:rsidR="005C177A" w:rsidRPr="009D4C6D" w:rsidRDefault="006A565F" w:rsidP="005C177A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Практика.</w:t>
            </w:r>
            <w:r w:rsidRPr="009D4C6D">
              <w:rPr>
                <w:color w:val="auto"/>
                <w:szCs w:val="28"/>
              </w:rPr>
              <w:t xml:space="preserve"> </w:t>
            </w:r>
            <w:r w:rsidR="00247276" w:rsidRPr="009D4C6D">
              <w:rPr>
                <w:i/>
                <w:color w:val="auto"/>
                <w:szCs w:val="28"/>
              </w:rPr>
              <w:t>1</w:t>
            </w:r>
            <w:r w:rsidR="00761B9E" w:rsidRPr="009D4C6D">
              <w:rPr>
                <w:i/>
                <w:color w:val="auto"/>
                <w:szCs w:val="28"/>
              </w:rPr>
              <w:t xml:space="preserve"> </w:t>
            </w:r>
            <w:r w:rsidR="00247276" w:rsidRPr="009D4C6D">
              <w:rPr>
                <w:i/>
                <w:color w:val="auto"/>
                <w:szCs w:val="28"/>
              </w:rPr>
              <w:t>ч</w:t>
            </w:r>
            <w:r w:rsidR="00247276" w:rsidRPr="009D4C6D">
              <w:rPr>
                <w:color w:val="auto"/>
                <w:szCs w:val="28"/>
              </w:rPr>
              <w:t xml:space="preserve"> </w:t>
            </w:r>
            <w:r w:rsidRPr="009D4C6D">
              <w:rPr>
                <w:color w:val="auto"/>
                <w:szCs w:val="28"/>
              </w:rPr>
              <w:t xml:space="preserve">Пешеходный </w:t>
            </w:r>
            <w:r w:rsidR="005C177A" w:rsidRPr="009D4C6D">
              <w:rPr>
                <w:color w:val="auto"/>
                <w:szCs w:val="28"/>
              </w:rPr>
              <w:t xml:space="preserve">туристский </w:t>
            </w:r>
            <w:r w:rsidRPr="009D4C6D">
              <w:rPr>
                <w:color w:val="auto"/>
                <w:szCs w:val="28"/>
              </w:rPr>
              <w:t>поход.</w:t>
            </w:r>
            <w:r w:rsidR="005C177A" w:rsidRPr="009D4C6D">
              <w:rPr>
                <w:color w:val="auto"/>
                <w:szCs w:val="28"/>
              </w:rPr>
              <w:t xml:space="preserve"> </w:t>
            </w:r>
            <w:r w:rsidR="00B60F66" w:rsidRPr="009D4C6D">
              <w:rPr>
                <w:color w:val="auto"/>
                <w:szCs w:val="28"/>
              </w:rPr>
              <w:t>Подготовка технического и краеведческого описания маршрута</w:t>
            </w:r>
            <w:r w:rsidR="005C177A" w:rsidRPr="009D4C6D">
              <w:rPr>
                <w:color w:val="auto"/>
                <w:szCs w:val="28"/>
              </w:rPr>
              <w:t xml:space="preserve">. </w:t>
            </w:r>
          </w:p>
          <w:p w:rsidR="006A565F" w:rsidRPr="009D4C6D" w:rsidRDefault="005C177A" w:rsidP="005C177A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color w:val="auto"/>
                <w:szCs w:val="28"/>
              </w:rPr>
              <w:t>Соревнование по о</w:t>
            </w:r>
            <w:r w:rsidR="006A565F" w:rsidRPr="009D4C6D">
              <w:rPr>
                <w:color w:val="auto"/>
                <w:szCs w:val="28"/>
              </w:rPr>
              <w:t>тработ</w:t>
            </w:r>
            <w:r w:rsidR="00B60F66" w:rsidRPr="009D4C6D">
              <w:rPr>
                <w:color w:val="auto"/>
                <w:szCs w:val="28"/>
              </w:rPr>
              <w:t>к</w:t>
            </w:r>
            <w:r w:rsidRPr="009D4C6D">
              <w:rPr>
                <w:color w:val="auto"/>
                <w:szCs w:val="28"/>
              </w:rPr>
              <w:t>е</w:t>
            </w:r>
            <w:r w:rsidR="00B60F66" w:rsidRPr="009D4C6D">
              <w:rPr>
                <w:color w:val="auto"/>
                <w:szCs w:val="28"/>
              </w:rPr>
              <w:t xml:space="preserve"> туристских навыков в походе</w:t>
            </w:r>
            <w:r w:rsidRPr="009D4C6D">
              <w:rPr>
                <w:color w:val="auto"/>
                <w:szCs w:val="28"/>
              </w:rPr>
              <w:t>: укладка рюкзака, вязка улов, приготовление пищи на костре, разбивка бивуака, способы укладки костра и др.</w:t>
            </w:r>
          </w:p>
        </w:tc>
      </w:tr>
      <w:tr w:rsidR="00844B95" w:rsidRPr="00844B95" w:rsidTr="007702F0">
        <w:tc>
          <w:tcPr>
            <w:tcW w:w="10543" w:type="dxa"/>
          </w:tcPr>
          <w:p w:rsidR="006A565F" w:rsidRPr="009D4C6D" w:rsidRDefault="00CA3221" w:rsidP="00761B9E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lastRenderedPageBreak/>
              <w:t xml:space="preserve">Форма контроля: </w:t>
            </w:r>
            <w:r w:rsidR="00761B9E" w:rsidRPr="009D4C6D">
              <w:rPr>
                <w:i/>
                <w:color w:val="auto"/>
                <w:szCs w:val="28"/>
              </w:rPr>
              <w:t>туристский поход, соревнование</w:t>
            </w:r>
            <w:r w:rsidR="005C177A" w:rsidRPr="009D4C6D">
              <w:rPr>
                <w:i/>
                <w:color w:val="auto"/>
                <w:szCs w:val="28"/>
              </w:rPr>
              <w:t>.</w:t>
            </w:r>
          </w:p>
          <w:p w:rsidR="006A565F" w:rsidRPr="009D4C6D" w:rsidRDefault="00B60F66" w:rsidP="0042516E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9. Природоохранные акции</w:t>
            </w:r>
            <w:r w:rsidR="00FF6D4C" w:rsidRPr="009D4C6D">
              <w:rPr>
                <w:b/>
                <w:color w:val="auto"/>
                <w:szCs w:val="28"/>
              </w:rPr>
              <w:t>.</w:t>
            </w:r>
            <w:r w:rsidRPr="009D4C6D">
              <w:rPr>
                <w:b/>
                <w:color w:val="auto"/>
                <w:szCs w:val="28"/>
              </w:rPr>
              <w:t xml:space="preserve"> (</w:t>
            </w:r>
            <w:r w:rsidR="006A565F" w:rsidRPr="009D4C6D">
              <w:rPr>
                <w:b/>
                <w:color w:val="auto"/>
                <w:szCs w:val="28"/>
              </w:rPr>
              <w:t>2</w:t>
            </w:r>
            <w:r w:rsidR="00FF6D4C" w:rsidRPr="009D4C6D">
              <w:rPr>
                <w:b/>
                <w:color w:val="auto"/>
                <w:szCs w:val="28"/>
              </w:rPr>
              <w:t xml:space="preserve"> </w:t>
            </w:r>
            <w:r w:rsidR="006A565F" w:rsidRPr="009D4C6D">
              <w:rPr>
                <w:b/>
                <w:color w:val="auto"/>
                <w:szCs w:val="28"/>
              </w:rPr>
              <w:t>ч</w:t>
            </w:r>
            <w:r w:rsidR="00FF6D4C" w:rsidRPr="009D4C6D">
              <w:rPr>
                <w:b/>
                <w:color w:val="auto"/>
                <w:szCs w:val="28"/>
              </w:rPr>
              <w:t>.</w:t>
            </w:r>
            <w:r w:rsidR="006A565F" w:rsidRPr="009D4C6D">
              <w:rPr>
                <w:b/>
                <w:color w:val="auto"/>
                <w:szCs w:val="28"/>
              </w:rPr>
              <w:t>)</w:t>
            </w:r>
          </w:p>
        </w:tc>
      </w:tr>
      <w:tr w:rsidR="00844B95" w:rsidRPr="00844B95" w:rsidTr="007702F0">
        <w:tc>
          <w:tcPr>
            <w:tcW w:w="10543" w:type="dxa"/>
          </w:tcPr>
          <w:p w:rsidR="00830144" w:rsidRPr="009D4C6D" w:rsidRDefault="00830144" w:rsidP="00FF6D4C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9.1. Природоохранные мероприятия – (1 ч.).</w:t>
            </w:r>
          </w:p>
          <w:p w:rsidR="00830144" w:rsidRPr="009D4C6D" w:rsidRDefault="00830144" w:rsidP="00830144">
            <w:pPr>
              <w:spacing w:line="240" w:lineRule="auto"/>
              <w:ind w:firstLine="851"/>
              <w:rPr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Практика - 1 час.</w:t>
            </w:r>
            <w:r w:rsidRPr="009D4C6D">
              <w:rPr>
                <w:color w:val="auto"/>
                <w:szCs w:val="28"/>
              </w:rPr>
              <w:t xml:space="preserve"> Проведение природоохранных мероприятий на улицах</w:t>
            </w:r>
            <w:r w:rsidR="009D4C6D" w:rsidRPr="009D4C6D">
              <w:rPr>
                <w:color w:val="auto"/>
                <w:szCs w:val="28"/>
              </w:rPr>
              <w:t xml:space="preserve"> </w:t>
            </w:r>
            <w:r w:rsidRPr="009D4C6D">
              <w:rPr>
                <w:color w:val="auto"/>
                <w:szCs w:val="28"/>
              </w:rPr>
              <w:t>села</w:t>
            </w:r>
            <w:r w:rsidRPr="009D4C6D">
              <w:rPr>
                <w:i/>
                <w:color w:val="auto"/>
                <w:szCs w:val="28"/>
              </w:rPr>
              <w:t xml:space="preserve">. </w:t>
            </w:r>
            <w:r w:rsidRPr="009D4C6D">
              <w:rPr>
                <w:color w:val="auto"/>
                <w:szCs w:val="28"/>
              </w:rPr>
              <w:t>Распределение обязанностей. Подготовка инвентаря и специальной одежды. Уборка территории села, школы, обелиска</w:t>
            </w:r>
            <w:r w:rsidR="009D4C6D" w:rsidRPr="009D4C6D">
              <w:rPr>
                <w:color w:val="auto"/>
                <w:szCs w:val="28"/>
              </w:rPr>
              <w:t>.</w:t>
            </w:r>
          </w:p>
          <w:p w:rsidR="009D4C6D" w:rsidRPr="009D4C6D" w:rsidRDefault="009D4C6D" w:rsidP="00830144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9D4C6D">
              <w:rPr>
                <w:i/>
                <w:color w:val="auto"/>
                <w:szCs w:val="28"/>
              </w:rPr>
              <w:t>Форма контроля:</w:t>
            </w:r>
            <w:r w:rsidRPr="009D4C6D">
              <w:rPr>
                <w:color w:val="auto"/>
                <w:szCs w:val="28"/>
              </w:rPr>
              <w:t xml:space="preserve"> </w:t>
            </w:r>
            <w:r w:rsidRPr="009D4C6D">
              <w:rPr>
                <w:i/>
                <w:color w:val="auto"/>
                <w:szCs w:val="28"/>
              </w:rPr>
              <w:t>акция.</w:t>
            </w:r>
          </w:p>
          <w:p w:rsidR="00FF6D4C" w:rsidRPr="009D4C6D" w:rsidRDefault="00FF6D4C" w:rsidP="00FF6D4C">
            <w:pPr>
              <w:spacing w:line="240" w:lineRule="auto"/>
              <w:ind w:firstLine="851"/>
              <w:rPr>
                <w:b/>
                <w:color w:val="auto"/>
                <w:szCs w:val="28"/>
              </w:rPr>
            </w:pPr>
            <w:r w:rsidRPr="009D4C6D">
              <w:rPr>
                <w:b/>
                <w:color w:val="auto"/>
                <w:szCs w:val="28"/>
              </w:rPr>
              <w:t>Тема 9.2. Проведение природоохранных мероприятий вдоль реки Каргы – (1 ч.).</w:t>
            </w:r>
          </w:p>
          <w:p w:rsidR="00830144" w:rsidRDefault="00FF6D4C" w:rsidP="008A33C5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8A33C5">
              <w:rPr>
                <w:i/>
                <w:color w:val="auto"/>
                <w:szCs w:val="28"/>
              </w:rPr>
              <w:t>Практика</w:t>
            </w:r>
            <w:r w:rsidR="008A33C5" w:rsidRPr="008A33C5">
              <w:rPr>
                <w:i/>
                <w:color w:val="auto"/>
                <w:szCs w:val="28"/>
              </w:rPr>
              <w:t xml:space="preserve"> - </w:t>
            </w:r>
            <w:r w:rsidRPr="008A33C5">
              <w:rPr>
                <w:i/>
                <w:color w:val="auto"/>
                <w:szCs w:val="28"/>
              </w:rPr>
              <w:t>1 ч</w:t>
            </w:r>
            <w:r w:rsidR="008A33C5" w:rsidRPr="008A33C5">
              <w:rPr>
                <w:i/>
                <w:color w:val="auto"/>
                <w:szCs w:val="28"/>
              </w:rPr>
              <w:t>ас.</w:t>
            </w:r>
            <w:r w:rsidRPr="008A33C5">
              <w:rPr>
                <w:color w:val="auto"/>
                <w:szCs w:val="28"/>
              </w:rPr>
              <w:t xml:space="preserve"> </w:t>
            </w:r>
            <w:r w:rsidR="008A33C5" w:rsidRPr="008A33C5">
              <w:rPr>
                <w:color w:val="auto"/>
                <w:szCs w:val="28"/>
              </w:rPr>
              <w:t>Проведение природоохранных мероприятий на реке Каргы.</w:t>
            </w:r>
            <w:r w:rsidR="008A33C5" w:rsidRPr="008A33C5">
              <w:rPr>
                <w:i/>
                <w:color w:val="auto"/>
                <w:szCs w:val="28"/>
              </w:rPr>
              <w:t xml:space="preserve"> </w:t>
            </w:r>
            <w:r w:rsidR="008A33C5" w:rsidRPr="008A33C5">
              <w:rPr>
                <w:color w:val="auto"/>
                <w:szCs w:val="28"/>
              </w:rPr>
              <w:t>Распределение обязанностей. Подготовка инвентаря и специальной одежды. Уборка берега и прибрежной зоны от мусора и сорняков.</w:t>
            </w:r>
            <w:r w:rsidR="00830144" w:rsidRPr="008A33C5">
              <w:rPr>
                <w:i/>
                <w:color w:val="auto"/>
                <w:szCs w:val="28"/>
              </w:rPr>
              <w:t xml:space="preserve"> </w:t>
            </w:r>
          </w:p>
          <w:p w:rsidR="008A33C5" w:rsidRPr="008A33C5" w:rsidRDefault="008A33C5" w:rsidP="008A33C5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ивлечение к акции общественности. </w:t>
            </w:r>
          </w:p>
          <w:p w:rsidR="00CA3221" w:rsidRPr="008A33C5" w:rsidRDefault="00CA3221" w:rsidP="00CA3221">
            <w:pPr>
              <w:spacing w:line="240" w:lineRule="auto"/>
              <w:ind w:firstLine="851"/>
              <w:rPr>
                <w:i/>
                <w:color w:val="auto"/>
                <w:szCs w:val="28"/>
              </w:rPr>
            </w:pPr>
            <w:r w:rsidRPr="008A33C5">
              <w:rPr>
                <w:i/>
                <w:color w:val="auto"/>
                <w:szCs w:val="28"/>
              </w:rPr>
              <w:lastRenderedPageBreak/>
              <w:t xml:space="preserve">Форма контроля: </w:t>
            </w:r>
            <w:r w:rsidR="008A33C5" w:rsidRPr="008A33C5">
              <w:rPr>
                <w:i/>
                <w:color w:val="auto"/>
                <w:szCs w:val="28"/>
              </w:rPr>
              <w:t>трудовой десант.</w:t>
            </w:r>
            <w:r w:rsidRPr="008A33C5">
              <w:rPr>
                <w:i/>
                <w:color w:val="auto"/>
                <w:szCs w:val="28"/>
              </w:rPr>
              <w:t xml:space="preserve"> </w:t>
            </w:r>
          </w:p>
          <w:p w:rsidR="006A565F" w:rsidRPr="00830144" w:rsidRDefault="006A565F" w:rsidP="00761B9E">
            <w:pPr>
              <w:spacing w:line="240" w:lineRule="auto"/>
              <w:ind w:firstLine="851"/>
              <w:rPr>
                <w:b/>
                <w:color w:val="FF0000"/>
                <w:szCs w:val="28"/>
              </w:rPr>
            </w:pPr>
            <w:r w:rsidRPr="008A33C5">
              <w:rPr>
                <w:b/>
                <w:color w:val="auto"/>
                <w:szCs w:val="28"/>
              </w:rPr>
              <w:t>10.</w:t>
            </w:r>
            <w:r w:rsidR="008A33C5" w:rsidRPr="008A33C5">
              <w:rPr>
                <w:b/>
                <w:color w:val="auto"/>
                <w:szCs w:val="28"/>
              </w:rPr>
              <w:t xml:space="preserve"> </w:t>
            </w:r>
            <w:r w:rsidR="00761B9E" w:rsidRPr="008A33C5">
              <w:rPr>
                <w:b/>
                <w:color w:val="auto"/>
                <w:szCs w:val="28"/>
              </w:rPr>
              <w:t>Итоговое занятие «Юный турист»</w:t>
            </w:r>
            <w:r w:rsidRPr="008A33C5">
              <w:rPr>
                <w:b/>
                <w:color w:val="auto"/>
                <w:szCs w:val="28"/>
              </w:rPr>
              <w:t>. (4</w:t>
            </w:r>
            <w:r w:rsidR="00761B9E" w:rsidRPr="008A33C5">
              <w:rPr>
                <w:b/>
                <w:color w:val="auto"/>
                <w:szCs w:val="28"/>
              </w:rPr>
              <w:t xml:space="preserve"> </w:t>
            </w:r>
            <w:r w:rsidRPr="008A33C5">
              <w:rPr>
                <w:b/>
                <w:color w:val="auto"/>
                <w:szCs w:val="28"/>
              </w:rPr>
              <w:t>ч</w:t>
            </w:r>
            <w:r w:rsidR="008A33C5" w:rsidRPr="008A33C5">
              <w:rPr>
                <w:b/>
                <w:color w:val="auto"/>
                <w:szCs w:val="28"/>
              </w:rPr>
              <w:t>.).</w:t>
            </w:r>
          </w:p>
        </w:tc>
      </w:tr>
      <w:tr w:rsidR="00844B95" w:rsidRPr="00844B95" w:rsidTr="007702F0">
        <w:tc>
          <w:tcPr>
            <w:tcW w:w="10543" w:type="dxa"/>
          </w:tcPr>
          <w:p w:rsidR="008A33C5" w:rsidRDefault="006A565F" w:rsidP="008A33C5">
            <w:pPr>
              <w:pStyle w:val="a4"/>
              <w:ind w:left="324"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8A33C5">
              <w:rPr>
                <w:i/>
                <w:sz w:val="28"/>
                <w:szCs w:val="28"/>
              </w:rPr>
              <w:lastRenderedPageBreak/>
              <w:t>Теория</w:t>
            </w:r>
            <w:r w:rsidR="009D4C6D" w:rsidRPr="008A33C5">
              <w:rPr>
                <w:i/>
                <w:sz w:val="28"/>
                <w:szCs w:val="28"/>
              </w:rPr>
              <w:t xml:space="preserve"> - </w:t>
            </w:r>
            <w:r w:rsidR="008A33C5" w:rsidRPr="008A33C5">
              <w:rPr>
                <w:i/>
                <w:sz w:val="28"/>
                <w:szCs w:val="28"/>
              </w:rPr>
              <w:t>2</w:t>
            </w:r>
            <w:r w:rsidR="00761B9E" w:rsidRPr="008A33C5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CA3221" w:rsidRPr="008A33C5">
              <w:rPr>
                <w:i/>
                <w:sz w:val="28"/>
                <w:szCs w:val="28"/>
                <w:shd w:val="clear" w:color="auto" w:fill="FFFFFF"/>
              </w:rPr>
              <w:t>ч</w:t>
            </w:r>
            <w:r w:rsidR="009D4C6D" w:rsidRPr="008A33C5">
              <w:rPr>
                <w:i/>
                <w:sz w:val="28"/>
                <w:szCs w:val="28"/>
                <w:shd w:val="clear" w:color="auto" w:fill="FFFFFF"/>
              </w:rPr>
              <w:t>ас</w:t>
            </w:r>
            <w:r w:rsidR="008A33C5" w:rsidRPr="008A33C5">
              <w:rPr>
                <w:i/>
                <w:sz w:val="28"/>
                <w:szCs w:val="28"/>
                <w:shd w:val="clear" w:color="auto" w:fill="FFFFFF"/>
              </w:rPr>
              <w:t>а</w:t>
            </w:r>
            <w:r w:rsidR="009D4C6D" w:rsidRPr="008A33C5">
              <w:rPr>
                <w:sz w:val="28"/>
                <w:szCs w:val="28"/>
                <w:shd w:val="clear" w:color="auto" w:fill="FFFFFF"/>
              </w:rPr>
              <w:t>.</w:t>
            </w:r>
            <w:r w:rsidR="00CA3221" w:rsidRPr="008A33C5">
              <w:rPr>
                <w:sz w:val="28"/>
                <w:szCs w:val="28"/>
              </w:rPr>
              <w:t xml:space="preserve"> </w:t>
            </w:r>
            <w:r w:rsidR="009D4C6D" w:rsidRPr="008A33C5">
              <w:rPr>
                <w:sz w:val="28"/>
                <w:szCs w:val="28"/>
              </w:rPr>
              <w:t xml:space="preserve">Как подготовить </w:t>
            </w:r>
            <w:r w:rsidRPr="008A33C5">
              <w:rPr>
                <w:sz w:val="28"/>
                <w:szCs w:val="28"/>
              </w:rPr>
              <w:t>фотоотчет</w:t>
            </w:r>
            <w:r w:rsidR="009D4C6D" w:rsidRPr="008A33C5">
              <w:rPr>
                <w:sz w:val="28"/>
                <w:szCs w:val="28"/>
              </w:rPr>
              <w:t xml:space="preserve">. Как оформить </w:t>
            </w:r>
            <w:r w:rsidR="00761B9E" w:rsidRPr="008A33C5">
              <w:rPr>
                <w:sz w:val="28"/>
                <w:szCs w:val="28"/>
                <w:shd w:val="clear" w:color="auto" w:fill="FFFFFF"/>
              </w:rPr>
              <w:t>выставк</w:t>
            </w:r>
            <w:r w:rsidR="009D4C6D" w:rsidRPr="008A33C5">
              <w:rPr>
                <w:sz w:val="28"/>
                <w:szCs w:val="28"/>
                <w:shd w:val="clear" w:color="auto" w:fill="FFFFFF"/>
              </w:rPr>
              <w:t>у</w:t>
            </w:r>
            <w:r w:rsidR="00761B9E" w:rsidRPr="008A33C5">
              <w:rPr>
                <w:sz w:val="28"/>
                <w:szCs w:val="28"/>
                <w:shd w:val="clear" w:color="auto" w:fill="FFFFFF"/>
              </w:rPr>
              <w:t xml:space="preserve"> о работе </w:t>
            </w:r>
            <w:r w:rsidR="009D4C6D" w:rsidRPr="008A33C5">
              <w:rPr>
                <w:sz w:val="28"/>
                <w:szCs w:val="28"/>
                <w:shd w:val="clear" w:color="auto" w:fill="FFFFFF"/>
              </w:rPr>
              <w:t>объединения/кружка</w:t>
            </w:r>
            <w:r w:rsidR="00761B9E" w:rsidRPr="008A33C5">
              <w:rPr>
                <w:sz w:val="28"/>
                <w:szCs w:val="28"/>
                <w:shd w:val="clear" w:color="auto" w:fill="FFFFFF"/>
              </w:rPr>
              <w:t xml:space="preserve"> Ш</w:t>
            </w:r>
            <w:r w:rsidRPr="008A33C5">
              <w:rPr>
                <w:sz w:val="28"/>
                <w:szCs w:val="28"/>
                <w:shd w:val="clear" w:color="auto" w:fill="FFFFFF"/>
              </w:rPr>
              <w:t>колы</w:t>
            </w:r>
            <w:r w:rsidR="00761B9E" w:rsidRPr="008A33C5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6A565F" w:rsidRPr="008A33C5" w:rsidRDefault="00761B9E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sz w:val="28"/>
                <w:szCs w:val="28"/>
                <w:shd w:val="clear" w:color="auto" w:fill="FFFFFF"/>
              </w:rPr>
              <w:t>Подведение итогов за год. Награждение лучших обучающихся и их родителей</w:t>
            </w:r>
            <w:r w:rsidR="008A33C5" w:rsidRPr="008A33C5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8A33C5">
              <w:rPr>
                <w:sz w:val="28"/>
                <w:szCs w:val="28"/>
                <w:shd w:val="clear" w:color="auto" w:fill="FFFFFF"/>
              </w:rPr>
              <w:t>законных представителей</w:t>
            </w:r>
            <w:r w:rsidR="008A33C5" w:rsidRPr="008A33C5">
              <w:rPr>
                <w:sz w:val="28"/>
                <w:szCs w:val="28"/>
                <w:shd w:val="clear" w:color="auto" w:fill="FFFFFF"/>
              </w:rPr>
              <w:t>)</w:t>
            </w:r>
            <w:r w:rsidRPr="008A33C5">
              <w:rPr>
                <w:sz w:val="28"/>
                <w:szCs w:val="28"/>
                <w:shd w:val="clear" w:color="auto" w:fill="FFFFFF"/>
              </w:rPr>
              <w:t>. Планирование итогов работы на новый учебный год.</w:t>
            </w:r>
          </w:p>
        </w:tc>
      </w:tr>
      <w:tr w:rsidR="00844B95" w:rsidRPr="00844B95" w:rsidTr="007702F0">
        <w:tc>
          <w:tcPr>
            <w:tcW w:w="10543" w:type="dxa"/>
          </w:tcPr>
          <w:p w:rsidR="008A33C5" w:rsidRPr="008A33C5" w:rsidRDefault="006A565F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sz w:val="28"/>
                <w:szCs w:val="28"/>
              </w:rPr>
              <w:t>Подведе</w:t>
            </w:r>
            <w:r w:rsidR="00CA3221" w:rsidRPr="008A33C5">
              <w:rPr>
                <w:sz w:val="28"/>
                <w:szCs w:val="28"/>
              </w:rPr>
              <w:t xml:space="preserve">ние итогов по технике пешеходного туризма и по контрольно-туристическому маршруту. </w:t>
            </w:r>
          </w:p>
          <w:p w:rsidR="00CA3221" w:rsidRPr="008A33C5" w:rsidRDefault="006A565F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sz w:val="28"/>
                <w:szCs w:val="28"/>
                <w:shd w:val="clear" w:color="auto" w:fill="FFFFFF"/>
              </w:rPr>
              <w:t>Оформление документации</w:t>
            </w:r>
            <w:r w:rsidRPr="008A33C5">
              <w:rPr>
                <w:sz w:val="28"/>
                <w:szCs w:val="28"/>
              </w:rPr>
              <w:t>. Награждение. Индивидуальные рекомендаци</w:t>
            </w:r>
            <w:r w:rsidR="00761B9E" w:rsidRPr="008A33C5">
              <w:rPr>
                <w:sz w:val="28"/>
                <w:szCs w:val="28"/>
              </w:rPr>
              <w:t>и</w:t>
            </w:r>
            <w:r w:rsidR="008A33C5" w:rsidRPr="008A33C5">
              <w:rPr>
                <w:sz w:val="28"/>
                <w:szCs w:val="28"/>
              </w:rPr>
              <w:t>, консультации</w:t>
            </w:r>
            <w:r w:rsidR="00761B9E" w:rsidRPr="008A33C5">
              <w:rPr>
                <w:sz w:val="28"/>
                <w:szCs w:val="28"/>
              </w:rPr>
              <w:t>.</w:t>
            </w:r>
          </w:p>
          <w:p w:rsidR="008A33C5" w:rsidRPr="008A33C5" w:rsidRDefault="00761B9E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i/>
                <w:sz w:val="28"/>
                <w:szCs w:val="28"/>
              </w:rPr>
              <w:t xml:space="preserve">Практика </w:t>
            </w:r>
            <w:r w:rsidR="008A33C5" w:rsidRPr="008A33C5">
              <w:rPr>
                <w:i/>
                <w:sz w:val="28"/>
                <w:szCs w:val="28"/>
              </w:rPr>
              <w:t xml:space="preserve">- </w:t>
            </w:r>
            <w:r w:rsidRPr="008A33C5">
              <w:rPr>
                <w:i/>
                <w:sz w:val="28"/>
                <w:szCs w:val="28"/>
              </w:rPr>
              <w:t>2 ч</w:t>
            </w:r>
            <w:r w:rsidR="008A33C5" w:rsidRPr="008A33C5">
              <w:rPr>
                <w:i/>
                <w:sz w:val="28"/>
                <w:szCs w:val="28"/>
              </w:rPr>
              <w:t>аса</w:t>
            </w:r>
            <w:r w:rsidRPr="008A33C5">
              <w:rPr>
                <w:i/>
                <w:sz w:val="28"/>
                <w:szCs w:val="28"/>
              </w:rPr>
              <w:t>.</w:t>
            </w:r>
            <w:r w:rsidRPr="008A33C5">
              <w:rPr>
                <w:sz w:val="28"/>
                <w:szCs w:val="28"/>
              </w:rPr>
              <w:t xml:space="preserve">  Итоговый мониторинг</w:t>
            </w:r>
            <w:r w:rsidR="008A33C5" w:rsidRPr="008A33C5">
              <w:rPr>
                <w:sz w:val="28"/>
                <w:szCs w:val="28"/>
              </w:rPr>
              <w:t>.</w:t>
            </w:r>
            <w:r w:rsidRPr="008A33C5">
              <w:rPr>
                <w:sz w:val="28"/>
                <w:szCs w:val="28"/>
              </w:rPr>
              <w:t xml:space="preserve"> </w:t>
            </w:r>
          </w:p>
          <w:p w:rsidR="008A33C5" w:rsidRDefault="00761B9E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sz w:val="28"/>
                <w:szCs w:val="28"/>
              </w:rPr>
              <w:t xml:space="preserve">Проведение однодневного туристского похода. </w:t>
            </w:r>
          </w:p>
          <w:p w:rsidR="00761B9E" w:rsidRPr="008A33C5" w:rsidRDefault="00761B9E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sz w:val="28"/>
                <w:szCs w:val="28"/>
              </w:rPr>
              <w:t>Конкурс «Укладка рюкзака», «Разбивка бив</w:t>
            </w:r>
            <w:r w:rsidR="008A33C5">
              <w:rPr>
                <w:sz w:val="28"/>
                <w:szCs w:val="28"/>
              </w:rPr>
              <w:t>у</w:t>
            </w:r>
            <w:r w:rsidRPr="008A33C5">
              <w:rPr>
                <w:sz w:val="28"/>
                <w:szCs w:val="28"/>
              </w:rPr>
              <w:t>ака», «Пища на костре», «Вязка узлов», «Дистанция», «Первая помощь», «Лучшая стенгазета»</w:t>
            </w:r>
            <w:r w:rsidR="008A33C5">
              <w:rPr>
                <w:sz w:val="28"/>
                <w:szCs w:val="28"/>
              </w:rPr>
              <w:t>.</w:t>
            </w:r>
          </w:p>
          <w:p w:rsidR="00CA3221" w:rsidRPr="008A33C5" w:rsidRDefault="00F57E39" w:rsidP="008A33C5">
            <w:pPr>
              <w:pStyle w:val="a4"/>
              <w:ind w:left="324" w:firstLine="851"/>
              <w:jc w:val="both"/>
              <w:rPr>
                <w:sz w:val="28"/>
                <w:szCs w:val="28"/>
              </w:rPr>
            </w:pPr>
            <w:r w:rsidRPr="008A33C5">
              <w:rPr>
                <w:i/>
                <w:sz w:val="28"/>
                <w:szCs w:val="28"/>
              </w:rPr>
              <w:t xml:space="preserve">Форма контроля: </w:t>
            </w:r>
            <w:r w:rsidR="00761B9E" w:rsidRPr="008A33C5">
              <w:rPr>
                <w:i/>
                <w:sz w:val="28"/>
                <w:szCs w:val="28"/>
              </w:rPr>
              <w:t xml:space="preserve">итоговый мониторинг, </w:t>
            </w:r>
            <w:r w:rsidR="008A33C5">
              <w:rPr>
                <w:i/>
                <w:sz w:val="28"/>
                <w:szCs w:val="28"/>
              </w:rPr>
              <w:t xml:space="preserve">туристский поход, </w:t>
            </w:r>
            <w:r w:rsidR="00761B9E" w:rsidRPr="008A33C5">
              <w:rPr>
                <w:i/>
                <w:sz w:val="28"/>
                <w:szCs w:val="28"/>
              </w:rPr>
              <w:t>конкурс</w:t>
            </w:r>
            <w:r w:rsidR="00761B9E" w:rsidRPr="008A33C5">
              <w:rPr>
                <w:sz w:val="28"/>
                <w:szCs w:val="28"/>
              </w:rPr>
              <w:t xml:space="preserve">. </w:t>
            </w:r>
          </w:p>
        </w:tc>
      </w:tr>
      <w:tr w:rsidR="00844B95" w:rsidRPr="00844B95" w:rsidTr="007702F0">
        <w:tc>
          <w:tcPr>
            <w:tcW w:w="10543" w:type="dxa"/>
          </w:tcPr>
          <w:p w:rsidR="00CA3221" w:rsidRPr="00844B95" w:rsidRDefault="00CA3221" w:rsidP="009D4C6D">
            <w:pPr>
              <w:pStyle w:val="WW-"/>
              <w:spacing w:line="240" w:lineRule="auto"/>
              <w:ind w:left="40" w:firstLine="993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6A565F" w:rsidRPr="00844B95" w:rsidRDefault="006A565F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F57E39" w:rsidRPr="00844B95" w:rsidRDefault="00F57E39" w:rsidP="00F57E39">
      <w:pPr>
        <w:spacing w:after="0" w:line="240" w:lineRule="auto"/>
        <w:ind w:left="0" w:firstLine="0"/>
        <w:rPr>
          <w:b/>
          <w:bCs/>
          <w:color w:val="FF0000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1B1086" w:rsidRDefault="001B1086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1B1086" w:rsidRDefault="001B1086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1B1086" w:rsidRDefault="001B1086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1B1086" w:rsidRDefault="001B1086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1B1086" w:rsidRDefault="001B1086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8A33C5" w:rsidRDefault="008A33C5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</w:p>
    <w:p w:rsidR="00456CFD" w:rsidRPr="00C83ACF" w:rsidRDefault="006D3857" w:rsidP="00B945F4">
      <w:pPr>
        <w:spacing w:after="0" w:line="240" w:lineRule="auto"/>
        <w:ind w:left="0" w:firstLine="851"/>
        <w:jc w:val="center"/>
        <w:rPr>
          <w:color w:val="auto"/>
          <w:szCs w:val="28"/>
        </w:rPr>
      </w:pPr>
      <w:r w:rsidRPr="00C83ACF">
        <w:rPr>
          <w:b/>
          <w:bCs/>
          <w:color w:val="auto"/>
          <w:szCs w:val="28"/>
        </w:rPr>
        <w:t>Раздел 2. Комплекс организационно-педагогических условий</w:t>
      </w:r>
    </w:p>
    <w:p w:rsidR="007E7A3E" w:rsidRPr="00C83ACF" w:rsidRDefault="007E7A3E" w:rsidP="00B945F4">
      <w:pPr>
        <w:pStyle w:val="1"/>
        <w:spacing w:line="240" w:lineRule="auto"/>
        <w:ind w:left="0" w:right="716" w:firstLine="851"/>
        <w:rPr>
          <w:color w:val="auto"/>
          <w:szCs w:val="28"/>
        </w:rPr>
      </w:pPr>
      <w:bookmarkStart w:id="2" w:name="_Toc61201"/>
      <w:r w:rsidRPr="00C83ACF">
        <w:rPr>
          <w:color w:val="auto"/>
          <w:szCs w:val="28"/>
        </w:rPr>
        <w:t>2.1. Календарный учебный график</w:t>
      </w:r>
    </w:p>
    <w:tbl>
      <w:tblPr>
        <w:tblStyle w:val="a5"/>
        <w:tblpPr w:leftFromText="180" w:rightFromText="180" w:vertAnchor="text" w:horzAnchor="margin" w:tblpY="118"/>
        <w:tblW w:w="9761" w:type="dxa"/>
        <w:tblLayout w:type="fixed"/>
        <w:tblLook w:val="04A0" w:firstRow="1" w:lastRow="0" w:firstColumn="1" w:lastColumn="0" w:noHBand="0" w:noVBand="1"/>
      </w:tblPr>
      <w:tblGrid>
        <w:gridCol w:w="988"/>
        <w:gridCol w:w="1353"/>
        <w:gridCol w:w="2190"/>
        <w:gridCol w:w="1669"/>
        <w:gridCol w:w="1187"/>
        <w:gridCol w:w="1187"/>
        <w:gridCol w:w="1187"/>
      </w:tblGrid>
      <w:tr w:rsidR="00C83ACF" w:rsidRPr="00C83ACF" w:rsidTr="0091558C">
        <w:trPr>
          <w:trHeight w:val="1480"/>
        </w:trPr>
        <w:tc>
          <w:tcPr>
            <w:tcW w:w="988" w:type="dxa"/>
          </w:tcPr>
          <w:bookmarkEnd w:id="2"/>
          <w:p w:rsidR="00C83ACF" w:rsidRPr="00C83ACF" w:rsidRDefault="00C83ACF" w:rsidP="0091558C">
            <w:pPr>
              <w:spacing w:after="0" w:line="240" w:lineRule="auto"/>
              <w:ind w:left="0" w:right="-168" w:firstLine="851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ССрок реализации</w:t>
            </w:r>
          </w:p>
        </w:tc>
        <w:tc>
          <w:tcPr>
            <w:tcW w:w="1353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Дата начала обучения</w:t>
            </w:r>
          </w:p>
        </w:tc>
        <w:tc>
          <w:tcPr>
            <w:tcW w:w="2190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Каникулярный период</w:t>
            </w:r>
          </w:p>
        </w:tc>
        <w:tc>
          <w:tcPr>
            <w:tcW w:w="1669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Дата окончания</w:t>
            </w:r>
          </w:p>
        </w:tc>
        <w:tc>
          <w:tcPr>
            <w:tcW w:w="1187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Всего учебных недель</w:t>
            </w:r>
          </w:p>
        </w:tc>
        <w:tc>
          <w:tcPr>
            <w:tcW w:w="1187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Количество учебных часов</w:t>
            </w:r>
          </w:p>
        </w:tc>
        <w:tc>
          <w:tcPr>
            <w:tcW w:w="1187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C83ACF">
              <w:rPr>
                <w:b/>
                <w:color w:val="auto"/>
                <w:szCs w:val="28"/>
              </w:rPr>
              <w:t>Режим занятий в неделю</w:t>
            </w:r>
          </w:p>
        </w:tc>
      </w:tr>
      <w:tr w:rsidR="00C83ACF" w:rsidRPr="00C83ACF" w:rsidTr="0091558C">
        <w:trPr>
          <w:trHeight w:val="897"/>
        </w:trPr>
        <w:tc>
          <w:tcPr>
            <w:tcW w:w="988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C83ACF">
              <w:rPr>
                <w:color w:val="auto"/>
                <w:szCs w:val="28"/>
              </w:rPr>
              <w:t>Один год обучения</w:t>
            </w:r>
          </w:p>
        </w:tc>
        <w:tc>
          <w:tcPr>
            <w:tcW w:w="1353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>15 сентября</w:t>
            </w:r>
          </w:p>
        </w:tc>
        <w:tc>
          <w:tcPr>
            <w:tcW w:w="2190" w:type="dxa"/>
          </w:tcPr>
          <w:p w:rsid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>Зимние (30.12-09.01)</w:t>
            </w:r>
            <w:r w:rsidR="0091558C">
              <w:rPr>
                <w:color w:val="auto"/>
                <w:szCs w:val="28"/>
              </w:rPr>
              <w:t>,</w:t>
            </w:r>
          </w:p>
          <w:p w:rsidR="0091558C" w:rsidRPr="00C83ACF" w:rsidRDefault="0091558C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сенние, Весенние, </w:t>
            </w:r>
          </w:p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>Летние (июнь, июль, август)</w:t>
            </w:r>
          </w:p>
        </w:tc>
        <w:tc>
          <w:tcPr>
            <w:tcW w:w="1669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>30 мая</w:t>
            </w:r>
          </w:p>
        </w:tc>
        <w:tc>
          <w:tcPr>
            <w:tcW w:w="1187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 xml:space="preserve">34 </w:t>
            </w:r>
          </w:p>
        </w:tc>
        <w:tc>
          <w:tcPr>
            <w:tcW w:w="1187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>68 часов</w:t>
            </w:r>
          </w:p>
        </w:tc>
        <w:tc>
          <w:tcPr>
            <w:tcW w:w="1187" w:type="dxa"/>
          </w:tcPr>
          <w:p w:rsidR="00C83ACF" w:rsidRPr="00C83ACF" w:rsidRDefault="00C83ACF" w:rsidP="00C83ACF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C83ACF">
              <w:rPr>
                <w:color w:val="auto"/>
                <w:szCs w:val="28"/>
              </w:rPr>
              <w:t>2 раза в неделю по 2часа</w:t>
            </w:r>
          </w:p>
        </w:tc>
      </w:tr>
    </w:tbl>
    <w:p w:rsidR="007E7A3E" w:rsidRPr="00844B95" w:rsidRDefault="007E7A3E" w:rsidP="009F4B34">
      <w:pPr>
        <w:spacing w:line="240" w:lineRule="auto"/>
        <w:ind w:left="0" w:right="67" w:firstLine="0"/>
        <w:rPr>
          <w:color w:val="FF0000"/>
          <w:szCs w:val="28"/>
        </w:rPr>
      </w:pPr>
    </w:p>
    <w:p w:rsidR="00456CFD" w:rsidRPr="00917D88" w:rsidRDefault="006D3857" w:rsidP="00B945F4">
      <w:pPr>
        <w:spacing w:after="0" w:line="240" w:lineRule="auto"/>
        <w:ind w:left="0" w:firstLine="851"/>
        <w:jc w:val="center"/>
        <w:rPr>
          <w:b/>
          <w:bCs/>
          <w:color w:val="auto"/>
          <w:szCs w:val="28"/>
        </w:rPr>
      </w:pPr>
      <w:r w:rsidRPr="00917D88">
        <w:rPr>
          <w:b/>
          <w:bCs/>
          <w:color w:val="auto"/>
          <w:szCs w:val="28"/>
        </w:rPr>
        <w:t>2.2. Формы аттестации</w:t>
      </w:r>
      <w:r w:rsidR="00991E57" w:rsidRPr="00917D88">
        <w:rPr>
          <w:b/>
          <w:bCs/>
          <w:color w:val="auto"/>
          <w:szCs w:val="28"/>
        </w:rPr>
        <w:t>/</w:t>
      </w:r>
      <w:r w:rsidRPr="00917D88">
        <w:rPr>
          <w:b/>
          <w:bCs/>
          <w:color w:val="auto"/>
          <w:szCs w:val="28"/>
        </w:rPr>
        <w:t>контроля</w:t>
      </w:r>
    </w:p>
    <w:p w:rsidR="00456CFD" w:rsidRPr="0091558C" w:rsidRDefault="007323E9" w:rsidP="0042516E">
      <w:pPr>
        <w:spacing w:after="0" w:line="240" w:lineRule="auto"/>
        <w:ind w:left="0" w:firstLine="851"/>
        <w:rPr>
          <w:color w:val="auto"/>
          <w:szCs w:val="28"/>
        </w:rPr>
      </w:pPr>
      <w:r w:rsidRPr="0091558C">
        <w:rPr>
          <w:color w:val="auto"/>
          <w:szCs w:val="28"/>
        </w:rPr>
        <w:t>Д</w:t>
      </w:r>
      <w:r w:rsidR="005D1598" w:rsidRPr="0091558C">
        <w:rPr>
          <w:color w:val="auto"/>
          <w:szCs w:val="28"/>
        </w:rPr>
        <w:t>ля определения уровня освоения П</w:t>
      </w:r>
      <w:r w:rsidRPr="0091558C">
        <w:rPr>
          <w:color w:val="auto"/>
          <w:szCs w:val="28"/>
        </w:rPr>
        <w:t>рограммы применяются следующие формы аттестации</w:t>
      </w:r>
      <w:r w:rsidR="0091558C">
        <w:rPr>
          <w:color w:val="auto"/>
          <w:szCs w:val="28"/>
        </w:rPr>
        <w:t>/контроля</w:t>
      </w:r>
      <w:r w:rsidRPr="0091558C">
        <w:rPr>
          <w:color w:val="auto"/>
          <w:szCs w:val="28"/>
        </w:rPr>
        <w:t>:</w:t>
      </w:r>
    </w:p>
    <w:p w:rsidR="00456CFD" w:rsidRPr="00AE5CE1" w:rsidRDefault="005D1598" w:rsidP="00EC5AD7">
      <w:pPr>
        <w:pStyle w:val="a3"/>
        <w:numPr>
          <w:ilvl w:val="0"/>
          <w:numId w:val="20"/>
        </w:numPr>
        <w:spacing w:line="240" w:lineRule="auto"/>
        <w:ind w:right="67"/>
        <w:rPr>
          <w:color w:val="auto"/>
          <w:szCs w:val="28"/>
        </w:rPr>
      </w:pPr>
      <w:r w:rsidRPr="00917D88">
        <w:rPr>
          <w:b/>
          <w:i/>
          <w:color w:val="auto"/>
          <w:szCs w:val="28"/>
        </w:rPr>
        <w:t>входной</w:t>
      </w:r>
      <w:r w:rsidR="00761B9E" w:rsidRPr="00917D88">
        <w:rPr>
          <w:b/>
          <w:i/>
          <w:color w:val="auto"/>
          <w:szCs w:val="28"/>
        </w:rPr>
        <w:t xml:space="preserve"> мониторинг</w:t>
      </w:r>
      <w:r w:rsidR="007323E9" w:rsidRPr="00917D88">
        <w:rPr>
          <w:color w:val="auto"/>
          <w:szCs w:val="28"/>
        </w:rPr>
        <w:t xml:space="preserve">, включающий </w:t>
      </w:r>
      <w:r w:rsidRPr="00917D88">
        <w:rPr>
          <w:color w:val="auto"/>
          <w:szCs w:val="28"/>
        </w:rPr>
        <w:t>практическую работу</w:t>
      </w:r>
      <w:r w:rsidR="00917D88">
        <w:rPr>
          <w:color w:val="auto"/>
          <w:szCs w:val="28"/>
        </w:rPr>
        <w:t>,</w:t>
      </w:r>
      <w:r w:rsidRPr="00917D88">
        <w:rPr>
          <w:color w:val="auto"/>
          <w:szCs w:val="28"/>
        </w:rPr>
        <w:t xml:space="preserve"> проводится в период вводного занятия по методике</w:t>
      </w:r>
      <w:r w:rsidR="007323E9" w:rsidRPr="00917D88">
        <w:rPr>
          <w:color w:val="auto"/>
          <w:szCs w:val="28"/>
        </w:rPr>
        <w:t xml:space="preserve"> «Определение психологического климата группы» (Приложение 2).</w:t>
      </w:r>
      <w:r w:rsidR="00917D88" w:rsidRPr="00917D88">
        <w:rPr>
          <w:color w:val="auto"/>
          <w:szCs w:val="28"/>
        </w:rPr>
        <w:t xml:space="preserve"> Форма: беседа, практическая работа.</w:t>
      </w:r>
    </w:p>
    <w:p w:rsidR="00456CFD" w:rsidRPr="00AE5CE1" w:rsidRDefault="00761B9E" w:rsidP="00EC5AD7">
      <w:pPr>
        <w:pStyle w:val="a3"/>
        <w:numPr>
          <w:ilvl w:val="0"/>
          <w:numId w:val="20"/>
        </w:numPr>
        <w:spacing w:line="240" w:lineRule="auto"/>
        <w:ind w:right="67"/>
        <w:rPr>
          <w:color w:val="auto"/>
          <w:szCs w:val="28"/>
        </w:rPr>
      </w:pPr>
      <w:r w:rsidRPr="00AE5CE1">
        <w:rPr>
          <w:b/>
          <w:i/>
          <w:color w:val="auto"/>
          <w:szCs w:val="28"/>
        </w:rPr>
        <w:t>текущий мониторинг</w:t>
      </w:r>
      <w:r w:rsidR="008A33C5" w:rsidRPr="00AE5CE1">
        <w:rPr>
          <w:b/>
          <w:i/>
          <w:color w:val="auto"/>
          <w:szCs w:val="28"/>
        </w:rPr>
        <w:t xml:space="preserve"> </w:t>
      </w:r>
      <w:r w:rsidR="008A33C5" w:rsidRPr="00AE5CE1">
        <w:rPr>
          <w:i/>
          <w:color w:val="auto"/>
          <w:szCs w:val="28"/>
        </w:rPr>
        <w:t>(Приложение 3-5)</w:t>
      </w:r>
      <w:r w:rsidRPr="00AE5CE1">
        <w:rPr>
          <w:color w:val="auto"/>
          <w:szCs w:val="28"/>
        </w:rPr>
        <w:t>,</w:t>
      </w:r>
      <w:r w:rsidR="00917D88" w:rsidRPr="00AE5CE1">
        <w:rPr>
          <w:color w:val="auto"/>
          <w:szCs w:val="28"/>
        </w:rPr>
        <w:t xml:space="preserve"> проводится в </w:t>
      </w:r>
      <w:r w:rsidR="008A33C5" w:rsidRPr="00AE5CE1">
        <w:rPr>
          <w:color w:val="auto"/>
          <w:szCs w:val="28"/>
        </w:rPr>
        <w:t>п</w:t>
      </w:r>
      <w:r w:rsidR="00917D88" w:rsidRPr="00AE5CE1">
        <w:rPr>
          <w:color w:val="auto"/>
          <w:szCs w:val="28"/>
        </w:rPr>
        <w:t>ериод проведения ка</w:t>
      </w:r>
      <w:r w:rsidR="008A33C5" w:rsidRPr="00AE5CE1">
        <w:rPr>
          <w:color w:val="auto"/>
          <w:szCs w:val="28"/>
        </w:rPr>
        <w:t>ж</w:t>
      </w:r>
      <w:r w:rsidR="00917D88" w:rsidRPr="00AE5CE1">
        <w:rPr>
          <w:color w:val="auto"/>
          <w:szCs w:val="28"/>
        </w:rPr>
        <w:t>дого занятия. Форма:</w:t>
      </w:r>
      <w:r w:rsidRPr="00AE5CE1">
        <w:rPr>
          <w:color w:val="auto"/>
          <w:szCs w:val="28"/>
        </w:rPr>
        <w:t xml:space="preserve"> </w:t>
      </w:r>
      <w:r w:rsidR="00AE5CE1" w:rsidRPr="00AE5CE1">
        <w:rPr>
          <w:color w:val="auto"/>
          <w:szCs w:val="28"/>
        </w:rPr>
        <w:t>презентация; интеллектуально – игровая программа; викторина; практическая работа; соревнование; конкурс; игра – соревнование; туристский поход; зачет; мастер – класс; беседа; упражнение; эстафета; защита проекта; сборы; проект; мероприятие; акция;</w:t>
      </w:r>
    </w:p>
    <w:p w:rsidR="00CE2C59" w:rsidRPr="00AE5CE1" w:rsidRDefault="007323E9" w:rsidP="00EC5AD7">
      <w:pPr>
        <w:pStyle w:val="a3"/>
        <w:numPr>
          <w:ilvl w:val="0"/>
          <w:numId w:val="20"/>
        </w:numPr>
        <w:spacing w:after="153" w:line="240" w:lineRule="auto"/>
        <w:ind w:right="67"/>
        <w:rPr>
          <w:b/>
          <w:color w:val="auto"/>
          <w:szCs w:val="28"/>
        </w:rPr>
      </w:pPr>
      <w:r w:rsidRPr="00AE5CE1">
        <w:rPr>
          <w:b/>
          <w:i/>
          <w:color w:val="auto"/>
          <w:szCs w:val="28"/>
        </w:rPr>
        <w:t xml:space="preserve">итоговый </w:t>
      </w:r>
      <w:r w:rsidR="00761B9E" w:rsidRPr="00AE5CE1">
        <w:rPr>
          <w:b/>
          <w:i/>
          <w:color w:val="auto"/>
          <w:szCs w:val="28"/>
        </w:rPr>
        <w:t>мониторинг</w:t>
      </w:r>
      <w:r w:rsidRPr="00AE5CE1">
        <w:rPr>
          <w:color w:val="auto"/>
          <w:szCs w:val="28"/>
        </w:rPr>
        <w:t xml:space="preserve"> </w:t>
      </w:r>
      <w:r w:rsidR="00917D88" w:rsidRPr="00AE5CE1">
        <w:rPr>
          <w:color w:val="auto"/>
          <w:szCs w:val="28"/>
        </w:rPr>
        <w:t>проводится</w:t>
      </w:r>
      <w:r w:rsidRPr="00AE5CE1">
        <w:rPr>
          <w:color w:val="auto"/>
          <w:szCs w:val="28"/>
        </w:rPr>
        <w:t xml:space="preserve"> в конце </w:t>
      </w:r>
      <w:r w:rsidR="00F97FA4" w:rsidRPr="00AE5CE1">
        <w:rPr>
          <w:color w:val="auto"/>
          <w:szCs w:val="28"/>
        </w:rPr>
        <w:t>года</w:t>
      </w:r>
      <w:r w:rsidR="00917D88" w:rsidRPr="00AE5CE1">
        <w:rPr>
          <w:color w:val="auto"/>
          <w:szCs w:val="28"/>
        </w:rPr>
        <w:t xml:space="preserve"> на итоговом занятии. Форма:</w:t>
      </w:r>
      <w:r w:rsidR="00AE5CE1" w:rsidRPr="00AE5CE1">
        <w:rPr>
          <w:color w:val="auto"/>
          <w:szCs w:val="28"/>
        </w:rPr>
        <w:t xml:space="preserve"> туристский поход, конкурс.</w:t>
      </w:r>
    </w:p>
    <w:p w:rsidR="006C01A3" w:rsidRPr="00B945F4" w:rsidRDefault="007E7A3E" w:rsidP="00B945F4">
      <w:pPr>
        <w:spacing w:after="153" w:line="240" w:lineRule="auto"/>
        <w:ind w:left="851" w:right="67" w:firstLine="0"/>
        <w:jc w:val="center"/>
        <w:rPr>
          <w:b/>
          <w:color w:val="auto"/>
          <w:szCs w:val="28"/>
        </w:rPr>
      </w:pPr>
      <w:r w:rsidRPr="00B945F4">
        <w:rPr>
          <w:b/>
          <w:color w:val="auto"/>
          <w:szCs w:val="28"/>
        </w:rPr>
        <w:t>2.3. Оценочные материалы</w:t>
      </w:r>
      <w:r w:rsidR="00702C4A" w:rsidRPr="00B945F4">
        <w:rPr>
          <w:color w:val="auto"/>
          <w:szCs w:val="28"/>
        </w:rPr>
        <w:t xml:space="preserve"> </w:t>
      </w:r>
      <w:r w:rsidR="00847084" w:rsidRPr="00B945F4">
        <w:rPr>
          <w:b/>
          <w:color w:val="auto"/>
          <w:szCs w:val="28"/>
        </w:rPr>
        <w:t>Программы</w:t>
      </w:r>
    </w:p>
    <w:p w:rsidR="005D1598" w:rsidRPr="00B945F4" w:rsidRDefault="00A23D21" w:rsidP="006C01A3">
      <w:pPr>
        <w:tabs>
          <w:tab w:val="center" w:pos="361"/>
          <w:tab w:val="center" w:pos="2572"/>
        </w:tabs>
        <w:spacing w:after="153" w:line="240" w:lineRule="auto"/>
        <w:ind w:left="0" w:firstLine="851"/>
        <w:rPr>
          <w:color w:val="auto"/>
        </w:rPr>
      </w:pPr>
      <w:r w:rsidRPr="00B945F4">
        <w:rPr>
          <w:color w:val="auto"/>
        </w:rPr>
        <w:t xml:space="preserve">Описание шкал оценивания компетенции </w:t>
      </w:r>
      <w:r w:rsidR="00B945F4" w:rsidRPr="00B945F4">
        <w:rPr>
          <w:color w:val="auto"/>
        </w:rPr>
        <w:t>обучающегося</w:t>
      </w:r>
      <w:r w:rsidRPr="00B945F4">
        <w:rPr>
          <w:color w:val="auto"/>
        </w:rPr>
        <w:t xml:space="preserve"> оценивается следующим образом: </w:t>
      </w:r>
    </w:p>
    <w:p w:rsidR="00CE2C59" w:rsidRPr="00B945F4" w:rsidRDefault="00CE2C59" w:rsidP="006C01A3">
      <w:pPr>
        <w:tabs>
          <w:tab w:val="center" w:pos="361"/>
          <w:tab w:val="center" w:pos="2572"/>
        </w:tabs>
        <w:spacing w:after="153" w:line="240" w:lineRule="auto"/>
        <w:ind w:left="0" w:firstLine="851"/>
        <w:rPr>
          <w:color w:val="auto"/>
        </w:rPr>
      </w:pPr>
      <w:r w:rsidRPr="00B945F4">
        <w:rPr>
          <w:color w:val="auto"/>
        </w:rPr>
        <w:t>- низкий уровень (шкала оценивания: зачёт)</w:t>
      </w:r>
      <w:r w:rsidR="00A35D05">
        <w:rPr>
          <w:color w:val="auto"/>
        </w:rPr>
        <w:t>;</w:t>
      </w:r>
    </w:p>
    <w:p w:rsidR="00CE2C59" w:rsidRPr="00B945F4" w:rsidRDefault="00CE2C59" w:rsidP="006C01A3">
      <w:pPr>
        <w:tabs>
          <w:tab w:val="center" w:pos="361"/>
          <w:tab w:val="center" w:pos="2572"/>
        </w:tabs>
        <w:spacing w:after="153" w:line="240" w:lineRule="auto"/>
        <w:ind w:left="0" w:firstLine="851"/>
        <w:rPr>
          <w:color w:val="auto"/>
        </w:rPr>
      </w:pPr>
      <w:r w:rsidRPr="00B945F4">
        <w:rPr>
          <w:color w:val="auto"/>
        </w:rPr>
        <w:t>- пороговый уровень (шкала оценивания: зачёт)</w:t>
      </w:r>
      <w:r w:rsidR="00A35D05">
        <w:rPr>
          <w:color w:val="auto"/>
        </w:rPr>
        <w:t>;</w:t>
      </w:r>
    </w:p>
    <w:p w:rsidR="00702C4A" w:rsidRPr="00B945F4" w:rsidRDefault="00702C4A" w:rsidP="006C01A3">
      <w:pPr>
        <w:tabs>
          <w:tab w:val="center" w:pos="361"/>
          <w:tab w:val="center" w:pos="2572"/>
        </w:tabs>
        <w:spacing w:after="153" w:line="240" w:lineRule="auto"/>
        <w:ind w:left="0" w:firstLine="851"/>
        <w:rPr>
          <w:color w:val="auto"/>
        </w:rPr>
      </w:pPr>
      <w:r w:rsidRPr="00B945F4">
        <w:rPr>
          <w:color w:val="auto"/>
        </w:rPr>
        <w:t>- повышенный уровень (шкала оценивания: зачёт)</w:t>
      </w:r>
      <w:r w:rsidR="00A35D05">
        <w:rPr>
          <w:color w:val="auto"/>
        </w:rPr>
        <w:t>;</w:t>
      </w:r>
    </w:p>
    <w:p w:rsidR="00B945F4" w:rsidRDefault="00CE2C59" w:rsidP="006C01A3">
      <w:pPr>
        <w:tabs>
          <w:tab w:val="center" w:pos="361"/>
          <w:tab w:val="center" w:pos="2572"/>
        </w:tabs>
        <w:spacing w:after="153" w:line="240" w:lineRule="auto"/>
        <w:ind w:left="0" w:firstLine="851"/>
        <w:rPr>
          <w:color w:val="auto"/>
        </w:rPr>
      </w:pPr>
      <w:r w:rsidRPr="00B945F4">
        <w:rPr>
          <w:color w:val="auto"/>
        </w:rPr>
        <w:t>- высокий уровень (шкала о</w:t>
      </w:r>
      <w:r w:rsidR="00702C4A" w:rsidRPr="00B945F4">
        <w:rPr>
          <w:color w:val="auto"/>
        </w:rPr>
        <w:t xml:space="preserve">ценивания: зачёт). </w:t>
      </w:r>
    </w:p>
    <w:p w:rsidR="00CE2C59" w:rsidRPr="00B945F4" w:rsidRDefault="00B945F4" w:rsidP="006C01A3">
      <w:pPr>
        <w:tabs>
          <w:tab w:val="center" w:pos="361"/>
          <w:tab w:val="center" w:pos="2572"/>
        </w:tabs>
        <w:spacing w:after="153" w:line="240" w:lineRule="auto"/>
        <w:ind w:left="0" w:firstLine="851"/>
        <w:rPr>
          <w:b/>
          <w:color w:val="auto"/>
          <w:szCs w:val="28"/>
        </w:rPr>
      </w:pPr>
      <w:r>
        <w:rPr>
          <w:color w:val="auto"/>
        </w:rPr>
        <w:t xml:space="preserve">Подробное описания школы оценивания в </w:t>
      </w:r>
      <w:r w:rsidR="00702C4A" w:rsidRPr="00B945F4">
        <w:rPr>
          <w:color w:val="auto"/>
        </w:rPr>
        <w:t xml:space="preserve">(Приложение </w:t>
      </w:r>
      <w:r w:rsidRPr="00B945F4">
        <w:rPr>
          <w:color w:val="auto"/>
        </w:rPr>
        <w:t xml:space="preserve">№ </w:t>
      </w:r>
      <w:r w:rsidR="00702C4A" w:rsidRPr="00B945F4">
        <w:rPr>
          <w:color w:val="auto"/>
        </w:rPr>
        <w:t>6</w:t>
      </w:r>
      <w:r w:rsidR="00CE2C59" w:rsidRPr="00B945F4">
        <w:rPr>
          <w:color w:val="auto"/>
        </w:rPr>
        <w:t>)</w:t>
      </w:r>
      <w:r w:rsidRPr="00B945F4">
        <w:rPr>
          <w:color w:val="auto"/>
        </w:rPr>
        <w:t>.</w:t>
      </w:r>
    </w:p>
    <w:p w:rsidR="007E7A3E" w:rsidRPr="00A8014B" w:rsidRDefault="007E7A3E" w:rsidP="00A8014B">
      <w:pPr>
        <w:spacing w:after="0" w:line="240" w:lineRule="auto"/>
        <w:ind w:left="0" w:firstLine="851"/>
        <w:jc w:val="center"/>
        <w:rPr>
          <w:color w:val="auto"/>
          <w:kern w:val="24"/>
          <w:szCs w:val="28"/>
          <w:lang w:eastAsia="en-US"/>
        </w:rPr>
      </w:pPr>
      <w:r w:rsidRPr="00A8014B">
        <w:rPr>
          <w:b/>
          <w:bCs/>
          <w:color w:val="auto"/>
          <w:kern w:val="24"/>
          <w:szCs w:val="28"/>
          <w:lang w:eastAsia="en-US"/>
        </w:rPr>
        <w:t>2.4. М</w:t>
      </w:r>
      <w:r w:rsidRPr="00A8014B">
        <w:rPr>
          <w:b/>
          <w:color w:val="auto"/>
          <w:kern w:val="24"/>
          <w:szCs w:val="28"/>
          <w:lang w:eastAsia="en-US"/>
        </w:rPr>
        <w:t>етодическое</w:t>
      </w:r>
      <w:r w:rsidR="00F97FA4" w:rsidRPr="00A8014B">
        <w:rPr>
          <w:b/>
          <w:color w:val="auto"/>
          <w:kern w:val="24"/>
          <w:szCs w:val="28"/>
          <w:lang w:eastAsia="en-US"/>
        </w:rPr>
        <w:t xml:space="preserve"> </w:t>
      </w:r>
      <w:r w:rsidRPr="00A8014B">
        <w:rPr>
          <w:b/>
          <w:color w:val="auto"/>
          <w:kern w:val="24"/>
          <w:szCs w:val="28"/>
          <w:lang w:eastAsia="en-US"/>
        </w:rPr>
        <w:t>обеспечение Программы</w:t>
      </w:r>
    </w:p>
    <w:p w:rsidR="007E7A3E" w:rsidRPr="00A8014B" w:rsidRDefault="007E7A3E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A8014B">
        <w:rPr>
          <w:color w:val="auto"/>
          <w:szCs w:val="28"/>
        </w:rPr>
        <w:t xml:space="preserve">Занятия по данной </w:t>
      </w:r>
      <w:r w:rsidR="00001D10" w:rsidRPr="00A8014B">
        <w:rPr>
          <w:color w:val="auto"/>
          <w:szCs w:val="28"/>
        </w:rPr>
        <w:t>П</w:t>
      </w:r>
      <w:r w:rsidRPr="00A8014B">
        <w:rPr>
          <w:color w:val="auto"/>
          <w:szCs w:val="28"/>
        </w:rPr>
        <w:t xml:space="preserve">рограмме состоят из теоретической и практической частей, причем большее количество времени занимает практическая часть, в процессе которой, в основном происходит освоение </w:t>
      </w:r>
      <w:r w:rsidR="00DF231D">
        <w:rPr>
          <w:color w:val="auto"/>
          <w:szCs w:val="28"/>
        </w:rPr>
        <w:t>Программы</w:t>
      </w:r>
      <w:r w:rsidRPr="00A8014B">
        <w:rPr>
          <w:color w:val="auto"/>
          <w:szCs w:val="28"/>
        </w:rPr>
        <w:t xml:space="preserve">. Каждое учебное </w:t>
      </w:r>
      <w:r w:rsidRPr="00A8014B">
        <w:rPr>
          <w:color w:val="auto"/>
          <w:szCs w:val="28"/>
        </w:rPr>
        <w:lastRenderedPageBreak/>
        <w:t>занятие является звеном системы занятий, связанных в логическую последовательность, построенных друг за другом.</w:t>
      </w:r>
    </w:p>
    <w:p w:rsidR="00001D10" w:rsidRPr="00A8014B" w:rsidRDefault="007E7A3E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A8014B">
        <w:rPr>
          <w:color w:val="auto"/>
          <w:szCs w:val="28"/>
        </w:rPr>
        <w:t xml:space="preserve">Важнейшим требованием современного учебного занятия является обеспечение дифференцированного и индивидуального подхода к обучающимся, с учетом их состояния здоровья, физического развития, пола, двигательной подготовленности, особенностей развития психических свойств и качеств. Содержание </w:t>
      </w:r>
      <w:r w:rsidR="000E76AF" w:rsidRPr="00A8014B">
        <w:rPr>
          <w:color w:val="auto"/>
          <w:szCs w:val="28"/>
        </w:rPr>
        <w:t>П</w:t>
      </w:r>
      <w:r w:rsidRPr="00A8014B">
        <w:rPr>
          <w:color w:val="auto"/>
          <w:szCs w:val="28"/>
        </w:rPr>
        <w:t>рограммы основывается на следующих основных педагогических принципах образования: демократизации, гуманизации, природосообразности, культуросообразности, педагогики сотрудничества, дифференциации и индивидуализации.</w:t>
      </w:r>
    </w:p>
    <w:p w:rsidR="00001D10" w:rsidRPr="00BF2867" w:rsidRDefault="00001D10" w:rsidP="00BF2867">
      <w:pPr>
        <w:spacing w:line="240" w:lineRule="auto"/>
        <w:ind w:left="0" w:right="67" w:firstLine="709"/>
        <w:rPr>
          <w:color w:val="auto"/>
          <w:szCs w:val="28"/>
        </w:rPr>
      </w:pPr>
      <w:r w:rsidRPr="00BF2867">
        <w:rPr>
          <w:b/>
          <w:color w:val="auto"/>
          <w:szCs w:val="28"/>
        </w:rPr>
        <w:t xml:space="preserve">Основные виды </w:t>
      </w:r>
      <w:r w:rsidR="00BF2867" w:rsidRPr="00BF2867">
        <w:rPr>
          <w:b/>
          <w:color w:val="auto"/>
          <w:szCs w:val="28"/>
        </w:rPr>
        <w:t>образовательной</w:t>
      </w:r>
      <w:r w:rsidRPr="00BF2867">
        <w:rPr>
          <w:b/>
          <w:color w:val="auto"/>
          <w:szCs w:val="28"/>
        </w:rPr>
        <w:t xml:space="preserve"> деятельности:</w:t>
      </w:r>
    </w:p>
    <w:p w:rsidR="00BF2867" w:rsidRPr="00BF2867" w:rsidRDefault="00444EA1" w:rsidP="00EC5AD7">
      <w:pPr>
        <w:pStyle w:val="a3"/>
        <w:numPr>
          <w:ilvl w:val="0"/>
          <w:numId w:val="13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i/>
          <w:color w:val="auto"/>
          <w:szCs w:val="28"/>
        </w:rPr>
        <w:t>вводное</w:t>
      </w:r>
      <w:r w:rsidRPr="00BF2867">
        <w:rPr>
          <w:color w:val="auto"/>
          <w:szCs w:val="28"/>
        </w:rPr>
        <w:t xml:space="preserve"> (введение в Программу, постановка </w:t>
      </w:r>
      <w:r w:rsidR="00BF2867" w:rsidRPr="00BF2867">
        <w:rPr>
          <w:color w:val="auto"/>
          <w:szCs w:val="28"/>
        </w:rPr>
        <w:t xml:space="preserve">цели </w:t>
      </w:r>
      <w:r w:rsidR="007E7A3E" w:rsidRPr="00BF2867">
        <w:rPr>
          <w:color w:val="auto"/>
          <w:szCs w:val="28"/>
        </w:rPr>
        <w:t>и задач, определение средств и методов достижения цели, инструктаж по ТБ)</w:t>
      </w:r>
      <w:r w:rsidR="00BF2867" w:rsidRPr="00BF2867">
        <w:rPr>
          <w:color w:val="auto"/>
          <w:szCs w:val="28"/>
        </w:rPr>
        <w:t>;</w:t>
      </w:r>
    </w:p>
    <w:p w:rsidR="007E7A3E" w:rsidRPr="00BF2867" w:rsidRDefault="007E7A3E" w:rsidP="00EC5AD7">
      <w:pPr>
        <w:pStyle w:val="a3"/>
        <w:numPr>
          <w:ilvl w:val="0"/>
          <w:numId w:val="13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i/>
          <w:color w:val="auto"/>
          <w:szCs w:val="28"/>
        </w:rPr>
        <w:t>занятия</w:t>
      </w:r>
      <w:r w:rsidRPr="00BF2867">
        <w:rPr>
          <w:color w:val="auto"/>
          <w:szCs w:val="28"/>
        </w:rPr>
        <w:t xml:space="preserve"> – </w:t>
      </w:r>
      <w:r w:rsidR="00BF2867" w:rsidRPr="00BF2867">
        <w:rPr>
          <w:color w:val="auto"/>
          <w:szCs w:val="28"/>
        </w:rPr>
        <w:t xml:space="preserve">изучение нового материала; </w:t>
      </w:r>
      <w:r w:rsidRPr="00BF2867">
        <w:rPr>
          <w:color w:val="auto"/>
          <w:szCs w:val="28"/>
        </w:rPr>
        <w:t>повторение, направленн</w:t>
      </w:r>
      <w:r w:rsidR="00BF2867" w:rsidRPr="00BF2867">
        <w:rPr>
          <w:color w:val="auto"/>
          <w:szCs w:val="28"/>
        </w:rPr>
        <w:t>ое</w:t>
      </w:r>
      <w:r w:rsidRPr="00BF2867">
        <w:rPr>
          <w:color w:val="auto"/>
          <w:szCs w:val="28"/>
        </w:rPr>
        <w:t xml:space="preserve"> на закрепление, совершенствование ранее освоен</w:t>
      </w:r>
      <w:r w:rsidR="00BF2867" w:rsidRPr="00BF2867">
        <w:rPr>
          <w:color w:val="auto"/>
          <w:szCs w:val="28"/>
        </w:rPr>
        <w:t>н</w:t>
      </w:r>
      <w:r w:rsidRPr="00BF2867">
        <w:rPr>
          <w:color w:val="auto"/>
          <w:szCs w:val="28"/>
        </w:rPr>
        <w:t>ых навыков;</w:t>
      </w:r>
    </w:p>
    <w:p w:rsidR="007E7A3E" w:rsidRPr="00BF2867" w:rsidRDefault="007E7A3E" w:rsidP="00EC5AD7">
      <w:pPr>
        <w:pStyle w:val="a3"/>
        <w:numPr>
          <w:ilvl w:val="0"/>
          <w:numId w:val="13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i/>
          <w:color w:val="auto"/>
          <w:szCs w:val="28"/>
        </w:rPr>
        <w:t xml:space="preserve">комбинированное </w:t>
      </w:r>
      <w:r w:rsidRPr="00BF2867">
        <w:rPr>
          <w:color w:val="auto"/>
          <w:szCs w:val="28"/>
        </w:rPr>
        <w:t>(сочетающее изучение, повторение, совершенствование ранее освоенных упражнений) – имеют наибольшее распространение в процессе обучение</w:t>
      </w:r>
      <w:r w:rsidR="00BF2867" w:rsidRPr="00BF2867">
        <w:rPr>
          <w:color w:val="auto"/>
          <w:szCs w:val="28"/>
        </w:rPr>
        <w:t>;</w:t>
      </w:r>
    </w:p>
    <w:p w:rsidR="007E7A3E" w:rsidRPr="00BF2867" w:rsidRDefault="007E7A3E" w:rsidP="00EC5AD7">
      <w:pPr>
        <w:pStyle w:val="a3"/>
        <w:numPr>
          <w:ilvl w:val="0"/>
          <w:numId w:val="13"/>
        </w:numPr>
        <w:spacing w:line="240" w:lineRule="auto"/>
        <w:ind w:right="67"/>
        <w:rPr>
          <w:i/>
          <w:color w:val="auto"/>
          <w:szCs w:val="28"/>
        </w:rPr>
      </w:pPr>
      <w:r w:rsidRPr="00BF2867">
        <w:rPr>
          <w:i/>
          <w:color w:val="auto"/>
          <w:szCs w:val="28"/>
        </w:rPr>
        <w:t xml:space="preserve">соревнование, </w:t>
      </w:r>
      <w:r w:rsidR="00BF2867" w:rsidRPr="00BF2867">
        <w:rPr>
          <w:i/>
          <w:color w:val="auto"/>
          <w:szCs w:val="28"/>
        </w:rPr>
        <w:t xml:space="preserve">туристский </w:t>
      </w:r>
      <w:r w:rsidRPr="00BF2867">
        <w:rPr>
          <w:i/>
          <w:color w:val="auto"/>
          <w:szCs w:val="28"/>
        </w:rPr>
        <w:t>поход, экскурсия и т.д.</w:t>
      </w:r>
    </w:p>
    <w:p w:rsidR="00001D10" w:rsidRPr="00BF2867" w:rsidRDefault="00001D10" w:rsidP="00BF2867">
      <w:pPr>
        <w:shd w:val="clear" w:color="auto" w:fill="FFFFFF"/>
        <w:spacing w:line="240" w:lineRule="auto"/>
        <w:ind w:left="0" w:firstLine="709"/>
        <w:rPr>
          <w:b/>
          <w:color w:val="auto"/>
          <w:szCs w:val="28"/>
        </w:rPr>
      </w:pPr>
      <w:r w:rsidRPr="00BF2867">
        <w:rPr>
          <w:b/>
          <w:color w:val="auto"/>
          <w:szCs w:val="28"/>
        </w:rPr>
        <w:t>Методы обучения:</w:t>
      </w:r>
    </w:p>
    <w:p w:rsidR="007E7A3E" w:rsidRPr="00BF2867" w:rsidRDefault="00BF2867" w:rsidP="00EC5AD7">
      <w:pPr>
        <w:pStyle w:val="a3"/>
        <w:numPr>
          <w:ilvl w:val="0"/>
          <w:numId w:val="14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color w:val="auto"/>
          <w:szCs w:val="28"/>
        </w:rPr>
        <w:t>д</w:t>
      </w:r>
      <w:r w:rsidR="007E7A3E" w:rsidRPr="00BF2867">
        <w:rPr>
          <w:color w:val="auto"/>
          <w:szCs w:val="28"/>
        </w:rPr>
        <w:t>емонстрационные:</w:t>
      </w:r>
      <w:r w:rsidR="00444EA1" w:rsidRPr="00BF2867">
        <w:rPr>
          <w:color w:val="auto"/>
          <w:szCs w:val="28"/>
        </w:rPr>
        <w:t xml:space="preserve"> п</w:t>
      </w:r>
      <w:r w:rsidR="007E7A3E" w:rsidRPr="00BF2867">
        <w:rPr>
          <w:color w:val="auto"/>
          <w:szCs w:val="28"/>
        </w:rPr>
        <w:t>оказ;</w:t>
      </w:r>
      <w:r w:rsidR="00444EA1" w:rsidRPr="00BF2867">
        <w:rPr>
          <w:color w:val="auto"/>
          <w:szCs w:val="28"/>
        </w:rPr>
        <w:t xml:space="preserve"> пример; в</w:t>
      </w:r>
      <w:r w:rsidR="0076253E" w:rsidRPr="00BF2867">
        <w:rPr>
          <w:color w:val="auto"/>
          <w:szCs w:val="28"/>
        </w:rPr>
        <w:t>идео иллюстрация</w:t>
      </w:r>
      <w:r w:rsidRPr="00BF2867">
        <w:rPr>
          <w:color w:val="auto"/>
          <w:szCs w:val="28"/>
        </w:rPr>
        <w:t>;</w:t>
      </w:r>
    </w:p>
    <w:p w:rsidR="007E7A3E" w:rsidRPr="00BF2867" w:rsidRDefault="00BF2867" w:rsidP="00EC5AD7">
      <w:pPr>
        <w:pStyle w:val="a3"/>
        <w:numPr>
          <w:ilvl w:val="0"/>
          <w:numId w:val="14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color w:val="auto"/>
          <w:szCs w:val="28"/>
        </w:rPr>
        <w:t>в</w:t>
      </w:r>
      <w:r w:rsidR="007E7A3E" w:rsidRPr="00BF2867">
        <w:rPr>
          <w:color w:val="auto"/>
          <w:szCs w:val="28"/>
        </w:rPr>
        <w:t>ер</w:t>
      </w:r>
      <w:r w:rsidR="00444EA1" w:rsidRPr="00BF2867">
        <w:rPr>
          <w:color w:val="auto"/>
          <w:szCs w:val="28"/>
        </w:rPr>
        <w:t xml:space="preserve">бальные: </w:t>
      </w:r>
      <w:r w:rsidR="007E7A3E" w:rsidRPr="00BF2867">
        <w:rPr>
          <w:color w:val="auto"/>
          <w:szCs w:val="28"/>
        </w:rPr>
        <w:t>объяснение;</w:t>
      </w:r>
      <w:r w:rsidR="00444EA1" w:rsidRPr="00BF2867">
        <w:rPr>
          <w:color w:val="auto"/>
          <w:szCs w:val="28"/>
        </w:rPr>
        <w:t xml:space="preserve"> </w:t>
      </w:r>
      <w:r w:rsidR="00D50EBC" w:rsidRPr="00BF2867">
        <w:rPr>
          <w:color w:val="auto"/>
          <w:szCs w:val="28"/>
        </w:rPr>
        <w:t>беседа;</w:t>
      </w:r>
      <w:r w:rsidR="00444EA1" w:rsidRPr="00BF2867">
        <w:rPr>
          <w:color w:val="auto"/>
          <w:szCs w:val="28"/>
        </w:rPr>
        <w:t xml:space="preserve"> </w:t>
      </w:r>
      <w:r w:rsidR="007E7A3E" w:rsidRPr="00BF2867">
        <w:rPr>
          <w:color w:val="auto"/>
          <w:szCs w:val="28"/>
        </w:rPr>
        <w:t>инструктаж</w:t>
      </w:r>
      <w:r w:rsidRPr="00BF2867">
        <w:rPr>
          <w:color w:val="auto"/>
          <w:szCs w:val="28"/>
        </w:rPr>
        <w:t>;</w:t>
      </w:r>
    </w:p>
    <w:p w:rsidR="007E7A3E" w:rsidRPr="00BF2867" w:rsidRDefault="00BF2867" w:rsidP="00EC5AD7">
      <w:pPr>
        <w:pStyle w:val="a3"/>
        <w:numPr>
          <w:ilvl w:val="0"/>
          <w:numId w:val="14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color w:val="auto"/>
          <w:szCs w:val="28"/>
        </w:rPr>
        <w:t>п</w:t>
      </w:r>
      <w:r w:rsidR="00444EA1" w:rsidRPr="00BF2867">
        <w:rPr>
          <w:color w:val="auto"/>
          <w:szCs w:val="28"/>
        </w:rPr>
        <w:t xml:space="preserve">рактические: </w:t>
      </w:r>
      <w:r w:rsidR="00D50EBC" w:rsidRPr="00BF2867">
        <w:rPr>
          <w:color w:val="auto"/>
          <w:szCs w:val="28"/>
        </w:rPr>
        <w:t>задания</w:t>
      </w:r>
      <w:r w:rsidR="007E7A3E" w:rsidRPr="00BF2867">
        <w:rPr>
          <w:color w:val="auto"/>
          <w:szCs w:val="28"/>
        </w:rPr>
        <w:t>;</w:t>
      </w:r>
      <w:r w:rsidR="00444EA1" w:rsidRPr="00BF2867">
        <w:rPr>
          <w:color w:val="auto"/>
          <w:szCs w:val="28"/>
        </w:rPr>
        <w:t xml:space="preserve"> </w:t>
      </w:r>
      <w:r w:rsidR="00D50EBC" w:rsidRPr="00BF2867">
        <w:rPr>
          <w:color w:val="auto"/>
          <w:szCs w:val="28"/>
        </w:rPr>
        <w:t>игры</w:t>
      </w:r>
      <w:r w:rsidR="007E7A3E" w:rsidRPr="00BF2867">
        <w:rPr>
          <w:color w:val="auto"/>
          <w:szCs w:val="28"/>
        </w:rPr>
        <w:t>;</w:t>
      </w:r>
      <w:r w:rsidR="00444EA1" w:rsidRPr="00BF2867">
        <w:rPr>
          <w:color w:val="auto"/>
          <w:szCs w:val="28"/>
        </w:rPr>
        <w:t xml:space="preserve"> </w:t>
      </w:r>
      <w:r w:rsidR="007E7A3E" w:rsidRPr="00BF2867">
        <w:rPr>
          <w:color w:val="auto"/>
          <w:szCs w:val="28"/>
        </w:rPr>
        <w:t>взаимоконтроль;</w:t>
      </w:r>
      <w:r w:rsidR="00444EA1" w:rsidRPr="00BF2867">
        <w:rPr>
          <w:color w:val="auto"/>
          <w:szCs w:val="28"/>
        </w:rPr>
        <w:t xml:space="preserve"> </w:t>
      </w:r>
      <w:r w:rsidR="007E7A3E" w:rsidRPr="00BF2867">
        <w:rPr>
          <w:color w:val="auto"/>
          <w:szCs w:val="28"/>
        </w:rPr>
        <w:t>самоконтроль;</w:t>
      </w:r>
    </w:p>
    <w:p w:rsidR="007E7A3E" w:rsidRPr="00BF2867" w:rsidRDefault="00444EA1" w:rsidP="00EC5AD7">
      <w:pPr>
        <w:pStyle w:val="a3"/>
        <w:numPr>
          <w:ilvl w:val="0"/>
          <w:numId w:val="14"/>
        </w:numPr>
        <w:spacing w:line="240" w:lineRule="auto"/>
        <w:ind w:right="67"/>
        <w:rPr>
          <w:color w:val="auto"/>
          <w:szCs w:val="28"/>
        </w:rPr>
      </w:pPr>
      <w:r w:rsidRPr="00BF2867">
        <w:rPr>
          <w:color w:val="auto"/>
          <w:szCs w:val="28"/>
        </w:rPr>
        <w:t xml:space="preserve">Стимулирующие: </w:t>
      </w:r>
      <w:r w:rsidR="007E7A3E" w:rsidRPr="00BF2867">
        <w:rPr>
          <w:color w:val="auto"/>
          <w:szCs w:val="28"/>
        </w:rPr>
        <w:t>соревнование;</w:t>
      </w:r>
      <w:r w:rsidRPr="00BF2867">
        <w:rPr>
          <w:color w:val="auto"/>
          <w:szCs w:val="28"/>
        </w:rPr>
        <w:t xml:space="preserve"> </w:t>
      </w:r>
      <w:r w:rsidR="007E7A3E" w:rsidRPr="00BF2867">
        <w:rPr>
          <w:color w:val="auto"/>
          <w:szCs w:val="28"/>
        </w:rPr>
        <w:t>конкурс;</w:t>
      </w:r>
      <w:r w:rsidRPr="00BF2867">
        <w:rPr>
          <w:color w:val="auto"/>
          <w:szCs w:val="28"/>
        </w:rPr>
        <w:t xml:space="preserve"> </w:t>
      </w:r>
      <w:r w:rsidR="007E7A3E" w:rsidRPr="00BF2867">
        <w:rPr>
          <w:color w:val="auto"/>
          <w:szCs w:val="28"/>
        </w:rPr>
        <w:t>поощрение.</w:t>
      </w:r>
    </w:p>
    <w:p w:rsidR="00444EA1" w:rsidRPr="00BF2867" w:rsidRDefault="00444EA1" w:rsidP="00BF286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b/>
          <w:color w:val="auto"/>
          <w:szCs w:val="28"/>
        </w:rPr>
      </w:pPr>
      <w:bookmarkStart w:id="3" w:name="_Toc61202"/>
      <w:r w:rsidRPr="00BF2867">
        <w:rPr>
          <w:b/>
          <w:color w:val="auto"/>
          <w:szCs w:val="28"/>
        </w:rPr>
        <w:t xml:space="preserve">Дидактические материалы </w:t>
      </w:r>
      <w:r w:rsidRPr="00BF2867">
        <w:rPr>
          <w:color w:val="auto"/>
          <w:szCs w:val="28"/>
        </w:rPr>
        <w:t>включают в себя раздаточные материалы (топографические знаки, карты района и мест предполагаемых походов и экскурсий, инструкционные материалы и т.д.), задания</w:t>
      </w:r>
      <w:r w:rsidR="00BF2867" w:rsidRPr="00BF2867">
        <w:rPr>
          <w:color w:val="auto"/>
          <w:szCs w:val="28"/>
        </w:rPr>
        <w:t>, мастер - классы</w:t>
      </w:r>
      <w:r w:rsidRPr="00BF2867">
        <w:rPr>
          <w:color w:val="auto"/>
          <w:szCs w:val="28"/>
        </w:rPr>
        <w:t xml:space="preserve"> и упражнения</w:t>
      </w:r>
      <w:r w:rsidR="00BF2867" w:rsidRPr="00BF2867">
        <w:rPr>
          <w:color w:val="auto"/>
          <w:szCs w:val="28"/>
        </w:rPr>
        <w:t>.</w:t>
      </w:r>
    </w:p>
    <w:p w:rsidR="0090360C" w:rsidRPr="00A35D05" w:rsidRDefault="00F97FA4" w:rsidP="00A35D05">
      <w:pPr>
        <w:pStyle w:val="1"/>
        <w:spacing w:after="9" w:line="240" w:lineRule="auto"/>
        <w:ind w:left="0" w:right="63" w:firstLine="0"/>
        <w:rPr>
          <w:color w:val="auto"/>
          <w:szCs w:val="28"/>
        </w:rPr>
      </w:pPr>
      <w:r w:rsidRPr="00A35D05">
        <w:rPr>
          <w:color w:val="auto"/>
          <w:szCs w:val="28"/>
        </w:rPr>
        <w:t xml:space="preserve">2.5. </w:t>
      </w:r>
      <w:r w:rsidR="007323E9" w:rsidRPr="00A35D05">
        <w:rPr>
          <w:color w:val="auto"/>
          <w:szCs w:val="28"/>
        </w:rPr>
        <w:t xml:space="preserve">Условия реализации </w:t>
      </w:r>
      <w:r w:rsidRPr="00A35D05">
        <w:rPr>
          <w:color w:val="auto"/>
          <w:szCs w:val="28"/>
        </w:rPr>
        <w:t>П</w:t>
      </w:r>
      <w:r w:rsidR="007323E9" w:rsidRPr="00A35D05">
        <w:rPr>
          <w:color w:val="auto"/>
          <w:szCs w:val="28"/>
        </w:rPr>
        <w:t>рограммы</w:t>
      </w:r>
      <w:bookmarkEnd w:id="3"/>
    </w:p>
    <w:p w:rsidR="00F97FA4" w:rsidRPr="00A35D05" w:rsidRDefault="007323E9" w:rsidP="00A35D05">
      <w:pPr>
        <w:spacing w:after="39" w:line="240" w:lineRule="auto"/>
        <w:ind w:left="0" w:right="1140" w:firstLine="851"/>
        <w:jc w:val="center"/>
        <w:rPr>
          <w:color w:val="auto"/>
          <w:szCs w:val="28"/>
        </w:rPr>
      </w:pPr>
      <w:r w:rsidRPr="00A35D05">
        <w:rPr>
          <w:b/>
          <w:color w:val="auto"/>
          <w:szCs w:val="28"/>
        </w:rPr>
        <w:t xml:space="preserve">Материально - техническое обеспечение </w:t>
      </w:r>
      <w:r w:rsidR="00A35D05" w:rsidRPr="00A35D05">
        <w:rPr>
          <w:b/>
          <w:color w:val="auto"/>
          <w:szCs w:val="28"/>
        </w:rPr>
        <w:t>П</w:t>
      </w:r>
      <w:r w:rsidRPr="00A35D05">
        <w:rPr>
          <w:b/>
          <w:color w:val="auto"/>
          <w:szCs w:val="28"/>
        </w:rPr>
        <w:t>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984"/>
      </w:tblGrid>
      <w:tr w:rsidR="00A35D05" w:rsidRPr="00A35D05" w:rsidTr="00A35D05">
        <w:trPr>
          <w:trHeight w:val="673"/>
        </w:trPr>
        <w:tc>
          <w:tcPr>
            <w:tcW w:w="988" w:type="dxa"/>
            <w:vAlign w:val="center"/>
          </w:tcPr>
          <w:p w:rsidR="00C328FA" w:rsidRPr="00A35D05" w:rsidRDefault="00C328FA" w:rsidP="00A35D0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A35D05">
              <w:rPr>
                <w:rFonts w:eastAsiaTheme="minorHAnsi"/>
                <w:b/>
                <w:color w:val="auto"/>
                <w:szCs w:val="28"/>
                <w:lang w:eastAsia="en-US"/>
              </w:rPr>
              <w:t>№ п/п</w:t>
            </w:r>
          </w:p>
        </w:tc>
        <w:tc>
          <w:tcPr>
            <w:tcW w:w="6804" w:type="dxa"/>
            <w:vAlign w:val="center"/>
          </w:tcPr>
          <w:p w:rsidR="00C328FA" w:rsidRPr="00A35D05" w:rsidRDefault="00C328FA" w:rsidP="00A35D05">
            <w:pPr>
              <w:spacing w:after="0" w:line="240" w:lineRule="auto"/>
              <w:ind w:left="0" w:firstLine="851"/>
              <w:jc w:val="center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A35D05">
              <w:rPr>
                <w:rFonts w:eastAsiaTheme="minorHAnsi"/>
                <w:b/>
                <w:color w:val="auto"/>
                <w:szCs w:val="28"/>
                <w:lang w:eastAsia="en-US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C328FA" w:rsidRPr="00A35D05" w:rsidRDefault="00C328FA" w:rsidP="00A35D0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Cs w:val="28"/>
                <w:lang w:eastAsia="en-US"/>
              </w:rPr>
            </w:pPr>
            <w:r w:rsidRPr="00A35D05">
              <w:rPr>
                <w:rFonts w:eastAsiaTheme="minorHAnsi"/>
                <w:b/>
                <w:color w:val="auto"/>
                <w:szCs w:val="28"/>
                <w:lang w:eastAsia="en-US"/>
              </w:rPr>
              <w:t>Количество единиц</w:t>
            </w:r>
          </w:p>
        </w:tc>
      </w:tr>
      <w:tr w:rsidR="00A35D05" w:rsidRPr="00A35D05" w:rsidTr="00A35D05">
        <w:trPr>
          <w:trHeight w:val="356"/>
        </w:trPr>
        <w:tc>
          <w:tcPr>
            <w:tcW w:w="9776" w:type="dxa"/>
            <w:gridSpan w:val="3"/>
            <w:vAlign w:val="center"/>
          </w:tcPr>
          <w:p w:rsidR="00C328FA" w:rsidRPr="00A35D05" w:rsidRDefault="00C328FA" w:rsidP="00A35D0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Cs w:val="28"/>
                <w:lang w:eastAsia="en-US"/>
              </w:rPr>
            </w:pPr>
            <w:r w:rsidRPr="00A35D05">
              <w:rPr>
                <w:rFonts w:eastAsiaTheme="minorHAnsi"/>
                <w:b/>
                <w:bCs/>
                <w:color w:val="auto"/>
                <w:szCs w:val="28"/>
                <w:lang w:eastAsia="en-US"/>
              </w:rPr>
              <w:t>Туристское снаряжение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C328FA" w:rsidRPr="00A35D05" w:rsidRDefault="00C328FA" w:rsidP="00A64233">
            <w:pPr>
              <w:autoSpaceDE w:val="0"/>
              <w:autoSpaceDN w:val="0"/>
              <w:adjustRightInd w:val="0"/>
              <w:spacing w:after="0" w:line="240" w:lineRule="auto"/>
              <w:ind w:left="0" w:right="6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.</w:t>
            </w:r>
          </w:p>
        </w:tc>
        <w:tc>
          <w:tcPr>
            <w:tcW w:w="6804" w:type="dxa"/>
          </w:tcPr>
          <w:p w:rsidR="00C328FA" w:rsidRPr="00A35D05" w:rsidRDefault="00615491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Палатка туристская</w:t>
            </w:r>
          </w:p>
        </w:tc>
        <w:tc>
          <w:tcPr>
            <w:tcW w:w="1984" w:type="dxa"/>
          </w:tcPr>
          <w:p w:rsidR="00C328FA" w:rsidRPr="00A35D05" w:rsidRDefault="00691E9B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  <w:highlight w:val="yellow"/>
              </w:rPr>
            </w:pPr>
            <w:r w:rsidRPr="00A35D05">
              <w:rPr>
                <w:color w:val="auto"/>
                <w:szCs w:val="28"/>
              </w:rPr>
              <w:t>1</w:t>
            </w:r>
            <w:r w:rsidR="00C328FA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2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омплект посуды для приготовления пищи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3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Рукавицы костровые (брезентовые)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2 шт.</w:t>
            </w:r>
          </w:p>
        </w:tc>
      </w:tr>
      <w:tr w:rsidR="00A35D05" w:rsidRPr="00A35D05" w:rsidTr="00A35D05">
        <w:trPr>
          <w:trHeight w:val="1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4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Секундомер</w:t>
            </w:r>
          </w:p>
        </w:tc>
        <w:tc>
          <w:tcPr>
            <w:tcW w:w="1984" w:type="dxa"/>
          </w:tcPr>
          <w:p w:rsidR="007702F0" w:rsidRPr="00A35D05" w:rsidRDefault="00615491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</w:t>
            </w:r>
            <w:r w:rsidR="007702F0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5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Лопата саперная в чехле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6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омплект веревок основных</w:t>
            </w:r>
            <w:r w:rsidR="00615491" w:rsidRPr="00A35D05">
              <w:rPr>
                <w:color w:val="auto"/>
                <w:szCs w:val="28"/>
              </w:rPr>
              <w:t xml:space="preserve"> (изношенные)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7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омплект веревок вспомогательных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8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Система страховочная обвязка</w:t>
            </w:r>
          </w:p>
        </w:tc>
        <w:tc>
          <w:tcPr>
            <w:tcW w:w="1984" w:type="dxa"/>
          </w:tcPr>
          <w:p w:rsidR="007702F0" w:rsidRPr="00A35D05" w:rsidRDefault="00615491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4</w:t>
            </w:r>
            <w:r w:rsidR="007702F0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A35D05" w:rsidRPr="00A35D0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9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арабин автомат туристский</w:t>
            </w:r>
          </w:p>
        </w:tc>
        <w:tc>
          <w:tcPr>
            <w:tcW w:w="1984" w:type="dxa"/>
          </w:tcPr>
          <w:p w:rsidR="007702F0" w:rsidRPr="00A35D05" w:rsidRDefault="00615491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6</w:t>
            </w:r>
            <w:r w:rsidR="007702F0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844B95" w:rsidRPr="00844B95" w:rsidTr="00A35D05">
        <w:trPr>
          <w:trHeight w:val="98"/>
        </w:trPr>
        <w:tc>
          <w:tcPr>
            <w:tcW w:w="988" w:type="dxa"/>
          </w:tcPr>
          <w:p w:rsidR="00691E9B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0.</w:t>
            </w:r>
          </w:p>
        </w:tc>
        <w:tc>
          <w:tcPr>
            <w:tcW w:w="6804" w:type="dxa"/>
          </w:tcPr>
          <w:p w:rsidR="00691E9B" w:rsidRPr="00A35D05" w:rsidRDefault="00691E9B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арабин с муфтой туристский</w:t>
            </w:r>
          </w:p>
        </w:tc>
        <w:tc>
          <w:tcPr>
            <w:tcW w:w="1984" w:type="dxa"/>
          </w:tcPr>
          <w:p w:rsidR="00691E9B" w:rsidRPr="00A35D05" w:rsidRDefault="00691E9B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0</w:t>
            </w:r>
          </w:p>
        </w:tc>
      </w:tr>
      <w:tr w:rsidR="00844B95" w:rsidRPr="00844B9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1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Призмы для ориентирования на местности</w:t>
            </w:r>
          </w:p>
        </w:tc>
        <w:tc>
          <w:tcPr>
            <w:tcW w:w="1984" w:type="dxa"/>
          </w:tcPr>
          <w:p w:rsidR="007702F0" w:rsidRPr="00A35D05" w:rsidRDefault="00615491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6</w:t>
            </w:r>
            <w:r w:rsidR="007702F0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844B95" w:rsidRPr="00844B9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2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6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Рулетка 15–20 м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 шт.</w:t>
            </w:r>
          </w:p>
        </w:tc>
      </w:tr>
      <w:tr w:rsidR="00844B95" w:rsidRPr="00844B95" w:rsidTr="00A35D05">
        <w:trPr>
          <w:trHeight w:val="98"/>
        </w:trPr>
        <w:tc>
          <w:tcPr>
            <w:tcW w:w="9776" w:type="dxa"/>
            <w:gridSpan w:val="3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A35D05">
              <w:rPr>
                <w:b/>
                <w:bCs/>
                <w:color w:val="auto"/>
                <w:szCs w:val="28"/>
              </w:rPr>
              <w:lastRenderedPageBreak/>
              <w:t>Наглядный материал, канцтовары</w:t>
            </w:r>
          </w:p>
        </w:tc>
      </w:tr>
      <w:tr w:rsidR="00844B95" w:rsidRPr="00844B9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3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DF23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арандаши цветные, чертежные, ластики</w:t>
            </w:r>
          </w:p>
        </w:tc>
        <w:tc>
          <w:tcPr>
            <w:tcW w:w="1984" w:type="dxa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5 шт.</w:t>
            </w:r>
          </w:p>
        </w:tc>
      </w:tr>
      <w:tr w:rsidR="00844B95" w:rsidRPr="00844B9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4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DF23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Транспортир</w:t>
            </w:r>
          </w:p>
        </w:tc>
        <w:tc>
          <w:tcPr>
            <w:tcW w:w="1984" w:type="dxa"/>
          </w:tcPr>
          <w:p w:rsidR="007702F0" w:rsidRPr="00A35D05" w:rsidRDefault="00615491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</w:t>
            </w:r>
            <w:r w:rsidR="007702F0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844B95" w:rsidRPr="00844B95" w:rsidTr="00A35D05">
        <w:trPr>
          <w:trHeight w:val="98"/>
        </w:trPr>
        <w:tc>
          <w:tcPr>
            <w:tcW w:w="988" w:type="dxa"/>
          </w:tcPr>
          <w:p w:rsidR="007702F0" w:rsidRPr="00A35D05" w:rsidRDefault="00A35D05" w:rsidP="00A64233">
            <w:pPr>
              <w:autoSpaceDE w:val="0"/>
              <w:autoSpaceDN w:val="0"/>
              <w:adjustRightInd w:val="0"/>
              <w:spacing w:after="0" w:line="240" w:lineRule="auto"/>
              <w:ind w:left="0" w:firstLine="313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15</w:t>
            </w:r>
            <w:r w:rsidR="007702F0" w:rsidRPr="00A35D05">
              <w:rPr>
                <w:color w:val="auto"/>
                <w:szCs w:val="28"/>
              </w:rPr>
              <w:t>.</w:t>
            </w:r>
          </w:p>
        </w:tc>
        <w:tc>
          <w:tcPr>
            <w:tcW w:w="6804" w:type="dxa"/>
          </w:tcPr>
          <w:p w:rsidR="007702F0" w:rsidRPr="00A35D05" w:rsidRDefault="007702F0" w:rsidP="00DF231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Карты спортивные, планы мес</w:t>
            </w:r>
            <w:r w:rsidR="0037269B" w:rsidRPr="00A35D05">
              <w:rPr>
                <w:color w:val="auto"/>
                <w:szCs w:val="28"/>
              </w:rPr>
              <w:t>тности, планы микро</w:t>
            </w:r>
            <w:r w:rsidRPr="00A35D05">
              <w:rPr>
                <w:color w:val="auto"/>
                <w:szCs w:val="28"/>
              </w:rPr>
              <w:t xml:space="preserve">района </w:t>
            </w:r>
            <w:r w:rsidR="00A35D05">
              <w:rPr>
                <w:color w:val="auto"/>
                <w:szCs w:val="28"/>
              </w:rPr>
              <w:t>Ш</w:t>
            </w:r>
            <w:r w:rsidRPr="00A35D05">
              <w:rPr>
                <w:color w:val="auto"/>
                <w:szCs w:val="28"/>
              </w:rPr>
              <w:t>колы, карты своей местности</w:t>
            </w:r>
          </w:p>
        </w:tc>
        <w:tc>
          <w:tcPr>
            <w:tcW w:w="1984" w:type="dxa"/>
          </w:tcPr>
          <w:p w:rsidR="007702F0" w:rsidRPr="00A35D05" w:rsidRDefault="0037269B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35D05">
              <w:rPr>
                <w:color w:val="auto"/>
                <w:szCs w:val="28"/>
              </w:rPr>
              <w:t>3</w:t>
            </w:r>
            <w:r w:rsidR="007702F0" w:rsidRPr="00A35D05">
              <w:rPr>
                <w:color w:val="auto"/>
                <w:szCs w:val="28"/>
              </w:rPr>
              <w:t xml:space="preserve"> шт.</w:t>
            </w:r>
          </w:p>
        </w:tc>
      </w:tr>
      <w:tr w:rsidR="00844B95" w:rsidRPr="00844B95" w:rsidTr="00A35D05">
        <w:trPr>
          <w:trHeight w:val="98"/>
        </w:trPr>
        <w:tc>
          <w:tcPr>
            <w:tcW w:w="9776" w:type="dxa"/>
            <w:gridSpan w:val="3"/>
          </w:tcPr>
          <w:p w:rsidR="007702F0" w:rsidRPr="00A35D05" w:rsidRDefault="007702F0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A35D05">
              <w:rPr>
                <w:b/>
                <w:bCs/>
                <w:color w:val="auto"/>
                <w:szCs w:val="28"/>
              </w:rPr>
              <w:t>Мультимедийное, фото и видео оборудование</w:t>
            </w:r>
          </w:p>
        </w:tc>
      </w:tr>
      <w:tr w:rsidR="00A35D05" w:rsidRPr="00844B95" w:rsidTr="00A35D05">
        <w:trPr>
          <w:trHeight w:val="98"/>
        </w:trPr>
        <w:tc>
          <w:tcPr>
            <w:tcW w:w="9776" w:type="dxa"/>
            <w:gridSpan w:val="3"/>
          </w:tcPr>
          <w:p w:rsidR="00A35D05" w:rsidRPr="00A35D05" w:rsidRDefault="00A35D05" w:rsidP="00A35D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color w:val="auto"/>
                <w:szCs w:val="28"/>
              </w:rPr>
            </w:pPr>
            <w:r w:rsidRPr="00A35D05">
              <w:rPr>
                <w:bCs/>
                <w:color w:val="auto"/>
                <w:szCs w:val="28"/>
              </w:rPr>
              <w:t>Оборудование, полученное в рамках Создания новых мест в Приложении к Программе «МТО»</w:t>
            </w:r>
          </w:p>
        </w:tc>
      </w:tr>
    </w:tbl>
    <w:p w:rsidR="00870A43" w:rsidRPr="00A35D05" w:rsidRDefault="00870A43" w:rsidP="00A35D05">
      <w:pPr>
        <w:widowControl w:val="0"/>
        <w:tabs>
          <w:tab w:val="left" w:pos="0"/>
        </w:tabs>
        <w:autoSpaceDE w:val="0"/>
        <w:autoSpaceDN w:val="0"/>
        <w:spacing w:before="136"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A35D05">
        <w:rPr>
          <w:b/>
          <w:color w:val="auto"/>
          <w:szCs w:val="28"/>
          <w:lang w:eastAsia="en-US"/>
        </w:rPr>
        <w:t>Информационное обеспечение:</w:t>
      </w:r>
    </w:p>
    <w:p w:rsidR="00A35D05" w:rsidRPr="00A35D05" w:rsidRDefault="00A35D05" w:rsidP="00A35D05">
      <w:pPr>
        <w:widowControl w:val="0"/>
        <w:tabs>
          <w:tab w:val="left" w:pos="0"/>
        </w:tabs>
        <w:autoSpaceDE w:val="0"/>
        <w:autoSpaceDN w:val="0"/>
        <w:spacing w:before="131" w:after="0" w:line="240" w:lineRule="auto"/>
        <w:ind w:left="0" w:right="-140" w:firstLine="0"/>
        <w:contextualSpacing/>
        <w:rPr>
          <w:color w:val="auto"/>
          <w:spacing w:val="-4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870A43" w:rsidRPr="00A35D05">
        <w:rPr>
          <w:color w:val="auto"/>
          <w:szCs w:val="28"/>
          <w:lang w:eastAsia="en-US"/>
        </w:rPr>
        <w:t>Аудио</w:t>
      </w:r>
      <w:r w:rsidRPr="00A35D05">
        <w:rPr>
          <w:color w:val="auto"/>
          <w:szCs w:val="28"/>
          <w:lang w:eastAsia="en-US"/>
        </w:rPr>
        <w:t xml:space="preserve"> </w:t>
      </w:r>
      <w:r w:rsidR="00870A43" w:rsidRPr="00A35D05">
        <w:rPr>
          <w:color w:val="auto"/>
          <w:szCs w:val="28"/>
          <w:lang w:eastAsia="en-US"/>
        </w:rPr>
        <w:t>-</w:t>
      </w:r>
      <w:r w:rsidRPr="00A35D05">
        <w:rPr>
          <w:color w:val="auto"/>
          <w:szCs w:val="28"/>
          <w:lang w:eastAsia="en-US"/>
        </w:rPr>
        <w:t xml:space="preserve"> </w:t>
      </w:r>
      <w:r w:rsidR="0037269B" w:rsidRPr="00A35D05">
        <w:rPr>
          <w:color w:val="auto"/>
          <w:szCs w:val="28"/>
          <w:lang w:eastAsia="en-US"/>
        </w:rPr>
        <w:t>(</w:t>
      </w:r>
      <w:r w:rsidR="00444EA1" w:rsidRPr="00A35D05">
        <w:rPr>
          <w:color w:val="auto"/>
          <w:szCs w:val="28"/>
          <w:lang w:eastAsia="en-US"/>
        </w:rPr>
        <w:t>диски, учебные материалы)</w:t>
      </w:r>
      <w:r w:rsidR="00870A43" w:rsidRPr="00A35D05">
        <w:rPr>
          <w:color w:val="auto"/>
          <w:szCs w:val="28"/>
          <w:lang w:eastAsia="en-US"/>
        </w:rPr>
        <w:t>,</w:t>
      </w:r>
      <w:r w:rsidR="00870A43" w:rsidRPr="00A35D05">
        <w:rPr>
          <w:color w:val="auto"/>
          <w:spacing w:val="-4"/>
          <w:szCs w:val="28"/>
          <w:lang w:eastAsia="en-US"/>
        </w:rPr>
        <w:t xml:space="preserve"> </w:t>
      </w:r>
    </w:p>
    <w:p w:rsidR="00870A43" w:rsidRPr="00A35D05" w:rsidRDefault="00A35D05" w:rsidP="00A35D05">
      <w:pPr>
        <w:widowControl w:val="0"/>
        <w:tabs>
          <w:tab w:val="left" w:pos="0"/>
        </w:tabs>
        <w:autoSpaceDE w:val="0"/>
        <w:autoSpaceDN w:val="0"/>
        <w:spacing w:before="131" w:after="0" w:line="240" w:lineRule="auto"/>
        <w:ind w:left="0" w:right="-140" w:firstLine="0"/>
        <w:contextualSpacing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</w:t>
      </w:r>
      <w:r w:rsidR="00870A43" w:rsidRPr="00A35D05">
        <w:rPr>
          <w:color w:val="auto"/>
          <w:szCs w:val="28"/>
          <w:lang w:eastAsia="en-US"/>
        </w:rPr>
        <w:t>видео</w:t>
      </w:r>
      <w:r w:rsidR="00444EA1" w:rsidRPr="00A35D05">
        <w:rPr>
          <w:color w:val="auto"/>
          <w:szCs w:val="28"/>
          <w:lang w:eastAsia="en-US"/>
        </w:rPr>
        <w:t xml:space="preserve"> </w:t>
      </w:r>
      <w:hyperlink r:id="rId10" w:history="1">
        <w:r w:rsidRPr="00765A7E">
          <w:rPr>
            <w:rStyle w:val="a9"/>
            <w:szCs w:val="28"/>
            <w:lang w:val="en-US" w:eastAsia="en-US"/>
          </w:rPr>
          <w:t>https</w:t>
        </w:r>
        <w:r w:rsidRPr="00765A7E">
          <w:rPr>
            <w:rStyle w:val="a9"/>
            <w:szCs w:val="28"/>
            <w:lang w:eastAsia="en-US"/>
          </w:rPr>
          <w:t>://</w:t>
        </w:r>
        <w:r w:rsidRPr="00765A7E">
          <w:rPr>
            <w:rStyle w:val="a9"/>
            <w:szCs w:val="28"/>
            <w:lang w:val="en-US" w:eastAsia="en-US"/>
          </w:rPr>
          <w:t>yandex</w:t>
        </w:r>
        <w:r w:rsidRPr="00765A7E">
          <w:rPr>
            <w:rStyle w:val="a9"/>
            <w:szCs w:val="28"/>
            <w:lang w:eastAsia="en-US"/>
          </w:rPr>
          <w:t>.</w:t>
        </w:r>
        <w:r w:rsidRPr="00765A7E">
          <w:rPr>
            <w:rStyle w:val="a9"/>
            <w:szCs w:val="28"/>
            <w:lang w:val="en-US" w:eastAsia="en-US"/>
          </w:rPr>
          <w:t>ru</w:t>
        </w:r>
        <w:r w:rsidRPr="00765A7E">
          <w:rPr>
            <w:rStyle w:val="a9"/>
            <w:szCs w:val="28"/>
            <w:lang w:eastAsia="en-US"/>
          </w:rPr>
          <w:t>/</w:t>
        </w:r>
        <w:r w:rsidRPr="00765A7E">
          <w:rPr>
            <w:rStyle w:val="a9"/>
            <w:szCs w:val="28"/>
            <w:lang w:val="en-US" w:eastAsia="en-US"/>
          </w:rPr>
          <w:t>video</w:t>
        </w:r>
        <w:r w:rsidRPr="00765A7E">
          <w:rPr>
            <w:rStyle w:val="a9"/>
            <w:szCs w:val="28"/>
            <w:lang w:eastAsia="en-US"/>
          </w:rPr>
          <w:t>/</w:t>
        </w:r>
        <w:r w:rsidRPr="00765A7E">
          <w:rPr>
            <w:rStyle w:val="a9"/>
            <w:szCs w:val="28"/>
            <w:lang w:val="en-US" w:eastAsia="en-US"/>
          </w:rPr>
          <w:t>preview</w:t>
        </w:r>
        <w:r w:rsidRPr="00765A7E">
          <w:rPr>
            <w:rStyle w:val="a9"/>
            <w:szCs w:val="28"/>
            <w:lang w:eastAsia="en-US"/>
          </w:rPr>
          <w:t>/967344130062921342?</w:t>
        </w:r>
        <w:r w:rsidRPr="00765A7E">
          <w:rPr>
            <w:rStyle w:val="a9"/>
            <w:szCs w:val="28"/>
            <w:lang w:val="en-US" w:eastAsia="en-US"/>
          </w:rPr>
          <w:t>from</w:t>
        </w:r>
        <w:r w:rsidRPr="00765A7E">
          <w:rPr>
            <w:rStyle w:val="a9"/>
            <w:szCs w:val="28"/>
            <w:lang w:eastAsia="en-US"/>
          </w:rPr>
          <w:t>=</w:t>
        </w:r>
        <w:r w:rsidRPr="00765A7E">
          <w:rPr>
            <w:rStyle w:val="a9"/>
            <w:szCs w:val="28"/>
            <w:lang w:val="en-US" w:eastAsia="en-US"/>
          </w:rPr>
          <w:t>tabbar</w:t>
        </w:r>
        <w:r w:rsidRPr="00765A7E">
          <w:rPr>
            <w:rStyle w:val="a9"/>
            <w:szCs w:val="28"/>
            <w:lang w:eastAsia="en-US"/>
          </w:rPr>
          <w:t>&amp;</w:t>
        </w:r>
        <w:r w:rsidRPr="00765A7E">
          <w:rPr>
            <w:rStyle w:val="a9"/>
            <w:szCs w:val="28"/>
            <w:lang w:val="en-US" w:eastAsia="en-US"/>
          </w:rPr>
          <w:t>parent</w:t>
        </w:r>
        <w:r w:rsidRPr="00765A7E">
          <w:rPr>
            <w:rStyle w:val="a9"/>
            <w:szCs w:val="28"/>
            <w:lang w:eastAsia="en-US"/>
          </w:rPr>
          <w:t>-</w:t>
        </w:r>
        <w:r w:rsidRPr="00765A7E">
          <w:rPr>
            <w:rStyle w:val="a9"/>
            <w:szCs w:val="28"/>
            <w:lang w:val="en-US" w:eastAsia="en-US"/>
          </w:rPr>
          <w:t>reqid</w:t>
        </w:r>
        <w:r w:rsidRPr="00765A7E">
          <w:rPr>
            <w:rStyle w:val="a9"/>
            <w:szCs w:val="28"/>
            <w:lang w:eastAsia="en-US"/>
          </w:rPr>
          <w:t>=1727422712263299-989381329706281448-</w:t>
        </w:r>
        <w:r w:rsidRPr="00765A7E">
          <w:rPr>
            <w:rStyle w:val="a9"/>
            <w:szCs w:val="28"/>
            <w:lang w:val="en-US" w:eastAsia="en-US"/>
          </w:rPr>
          <w:t>balancer</w:t>
        </w:r>
        <w:r w:rsidRPr="00765A7E">
          <w:rPr>
            <w:rStyle w:val="a9"/>
            <w:szCs w:val="28"/>
            <w:lang w:eastAsia="en-US"/>
          </w:rPr>
          <w:t>-</w:t>
        </w:r>
        <w:r w:rsidRPr="00765A7E">
          <w:rPr>
            <w:rStyle w:val="a9"/>
            <w:szCs w:val="28"/>
            <w:lang w:val="en-US" w:eastAsia="en-US"/>
          </w:rPr>
          <w:t>l</w:t>
        </w:r>
        <w:r w:rsidRPr="00765A7E">
          <w:rPr>
            <w:rStyle w:val="a9"/>
            <w:szCs w:val="28"/>
            <w:lang w:eastAsia="en-US"/>
          </w:rPr>
          <w:t>7</w:t>
        </w:r>
        <w:r w:rsidRPr="00765A7E">
          <w:rPr>
            <w:rStyle w:val="a9"/>
            <w:szCs w:val="28"/>
            <w:lang w:val="en-US" w:eastAsia="en-US"/>
          </w:rPr>
          <w:t>leveler</w:t>
        </w:r>
        <w:r w:rsidRPr="00765A7E">
          <w:rPr>
            <w:rStyle w:val="a9"/>
            <w:szCs w:val="28"/>
            <w:lang w:eastAsia="en-US"/>
          </w:rPr>
          <w:t>-</w:t>
        </w:r>
        <w:r w:rsidRPr="00765A7E">
          <w:rPr>
            <w:rStyle w:val="a9"/>
            <w:szCs w:val="28"/>
            <w:lang w:val="en-US" w:eastAsia="en-US"/>
          </w:rPr>
          <w:t>kubr</w:t>
        </w:r>
        <w:r w:rsidRPr="00765A7E">
          <w:rPr>
            <w:rStyle w:val="a9"/>
            <w:szCs w:val="28"/>
            <w:lang w:eastAsia="en-US"/>
          </w:rPr>
          <w:t>-</w:t>
        </w:r>
        <w:r w:rsidRPr="00765A7E">
          <w:rPr>
            <w:rStyle w:val="a9"/>
            <w:szCs w:val="28"/>
            <w:lang w:val="en-US" w:eastAsia="en-US"/>
          </w:rPr>
          <w:t>yp</w:t>
        </w:r>
        <w:r w:rsidRPr="00765A7E">
          <w:rPr>
            <w:rStyle w:val="a9"/>
            <w:szCs w:val="28"/>
            <w:lang w:eastAsia="en-US"/>
          </w:rPr>
          <w:t>-</w:t>
        </w:r>
        <w:r w:rsidRPr="00765A7E">
          <w:rPr>
            <w:rStyle w:val="a9"/>
            <w:szCs w:val="28"/>
            <w:lang w:val="en-US" w:eastAsia="en-US"/>
          </w:rPr>
          <w:t>sas</w:t>
        </w:r>
        <w:r w:rsidRPr="00765A7E">
          <w:rPr>
            <w:rStyle w:val="a9"/>
            <w:szCs w:val="28"/>
            <w:lang w:eastAsia="en-US"/>
          </w:rPr>
          <w:t>-221-</w:t>
        </w:r>
        <w:r w:rsidRPr="00765A7E">
          <w:rPr>
            <w:rStyle w:val="a9"/>
            <w:szCs w:val="28"/>
            <w:lang w:val="en-US" w:eastAsia="en-US"/>
          </w:rPr>
          <w:t>BAL</w:t>
        </w:r>
        <w:r w:rsidRPr="00765A7E">
          <w:rPr>
            <w:rStyle w:val="a9"/>
            <w:szCs w:val="28"/>
            <w:lang w:eastAsia="en-US"/>
          </w:rPr>
          <w:t>&amp;</w:t>
        </w:r>
        <w:r w:rsidRPr="00765A7E">
          <w:rPr>
            <w:rStyle w:val="a9"/>
            <w:szCs w:val="28"/>
            <w:lang w:val="en-US" w:eastAsia="en-US"/>
          </w:rPr>
          <w:t>text</w:t>
        </w:r>
        <w:r w:rsidRPr="00765A7E">
          <w:rPr>
            <w:rStyle w:val="a9"/>
            <w:szCs w:val="28"/>
            <w:lang w:eastAsia="en-US"/>
          </w:rPr>
          <w:t>=тема%3</w:t>
        </w:r>
        <w:r w:rsidRPr="00765A7E">
          <w:rPr>
            <w:rStyle w:val="a9"/>
            <w:szCs w:val="28"/>
            <w:lang w:val="en-US" w:eastAsia="en-US"/>
          </w:rPr>
          <w:t>A</w:t>
        </w:r>
        <w:r w:rsidRPr="00765A7E">
          <w:rPr>
            <w:rStyle w:val="a9"/>
            <w:szCs w:val="28"/>
            <w:lang w:eastAsia="en-US"/>
          </w:rPr>
          <w:t>+туристские</w:t>
        </w:r>
      </w:hyperlink>
      <w:r w:rsidRPr="00765A7E">
        <w:rPr>
          <w:color w:val="auto"/>
          <w:szCs w:val="28"/>
          <w:u w:val="single"/>
          <w:lang w:eastAsia="en-US"/>
        </w:rPr>
        <w:t xml:space="preserve"> </w:t>
      </w:r>
      <w:r w:rsidR="00E31CC3" w:rsidRPr="00765A7E">
        <w:rPr>
          <w:color w:val="0070C0"/>
          <w:szCs w:val="28"/>
          <w:u w:val="single"/>
          <w:lang w:eastAsia="en-US"/>
        </w:rPr>
        <w:t>+</w:t>
      </w:r>
      <w:r w:rsidRPr="00765A7E">
        <w:rPr>
          <w:color w:val="0070C0"/>
          <w:szCs w:val="28"/>
          <w:u w:val="single"/>
          <w:lang w:eastAsia="en-US"/>
        </w:rPr>
        <w:t xml:space="preserve"> </w:t>
      </w:r>
      <w:r w:rsidR="00E31CC3" w:rsidRPr="00765A7E">
        <w:rPr>
          <w:color w:val="0070C0"/>
          <w:szCs w:val="28"/>
          <w:u w:val="single"/>
          <w:lang w:eastAsia="en-US"/>
        </w:rPr>
        <w:t>узлы</w:t>
      </w:r>
      <w:r w:rsidR="00444EA1" w:rsidRPr="00A35D05">
        <w:rPr>
          <w:color w:val="auto"/>
          <w:szCs w:val="28"/>
          <w:lang w:eastAsia="en-US"/>
        </w:rPr>
        <w:t>)</w:t>
      </w:r>
      <w:r w:rsidRPr="00A35D05">
        <w:rPr>
          <w:color w:val="auto"/>
          <w:szCs w:val="28"/>
          <w:lang w:eastAsia="en-US"/>
        </w:rPr>
        <w:t>.</w:t>
      </w:r>
    </w:p>
    <w:p w:rsidR="00870A43" w:rsidRPr="00A35D05" w:rsidRDefault="00A35D05" w:rsidP="00A35D05">
      <w:pPr>
        <w:widowControl w:val="0"/>
        <w:tabs>
          <w:tab w:val="left" w:pos="1333"/>
          <w:tab w:val="left" w:pos="1334"/>
          <w:tab w:val="left" w:pos="4956"/>
          <w:tab w:val="left" w:pos="6084"/>
          <w:tab w:val="left" w:pos="8545"/>
        </w:tabs>
        <w:autoSpaceDE w:val="0"/>
        <w:autoSpaceDN w:val="0"/>
        <w:spacing w:before="138" w:after="0" w:line="240" w:lineRule="auto"/>
        <w:ind w:left="0" w:right="144" w:firstLine="0"/>
        <w:contextualSpacing/>
        <w:rPr>
          <w:color w:val="FF0000"/>
          <w:szCs w:val="28"/>
          <w:lang w:eastAsia="en-US"/>
        </w:rPr>
      </w:pPr>
      <w:r w:rsidRPr="00A35D05">
        <w:rPr>
          <w:color w:val="FF0000"/>
          <w:szCs w:val="28"/>
          <w:lang w:eastAsia="en-US"/>
        </w:rPr>
        <w:t xml:space="preserve"> </w:t>
      </w:r>
    </w:p>
    <w:p w:rsidR="00BF2867" w:rsidRPr="00BF2867" w:rsidRDefault="000E76AF" w:rsidP="00BF2867">
      <w:pPr>
        <w:spacing w:line="240" w:lineRule="auto"/>
        <w:ind w:left="0" w:right="67" w:firstLine="0"/>
        <w:jc w:val="center"/>
        <w:rPr>
          <w:b/>
          <w:bCs/>
          <w:color w:val="auto"/>
          <w:szCs w:val="28"/>
        </w:rPr>
      </w:pPr>
      <w:r w:rsidRPr="00BF2867">
        <w:rPr>
          <w:b/>
          <w:bCs/>
          <w:color w:val="auto"/>
          <w:szCs w:val="28"/>
        </w:rPr>
        <w:t>2.6. Календарный план воспитательной работы</w:t>
      </w:r>
      <w:r w:rsidR="00332231" w:rsidRPr="00BF2867">
        <w:rPr>
          <w:b/>
          <w:bCs/>
          <w:color w:val="auto"/>
          <w:szCs w:val="28"/>
        </w:rPr>
        <w:t xml:space="preserve"> </w:t>
      </w:r>
    </w:p>
    <w:p w:rsidR="00E27391" w:rsidRPr="00BF2867" w:rsidRDefault="00BF2867" w:rsidP="00BF2867">
      <w:pPr>
        <w:spacing w:line="240" w:lineRule="auto"/>
        <w:ind w:left="0" w:right="67" w:firstLine="0"/>
        <w:jc w:val="center"/>
        <w:rPr>
          <w:b/>
          <w:color w:val="auto"/>
          <w:szCs w:val="28"/>
        </w:rPr>
      </w:pPr>
      <w:r w:rsidRPr="00BF2867">
        <w:rPr>
          <w:bCs/>
          <w:color w:val="auto"/>
          <w:szCs w:val="28"/>
        </w:rPr>
        <w:t>(</w:t>
      </w:r>
      <w:r w:rsidR="00332231" w:rsidRPr="00BF2867">
        <w:rPr>
          <w:bCs/>
          <w:color w:val="auto"/>
          <w:szCs w:val="28"/>
        </w:rPr>
        <w:t>из Программы воспитания</w:t>
      </w:r>
      <w:r w:rsidR="00444EA1" w:rsidRPr="00BF2867">
        <w:rPr>
          <w:bCs/>
          <w:color w:val="auto"/>
          <w:szCs w:val="28"/>
        </w:rPr>
        <w:t xml:space="preserve"> Школы</w:t>
      </w:r>
      <w:r w:rsidRPr="00BF2867">
        <w:rPr>
          <w:bCs/>
          <w:color w:val="auto"/>
          <w:szCs w:val="28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35"/>
        <w:gridCol w:w="1707"/>
        <w:gridCol w:w="1873"/>
        <w:gridCol w:w="2287"/>
      </w:tblGrid>
      <w:tr w:rsidR="00BF2867" w:rsidRPr="00BF2867" w:rsidTr="00BF2867">
        <w:tc>
          <w:tcPr>
            <w:tcW w:w="1413" w:type="dxa"/>
          </w:tcPr>
          <w:p w:rsidR="00E27391" w:rsidRPr="00BF2867" w:rsidRDefault="00E27391" w:rsidP="00E27391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b/>
                <w:color w:val="auto"/>
                <w:szCs w:val="28"/>
              </w:rPr>
              <w:t>Сроки проведения</w:t>
            </w:r>
          </w:p>
        </w:tc>
        <w:tc>
          <w:tcPr>
            <w:tcW w:w="2635" w:type="dxa"/>
          </w:tcPr>
          <w:p w:rsidR="00E27391" w:rsidRPr="00BF2867" w:rsidRDefault="00E27391" w:rsidP="00E27391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b/>
                <w:color w:val="auto"/>
                <w:szCs w:val="28"/>
              </w:rPr>
              <w:t>Название мероприятия</w:t>
            </w:r>
          </w:p>
        </w:tc>
        <w:tc>
          <w:tcPr>
            <w:tcW w:w="1707" w:type="dxa"/>
          </w:tcPr>
          <w:p w:rsidR="00E27391" w:rsidRPr="00BF2867" w:rsidRDefault="00E27391" w:rsidP="00E27391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b/>
                <w:color w:val="auto"/>
                <w:szCs w:val="28"/>
              </w:rPr>
              <w:t>Место проведения</w:t>
            </w:r>
          </w:p>
        </w:tc>
        <w:tc>
          <w:tcPr>
            <w:tcW w:w="1873" w:type="dxa"/>
          </w:tcPr>
          <w:p w:rsidR="00E27391" w:rsidRPr="00BF2867" w:rsidRDefault="00E27391" w:rsidP="00E27391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b/>
                <w:color w:val="auto"/>
                <w:szCs w:val="28"/>
              </w:rPr>
              <w:t>Форма проведения</w:t>
            </w:r>
          </w:p>
        </w:tc>
        <w:tc>
          <w:tcPr>
            <w:tcW w:w="2287" w:type="dxa"/>
          </w:tcPr>
          <w:p w:rsidR="00E27391" w:rsidRPr="00BF2867" w:rsidRDefault="00E27391" w:rsidP="00E27391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b/>
                <w:color w:val="auto"/>
                <w:szCs w:val="28"/>
              </w:rPr>
              <w:t xml:space="preserve">Ответственный </w:t>
            </w:r>
          </w:p>
        </w:tc>
      </w:tr>
      <w:tr w:rsidR="00844B95" w:rsidRPr="00844B95" w:rsidTr="00BF2867">
        <w:tc>
          <w:tcPr>
            <w:tcW w:w="1413" w:type="dxa"/>
          </w:tcPr>
          <w:p w:rsidR="00EA41BE" w:rsidRPr="00BF2867" w:rsidRDefault="00EA41BE" w:rsidP="00EA41BE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Сентябрь </w:t>
            </w:r>
          </w:p>
        </w:tc>
        <w:tc>
          <w:tcPr>
            <w:tcW w:w="2635" w:type="dxa"/>
          </w:tcPr>
          <w:p w:rsidR="00EA41BE" w:rsidRPr="00BF2867" w:rsidRDefault="00EA41BE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</w:rPr>
              <w:t>«Организация работы объединения «Юный турист»</w:t>
            </w:r>
          </w:p>
        </w:tc>
        <w:tc>
          <w:tcPr>
            <w:tcW w:w="1707" w:type="dxa"/>
          </w:tcPr>
          <w:p w:rsidR="00EA41BE" w:rsidRPr="00BF2867" w:rsidRDefault="00BF2867" w:rsidP="00BF2867">
            <w:pPr>
              <w:spacing w:after="44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EA41BE" w:rsidRPr="00BF2867" w:rsidRDefault="00EA41BE" w:rsidP="00EA41BE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Родительское собрание</w:t>
            </w:r>
          </w:p>
        </w:tc>
        <w:tc>
          <w:tcPr>
            <w:tcW w:w="2287" w:type="dxa"/>
          </w:tcPr>
          <w:p w:rsidR="00EA41BE" w:rsidRPr="00BF2867" w:rsidRDefault="00BF2867" w:rsidP="00EA41BE">
            <w:pPr>
              <w:tabs>
                <w:tab w:val="left" w:pos="1843"/>
              </w:tabs>
              <w:ind w:left="-51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Педагог</w:t>
            </w:r>
            <w:r w:rsidR="00EA41BE" w:rsidRPr="00BF2867">
              <w:rPr>
                <w:color w:val="auto"/>
                <w:szCs w:val="28"/>
              </w:rPr>
              <w:t xml:space="preserve"> дополнительного образования</w:t>
            </w:r>
          </w:p>
        </w:tc>
      </w:tr>
      <w:tr w:rsidR="00BF2867" w:rsidRPr="00844B95" w:rsidTr="00BF2867">
        <w:tc>
          <w:tcPr>
            <w:tcW w:w="141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Октябрь </w:t>
            </w:r>
          </w:p>
        </w:tc>
        <w:tc>
          <w:tcPr>
            <w:tcW w:w="2635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</w:rPr>
              <w:t>«Адаптация обучающихся к условиям образовательного учреждения»</w:t>
            </w:r>
          </w:p>
        </w:tc>
        <w:tc>
          <w:tcPr>
            <w:tcW w:w="1707" w:type="dxa"/>
          </w:tcPr>
          <w:p w:rsidR="00BF2867" w:rsidRPr="00BF2867" w:rsidRDefault="00BF2867" w:rsidP="00BF2867">
            <w:pPr>
              <w:rPr>
                <w:color w:val="auto"/>
              </w:rPr>
            </w:pPr>
            <w:r w:rsidRPr="00BF2867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Педагог-психолог</w:t>
            </w:r>
          </w:p>
        </w:tc>
      </w:tr>
      <w:tr w:rsidR="00BF2867" w:rsidRPr="00844B95" w:rsidTr="00BF2867">
        <w:tc>
          <w:tcPr>
            <w:tcW w:w="141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Ноябрь </w:t>
            </w:r>
          </w:p>
        </w:tc>
        <w:tc>
          <w:tcPr>
            <w:tcW w:w="2635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</w:rPr>
              <w:t>Роль семьи в воспитании здорового ребенка</w:t>
            </w:r>
          </w:p>
        </w:tc>
        <w:tc>
          <w:tcPr>
            <w:tcW w:w="1707" w:type="dxa"/>
          </w:tcPr>
          <w:p w:rsidR="00BF2867" w:rsidRPr="00BF2867" w:rsidRDefault="00BF2867" w:rsidP="00BF2867">
            <w:pPr>
              <w:rPr>
                <w:color w:val="auto"/>
              </w:rPr>
            </w:pPr>
            <w:r w:rsidRPr="00BF2867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BF2867" w:rsidRPr="00BF2867" w:rsidRDefault="00BF2867" w:rsidP="00BF2867">
            <w:pPr>
              <w:tabs>
                <w:tab w:val="left" w:pos="1843"/>
              </w:tabs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Педагог-психолог</w:t>
            </w:r>
          </w:p>
        </w:tc>
      </w:tr>
      <w:tr w:rsidR="00BF2867" w:rsidRPr="00844B95" w:rsidTr="00BF2867">
        <w:tc>
          <w:tcPr>
            <w:tcW w:w="141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Декабрь </w:t>
            </w:r>
          </w:p>
        </w:tc>
        <w:tc>
          <w:tcPr>
            <w:tcW w:w="2635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Узлы. </w:t>
            </w:r>
          </w:p>
          <w:p w:rsidR="00BF2867" w:rsidRPr="00BF2867" w:rsidRDefault="00BF2867" w:rsidP="00BF2867">
            <w:pPr>
              <w:spacing w:after="44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Работа с верёвками</w:t>
            </w:r>
          </w:p>
        </w:tc>
        <w:tc>
          <w:tcPr>
            <w:tcW w:w="1707" w:type="dxa"/>
          </w:tcPr>
          <w:p w:rsidR="00BF2867" w:rsidRPr="00BF2867" w:rsidRDefault="00BF2867" w:rsidP="00BF2867">
            <w:pPr>
              <w:rPr>
                <w:color w:val="auto"/>
              </w:rPr>
            </w:pPr>
            <w:r w:rsidRPr="00BF2867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Беседа, практическая работа</w:t>
            </w:r>
          </w:p>
        </w:tc>
        <w:tc>
          <w:tcPr>
            <w:tcW w:w="2287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Педагог дополнительного образования</w:t>
            </w:r>
          </w:p>
        </w:tc>
      </w:tr>
      <w:tr w:rsidR="00BF2867" w:rsidRPr="00844B95" w:rsidTr="00BF2867">
        <w:tc>
          <w:tcPr>
            <w:tcW w:w="141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Январь </w:t>
            </w:r>
          </w:p>
        </w:tc>
        <w:tc>
          <w:tcPr>
            <w:tcW w:w="2635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BF2867">
              <w:rPr>
                <w:color w:val="auto"/>
              </w:rPr>
              <w:t>Обеспечение безопасности человека в природных условиях</w:t>
            </w:r>
          </w:p>
        </w:tc>
        <w:tc>
          <w:tcPr>
            <w:tcW w:w="1707" w:type="dxa"/>
          </w:tcPr>
          <w:p w:rsidR="00BF2867" w:rsidRPr="00BF2867" w:rsidRDefault="00BF2867" w:rsidP="00BF2867">
            <w:pPr>
              <w:rPr>
                <w:color w:val="auto"/>
              </w:rPr>
            </w:pPr>
            <w:r w:rsidRPr="00BF2867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Учитель ОБЗР</w:t>
            </w:r>
          </w:p>
        </w:tc>
      </w:tr>
      <w:tr w:rsidR="00BF2867" w:rsidRPr="00844B95" w:rsidTr="00BF2867">
        <w:tc>
          <w:tcPr>
            <w:tcW w:w="141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 xml:space="preserve">Февраль </w:t>
            </w:r>
          </w:p>
        </w:tc>
        <w:tc>
          <w:tcPr>
            <w:tcW w:w="2635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</w:rPr>
              <w:t>Понятие о топографической и спортивной карте</w:t>
            </w:r>
          </w:p>
        </w:tc>
        <w:tc>
          <w:tcPr>
            <w:tcW w:w="1707" w:type="dxa"/>
          </w:tcPr>
          <w:p w:rsidR="00BF2867" w:rsidRPr="00BF2867" w:rsidRDefault="00BF2867" w:rsidP="00BF2867">
            <w:pPr>
              <w:rPr>
                <w:color w:val="auto"/>
              </w:rPr>
            </w:pPr>
            <w:r w:rsidRPr="00BF2867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BF2867" w:rsidRPr="00BF2867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BF2867">
              <w:rPr>
                <w:color w:val="auto"/>
                <w:szCs w:val="28"/>
              </w:rPr>
              <w:t>Учитель географии</w:t>
            </w:r>
          </w:p>
        </w:tc>
      </w:tr>
      <w:tr w:rsidR="009538ED" w:rsidRPr="009538ED" w:rsidTr="00BF2867">
        <w:tc>
          <w:tcPr>
            <w:tcW w:w="1413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lastRenderedPageBreak/>
              <w:t xml:space="preserve">Март </w:t>
            </w:r>
          </w:p>
        </w:tc>
        <w:tc>
          <w:tcPr>
            <w:tcW w:w="2635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Оказание первой   помощи</w:t>
            </w:r>
          </w:p>
        </w:tc>
        <w:tc>
          <w:tcPr>
            <w:tcW w:w="1707" w:type="dxa"/>
          </w:tcPr>
          <w:p w:rsidR="00BF2867" w:rsidRPr="009538ED" w:rsidRDefault="00BF2867" w:rsidP="00BF2867">
            <w:pPr>
              <w:rPr>
                <w:color w:val="auto"/>
              </w:rPr>
            </w:pPr>
            <w:r w:rsidRPr="009538ED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Учитель ОБЗР</w:t>
            </w:r>
          </w:p>
        </w:tc>
      </w:tr>
      <w:tr w:rsidR="009538ED" w:rsidRPr="009538ED" w:rsidTr="00BF2867">
        <w:tc>
          <w:tcPr>
            <w:tcW w:w="1413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 xml:space="preserve">Апрель </w:t>
            </w:r>
          </w:p>
        </w:tc>
        <w:tc>
          <w:tcPr>
            <w:tcW w:w="2635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jc w:val="left"/>
              <w:rPr>
                <w:color w:val="auto"/>
              </w:rPr>
            </w:pPr>
            <w:r w:rsidRPr="009538ED">
              <w:rPr>
                <w:color w:val="auto"/>
              </w:rPr>
              <w:t xml:space="preserve">Ориентирование по горизонту, азимут. Компас. </w:t>
            </w:r>
          </w:p>
          <w:p w:rsidR="00BF2867" w:rsidRPr="009538ED" w:rsidRDefault="00BF2867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</w:rPr>
              <w:t>Работа с компасом</w:t>
            </w:r>
          </w:p>
        </w:tc>
        <w:tc>
          <w:tcPr>
            <w:tcW w:w="1707" w:type="dxa"/>
          </w:tcPr>
          <w:p w:rsidR="00BF2867" w:rsidRPr="009538ED" w:rsidRDefault="00BF2867" w:rsidP="00BF2867">
            <w:pPr>
              <w:rPr>
                <w:color w:val="auto"/>
              </w:rPr>
            </w:pPr>
            <w:r w:rsidRPr="009538ED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Учитель географии</w:t>
            </w:r>
          </w:p>
        </w:tc>
      </w:tr>
      <w:tr w:rsidR="009538ED" w:rsidRPr="009538ED" w:rsidTr="00BF2867">
        <w:tc>
          <w:tcPr>
            <w:tcW w:w="1413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 xml:space="preserve">Май </w:t>
            </w:r>
          </w:p>
        </w:tc>
        <w:tc>
          <w:tcPr>
            <w:tcW w:w="2635" w:type="dxa"/>
          </w:tcPr>
          <w:p w:rsidR="00BF2867" w:rsidRPr="009538ED" w:rsidRDefault="009538ED" w:rsidP="00BF2867">
            <w:pPr>
              <w:spacing w:after="44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</w:rPr>
              <w:t>«На пороге лето!»</w:t>
            </w:r>
          </w:p>
        </w:tc>
        <w:tc>
          <w:tcPr>
            <w:tcW w:w="1707" w:type="dxa"/>
          </w:tcPr>
          <w:p w:rsidR="00BF2867" w:rsidRPr="009538ED" w:rsidRDefault="00BF2867" w:rsidP="00BF2867">
            <w:pPr>
              <w:rPr>
                <w:color w:val="auto"/>
              </w:rPr>
            </w:pPr>
            <w:r w:rsidRPr="009538ED">
              <w:rPr>
                <w:color w:val="auto"/>
                <w:szCs w:val="28"/>
              </w:rPr>
              <w:t>Школа</w:t>
            </w:r>
          </w:p>
        </w:tc>
        <w:tc>
          <w:tcPr>
            <w:tcW w:w="1873" w:type="dxa"/>
          </w:tcPr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Беседа</w:t>
            </w:r>
          </w:p>
        </w:tc>
        <w:tc>
          <w:tcPr>
            <w:tcW w:w="2287" w:type="dxa"/>
          </w:tcPr>
          <w:p w:rsidR="009538ED" w:rsidRPr="009538ED" w:rsidRDefault="009538ED" w:rsidP="00BF2867">
            <w:pPr>
              <w:spacing w:after="44" w:line="240" w:lineRule="auto"/>
              <w:ind w:left="0" w:firstLine="0"/>
              <w:rPr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Педагог</w:t>
            </w:r>
          </w:p>
          <w:p w:rsidR="00BF2867" w:rsidRPr="009538ED" w:rsidRDefault="00BF2867" w:rsidP="00BF2867">
            <w:pPr>
              <w:spacing w:after="44" w:line="240" w:lineRule="auto"/>
              <w:ind w:left="0" w:firstLine="0"/>
              <w:rPr>
                <w:b/>
                <w:color w:val="auto"/>
                <w:szCs w:val="28"/>
              </w:rPr>
            </w:pPr>
            <w:r w:rsidRPr="009538ED">
              <w:rPr>
                <w:color w:val="auto"/>
                <w:szCs w:val="28"/>
              </w:rPr>
              <w:t>дополнительного образования</w:t>
            </w:r>
          </w:p>
        </w:tc>
      </w:tr>
    </w:tbl>
    <w:p w:rsidR="00E27391" w:rsidRPr="009538ED" w:rsidRDefault="00E2739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E27391" w:rsidRPr="009538ED" w:rsidRDefault="00E2739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AD0413" w:rsidRPr="009538ED" w:rsidRDefault="00AD0413" w:rsidP="004A3C23">
      <w:pPr>
        <w:spacing w:after="44" w:line="240" w:lineRule="auto"/>
        <w:ind w:left="0" w:firstLine="0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847084" w:rsidRPr="009538ED" w:rsidRDefault="00847084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44EA1" w:rsidRPr="009538ED" w:rsidRDefault="00444EA1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9538ED" w:rsidRPr="009538ED" w:rsidRDefault="009538ED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9538ED" w:rsidRPr="009538ED" w:rsidRDefault="009538ED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9538ED" w:rsidRPr="009538ED" w:rsidRDefault="009538ED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9538ED" w:rsidRPr="009538ED" w:rsidRDefault="009538ED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9538ED" w:rsidRDefault="009538ED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A51825" w:rsidRPr="009538ED" w:rsidRDefault="00A51825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9538ED" w:rsidRPr="009538ED" w:rsidRDefault="009538ED" w:rsidP="0042516E">
      <w:pPr>
        <w:spacing w:after="44" w:line="240" w:lineRule="auto"/>
        <w:ind w:left="0" w:firstLine="851"/>
        <w:rPr>
          <w:b/>
          <w:color w:val="auto"/>
          <w:szCs w:val="28"/>
        </w:rPr>
      </w:pPr>
    </w:p>
    <w:p w:rsidR="00456CFD" w:rsidRPr="009538ED" w:rsidRDefault="00870A43" w:rsidP="009538ED">
      <w:pPr>
        <w:spacing w:after="44" w:line="240" w:lineRule="auto"/>
        <w:ind w:left="0" w:firstLine="0"/>
        <w:jc w:val="center"/>
        <w:rPr>
          <w:color w:val="auto"/>
          <w:szCs w:val="28"/>
        </w:rPr>
      </w:pPr>
      <w:r w:rsidRPr="009538ED">
        <w:rPr>
          <w:b/>
          <w:color w:val="auto"/>
          <w:szCs w:val="28"/>
        </w:rPr>
        <w:t>3.</w:t>
      </w:r>
      <w:r w:rsidR="009538ED" w:rsidRPr="009538ED">
        <w:rPr>
          <w:b/>
          <w:color w:val="auto"/>
          <w:szCs w:val="28"/>
        </w:rPr>
        <w:t xml:space="preserve"> </w:t>
      </w:r>
      <w:r w:rsidR="007323E9" w:rsidRPr="009538ED">
        <w:rPr>
          <w:b/>
          <w:color w:val="auto"/>
          <w:szCs w:val="28"/>
        </w:rPr>
        <w:t>Список литературы.</w:t>
      </w:r>
    </w:p>
    <w:p w:rsidR="009538ED" w:rsidRPr="009538ED" w:rsidRDefault="009538ED" w:rsidP="009538ED">
      <w:pPr>
        <w:spacing w:after="36" w:line="240" w:lineRule="auto"/>
        <w:ind w:left="0" w:firstLine="0"/>
        <w:jc w:val="center"/>
        <w:rPr>
          <w:b/>
          <w:color w:val="auto"/>
          <w:szCs w:val="28"/>
        </w:rPr>
      </w:pPr>
    </w:p>
    <w:p w:rsidR="00456CFD" w:rsidRPr="009538ED" w:rsidRDefault="007323E9" w:rsidP="009538ED">
      <w:pPr>
        <w:spacing w:after="36" w:line="240" w:lineRule="auto"/>
        <w:ind w:left="0" w:firstLine="0"/>
        <w:jc w:val="center"/>
        <w:rPr>
          <w:color w:val="auto"/>
          <w:szCs w:val="28"/>
        </w:rPr>
      </w:pPr>
      <w:r w:rsidRPr="009538ED">
        <w:rPr>
          <w:b/>
          <w:color w:val="auto"/>
          <w:szCs w:val="28"/>
        </w:rPr>
        <w:t>Для педагога:</w:t>
      </w:r>
    </w:p>
    <w:p w:rsidR="00456CFD" w:rsidRPr="009538ED" w:rsidRDefault="007323E9" w:rsidP="00EC5AD7">
      <w:pPr>
        <w:pStyle w:val="a3"/>
        <w:numPr>
          <w:ilvl w:val="0"/>
          <w:numId w:val="15"/>
        </w:numPr>
        <w:spacing w:after="0" w:line="240" w:lineRule="auto"/>
        <w:ind w:right="67"/>
        <w:rPr>
          <w:color w:val="auto"/>
          <w:szCs w:val="28"/>
        </w:rPr>
      </w:pPr>
      <w:bookmarkStart w:id="4" w:name="_Hlk178435121"/>
      <w:r w:rsidRPr="009538ED">
        <w:rPr>
          <w:color w:val="auto"/>
          <w:szCs w:val="28"/>
        </w:rPr>
        <w:t>Алешин, В. М, Серебреников А. В. Туристская топография. - М.,1985.- 109 с.</w:t>
      </w:r>
    </w:p>
    <w:bookmarkEnd w:id="4"/>
    <w:p w:rsidR="002B0873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 xml:space="preserve">Аппенянский, А.И.  Рекреалогия: тренировочный процесс в активном </w:t>
      </w:r>
      <w:r w:rsidR="004B7376" w:rsidRPr="009538ED">
        <w:rPr>
          <w:color w:val="auto"/>
          <w:szCs w:val="28"/>
        </w:rPr>
        <w:t xml:space="preserve">   </w:t>
      </w:r>
      <w:r w:rsidRPr="009538ED">
        <w:rPr>
          <w:color w:val="auto"/>
          <w:szCs w:val="28"/>
        </w:rPr>
        <w:t>туризме. М.: Издательство: Советский спорт, 2006, -169 с.</w:t>
      </w:r>
    </w:p>
    <w:p w:rsidR="00456CFD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 xml:space="preserve">Бубнов, В.Г., Бубнова Н.В. «Основы медицинских знаний: Учебно-практ. </w:t>
      </w:r>
      <w:r w:rsidR="004B7376" w:rsidRPr="009538ED">
        <w:rPr>
          <w:color w:val="auto"/>
          <w:szCs w:val="28"/>
        </w:rPr>
        <w:t xml:space="preserve">     </w:t>
      </w:r>
      <w:r w:rsidRPr="009538ED">
        <w:rPr>
          <w:color w:val="auto"/>
          <w:szCs w:val="28"/>
        </w:rPr>
        <w:t>пособие». – М., ООО «Издательство АСТ»: ООО</w:t>
      </w:r>
    </w:p>
    <w:p w:rsidR="00456CFD" w:rsidRPr="009538ED" w:rsidRDefault="007323E9" w:rsidP="009538ED">
      <w:pPr>
        <w:pStyle w:val="a3"/>
        <w:spacing w:line="240" w:lineRule="auto"/>
        <w:ind w:left="862" w:right="67" w:firstLine="0"/>
        <w:rPr>
          <w:color w:val="auto"/>
          <w:szCs w:val="28"/>
        </w:rPr>
      </w:pPr>
      <w:r w:rsidRPr="009538ED">
        <w:rPr>
          <w:color w:val="auto"/>
          <w:szCs w:val="28"/>
        </w:rPr>
        <w:t>«Издательство Астрель», 2004. – 252 с.</w:t>
      </w:r>
    </w:p>
    <w:p w:rsidR="00D62742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Губаненков, С Обеспечение безопасности туристских походов и соревнований подростков /Под ред. Губаненкова С. М. Спб.: Издательский дом «Петропролис», 2007- 123с.</w:t>
      </w:r>
    </w:p>
    <w:p w:rsidR="00D62742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Долженко, Г.И. «История туризма в дореволюционной России и СССР». – Ростов: Издательство Ростовского университета, 1988. – 169с.</w:t>
      </w:r>
    </w:p>
    <w:p w:rsidR="00D62742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Дрогов, И.А. «Подготовка инструкторов детско-юношеского туризма.Учебно-методическое пособие». – М., ФЦДЮТиК, 2004. – 132 с.</w:t>
      </w:r>
    </w:p>
    <w:p w:rsidR="00D62742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Константинов, Ю.С Теория и практика спортивнооздоровительного туризма. Учебное пособие. Москва Издательство: Советский спорт, 2009. - 392 с.</w:t>
      </w:r>
    </w:p>
    <w:p w:rsidR="00456CFD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Маслов, А.Г. «Юные инструкторы туризма» Программа для системы дополнительного образования детей. Москва, ЦДЮТиК, 2002 г.</w:t>
      </w:r>
    </w:p>
    <w:p w:rsidR="004B7376" w:rsidRPr="009538ED" w:rsidRDefault="007323E9" w:rsidP="00EC5AD7">
      <w:pPr>
        <w:pStyle w:val="a3"/>
        <w:numPr>
          <w:ilvl w:val="0"/>
          <w:numId w:val="15"/>
        </w:numPr>
        <w:spacing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Методические материалы и документы по курсу «Основы безопасности жизнедеятельности»: Книга для учителя/ Сост. А.Т.Смирнов. Б.И.Мишин; под общей ред. А.Т.Смирнова. – М., Просвещение, 2001. – 160 с.</w:t>
      </w:r>
    </w:p>
    <w:p w:rsidR="00456CFD" w:rsidRPr="009538ED" w:rsidRDefault="007323E9" w:rsidP="00EC5AD7">
      <w:pPr>
        <w:pStyle w:val="a3"/>
        <w:numPr>
          <w:ilvl w:val="0"/>
          <w:numId w:val="15"/>
        </w:numPr>
        <w:spacing w:after="0" w:line="240" w:lineRule="auto"/>
        <w:ind w:right="67"/>
        <w:rPr>
          <w:color w:val="auto"/>
          <w:szCs w:val="28"/>
        </w:rPr>
      </w:pPr>
      <w:r w:rsidRPr="009538ED">
        <w:rPr>
          <w:color w:val="auto"/>
          <w:szCs w:val="28"/>
        </w:rPr>
        <w:t>Федотов Ю.Н. Спортивно-оздоровительный туризм. Учебник.,</w:t>
      </w:r>
      <w:r w:rsidR="009538ED" w:rsidRPr="009538ED">
        <w:rPr>
          <w:color w:val="auto"/>
          <w:szCs w:val="28"/>
        </w:rPr>
        <w:t xml:space="preserve"> </w:t>
      </w:r>
      <w:r w:rsidRPr="009538ED">
        <w:rPr>
          <w:color w:val="auto"/>
          <w:szCs w:val="28"/>
        </w:rPr>
        <w:t>М.,2008, - 464с.</w:t>
      </w:r>
    </w:p>
    <w:p w:rsidR="00F97FA4" w:rsidRPr="009538ED" w:rsidRDefault="00F97FA4" w:rsidP="0042516E">
      <w:pPr>
        <w:spacing w:after="0" w:line="240" w:lineRule="auto"/>
        <w:ind w:left="0" w:right="5190" w:firstLine="851"/>
        <w:rPr>
          <w:color w:val="auto"/>
          <w:szCs w:val="28"/>
        </w:rPr>
      </w:pPr>
    </w:p>
    <w:p w:rsidR="002B0873" w:rsidRDefault="002B0873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9538ED" w:rsidRDefault="009538ED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9538ED" w:rsidRDefault="009538ED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9538ED" w:rsidRPr="009538ED" w:rsidRDefault="009538ED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9538ED" w:rsidRDefault="009538ED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A51825" w:rsidRPr="009538ED" w:rsidRDefault="00A51825" w:rsidP="0042516E">
      <w:pPr>
        <w:spacing w:after="0" w:line="240" w:lineRule="auto"/>
        <w:ind w:left="0" w:right="5190" w:firstLine="851"/>
        <w:rPr>
          <w:b/>
          <w:color w:val="auto"/>
          <w:szCs w:val="28"/>
        </w:rPr>
      </w:pPr>
    </w:p>
    <w:p w:rsidR="009538ED" w:rsidRPr="009538ED" w:rsidRDefault="007323E9" w:rsidP="009538ED">
      <w:pPr>
        <w:spacing w:after="0" w:line="240" w:lineRule="auto"/>
        <w:ind w:right="-145" w:hanging="300"/>
        <w:jc w:val="center"/>
        <w:rPr>
          <w:color w:val="auto"/>
          <w:szCs w:val="28"/>
        </w:rPr>
      </w:pPr>
      <w:r w:rsidRPr="009538ED">
        <w:rPr>
          <w:b/>
          <w:color w:val="auto"/>
          <w:szCs w:val="28"/>
        </w:rPr>
        <w:t xml:space="preserve">Для </w:t>
      </w:r>
      <w:r w:rsidR="002B0873" w:rsidRPr="009538ED">
        <w:rPr>
          <w:b/>
          <w:color w:val="auto"/>
          <w:szCs w:val="28"/>
        </w:rPr>
        <w:t>об</w:t>
      </w:r>
      <w:r w:rsidRPr="009538ED">
        <w:rPr>
          <w:b/>
          <w:color w:val="auto"/>
          <w:szCs w:val="28"/>
        </w:rPr>
        <w:t>уча</w:t>
      </w:r>
      <w:r w:rsidR="002B0873" w:rsidRPr="009538ED">
        <w:rPr>
          <w:b/>
          <w:color w:val="auto"/>
          <w:szCs w:val="28"/>
        </w:rPr>
        <w:t>ю</w:t>
      </w:r>
      <w:r w:rsidR="00E83469" w:rsidRPr="009538ED">
        <w:rPr>
          <w:b/>
          <w:color w:val="auto"/>
          <w:szCs w:val="28"/>
        </w:rPr>
        <w:t xml:space="preserve">щихся и </w:t>
      </w:r>
      <w:r w:rsidR="002B0873" w:rsidRPr="009538ED">
        <w:rPr>
          <w:b/>
          <w:color w:val="auto"/>
          <w:szCs w:val="28"/>
        </w:rPr>
        <w:t>родителей (</w:t>
      </w:r>
      <w:r w:rsidR="00E83469" w:rsidRPr="009538ED">
        <w:rPr>
          <w:b/>
          <w:color w:val="auto"/>
          <w:szCs w:val="28"/>
        </w:rPr>
        <w:t xml:space="preserve">законных </w:t>
      </w:r>
      <w:r w:rsidR="00017BE1" w:rsidRPr="009538ED">
        <w:rPr>
          <w:b/>
          <w:color w:val="auto"/>
          <w:szCs w:val="28"/>
        </w:rPr>
        <w:t>представителей</w:t>
      </w:r>
      <w:r w:rsidR="002B0873" w:rsidRPr="009538ED">
        <w:rPr>
          <w:b/>
          <w:color w:val="auto"/>
          <w:szCs w:val="28"/>
        </w:rPr>
        <w:t>)</w:t>
      </w:r>
      <w:r w:rsidRPr="009538ED">
        <w:rPr>
          <w:b/>
          <w:color w:val="auto"/>
          <w:szCs w:val="28"/>
        </w:rPr>
        <w:t>:</w:t>
      </w:r>
    </w:p>
    <w:p w:rsidR="009538ED" w:rsidRPr="009538ED" w:rsidRDefault="009538ED" w:rsidP="009538ED">
      <w:pPr>
        <w:spacing w:after="0" w:line="240" w:lineRule="auto"/>
        <w:ind w:right="-145" w:hanging="300"/>
        <w:rPr>
          <w:color w:val="auto"/>
          <w:szCs w:val="28"/>
        </w:rPr>
      </w:pPr>
      <w:r w:rsidRPr="009538ED">
        <w:rPr>
          <w:color w:val="auto"/>
          <w:szCs w:val="28"/>
        </w:rPr>
        <w:tab/>
        <w:t xml:space="preserve">  1.   Алешин, В. М, Серебреников А. В. Туристская топография. - М.,1985.- 109 с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0" w:line="240" w:lineRule="auto"/>
        <w:ind w:left="851" w:right="-145" w:hanging="425"/>
        <w:rPr>
          <w:color w:val="auto"/>
          <w:szCs w:val="28"/>
        </w:rPr>
      </w:pPr>
      <w:r w:rsidRPr="009538ED">
        <w:rPr>
          <w:color w:val="auto"/>
          <w:szCs w:val="28"/>
        </w:rPr>
        <w:t>Балабанов И.В. Узлы. – Москва, 2006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Бурцев В.П. Загадки и находки на тропинках спортивного ориенти</w:t>
      </w:r>
      <w:r w:rsidRPr="009538ED">
        <w:rPr>
          <w:color w:val="auto"/>
          <w:szCs w:val="28"/>
        </w:rPr>
        <w:softHyphen/>
        <w:t>рования. – М.: ФЦДЮТиК, 2007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Данилова М. З. Занимательная экология // Воспитание школьников. - 2010. - № 5. - С.25-33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20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  <w:shd w:val="clear" w:color="auto" w:fill="FFFFFF"/>
        </w:rPr>
        <w:t>Дроздов Н. Н.  Охрана природы / Н. Н. Дроздов, А. К. Макеев. – М.: Мнемозина, 2012. – 64 с.: ил. – (Живая природа с Николаем Дроздовым)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20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Константинов Ю.С., Глаголева О.Л. Уроки ориентирования. ФЦДЮТК Москва 2005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Кругов А.И. Задачник по краеведению. – Москва «Русское слово», 2006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Крутецкая В.А. Правила здоровья и оказание первой помощи. –СПб.: Изд. Дом «Литера», 2008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Куликов В.М., Ротштейн Л.М., Константинов Ю.С. Словарь Юного туриста. Изд. 2-е стереотип. – М., ФЦДЮТиК, 2008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20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  <w:shd w:val="clear" w:color="auto" w:fill="FFFFFF"/>
        </w:rPr>
        <w:t>Лукашенец Д.А.  Красная книга: исчезнувшие животные Земли/                    Д. Лукашенец, Е. Лукашенец. – М.: Эксмо, 2014. – 96 с.: ил. – (Красная книга для больших и маленьких)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20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</w:rPr>
        <w:t>Озеров А.Г. Исследовательская деятельность учащихся в природе. М., ЦДЮТиК, 2005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20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  <w:shd w:val="clear" w:color="auto" w:fill="FFFFFF"/>
        </w:rPr>
        <w:t>Очеретний А. Д.   Красная книга. Животные нашего леса / А. Д. Очеретний. – М.:  Эксмо, 2014. – 96 с.: ил. – (Красная книга для больших и маленьких).</w:t>
      </w:r>
    </w:p>
    <w:p w:rsidR="004B7376" w:rsidRPr="009538ED" w:rsidRDefault="004B7376" w:rsidP="00EC5AD7">
      <w:pPr>
        <w:pStyle w:val="a3"/>
        <w:numPr>
          <w:ilvl w:val="0"/>
          <w:numId w:val="7"/>
        </w:numPr>
        <w:spacing w:after="200" w:line="240" w:lineRule="auto"/>
        <w:ind w:left="851" w:hanging="425"/>
        <w:rPr>
          <w:color w:val="auto"/>
          <w:szCs w:val="28"/>
        </w:rPr>
      </w:pPr>
      <w:r w:rsidRPr="009538ED">
        <w:rPr>
          <w:color w:val="auto"/>
          <w:szCs w:val="28"/>
          <w:shd w:val="clear" w:color="auto" w:fill="FFFFFF"/>
        </w:rPr>
        <w:t>Тихонов А. В. Растения России. Красная книга / А. В. Тихонов. – М.: ЗАО «РОСМЭН-ПРЕСС», 2011. – 172 с.: ил.</w:t>
      </w:r>
    </w:p>
    <w:p w:rsidR="007702F0" w:rsidRPr="009538ED" w:rsidRDefault="007702F0" w:rsidP="009538ED">
      <w:pPr>
        <w:spacing w:after="0" w:line="240" w:lineRule="auto"/>
        <w:ind w:left="0" w:hanging="432"/>
        <w:rPr>
          <w:b/>
          <w:color w:val="auto"/>
          <w:szCs w:val="28"/>
        </w:rPr>
      </w:pPr>
    </w:p>
    <w:p w:rsidR="007702F0" w:rsidRPr="009538ED" w:rsidRDefault="007702F0" w:rsidP="009538ED">
      <w:pPr>
        <w:spacing w:after="0" w:line="240" w:lineRule="auto"/>
        <w:ind w:left="0" w:hanging="432"/>
        <w:rPr>
          <w:b/>
          <w:color w:val="auto"/>
          <w:szCs w:val="28"/>
        </w:rPr>
      </w:pPr>
    </w:p>
    <w:p w:rsidR="007702F0" w:rsidRPr="009538ED" w:rsidRDefault="007702F0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7702F0" w:rsidRPr="009538ED" w:rsidRDefault="007702F0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9538ED" w:rsidRDefault="0082610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826104" w:rsidRPr="00844B95" w:rsidRDefault="00826104" w:rsidP="0042516E">
      <w:pPr>
        <w:spacing w:after="0" w:line="240" w:lineRule="auto"/>
        <w:ind w:left="0" w:firstLine="851"/>
        <w:rPr>
          <w:b/>
          <w:color w:val="FF0000"/>
          <w:szCs w:val="28"/>
        </w:rPr>
      </w:pPr>
    </w:p>
    <w:p w:rsidR="00826104" w:rsidRPr="00844B95" w:rsidRDefault="00826104" w:rsidP="0042516E">
      <w:pPr>
        <w:spacing w:after="0" w:line="240" w:lineRule="auto"/>
        <w:ind w:left="0" w:firstLine="851"/>
        <w:rPr>
          <w:b/>
          <w:color w:val="FF0000"/>
          <w:szCs w:val="28"/>
        </w:rPr>
      </w:pPr>
    </w:p>
    <w:p w:rsidR="00826104" w:rsidRPr="00844B95" w:rsidRDefault="00826104" w:rsidP="0042516E">
      <w:pPr>
        <w:spacing w:after="0" w:line="240" w:lineRule="auto"/>
        <w:ind w:left="0" w:firstLine="851"/>
        <w:rPr>
          <w:b/>
          <w:color w:val="FF0000"/>
          <w:szCs w:val="28"/>
        </w:rPr>
      </w:pPr>
    </w:p>
    <w:p w:rsidR="007702F0" w:rsidRPr="00844B95" w:rsidRDefault="007702F0" w:rsidP="0042516E">
      <w:pPr>
        <w:spacing w:after="0" w:line="240" w:lineRule="auto"/>
        <w:ind w:left="0" w:firstLine="851"/>
        <w:rPr>
          <w:b/>
          <w:color w:val="FF0000"/>
          <w:szCs w:val="28"/>
        </w:rPr>
      </w:pPr>
    </w:p>
    <w:p w:rsidR="003E4260" w:rsidRPr="00844B95" w:rsidRDefault="003E4260" w:rsidP="0042516E">
      <w:pPr>
        <w:spacing w:after="0" w:line="240" w:lineRule="auto"/>
        <w:ind w:left="0" w:firstLine="851"/>
        <w:rPr>
          <w:b/>
          <w:color w:val="FF0000"/>
          <w:szCs w:val="28"/>
        </w:rPr>
      </w:pPr>
    </w:p>
    <w:p w:rsidR="00AD0413" w:rsidRPr="00844B95" w:rsidRDefault="00AD0413" w:rsidP="0042516E">
      <w:pPr>
        <w:spacing w:after="0" w:line="240" w:lineRule="auto"/>
        <w:ind w:left="0" w:firstLine="851"/>
        <w:rPr>
          <w:b/>
          <w:color w:val="FF0000"/>
          <w:szCs w:val="28"/>
        </w:rPr>
      </w:pPr>
    </w:p>
    <w:p w:rsidR="00456CFD" w:rsidRPr="009538ED" w:rsidRDefault="007323E9" w:rsidP="009538ED">
      <w:pPr>
        <w:spacing w:after="0" w:line="240" w:lineRule="auto"/>
        <w:ind w:left="0" w:firstLine="851"/>
        <w:jc w:val="right"/>
        <w:rPr>
          <w:color w:val="auto"/>
          <w:szCs w:val="28"/>
        </w:rPr>
      </w:pPr>
      <w:r w:rsidRPr="009538ED">
        <w:rPr>
          <w:b/>
          <w:color w:val="auto"/>
          <w:szCs w:val="28"/>
        </w:rPr>
        <w:t>П</w:t>
      </w:r>
      <w:r w:rsidR="004B7376" w:rsidRPr="009538ED">
        <w:rPr>
          <w:b/>
          <w:color w:val="auto"/>
          <w:szCs w:val="28"/>
        </w:rPr>
        <w:t xml:space="preserve">РИЛОЖЕНИЕ </w:t>
      </w:r>
      <w:r w:rsidRPr="009538ED">
        <w:rPr>
          <w:b/>
          <w:color w:val="auto"/>
          <w:szCs w:val="28"/>
        </w:rPr>
        <w:t>1</w:t>
      </w:r>
    </w:p>
    <w:p w:rsidR="00456CFD" w:rsidRPr="009538ED" w:rsidRDefault="00456CFD" w:rsidP="0042516E">
      <w:pPr>
        <w:spacing w:after="36" w:line="240" w:lineRule="auto"/>
        <w:ind w:left="0" w:firstLine="851"/>
        <w:rPr>
          <w:color w:val="auto"/>
          <w:szCs w:val="28"/>
        </w:rPr>
      </w:pPr>
    </w:p>
    <w:p w:rsidR="00456CFD" w:rsidRPr="009538ED" w:rsidRDefault="007323E9" w:rsidP="009538ED">
      <w:pPr>
        <w:pStyle w:val="2"/>
        <w:spacing w:after="32" w:line="240" w:lineRule="auto"/>
        <w:ind w:left="0" w:right="519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Словарь ключевых понятий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Адаптация – приспособление организма к изменяющимся условиям.  Азимут – угол на карте или в пространстве (на местности), образуемый двумя направлениями (лучами) – направлением на север и искомый (заданный) ориентир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Антибиотики – лекарственные вещества, подавляющие рост бактерий, вирусов, микроорганизмов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Архив – учреждение или структурное подразделение, собирающее, сохраняющее и обрабатывающее документальные материалы; совокупность документов, образовавшихся в результате деятельности учреждений, предприятий, отдельных лиц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Бахилы – матерчатые чехлы, надеваемые поверх обуви, для защиты от снега, влаги и для утепления ног.</w:t>
      </w:r>
    </w:p>
    <w:p w:rsidR="00456CFD" w:rsidRPr="009538ED" w:rsidRDefault="007323E9" w:rsidP="0042516E">
      <w:pPr>
        <w:tabs>
          <w:tab w:val="center" w:pos="361"/>
          <w:tab w:val="center" w:pos="3719"/>
        </w:tabs>
        <w:spacing w:line="240" w:lineRule="auto"/>
        <w:ind w:left="0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Бергштрих – указатель скатов на горизонталях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Бивак (бивуак) – место для отдыха или ночлега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Волокуша – приспособление для групповой или индивидуальной транспортировки грузов, пострадавших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Жумар – зажим одностороннего действия с ручкой для подъема человека по закрепленной веревке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Карта (спорткарта) – точное, подробное уменьшенное изображение участка земной поверхности на бумаге, выполненное специальными условными знаками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Иммобилизация – обеспечение неподвижности (покоя) какой-либо части тела при переломах, вывихах и различных заболеваниях путем наложения отвердевающих повязок, шин и другими способами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Маршрут – заранее намеченный или установленный путь следования, направление, порядок пути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Масштаб – отношение длины линии на карте (чертеже) к реальной величине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Меандры (излучины) – плавные изгибы речного русла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Ориентирование – определение местонахождения относительно сторон горизонта и окружающих предметов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ПВД – поход выходного дня. Некатегорийный выезд продолжительность до 3х дней с ночевками или без них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Планшет – сумка для ношения карт и документов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Привал – кратковременная остановка туристской группы в походе для отдыха, обеда, оказания мед. помощи и т.д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Скалодром — искусственное сооружение для скалолазания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Спасательный жилет – индивидуальное средство самостраховки при работе и пребывании в воде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Топографическая карта – подробная карта местности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lastRenderedPageBreak/>
        <w:t>Топография – измерение поверхности Земли и нанесение изображения местности на карту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Урочище – участок, отличающийся от окружающей среды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Шлем – средство индивидуальной защиты головы.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Штормовое предупреждение – заблаговременное оповещение организаций и населения о возможности возникновения особо опасных гидрометеорологических явлений.</w:t>
      </w:r>
    </w:p>
    <w:p w:rsidR="009538ED" w:rsidRPr="009538ED" w:rsidRDefault="007323E9" w:rsidP="009538ED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Эвакуация – вывоз, вывод людей из опасной зоны ЧС.</w:t>
      </w:r>
    </w:p>
    <w:p w:rsidR="00456CFD" w:rsidRPr="009538ED" w:rsidRDefault="007323E9" w:rsidP="009538ED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Экватор – воображаемая окружность, делящая земной шар на Северное и Южное полушарие.</w:t>
      </w:r>
    </w:p>
    <w:p w:rsidR="00456CFD" w:rsidRPr="009538ED" w:rsidRDefault="007323E9" w:rsidP="0042516E">
      <w:pPr>
        <w:spacing w:line="240" w:lineRule="auto"/>
        <w:ind w:left="0" w:right="298" w:firstLine="851"/>
        <w:rPr>
          <w:color w:val="auto"/>
          <w:szCs w:val="28"/>
        </w:rPr>
      </w:pPr>
      <w:r w:rsidRPr="009538ED">
        <w:rPr>
          <w:color w:val="auto"/>
          <w:szCs w:val="28"/>
        </w:rPr>
        <w:t>Эрозия – полное или частичное разрушение поверхности земли. Юрта – переносное конусообразное жилище.</w:t>
      </w:r>
    </w:p>
    <w:p w:rsidR="00354CEA" w:rsidRPr="00844B95" w:rsidRDefault="00354CEA" w:rsidP="004A3C23">
      <w:pPr>
        <w:spacing w:after="159" w:line="240" w:lineRule="auto"/>
        <w:ind w:left="0" w:firstLine="0"/>
        <w:rPr>
          <w:b/>
          <w:color w:val="FF0000"/>
          <w:szCs w:val="28"/>
        </w:rPr>
      </w:pPr>
    </w:p>
    <w:p w:rsidR="00456CFD" w:rsidRPr="00844B95" w:rsidRDefault="00456CFD" w:rsidP="0042516E">
      <w:pPr>
        <w:spacing w:after="0" w:line="240" w:lineRule="auto"/>
        <w:ind w:left="0" w:firstLine="851"/>
        <w:rPr>
          <w:color w:val="FF0000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8ED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F97FA4" w:rsidRPr="009538ED" w:rsidRDefault="007323E9" w:rsidP="009538ED">
      <w:pPr>
        <w:spacing w:after="0" w:line="240" w:lineRule="auto"/>
        <w:ind w:left="0" w:firstLine="851"/>
        <w:jc w:val="right"/>
        <w:rPr>
          <w:color w:val="auto"/>
          <w:szCs w:val="28"/>
        </w:rPr>
      </w:pPr>
      <w:r w:rsidRPr="009538ED">
        <w:rPr>
          <w:b/>
          <w:color w:val="auto"/>
          <w:szCs w:val="28"/>
        </w:rPr>
        <w:t>П</w:t>
      </w:r>
      <w:r w:rsidR="004B7376" w:rsidRPr="009538ED">
        <w:rPr>
          <w:b/>
          <w:color w:val="auto"/>
          <w:szCs w:val="28"/>
        </w:rPr>
        <w:t>РИЛОЖЕНИЕ</w:t>
      </w:r>
      <w:r w:rsidRPr="009538ED">
        <w:rPr>
          <w:b/>
          <w:color w:val="auto"/>
          <w:szCs w:val="28"/>
        </w:rPr>
        <w:t xml:space="preserve"> 2</w:t>
      </w:r>
    </w:p>
    <w:p w:rsidR="009538ED" w:rsidRPr="009538ED" w:rsidRDefault="009538ED" w:rsidP="009538ED">
      <w:pPr>
        <w:spacing w:after="0" w:line="240" w:lineRule="auto"/>
        <w:ind w:left="0" w:firstLine="851"/>
        <w:jc w:val="center"/>
        <w:rPr>
          <w:b/>
          <w:color w:val="auto"/>
          <w:szCs w:val="28"/>
        </w:rPr>
      </w:pPr>
    </w:p>
    <w:p w:rsidR="00456CFD" w:rsidRPr="009538ED" w:rsidRDefault="007323E9" w:rsidP="009538ED">
      <w:pPr>
        <w:spacing w:after="0" w:line="240" w:lineRule="auto"/>
        <w:ind w:left="0" w:firstLine="851"/>
        <w:jc w:val="center"/>
        <w:rPr>
          <w:color w:val="auto"/>
          <w:szCs w:val="28"/>
        </w:rPr>
      </w:pPr>
      <w:r w:rsidRPr="009538ED">
        <w:rPr>
          <w:b/>
          <w:color w:val="auto"/>
          <w:szCs w:val="28"/>
        </w:rPr>
        <w:t>«Определение психологического климата группы».</w:t>
      </w:r>
    </w:p>
    <w:p w:rsidR="00456CFD" w:rsidRPr="009538ED" w:rsidRDefault="007323E9" w:rsidP="0042516E">
      <w:pPr>
        <w:pStyle w:val="2"/>
        <w:spacing w:after="58" w:line="240" w:lineRule="auto"/>
        <w:ind w:left="0" w:right="718" w:firstLine="851"/>
        <w:jc w:val="both"/>
        <w:rPr>
          <w:color w:val="auto"/>
          <w:szCs w:val="28"/>
        </w:rPr>
      </w:pPr>
      <w:r w:rsidRPr="009538ED">
        <w:rPr>
          <w:color w:val="auto"/>
          <w:szCs w:val="28"/>
        </w:rPr>
        <w:t>(Лутошкин Л.Н.)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b/>
          <w:color w:val="auto"/>
          <w:szCs w:val="28"/>
        </w:rPr>
        <w:t>Инструкция:</w:t>
      </w:r>
      <w:r w:rsidRPr="009538ED">
        <w:rPr>
          <w:color w:val="auto"/>
          <w:szCs w:val="28"/>
        </w:rPr>
        <w:t xml:space="preserve"> Используя схему, прочтите сначала предложение слева, затем справа и после этого знаком «+» отметьте в средней части листа ту оценку, которая наиболее соответствует истине.</w:t>
      </w:r>
    </w:p>
    <w:p w:rsidR="00456CFD" w:rsidRPr="009538ED" w:rsidRDefault="007323E9" w:rsidP="0042516E">
      <w:pPr>
        <w:spacing w:after="40"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+3 – свойство, указанное слева, проявляется в данном коллективе всегда;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+2 – свойство проявляется в большинстве случаев;</w:t>
      </w:r>
    </w:p>
    <w:p w:rsidR="00456CFD" w:rsidRPr="009538ED" w:rsidRDefault="007323E9" w:rsidP="0042516E">
      <w:pPr>
        <w:spacing w:after="42"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+1 - свойство проявляется достаточно часто;</w:t>
      </w:r>
    </w:p>
    <w:p w:rsidR="00456CFD" w:rsidRPr="009538ED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0 – ни это, ни противоположное (указанное справа) свойство не проявляется достаточно ясно, или то и другое проявляются в одинаковой степени;</w:t>
      </w:r>
    </w:p>
    <w:p w:rsidR="00456CFD" w:rsidRPr="009538ED" w:rsidRDefault="007323E9" w:rsidP="00EC5AD7">
      <w:pPr>
        <w:numPr>
          <w:ilvl w:val="0"/>
          <w:numId w:val="1"/>
        </w:num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- достаточно часто проявляется противоположное свойство (указанное справа);</w:t>
      </w:r>
    </w:p>
    <w:p w:rsidR="00456CFD" w:rsidRPr="009538ED" w:rsidRDefault="007323E9" w:rsidP="00EC5AD7">
      <w:pPr>
        <w:numPr>
          <w:ilvl w:val="0"/>
          <w:numId w:val="1"/>
        </w:numPr>
        <w:spacing w:line="240" w:lineRule="auto"/>
        <w:ind w:left="0" w:right="67" w:firstLine="851"/>
        <w:rPr>
          <w:color w:val="auto"/>
          <w:szCs w:val="28"/>
        </w:rPr>
      </w:pPr>
      <w:r w:rsidRPr="009538ED">
        <w:rPr>
          <w:color w:val="auto"/>
          <w:szCs w:val="28"/>
        </w:rPr>
        <w:t>– свойство проявляется в большинстве случаев;</w:t>
      </w:r>
    </w:p>
    <w:p w:rsidR="00456CFD" w:rsidRPr="009538ED" w:rsidRDefault="007323E9" w:rsidP="00EC5AD7">
      <w:pPr>
        <w:numPr>
          <w:ilvl w:val="0"/>
          <w:numId w:val="1"/>
        </w:numPr>
        <w:spacing w:after="0" w:line="240" w:lineRule="auto"/>
        <w:ind w:left="0" w:right="67" w:firstLine="851"/>
        <w:rPr>
          <w:color w:val="FF0000"/>
          <w:szCs w:val="28"/>
        </w:rPr>
      </w:pPr>
      <w:r w:rsidRPr="009538ED">
        <w:rPr>
          <w:color w:val="auto"/>
          <w:szCs w:val="28"/>
        </w:rPr>
        <w:t>– свойство проявляется всегда.</w:t>
      </w:r>
    </w:p>
    <w:tbl>
      <w:tblPr>
        <w:tblStyle w:val="TableGrid"/>
        <w:tblW w:w="9671" w:type="dxa"/>
        <w:tblInd w:w="246" w:type="dxa"/>
        <w:tblLayout w:type="fixed"/>
        <w:tblCellMar>
          <w:top w:w="9" w:type="dxa"/>
          <w:left w:w="102" w:type="dxa"/>
          <w:right w:w="44" w:type="dxa"/>
        </w:tblCellMar>
        <w:tblLook w:val="04A0" w:firstRow="1" w:lastRow="0" w:firstColumn="1" w:lastColumn="0" w:noHBand="0" w:noVBand="1"/>
      </w:tblPr>
      <w:tblGrid>
        <w:gridCol w:w="3291"/>
        <w:gridCol w:w="426"/>
        <w:gridCol w:w="426"/>
        <w:gridCol w:w="425"/>
        <w:gridCol w:w="425"/>
        <w:gridCol w:w="425"/>
        <w:gridCol w:w="426"/>
        <w:gridCol w:w="425"/>
        <w:gridCol w:w="3402"/>
      </w:tblGrid>
      <w:tr w:rsidR="00E24E31" w:rsidRPr="00844B95" w:rsidTr="00E24E31">
        <w:trPr>
          <w:trHeight w:val="601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24E31">
              <w:rPr>
                <w:b/>
                <w:color w:val="auto"/>
                <w:szCs w:val="28"/>
              </w:rPr>
              <w:t>Положительные особенности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-387" w:firstLine="284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+3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+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-105" w:firstLine="0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+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-1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-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</w:rPr>
            </w:pPr>
            <w:r w:rsidRPr="00E24E31">
              <w:rPr>
                <w:b/>
                <w:color w:val="auto"/>
                <w:sz w:val="22"/>
              </w:rPr>
              <w:t>-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284"/>
              <w:jc w:val="center"/>
              <w:rPr>
                <w:color w:val="auto"/>
                <w:szCs w:val="28"/>
              </w:rPr>
            </w:pPr>
            <w:r w:rsidRPr="00E24E31">
              <w:rPr>
                <w:b/>
                <w:color w:val="auto"/>
                <w:szCs w:val="28"/>
              </w:rPr>
              <w:t>Отрицательные особенности</w:t>
            </w:r>
          </w:p>
        </w:tc>
      </w:tr>
      <w:tr w:rsidR="00E24E31" w:rsidRPr="00844B95" w:rsidTr="00E24E31">
        <w:trPr>
          <w:trHeight w:val="900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Преобладает бодрое и жизнерадостное настроение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Преобладает подавленное настроение, пессимистический тон</w:t>
            </w:r>
          </w:p>
        </w:tc>
      </w:tr>
      <w:tr w:rsidR="00E24E31" w:rsidRPr="00844B95" w:rsidTr="00E24E31">
        <w:trPr>
          <w:trHeight w:val="1201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right="61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Преобладает доброжелательность во взаимоотношениях, взаимные симпатии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4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Преобладает конфликтность в отношениях,</w:t>
            </w:r>
          </w:p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агрессивность, антипатия</w:t>
            </w:r>
          </w:p>
        </w:tc>
      </w:tr>
      <w:tr w:rsidR="00E24E31" w:rsidRPr="00844B95" w:rsidTr="00E24E31">
        <w:trPr>
          <w:trHeight w:val="1802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29" w:line="240" w:lineRule="auto"/>
              <w:ind w:left="0" w:right="51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В отношениях между группировками внутри коллектива существует взаимное расположение и понимание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Группировки конфликтуют между собой</w:t>
            </w:r>
          </w:p>
        </w:tc>
      </w:tr>
      <w:tr w:rsidR="00E24E31" w:rsidRPr="00844B95" w:rsidTr="00E24E31">
        <w:trPr>
          <w:trHeight w:val="1825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49" w:line="240" w:lineRule="auto"/>
              <w:ind w:left="0" w:right="59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Членам коллектива нравится бывать вместе, участвовать в совместных делах, вместе проводить</w:t>
            </w:r>
          </w:p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свободное время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48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48" w:line="240" w:lineRule="auto"/>
              <w:ind w:left="0" w:right="63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Члены коллектива проявляют безразличие к более тесному общению, выражают отрицательное отношение к совместной</w:t>
            </w:r>
          </w:p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деятельности</w:t>
            </w:r>
          </w:p>
        </w:tc>
      </w:tr>
      <w:tr w:rsidR="00E24E31" w:rsidRPr="00844B95" w:rsidTr="00E24E31">
        <w:trPr>
          <w:trHeight w:val="1789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right="57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lastRenderedPageBreak/>
              <w:t>Успехи и неудачи отдельных членов коллектива вызывают сопереживание, участие всех членов коллектива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 xml:space="preserve">Успехи и неудачи членов коллектива </w:t>
            </w:r>
            <w:r w:rsidRPr="00E24E31">
              <w:rPr>
                <w:color w:val="auto"/>
                <w:szCs w:val="28"/>
              </w:rPr>
              <w:tab/>
              <w:t>оставляют равнодушными остальных, а иногда вызывают зависть и злорадство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1801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Преобладают</w:t>
            </w:r>
          </w:p>
          <w:p w:rsidR="00E24E31" w:rsidRPr="00E24E31" w:rsidRDefault="00E24E31" w:rsidP="00E24E31">
            <w:pPr>
              <w:spacing w:after="14" w:line="240" w:lineRule="auto"/>
              <w:ind w:left="0" w:right="64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одобрение и поддержка, упреки и критика высказываются с добрыми побуждениями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24E31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24E31">
              <w:rPr>
                <w:color w:val="auto"/>
                <w:szCs w:val="28"/>
              </w:rPr>
              <w:t>Критические замечания носят характер явных и скрытых выпадов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1273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64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Члены коллектива с уважением относятся к мнению друг друга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47" w:line="240" w:lineRule="auto"/>
              <w:ind w:left="0" w:right="65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В коллективе каждый считает свое мнение главным и нетерпим к</w:t>
            </w:r>
          </w:p>
          <w:p w:rsidR="00E24E31" w:rsidRPr="00E302EA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мнениям товарищей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2102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8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В трудные для коллектива минуты происходит</w:t>
            </w:r>
          </w:p>
          <w:p w:rsidR="00E24E31" w:rsidRPr="00E302EA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эмоциональное</w:t>
            </w:r>
          </w:p>
          <w:p w:rsidR="00E24E31" w:rsidRPr="00E302EA" w:rsidRDefault="00E24E31" w:rsidP="00E302EA">
            <w:pPr>
              <w:spacing w:after="45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соединение по принципу «Один за</w:t>
            </w:r>
            <w:r w:rsidR="00E302EA" w:rsidRPr="00E302EA">
              <w:rPr>
                <w:color w:val="auto"/>
                <w:szCs w:val="28"/>
              </w:rPr>
              <w:t xml:space="preserve"> </w:t>
            </w:r>
            <w:r w:rsidRPr="00E302EA">
              <w:rPr>
                <w:color w:val="auto"/>
                <w:szCs w:val="28"/>
              </w:rPr>
              <w:t>всех, все за одного»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В трудных случаях коллектив «раскисает», появляется растерянность, возникают ссоры, взаимные обвинения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1273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302EA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 xml:space="preserve">Достижения </w:t>
            </w:r>
            <w:r w:rsidR="00E24E31" w:rsidRPr="00E302EA">
              <w:rPr>
                <w:color w:val="auto"/>
                <w:szCs w:val="28"/>
              </w:rPr>
              <w:t>переживаются всеми как свои собственные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52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Достижения или неудачи всего коллектива не находят отклика у его отдельных представителей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1537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50" w:line="240" w:lineRule="auto"/>
              <w:ind w:left="0" w:right="61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Коллектив участливо и доброжелательно относится к новым членам, старается</w:t>
            </w:r>
          </w:p>
          <w:p w:rsidR="00E24E31" w:rsidRPr="00E302EA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помочь им освоиться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284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rPr>
                <w:color w:val="auto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rPr>
                <w:color w:val="auto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rPr>
                <w:color w:val="auto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34" w:line="240" w:lineRule="auto"/>
              <w:ind w:left="0" w:right="58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Новички чувствуют себя лишними, чужими, к ним нередко проявляется враждебность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720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 xml:space="preserve">Коллектив </w:t>
            </w:r>
            <w:r w:rsidRPr="00E302EA">
              <w:rPr>
                <w:color w:val="auto"/>
                <w:szCs w:val="28"/>
              </w:rPr>
              <w:tab/>
              <w:t>активен, полон энергии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tabs>
                <w:tab w:val="center" w:pos="560"/>
                <w:tab w:val="center" w:pos="2513"/>
              </w:tabs>
              <w:spacing w:after="5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Коллектив пассивен,</w:t>
            </w:r>
          </w:p>
          <w:p w:rsidR="00E24E31" w:rsidRPr="00E302EA" w:rsidRDefault="00E24E31" w:rsidP="00E24E3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инертен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1273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302EA">
            <w:pPr>
              <w:spacing w:after="46" w:line="240" w:lineRule="auto"/>
              <w:ind w:left="0" w:right="6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Коллектив быстро откликается, если нужно сделать</w:t>
            </w:r>
            <w:r w:rsidR="00E302EA" w:rsidRPr="00E302EA">
              <w:rPr>
                <w:color w:val="auto"/>
                <w:szCs w:val="28"/>
              </w:rPr>
              <w:t xml:space="preserve"> </w:t>
            </w:r>
            <w:r w:rsidRPr="00E302EA">
              <w:rPr>
                <w:color w:val="auto"/>
                <w:szCs w:val="28"/>
              </w:rPr>
              <w:t>полезное дело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63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Коллектив невозможно поднять на совместное дело, каждый думает только о собственных интересах</w:t>
            </w:r>
          </w:p>
        </w:tc>
      </w:tr>
      <w:tr w:rsidR="00E24E31" w:rsidRPr="00844B95" w:rsidTr="00E302EA">
        <w:tblPrEx>
          <w:tblCellMar>
            <w:top w:w="8" w:type="dxa"/>
          </w:tblCellMar>
        </w:tblPrEx>
        <w:trPr>
          <w:trHeight w:val="2016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tabs>
                <w:tab w:val="center" w:pos="93"/>
                <w:tab w:val="center" w:pos="1890"/>
              </w:tabs>
              <w:spacing w:after="7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lastRenderedPageBreak/>
              <w:t>В коллективе</w:t>
            </w:r>
          </w:p>
          <w:p w:rsidR="00E24E31" w:rsidRPr="00844B95" w:rsidRDefault="00E24E31" w:rsidP="00E24E31">
            <w:pPr>
              <w:spacing w:after="0" w:line="240" w:lineRule="auto"/>
              <w:ind w:left="0" w:firstLine="0"/>
              <w:jc w:val="left"/>
              <w:rPr>
                <w:color w:val="FF0000"/>
                <w:szCs w:val="28"/>
              </w:rPr>
            </w:pPr>
            <w:r w:rsidRPr="00E302EA">
              <w:rPr>
                <w:color w:val="auto"/>
                <w:szCs w:val="28"/>
              </w:rPr>
              <w:t xml:space="preserve">существует справедливое отношение </w:t>
            </w:r>
            <w:r w:rsidRPr="00E302EA">
              <w:rPr>
                <w:color w:val="auto"/>
                <w:szCs w:val="28"/>
              </w:rPr>
              <w:tab/>
              <w:t xml:space="preserve">ко всем членам, здесь поддерживают слабых, выступают </w:t>
            </w:r>
            <w:r w:rsidRPr="00E302EA">
              <w:rPr>
                <w:color w:val="auto"/>
                <w:szCs w:val="28"/>
              </w:rPr>
              <w:tab/>
              <w:t>в их защиту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1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61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Коллектив подразделяется на «</w:t>
            </w:r>
            <w:r w:rsidR="00E302EA" w:rsidRPr="00E302EA">
              <w:rPr>
                <w:color w:val="auto"/>
                <w:szCs w:val="28"/>
              </w:rPr>
              <w:t>привилегированных</w:t>
            </w:r>
            <w:r w:rsidRPr="00E302EA">
              <w:rPr>
                <w:color w:val="auto"/>
                <w:szCs w:val="28"/>
              </w:rPr>
              <w:t>» и «пренебрегаемых», здесь подозрительно относятся к слабым, высмеивают их</w:t>
            </w:r>
          </w:p>
        </w:tc>
      </w:tr>
      <w:tr w:rsidR="00E24E31" w:rsidRPr="00844B95" w:rsidTr="00E24E31">
        <w:tblPrEx>
          <w:tblCellMar>
            <w:top w:w="8" w:type="dxa"/>
          </w:tblCellMar>
        </w:tblPrEx>
        <w:trPr>
          <w:trHeight w:val="1801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2" w:firstLine="0"/>
              <w:jc w:val="left"/>
              <w:rPr>
                <w:color w:val="FF0000"/>
                <w:szCs w:val="28"/>
              </w:rPr>
            </w:pPr>
            <w:r w:rsidRPr="00E302EA">
              <w:rPr>
                <w:color w:val="auto"/>
                <w:szCs w:val="28"/>
              </w:rPr>
              <w:t xml:space="preserve">У членов коллектива проявляется чувство гордости за свой коллектив, если его отмечают </w:t>
            </w:r>
            <w:r w:rsidR="00E302EA" w:rsidRPr="00E302EA">
              <w:rPr>
                <w:color w:val="auto"/>
                <w:szCs w:val="28"/>
              </w:rPr>
              <w:t>педагоги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284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844B95" w:rsidRDefault="00E24E31" w:rsidP="00E24E31">
            <w:pPr>
              <w:spacing w:after="0" w:line="240" w:lineRule="auto"/>
              <w:ind w:left="0" w:right="63" w:firstLine="0"/>
              <w:rPr>
                <w:color w:val="FF0000"/>
                <w:szCs w:val="2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4E31" w:rsidRPr="00E302EA" w:rsidRDefault="00E24E31" w:rsidP="00E24E31">
            <w:pPr>
              <w:spacing w:after="0" w:line="240" w:lineRule="auto"/>
              <w:ind w:left="0" w:right="63" w:firstLine="0"/>
              <w:jc w:val="left"/>
              <w:rPr>
                <w:color w:val="auto"/>
                <w:szCs w:val="28"/>
              </w:rPr>
            </w:pPr>
            <w:r w:rsidRPr="00E302EA">
              <w:rPr>
                <w:color w:val="auto"/>
                <w:szCs w:val="28"/>
              </w:rPr>
              <w:t>К похвалам и поощрениям коллектива здесь относятся равнодушно</w:t>
            </w:r>
          </w:p>
        </w:tc>
      </w:tr>
    </w:tbl>
    <w:p w:rsidR="00456CFD" w:rsidRPr="00FD0B42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FD0B42">
        <w:rPr>
          <w:b/>
          <w:color w:val="auto"/>
          <w:szCs w:val="28"/>
        </w:rPr>
        <w:t>Обработка</w:t>
      </w:r>
      <w:r w:rsidR="00ED638E" w:rsidRPr="00FD0B42">
        <w:rPr>
          <w:b/>
          <w:color w:val="auto"/>
          <w:szCs w:val="28"/>
        </w:rPr>
        <w:t xml:space="preserve">: </w:t>
      </w:r>
      <w:r w:rsidR="00ED638E" w:rsidRPr="00FD0B42">
        <w:rPr>
          <w:color w:val="auto"/>
          <w:szCs w:val="28"/>
        </w:rPr>
        <w:t>чтобы</w:t>
      </w:r>
      <w:r w:rsidRPr="00FD0B42">
        <w:rPr>
          <w:color w:val="auto"/>
          <w:szCs w:val="28"/>
        </w:rPr>
        <w:t xml:space="preserve"> представить общую картину психологического климата коллектива, надо сложить все положительные и отрицательные баллы. Полученный результат может служить условной характеристикой психологического климата большей или меньшей степени благоприятности.</w:t>
      </w:r>
    </w:p>
    <w:p w:rsidR="00E302EA" w:rsidRPr="00FD0B42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FD0B42">
        <w:rPr>
          <w:color w:val="auto"/>
          <w:szCs w:val="28"/>
        </w:rPr>
        <w:t xml:space="preserve">Возможна и более простая оценка (при работе с начальным звеном </w:t>
      </w:r>
      <w:r w:rsidR="00E302EA" w:rsidRPr="00FD0B42">
        <w:rPr>
          <w:color w:val="auto"/>
          <w:szCs w:val="28"/>
        </w:rPr>
        <w:t>Ш</w:t>
      </w:r>
      <w:r w:rsidRPr="00FD0B42">
        <w:rPr>
          <w:color w:val="auto"/>
          <w:szCs w:val="28"/>
        </w:rPr>
        <w:t xml:space="preserve">колы) – через периодический замер эмоциональных состояний с помощью созданной Лутошкиным Л.Н. методики цветописи, в которой </w:t>
      </w:r>
      <w:r w:rsidR="00E302EA" w:rsidRPr="00FD0B42">
        <w:rPr>
          <w:color w:val="auto"/>
          <w:szCs w:val="28"/>
        </w:rPr>
        <w:t>об</w:t>
      </w:r>
      <w:r w:rsidRPr="00FD0B42">
        <w:rPr>
          <w:color w:val="auto"/>
          <w:szCs w:val="28"/>
        </w:rPr>
        <w:t>уча</w:t>
      </w:r>
      <w:r w:rsidR="00E302EA" w:rsidRPr="00FD0B42">
        <w:rPr>
          <w:color w:val="auto"/>
          <w:szCs w:val="28"/>
        </w:rPr>
        <w:t>ю</w:t>
      </w:r>
      <w:r w:rsidRPr="00FD0B42">
        <w:rPr>
          <w:color w:val="auto"/>
          <w:szCs w:val="28"/>
        </w:rPr>
        <w:t xml:space="preserve">щимся предлагается выбрать, с каким цветом у них ассоциируется пребывание в данном коллективе, ситуативное настроение и т.п. </w:t>
      </w:r>
    </w:p>
    <w:p w:rsidR="00E302EA" w:rsidRPr="00FD0B42" w:rsidRDefault="007323E9" w:rsidP="00E302EA">
      <w:pPr>
        <w:spacing w:line="240" w:lineRule="auto"/>
        <w:ind w:left="0" w:right="67" w:firstLine="709"/>
        <w:rPr>
          <w:color w:val="auto"/>
          <w:szCs w:val="28"/>
        </w:rPr>
      </w:pPr>
      <w:r w:rsidRPr="00FD0B42">
        <w:rPr>
          <w:color w:val="auto"/>
          <w:szCs w:val="28"/>
        </w:rPr>
        <w:t xml:space="preserve">При этом используются следующие цвета: </w:t>
      </w:r>
    </w:p>
    <w:p w:rsidR="00E302EA" w:rsidRPr="00FD0B42" w:rsidRDefault="007323E9" w:rsidP="00EC5AD7">
      <w:pPr>
        <w:pStyle w:val="a3"/>
        <w:numPr>
          <w:ilvl w:val="0"/>
          <w:numId w:val="16"/>
        </w:numPr>
        <w:spacing w:line="240" w:lineRule="auto"/>
        <w:ind w:right="67"/>
        <w:rPr>
          <w:color w:val="auto"/>
          <w:szCs w:val="28"/>
        </w:rPr>
      </w:pPr>
      <w:r w:rsidRPr="00FD0B42">
        <w:rPr>
          <w:color w:val="auto"/>
          <w:szCs w:val="28"/>
        </w:rPr>
        <w:t xml:space="preserve">красный – восторженное настроение; </w:t>
      </w:r>
    </w:p>
    <w:p w:rsidR="00E302EA" w:rsidRPr="00FD0B42" w:rsidRDefault="007323E9" w:rsidP="00EC5AD7">
      <w:pPr>
        <w:pStyle w:val="a3"/>
        <w:numPr>
          <w:ilvl w:val="0"/>
          <w:numId w:val="16"/>
        </w:numPr>
        <w:spacing w:line="240" w:lineRule="auto"/>
        <w:ind w:right="67"/>
        <w:rPr>
          <w:color w:val="auto"/>
          <w:szCs w:val="28"/>
        </w:rPr>
      </w:pPr>
      <w:r w:rsidRPr="00FD0B42">
        <w:rPr>
          <w:color w:val="auto"/>
          <w:szCs w:val="28"/>
        </w:rPr>
        <w:t>оранжевый – радостное;</w:t>
      </w:r>
    </w:p>
    <w:p w:rsidR="00E302EA" w:rsidRPr="00FD0B42" w:rsidRDefault="007323E9" w:rsidP="00EC5AD7">
      <w:pPr>
        <w:pStyle w:val="a3"/>
        <w:numPr>
          <w:ilvl w:val="0"/>
          <w:numId w:val="16"/>
        </w:numPr>
        <w:spacing w:line="240" w:lineRule="auto"/>
        <w:ind w:right="67"/>
        <w:rPr>
          <w:color w:val="auto"/>
          <w:szCs w:val="28"/>
        </w:rPr>
      </w:pPr>
      <w:r w:rsidRPr="00FD0B42">
        <w:rPr>
          <w:color w:val="auto"/>
          <w:szCs w:val="28"/>
        </w:rPr>
        <w:t xml:space="preserve">желтый – светлое, приятное; </w:t>
      </w:r>
    </w:p>
    <w:p w:rsidR="00E302EA" w:rsidRPr="00FD0B42" w:rsidRDefault="007323E9" w:rsidP="00EC5AD7">
      <w:pPr>
        <w:pStyle w:val="a3"/>
        <w:numPr>
          <w:ilvl w:val="0"/>
          <w:numId w:val="16"/>
        </w:numPr>
        <w:spacing w:line="240" w:lineRule="auto"/>
        <w:ind w:right="67"/>
        <w:rPr>
          <w:color w:val="auto"/>
          <w:szCs w:val="28"/>
        </w:rPr>
      </w:pPr>
      <w:r w:rsidRPr="00FD0B42">
        <w:rPr>
          <w:color w:val="auto"/>
          <w:szCs w:val="28"/>
        </w:rPr>
        <w:t xml:space="preserve">зеленый – спокойное, уравновешенное; </w:t>
      </w:r>
    </w:p>
    <w:p w:rsidR="00E302EA" w:rsidRPr="00FD0B42" w:rsidRDefault="007323E9" w:rsidP="00EC5AD7">
      <w:pPr>
        <w:pStyle w:val="a3"/>
        <w:numPr>
          <w:ilvl w:val="0"/>
          <w:numId w:val="16"/>
        </w:numPr>
        <w:spacing w:line="240" w:lineRule="auto"/>
        <w:ind w:right="67"/>
        <w:rPr>
          <w:color w:val="auto"/>
          <w:szCs w:val="28"/>
        </w:rPr>
      </w:pPr>
      <w:r w:rsidRPr="00FD0B42">
        <w:rPr>
          <w:color w:val="auto"/>
          <w:szCs w:val="28"/>
        </w:rPr>
        <w:t xml:space="preserve">фиолетовый – тревожное, напряженное; </w:t>
      </w:r>
    </w:p>
    <w:p w:rsidR="00456CFD" w:rsidRPr="00FD0B42" w:rsidRDefault="007323E9" w:rsidP="00EC5AD7">
      <w:pPr>
        <w:pStyle w:val="a3"/>
        <w:numPr>
          <w:ilvl w:val="0"/>
          <w:numId w:val="16"/>
        </w:numPr>
        <w:spacing w:line="240" w:lineRule="auto"/>
        <w:ind w:right="67"/>
        <w:rPr>
          <w:color w:val="auto"/>
          <w:szCs w:val="28"/>
        </w:rPr>
      </w:pPr>
      <w:r w:rsidRPr="00FD0B42">
        <w:rPr>
          <w:color w:val="auto"/>
          <w:szCs w:val="28"/>
        </w:rPr>
        <w:t>черный – уныние, полное разочарование, упадок сил.</w:t>
      </w:r>
    </w:p>
    <w:p w:rsidR="00456CFD" w:rsidRPr="00FD0B42" w:rsidRDefault="00456CFD" w:rsidP="0042516E">
      <w:pPr>
        <w:spacing w:after="0" w:line="240" w:lineRule="auto"/>
        <w:ind w:left="0" w:firstLine="851"/>
        <w:rPr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456CFD" w:rsidRPr="00FD0B42" w:rsidRDefault="00FD0B42" w:rsidP="00FD0B42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  <w:r w:rsidRPr="00FD0B42">
        <w:rPr>
          <w:b/>
          <w:color w:val="auto"/>
          <w:szCs w:val="28"/>
        </w:rPr>
        <w:t>ПРИЛОЖЕНИЕ 3</w:t>
      </w:r>
    </w:p>
    <w:p w:rsidR="00FD0B42" w:rsidRDefault="00FD0B42" w:rsidP="00FD0B42">
      <w:pPr>
        <w:spacing w:after="4" w:line="240" w:lineRule="auto"/>
        <w:ind w:left="0" w:right="72" w:firstLine="0"/>
        <w:jc w:val="center"/>
        <w:rPr>
          <w:b/>
          <w:color w:val="auto"/>
          <w:szCs w:val="28"/>
        </w:rPr>
      </w:pPr>
    </w:p>
    <w:p w:rsidR="00456CFD" w:rsidRPr="0095392F" w:rsidRDefault="007323E9" w:rsidP="00FD0B42">
      <w:pPr>
        <w:spacing w:after="4" w:line="240" w:lineRule="auto"/>
        <w:ind w:left="0" w:right="72" w:firstLine="0"/>
        <w:jc w:val="center"/>
        <w:rPr>
          <w:color w:val="auto"/>
          <w:szCs w:val="28"/>
        </w:rPr>
      </w:pPr>
      <w:r w:rsidRPr="0095392F">
        <w:rPr>
          <w:b/>
          <w:color w:val="auto"/>
          <w:szCs w:val="28"/>
        </w:rPr>
        <w:t>Методика «</w:t>
      </w:r>
      <w:r w:rsidR="0095392F" w:rsidRPr="0095392F">
        <w:rPr>
          <w:b/>
          <w:color w:val="auto"/>
          <w:szCs w:val="28"/>
        </w:rPr>
        <w:t>Я</w:t>
      </w:r>
      <w:r w:rsidRPr="0095392F">
        <w:rPr>
          <w:b/>
          <w:color w:val="auto"/>
          <w:szCs w:val="28"/>
        </w:rPr>
        <w:t xml:space="preserve"> и мое объединение»</w:t>
      </w:r>
    </w:p>
    <w:p w:rsidR="00456CFD" w:rsidRPr="0095392F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92F">
        <w:rPr>
          <w:b/>
          <w:color w:val="auto"/>
          <w:szCs w:val="28"/>
        </w:rPr>
        <w:t>Цель:</w:t>
      </w:r>
      <w:r w:rsidRPr="0095392F">
        <w:rPr>
          <w:color w:val="auto"/>
          <w:szCs w:val="28"/>
        </w:rPr>
        <w:t xml:space="preserve"> выявление уровня удовлетворенности обучающихся своей деятельностью в творческом объединении.</w:t>
      </w:r>
    </w:p>
    <w:p w:rsidR="00456CFD" w:rsidRPr="0095392F" w:rsidRDefault="007323E9" w:rsidP="0042516E">
      <w:pPr>
        <w:spacing w:line="240" w:lineRule="auto"/>
        <w:ind w:left="0" w:right="67" w:firstLine="851"/>
        <w:rPr>
          <w:b/>
          <w:color w:val="auto"/>
          <w:szCs w:val="28"/>
        </w:rPr>
      </w:pPr>
      <w:r w:rsidRPr="0095392F">
        <w:rPr>
          <w:b/>
          <w:color w:val="auto"/>
          <w:szCs w:val="28"/>
        </w:rPr>
        <w:t>Ход проведения:</w:t>
      </w:r>
    </w:p>
    <w:p w:rsidR="00456CFD" w:rsidRPr="0095392F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92F">
        <w:rPr>
          <w:color w:val="auto"/>
          <w:szCs w:val="28"/>
        </w:rPr>
        <w:t>1.</w:t>
      </w:r>
      <w:r w:rsidR="00C25282" w:rsidRPr="0095392F">
        <w:rPr>
          <w:color w:val="auto"/>
          <w:szCs w:val="28"/>
        </w:rPr>
        <w:t>Обу</w:t>
      </w:r>
      <w:r w:rsidRPr="0095392F">
        <w:rPr>
          <w:color w:val="auto"/>
          <w:szCs w:val="28"/>
        </w:rPr>
        <w:t>ча</w:t>
      </w:r>
      <w:r w:rsidR="00C25282" w:rsidRPr="0095392F">
        <w:rPr>
          <w:color w:val="auto"/>
          <w:szCs w:val="28"/>
        </w:rPr>
        <w:t>ю</w:t>
      </w:r>
      <w:r w:rsidRPr="0095392F">
        <w:rPr>
          <w:color w:val="auto"/>
          <w:szCs w:val="28"/>
        </w:rPr>
        <w:t>щимся предлагается заполнить анкету</w:t>
      </w:r>
      <w:r w:rsidR="0095392F" w:rsidRPr="0095392F">
        <w:rPr>
          <w:color w:val="auto"/>
          <w:szCs w:val="28"/>
        </w:rPr>
        <w:t>;</w:t>
      </w:r>
    </w:p>
    <w:p w:rsidR="00456CFD" w:rsidRPr="0095392F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95392F">
        <w:rPr>
          <w:color w:val="auto"/>
          <w:szCs w:val="28"/>
        </w:rPr>
        <w:t xml:space="preserve">2.Индивидуальная работа </w:t>
      </w:r>
      <w:r w:rsidR="0095392F" w:rsidRPr="0095392F">
        <w:rPr>
          <w:color w:val="auto"/>
          <w:szCs w:val="28"/>
        </w:rPr>
        <w:t>об</w:t>
      </w:r>
      <w:r w:rsidRPr="0095392F">
        <w:rPr>
          <w:color w:val="auto"/>
          <w:szCs w:val="28"/>
        </w:rPr>
        <w:t>уча</w:t>
      </w:r>
      <w:r w:rsidR="0095392F" w:rsidRPr="0095392F">
        <w:rPr>
          <w:color w:val="auto"/>
          <w:szCs w:val="28"/>
        </w:rPr>
        <w:t>ю</w:t>
      </w:r>
      <w:r w:rsidRPr="0095392F">
        <w:rPr>
          <w:color w:val="auto"/>
          <w:szCs w:val="28"/>
        </w:rPr>
        <w:t>щихся по заполнению анкеты</w:t>
      </w:r>
      <w:r w:rsidR="0095392F">
        <w:rPr>
          <w:color w:val="auto"/>
          <w:szCs w:val="28"/>
        </w:rPr>
        <w:t>;</w:t>
      </w:r>
    </w:p>
    <w:p w:rsidR="004A3C23" w:rsidRPr="0095392F" w:rsidRDefault="007323E9" w:rsidP="0095392F">
      <w:pPr>
        <w:spacing w:line="240" w:lineRule="auto"/>
        <w:ind w:left="0" w:right="144" w:firstLine="851"/>
        <w:rPr>
          <w:color w:val="auto"/>
          <w:szCs w:val="28"/>
        </w:rPr>
      </w:pPr>
      <w:r w:rsidRPr="0095392F">
        <w:rPr>
          <w:color w:val="auto"/>
          <w:szCs w:val="28"/>
        </w:rPr>
        <w:t>3.Подведение итогов, выявление уровня удовлетворенности деятельности каждого обучающегося своей деятельно</w:t>
      </w:r>
      <w:r w:rsidR="004A3C23" w:rsidRPr="0095392F">
        <w:rPr>
          <w:color w:val="auto"/>
          <w:szCs w:val="28"/>
        </w:rPr>
        <w:t>стью в творческом объединении.</w:t>
      </w:r>
    </w:p>
    <w:p w:rsidR="00456CFD" w:rsidRPr="0095392F" w:rsidRDefault="007323E9" w:rsidP="0042516E">
      <w:pPr>
        <w:spacing w:line="240" w:lineRule="auto"/>
        <w:ind w:left="0" w:right="597" w:firstLine="851"/>
        <w:rPr>
          <w:color w:val="auto"/>
          <w:szCs w:val="28"/>
        </w:rPr>
      </w:pPr>
      <w:r w:rsidRPr="0095392F">
        <w:rPr>
          <w:b/>
          <w:color w:val="auto"/>
          <w:szCs w:val="28"/>
        </w:rPr>
        <w:t>Анкета:</w:t>
      </w:r>
    </w:p>
    <w:p w:rsidR="00456CFD" w:rsidRPr="0095392F" w:rsidRDefault="0095392F" w:rsidP="0095392F">
      <w:pPr>
        <w:tabs>
          <w:tab w:val="center" w:pos="9923"/>
        </w:tabs>
        <w:spacing w:line="240" w:lineRule="auto"/>
        <w:ind w:left="0" w:right="2" w:firstLine="851"/>
        <w:rPr>
          <w:color w:val="auto"/>
          <w:szCs w:val="28"/>
        </w:rPr>
      </w:pPr>
      <w:r w:rsidRPr="0095392F">
        <w:rPr>
          <w:color w:val="auto"/>
          <w:szCs w:val="28"/>
        </w:rPr>
        <w:t>П</w:t>
      </w:r>
      <w:r w:rsidR="007323E9" w:rsidRPr="0095392F">
        <w:rPr>
          <w:color w:val="auto"/>
          <w:szCs w:val="28"/>
        </w:rPr>
        <w:t>росим вас ответить на следующие вопросы, что не займет много времени. Ваши ответы помогут нам совершенствовать деятельность творческого объединения</w:t>
      </w:r>
      <w:r w:rsidRPr="0095392F">
        <w:rPr>
          <w:color w:val="auto"/>
          <w:szCs w:val="28"/>
        </w:rPr>
        <w:t>.</w:t>
      </w:r>
    </w:p>
    <w:p w:rsidR="0095392F" w:rsidRPr="0095392F" w:rsidRDefault="007323E9" w:rsidP="00EC5AD7">
      <w:pPr>
        <w:pStyle w:val="a3"/>
        <w:numPr>
          <w:ilvl w:val="0"/>
          <w:numId w:val="17"/>
        </w:numPr>
        <w:spacing w:after="9"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Нравится ли тебе твое объединение? Подчеркни один из предложенных ответов: да</w:t>
      </w:r>
      <w:r w:rsidR="0095392F" w:rsidRPr="0095392F">
        <w:rPr>
          <w:color w:val="auto"/>
          <w:szCs w:val="28"/>
        </w:rPr>
        <w:t xml:space="preserve">, </w:t>
      </w:r>
      <w:r w:rsidRPr="0095392F">
        <w:rPr>
          <w:rFonts w:eastAsia="Calibri"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918</wp:posOffset>
                </wp:positionH>
                <wp:positionV relativeFrom="paragraph">
                  <wp:posOffset>-198287</wp:posOffset>
                </wp:positionV>
                <wp:extent cx="198120" cy="549021"/>
                <wp:effectExtent l="0" t="0" r="0" b="0"/>
                <wp:wrapNone/>
                <wp:docPr id="57729" name="Group 57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549021"/>
                          <a:chOff x="0" y="0"/>
                          <a:chExt cx="198120" cy="549021"/>
                        </a:xfrm>
                      </wpg:grpSpPr>
                      <pic:pic xmlns:pic="http://schemas.openxmlformats.org/drawingml/2006/picture">
                        <pic:nvPicPr>
                          <pic:cNvPr id="5905" name="Picture 59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0" name="Picture 59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122"/>
                            <a:ext cx="19812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5" name="Picture 59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04241"/>
                            <a:ext cx="19812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7729" style="width:15.6pt;height:43.23pt;position:absolute;z-index:-2147483606;mso-position-horizontal-relative:text;mso-position-horizontal:absolute;margin-left:18.025pt;mso-position-vertical-relative:text;margin-top:-15.6132pt;" coordsize="1981,5490">
                <v:shape id="Picture 5905" style="position:absolute;width:1981;height:1447;left:0;top:0;" filled="f">
                  <v:imagedata r:id="rId22"/>
                </v:shape>
                <v:shape id="Picture 5910" style="position:absolute;width:1981;height:1447;left:0;top:2061;" filled="f">
                  <v:imagedata r:id="rId22"/>
                </v:shape>
                <v:shape id="Picture 5915" style="position:absolute;width:1981;height:1447;left:0;top:4042;" filled="f">
                  <v:imagedata r:id="rId22"/>
                </v:shape>
              </v:group>
            </w:pict>
          </mc:Fallback>
        </mc:AlternateContent>
      </w:r>
      <w:r w:rsidRPr="0095392F">
        <w:rPr>
          <w:color w:val="auto"/>
          <w:szCs w:val="28"/>
        </w:rPr>
        <w:t>трудно сказать (и да и нет)</w:t>
      </w:r>
      <w:r w:rsidR="0095392F" w:rsidRPr="0095392F">
        <w:rPr>
          <w:color w:val="auto"/>
          <w:szCs w:val="28"/>
        </w:rPr>
        <w:t xml:space="preserve">, </w:t>
      </w:r>
      <w:r w:rsidRPr="0095392F">
        <w:rPr>
          <w:color w:val="auto"/>
          <w:szCs w:val="28"/>
        </w:rPr>
        <w:t xml:space="preserve">нет  </w:t>
      </w:r>
    </w:p>
    <w:p w:rsidR="0095392F" w:rsidRPr="0095392F" w:rsidRDefault="007323E9" w:rsidP="00EC5AD7">
      <w:pPr>
        <w:pStyle w:val="a3"/>
        <w:numPr>
          <w:ilvl w:val="0"/>
          <w:numId w:val="17"/>
        </w:numPr>
        <w:spacing w:after="9" w:line="240" w:lineRule="auto"/>
        <w:ind w:right="298"/>
        <w:rPr>
          <w:color w:val="auto"/>
          <w:szCs w:val="28"/>
        </w:rPr>
      </w:pPr>
      <w:r w:rsidRPr="0095392F">
        <w:rPr>
          <w:color w:val="auto"/>
          <w:szCs w:val="28"/>
        </w:rPr>
        <w:t>Что больше всего тебе нравится в работе объединения?</w:t>
      </w:r>
      <w:r w:rsidR="0095392F" w:rsidRPr="0095392F">
        <w:rPr>
          <w:color w:val="auto"/>
          <w:szCs w:val="28"/>
        </w:rPr>
        <w:t xml:space="preserve"> </w:t>
      </w:r>
    </w:p>
    <w:p w:rsidR="0095392F" w:rsidRPr="0095392F" w:rsidRDefault="007323E9" w:rsidP="0095392F">
      <w:pPr>
        <w:pStyle w:val="a3"/>
        <w:spacing w:after="9" w:line="240" w:lineRule="auto"/>
        <w:ind w:right="2" w:firstLine="0"/>
        <w:rPr>
          <w:color w:val="auto"/>
          <w:szCs w:val="28"/>
        </w:rPr>
      </w:pPr>
      <w:r w:rsidRPr="0095392F">
        <w:rPr>
          <w:color w:val="auto"/>
          <w:szCs w:val="28"/>
        </w:rPr>
        <w:t>____________________________________________________________________________________</w:t>
      </w:r>
      <w:r w:rsidR="004A3C23" w:rsidRPr="0095392F">
        <w:rPr>
          <w:color w:val="auto"/>
          <w:szCs w:val="28"/>
        </w:rPr>
        <w:t>________________________</w:t>
      </w:r>
      <w:r w:rsidR="0095392F" w:rsidRPr="0095392F">
        <w:rPr>
          <w:color w:val="auto"/>
          <w:szCs w:val="28"/>
        </w:rPr>
        <w:t>______</w:t>
      </w:r>
      <w:r w:rsidR="004A3C23" w:rsidRPr="0095392F">
        <w:rPr>
          <w:color w:val="auto"/>
          <w:szCs w:val="28"/>
        </w:rPr>
        <w:t>_</w:t>
      </w:r>
      <w:r w:rsidR="0095392F" w:rsidRPr="0095392F">
        <w:rPr>
          <w:color w:val="auto"/>
          <w:szCs w:val="28"/>
        </w:rPr>
        <w:t>____________</w:t>
      </w:r>
      <w:r w:rsidR="004A3C23" w:rsidRPr="0095392F">
        <w:rPr>
          <w:color w:val="auto"/>
          <w:szCs w:val="28"/>
        </w:rPr>
        <w:t>___</w:t>
      </w:r>
      <w:r w:rsidR="004A3C23" w:rsidRPr="0095392F">
        <w:rPr>
          <w:color w:val="auto"/>
          <w:szCs w:val="28"/>
        </w:rPr>
        <w:tab/>
      </w:r>
    </w:p>
    <w:p w:rsidR="004A3C23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Какие изменения ты хотел бы внести в работу нашего объединения?  ___________________________________________</w:t>
      </w:r>
      <w:r w:rsidR="0095392F" w:rsidRPr="0095392F">
        <w:rPr>
          <w:color w:val="auto"/>
          <w:szCs w:val="28"/>
        </w:rPr>
        <w:t>___________</w:t>
      </w:r>
      <w:r w:rsidRPr="0095392F">
        <w:rPr>
          <w:color w:val="auto"/>
          <w:szCs w:val="28"/>
        </w:rPr>
        <w:t xml:space="preserve">___________  </w:t>
      </w:r>
    </w:p>
    <w:p w:rsidR="00456CFD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Оцени нижеперечисленные утверждения по следующим критериям:</w:t>
      </w:r>
    </w:p>
    <w:p w:rsidR="00ED638E" w:rsidRPr="0095392F" w:rsidRDefault="007323E9" w:rsidP="00EC5AD7">
      <w:pPr>
        <w:pStyle w:val="a3"/>
        <w:numPr>
          <w:ilvl w:val="0"/>
          <w:numId w:val="18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2- согласен,</w:t>
      </w:r>
    </w:p>
    <w:p w:rsidR="00456CFD" w:rsidRPr="0095392F" w:rsidRDefault="004A3C23" w:rsidP="00EC5AD7">
      <w:pPr>
        <w:pStyle w:val="a3"/>
        <w:numPr>
          <w:ilvl w:val="0"/>
          <w:numId w:val="18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1-</w:t>
      </w:r>
      <w:r w:rsidR="0095392F" w:rsidRPr="0095392F">
        <w:rPr>
          <w:color w:val="auto"/>
          <w:szCs w:val="28"/>
        </w:rPr>
        <w:t xml:space="preserve"> </w:t>
      </w:r>
      <w:r w:rsidRPr="0095392F">
        <w:rPr>
          <w:color w:val="auto"/>
          <w:szCs w:val="28"/>
        </w:rPr>
        <w:t xml:space="preserve">трудно </w:t>
      </w:r>
      <w:r w:rsidR="007323E9" w:rsidRPr="0095392F">
        <w:rPr>
          <w:color w:val="auto"/>
          <w:szCs w:val="28"/>
        </w:rPr>
        <w:t>сказать,</w:t>
      </w:r>
    </w:p>
    <w:p w:rsidR="00456CFD" w:rsidRPr="0095392F" w:rsidRDefault="007323E9" w:rsidP="00EC5AD7">
      <w:pPr>
        <w:pStyle w:val="a3"/>
        <w:numPr>
          <w:ilvl w:val="0"/>
          <w:numId w:val="18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 xml:space="preserve">0 </w:t>
      </w:r>
      <w:r w:rsidR="0095392F" w:rsidRPr="0095392F">
        <w:rPr>
          <w:color w:val="auto"/>
          <w:szCs w:val="28"/>
        </w:rPr>
        <w:t>-</w:t>
      </w:r>
      <w:r w:rsidRPr="0095392F">
        <w:rPr>
          <w:color w:val="auto"/>
          <w:szCs w:val="28"/>
        </w:rPr>
        <w:t xml:space="preserve"> не согласен.</w:t>
      </w:r>
    </w:p>
    <w:p w:rsidR="00456CFD" w:rsidRPr="0095392F" w:rsidRDefault="007323E9" w:rsidP="00EC5AD7">
      <w:pPr>
        <w:pStyle w:val="a3"/>
        <w:numPr>
          <w:ilvl w:val="0"/>
          <w:numId w:val="17"/>
        </w:numPr>
        <w:spacing w:after="32"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Я иду в объединение с радостью</w:t>
      </w:r>
      <w:r w:rsidR="0095392F" w:rsidRPr="0095392F">
        <w:rPr>
          <w:color w:val="auto"/>
          <w:szCs w:val="28"/>
        </w:rPr>
        <w:t>.</w:t>
      </w:r>
    </w:p>
    <w:p w:rsidR="00456CFD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Я считаю, что в объединении созданы все условия для развития моих способностей;</w:t>
      </w:r>
    </w:p>
    <w:p w:rsidR="00456CFD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>У меня есть любимое занятие, которым я занимаюсь в объединении;</w:t>
      </w:r>
    </w:p>
    <w:p w:rsidR="00456CFD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rFonts w:eastAsia="Calibri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8918</wp:posOffset>
                </wp:positionH>
                <wp:positionV relativeFrom="paragraph">
                  <wp:posOffset>-198556</wp:posOffset>
                </wp:positionV>
                <wp:extent cx="198120" cy="350520"/>
                <wp:effectExtent l="0" t="0" r="0" b="0"/>
                <wp:wrapNone/>
                <wp:docPr id="57846" name="Group 57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350520"/>
                          <a:chOff x="0" y="0"/>
                          <a:chExt cx="198120" cy="350520"/>
                        </a:xfrm>
                      </wpg:grpSpPr>
                      <pic:pic xmlns:pic="http://schemas.openxmlformats.org/drawingml/2006/picture">
                        <pic:nvPicPr>
                          <pic:cNvPr id="5964" name="Picture 59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4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0" name="Picture 59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05740"/>
                            <a:ext cx="198120" cy="144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7846" style="width:15.6pt;height:27.6pt;position:absolute;z-index:-2147483554;mso-position-horizontal-relative:text;mso-position-horizontal:absolute;margin-left:18.025pt;mso-position-vertical-relative:text;margin-top:-15.6344pt;" coordsize="1981,3505">
                <v:shape id="Picture 5964" style="position:absolute;width:1981;height:1447;left:0;top:0;" filled="f">
                  <v:imagedata r:id="rId22"/>
                </v:shape>
                <v:shape id="Picture 5970" style="position:absolute;width:1981;height:1447;left:0;top:2057;" filled="f">
                  <v:imagedata r:id="rId22"/>
                </v:shape>
              </v:group>
            </w:pict>
          </mc:Fallback>
        </mc:AlternateContent>
      </w:r>
      <w:r w:rsidRPr="0095392F">
        <w:rPr>
          <w:color w:val="auto"/>
          <w:szCs w:val="28"/>
        </w:rPr>
        <w:t>Я считаю, что занятия в объединении помогают развить мне туристские навыки;</w:t>
      </w:r>
    </w:p>
    <w:p w:rsidR="00456CFD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28918</wp:posOffset>
            </wp:positionH>
            <wp:positionV relativeFrom="paragraph">
              <wp:posOffset>7177</wp:posOffset>
            </wp:positionV>
            <wp:extent cx="198120" cy="144780"/>
            <wp:effectExtent l="0" t="0" r="0" b="0"/>
            <wp:wrapNone/>
            <wp:docPr id="5977" name="Picture 5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" name="Picture 59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92F">
        <w:rPr>
          <w:color w:val="auto"/>
          <w:szCs w:val="28"/>
        </w:rPr>
        <w:t>У меня хорошие, дружеские отношения со всеми участниками объединения.</w:t>
      </w:r>
    </w:p>
    <w:p w:rsidR="00F97FA4" w:rsidRPr="0095392F" w:rsidRDefault="007323E9" w:rsidP="00EC5AD7">
      <w:pPr>
        <w:pStyle w:val="a3"/>
        <w:numPr>
          <w:ilvl w:val="0"/>
          <w:numId w:val="17"/>
        </w:numPr>
        <w:spacing w:line="240" w:lineRule="auto"/>
        <w:ind w:right="2"/>
        <w:rPr>
          <w:color w:val="auto"/>
          <w:szCs w:val="28"/>
        </w:rPr>
      </w:pPr>
      <w:r w:rsidRPr="0095392F">
        <w:rPr>
          <w:color w:val="auto"/>
          <w:szCs w:val="28"/>
        </w:rPr>
        <w:t xml:space="preserve">Прорекламируй занятия в нашем объединении для других </w:t>
      </w:r>
      <w:r w:rsidR="0095392F" w:rsidRPr="0095392F">
        <w:rPr>
          <w:color w:val="auto"/>
          <w:szCs w:val="28"/>
        </w:rPr>
        <w:t>обучающихся</w:t>
      </w:r>
      <w:r w:rsidRPr="0095392F">
        <w:rPr>
          <w:color w:val="auto"/>
          <w:szCs w:val="28"/>
        </w:rPr>
        <w:t xml:space="preserve">, которые </w:t>
      </w:r>
      <w:r w:rsidR="00ED638E" w:rsidRPr="0095392F">
        <w:rPr>
          <w:color w:val="auto"/>
          <w:szCs w:val="28"/>
        </w:rPr>
        <w:t>ещ</w:t>
      </w:r>
      <w:r w:rsidR="00ED638E" w:rsidRPr="0095392F">
        <w:rPr>
          <w:rFonts w:eastAsia="Cambria Math"/>
          <w:color w:val="auto"/>
          <w:szCs w:val="28"/>
        </w:rPr>
        <w:t>ё</w:t>
      </w:r>
      <w:r w:rsidRPr="0095392F">
        <w:rPr>
          <w:color w:val="auto"/>
          <w:szCs w:val="28"/>
        </w:rPr>
        <w:t xml:space="preserve"> не занимаются в нашем объединении.</w:t>
      </w:r>
    </w:p>
    <w:p w:rsidR="00F97FA4" w:rsidRPr="00400B1B" w:rsidRDefault="00F97FA4" w:rsidP="0042516E">
      <w:pPr>
        <w:spacing w:after="0" w:line="240" w:lineRule="auto"/>
        <w:ind w:left="0" w:firstLine="851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</w:p>
    <w:p w:rsidR="00F97FA4" w:rsidRPr="00400B1B" w:rsidRDefault="0095392F" w:rsidP="0095392F">
      <w:pPr>
        <w:spacing w:after="0" w:line="240" w:lineRule="auto"/>
        <w:ind w:left="0" w:firstLine="851"/>
        <w:jc w:val="right"/>
        <w:rPr>
          <w:b/>
          <w:color w:val="auto"/>
          <w:szCs w:val="28"/>
        </w:rPr>
      </w:pPr>
      <w:r w:rsidRPr="00400B1B">
        <w:rPr>
          <w:b/>
          <w:color w:val="auto"/>
          <w:szCs w:val="28"/>
        </w:rPr>
        <w:t>ПРИЛОЖЕНИЕ 4</w:t>
      </w:r>
    </w:p>
    <w:p w:rsidR="00456CFD" w:rsidRPr="00400B1B" w:rsidRDefault="007323E9" w:rsidP="0095392F">
      <w:pPr>
        <w:spacing w:after="0" w:line="240" w:lineRule="auto"/>
        <w:ind w:left="0" w:firstLine="851"/>
        <w:jc w:val="center"/>
        <w:rPr>
          <w:color w:val="auto"/>
          <w:szCs w:val="28"/>
        </w:rPr>
      </w:pPr>
      <w:r w:rsidRPr="00400B1B">
        <w:rPr>
          <w:b/>
          <w:color w:val="auto"/>
          <w:szCs w:val="28"/>
        </w:rPr>
        <w:t>Методика «Копилка»</w:t>
      </w:r>
    </w:p>
    <w:p w:rsidR="00456CFD" w:rsidRPr="00400B1B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400B1B">
        <w:rPr>
          <w:b/>
          <w:color w:val="auto"/>
          <w:szCs w:val="28"/>
        </w:rPr>
        <w:t>Цель:</w:t>
      </w:r>
      <w:r w:rsidRPr="00400B1B">
        <w:rPr>
          <w:color w:val="auto"/>
          <w:szCs w:val="28"/>
        </w:rPr>
        <w:t xml:space="preserve"> определение уровня усвоения знаний после изучения определенной темы.</w:t>
      </w:r>
    </w:p>
    <w:p w:rsidR="00ED638E" w:rsidRPr="00400B1B" w:rsidRDefault="007323E9" w:rsidP="0042516E">
      <w:pPr>
        <w:spacing w:after="4" w:line="240" w:lineRule="auto"/>
        <w:ind w:left="0" w:right="3789" w:firstLine="851"/>
        <w:rPr>
          <w:color w:val="auto"/>
          <w:szCs w:val="28"/>
        </w:rPr>
      </w:pPr>
      <w:r w:rsidRPr="00400B1B">
        <w:rPr>
          <w:b/>
          <w:color w:val="auto"/>
          <w:szCs w:val="28"/>
        </w:rPr>
        <w:t>Участники:</w:t>
      </w:r>
      <w:r w:rsidRPr="00400B1B">
        <w:rPr>
          <w:color w:val="auto"/>
          <w:szCs w:val="28"/>
        </w:rPr>
        <w:t xml:space="preserve"> </w:t>
      </w:r>
      <w:r w:rsidR="00400B1B" w:rsidRPr="00400B1B">
        <w:rPr>
          <w:color w:val="auto"/>
          <w:szCs w:val="28"/>
        </w:rPr>
        <w:t>об</w:t>
      </w:r>
      <w:r w:rsidRPr="00400B1B">
        <w:rPr>
          <w:color w:val="auto"/>
          <w:szCs w:val="28"/>
        </w:rPr>
        <w:t>уча</w:t>
      </w:r>
      <w:r w:rsidR="00400B1B" w:rsidRPr="00400B1B">
        <w:rPr>
          <w:color w:val="auto"/>
          <w:szCs w:val="28"/>
        </w:rPr>
        <w:t>ю</w:t>
      </w:r>
      <w:r w:rsidRPr="00400B1B">
        <w:rPr>
          <w:color w:val="auto"/>
          <w:szCs w:val="28"/>
        </w:rPr>
        <w:t>щиеся объединения.</w:t>
      </w:r>
    </w:p>
    <w:p w:rsidR="00456CFD" w:rsidRPr="00400B1B" w:rsidRDefault="007323E9" w:rsidP="0042516E">
      <w:pPr>
        <w:spacing w:after="4" w:line="240" w:lineRule="auto"/>
        <w:ind w:left="0" w:right="3789" w:firstLine="851"/>
        <w:rPr>
          <w:color w:val="auto"/>
          <w:szCs w:val="28"/>
        </w:rPr>
      </w:pPr>
      <w:r w:rsidRPr="00400B1B">
        <w:rPr>
          <w:b/>
          <w:color w:val="auto"/>
          <w:szCs w:val="28"/>
        </w:rPr>
        <w:t>Ход проведения:</w:t>
      </w:r>
    </w:p>
    <w:p w:rsidR="00456CFD" w:rsidRPr="00400B1B" w:rsidRDefault="007323E9" w:rsidP="00EC5AD7">
      <w:pPr>
        <w:numPr>
          <w:ilvl w:val="0"/>
          <w:numId w:val="19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Вступительное слово педагога</w:t>
      </w:r>
      <w:r w:rsidR="00400B1B" w:rsidRPr="00400B1B">
        <w:rPr>
          <w:color w:val="auto"/>
          <w:szCs w:val="28"/>
        </w:rPr>
        <w:t>.</w:t>
      </w:r>
    </w:p>
    <w:p w:rsidR="00456CFD" w:rsidRPr="00400B1B" w:rsidRDefault="007323E9" w:rsidP="00EC5AD7">
      <w:pPr>
        <w:pStyle w:val="a3"/>
        <w:numPr>
          <w:ilvl w:val="0"/>
          <w:numId w:val="19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 xml:space="preserve">Педагог рассказывает суть задания: на карточках, которые представляют собой монеты с обратной стороны </w:t>
      </w:r>
      <w:r w:rsidR="00400B1B" w:rsidRPr="00400B1B">
        <w:rPr>
          <w:color w:val="auto"/>
          <w:szCs w:val="28"/>
        </w:rPr>
        <w:t xml:space="preserve">надо </w:t>
      </w:r>
      <w:r w:rsidRPr="00400B1B">
        <w:rPr>
          <w:color w:val="auto"/>
          <w:szCs w:val="28"/>
        </w:rPr>
        <w:t>написать ключевые слова, которые обучающиеся запомнили при изучении темы. Наиболее интересные факты.</w:t>
      </w:r>
    </w:p>
    <w:p w:rsidR="00456CFD" w:rsidRPr="00400B1B" w:rsidRDefault="007323E9" w:rsidP="00EC5AD7">
      <w:pPr>
        <w:numPr>
          <w:ilvl w:val="0"/>
          <w:numId w:val="19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 xml:space="preserve">Индивидуальная работа </w:t>
      </w:r>
      <w:r w:rsidR="00400B1B" w:rsidRPr="00400B1B">
        <w:rPr>
          <w:color w:val="auto"/>
          <w:szCs w:val="28"/>
        </w:rPr>
        <w:t>об</w:t>
      </w:r>
      <w:r w:rsidRPr="00400B1B">
        <w:rPr>
          <w:color w:val="auto"/>
          <w:szCs w:val="28"/>
        </w:rPr>
        <w:t>уча</w:t>
      </w:r>
      <w:r w:rsidR="00400B1B" w:rsidRPr="00400B1B">
        <w:rPr>
          <w:color w:val="auto"/>
          <w:szCs w:val="28"/>
        </w:rPr>
        <w:t>ю</w:t>
      </w:r>
      <w:r w:rsidRPr="00400B1B">
        <w:rPr>
          <w:color w:val="auto"/>
          <w:szCs w:val="28"/>
        </w:rPr>
        <w:t>щихся по заполнению монет.</w:t>
      </w:r>
    </w:p>
    <w:p w:rsidR="00456CFD" w:rsidRPr="00400B1B" w:rsidRDefault="007323E9" w:rsidP="00EC5AD7">
      <w:pPr>
        <w:numPr>
          <w:ilvl w:val="0"/>
          <w:numId w:val="19"/>
        </w:numPr>
        <w:spacing w:after="43"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Итог занятия.</w:t>
      </w:r>
    </w:p>
    <w:p w:rsidR="00456CFD" w:rsidRPr="00400B1B" w:rsidRDefault="007323E9" w:rsidP="00EC5AD7">
      <w:pPr>
        <w:numPr>
          <w:ilvl w:val="0"/>
          <w:numId w:val="19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Педагогический анализ проведенного мероприятия.</w:t>
      </w:r>
    </w:p>
    <w:p w:rsidR="00F97FA4" w:rsidRPr="00400B1B" w:rsidRDefault="007323E9" w:rsidP="0042516E">
      <w:pPr>
        <w:spacing w:line="240" w:lineRule="auto"/>
        <w:ind w:left="0" w:right="67" w:firstLine="851"/>
        <w:rPr>
          <w:color w:val="auto"/>
          <w:szCs w:val="28"/>
        </w:rPr>
      </w:pPr>
      <w:r w:rsidRPr="00400B1B">
        <w:rPr>
          <w:color w:val="auto"/>
          <w:szCs w:val="28"/>
        </w:rPr>
        <w:t xml:space="preserve">Ознакомление с ответами </w:t>
      </w:r>
      <w:r w:rsidR="00400B1B" w:rsidRPr="00400B1B">
        <w:rPr>
          <w:color w:val="auto"/>
          <w:szCs w:val="28"/>
        </w:rPr>
        <w:t>об</w:t>
      </w:r>
      <w:r w:rsidRPr="00400B1B">
        <w:rPr>
          <w:color w:val="auto"/>
          <w:szCs w:val="28"/>
        </w:rPr>
        <w:t>уча</w:t>
      </w:r>
      <w:r w:rsidR="00400B1B" w:rsidRPr="00400B1B">
        <w:rPr>
          <w:color w:val="auto"/>
          <w:szCs w:val="28"/>
        </w:rPr>
        <w:t>ю</w:t>
      </w:r>
      <w:r w:rsidRPr="00400B1B">
        <w:rPr>
          <w:color w:val="auto"/>
          <w:szCs w:val="28"/>
        </w:rPr>
        <w:t>щихся, систематизация и анализ, вне</w:t>
      </w:r>
      <w:r w:rsidR="00354CEA" w:rsidRPr="00400B1B">
        <w:rPr>
          <w:color w:val="auto"/>
          <w:szCs w:val="28"/>
        </w:rPr>
        <w:t>сение корректив в деятельность.</w:t>
      </w: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400B1B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456CFD" w:rsidRPr="00400B1B" w:rsidRDefault="00400B1B" w:rsidP="00400B1B">
      <w:pPr>
        <w:spacing w:after="3" w:line="240" w:lineRule="auto"/>
        <w:ind w:left="0" w:firstLine="851"/>
        <w:jc w:val="right"/>
        <w:rPr>
          <w:color w:val="auto"/>
          <w:szCs w:val="28"/>
        </w:rPr>
      </w:pPr>
      <w:r w:rsidRPr="00400B1B">
        <w:rPr>
          <w:b/>
          <w:color w:val="auto"/>
          <w:szCs w:val="28"/>
        </w:rPr>
        <w:t>ПРИЛОЖЕНИЕ 5</w:t>
      </w:r>
    </w:p>
    <w:p w:rsidR="00456CFD" w:rsidRPr="00400B1B" w:rsidRDefault="00456CFD" w:rsidP="0042516E">
      <w:pPr>
        <w:spacing w:after="37" w:line="240" w:lineRule="auto"/>
        <w:ind w:left="0" w:firstLine="851"/>
        <w:rPr>
          <w:color w:val="auto"/>
          <w:szCs w:val="28"/>
        </w:rPr>
      </w:pPr>
    </w:p>
    <w:p w:rsidR="00456CFD" w:rsidRPr="00400B1B" w:rsidRDefault="007323E9" w:rsidP="0042516E">
      <w:pPr>
        <w:spacing w:after="4" w:line="240" w:lineRule="auto"/>
        <w:ind w:left="0" w:right="72" w:firstLine="851"/>
        <w:rPr>
          <w:color w:val="auto"/>
          <w:szCs w:val="28"/>
        </w:rPr>
      </w:pPr>
      <w:r w:rsidRPr="00400B1B">
        <w:rPr>
          <w:b/>
          <w:color w:val="auto"/>
          <w:szCs w:val="28"/>
        </w:rPr>
        <w:t xml:space="preserve">Перечень вопросов </w:t>
      </w:r>
      <w:r w:rsidR="00400B1B" w:rsidRPr="00400B1B">
        <w:rPr>
          <w:b/>
          <w:color w:val="auto"/>
          <w:szCs w:val="28"/>
        </w:rPr>
        <w:t>для определения уровня знаний обучающихся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Понятие о туризме. Какие вы знаете виды туризма?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Назовите возможные опасности в походе.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Общие гигиенические требования в походе.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Назовите назначение и состав походной аптечки.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Правила оказания первой помощи при отравлениях и желудочно</w:t>
      </w:r>
      <w:r w:rsidR="00400B1B" w:rsidRPr="00400B1B">
        <w:rPr>
          <w:color w:val="auto"/>
          <w:szCs w:val="28"/>
        </w:rPr>
        <w:t>-</w:t>
      </w:r>
      <w:r w:rsidRPr="00400B1B">
        <w:rPr>
          <w:color w:val="auto"/>
          <w:szCs w:val="28"/>
        </w:rPr>
        <w:t>кишечных заболеваниях.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Назовите признаки отморожени</w:t>
      </w:r>
      <w:r w:rsidR="004A3C23" w:rsidRPr="00400B1B">
        <w:rPr>
          <w:color w:val="auto"/>
          <w:szCs w:val="28"/>
        </w:rPr>
        <w:t>я и правила оказания первой</w:t>
      </w:r>
      <w:r w:rsidRPr="00400B1B">
        <w:rPr>
          <w:color w:val="auto"/>
          <w:szCs w:val="28"/>
        </w:rPr>
        <w:t xml:space="preserve"> помощи.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Как избежать ожогов, тепловых и солнечных ударов?</w:t>
      </w:r>
    </w:p>
    <w:p w:rsidR="00456CFD" w:rsidRPr="00400B1B" w:rsidRDefault="007323E9" w:rsidP="00EC5AD7">
      <w:pPr>
        <w:numPr>
          <w:ilvl w:val="0"/>
          <w:numId w:val="2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Правила оказания первой помощи при ожогах, тепловом и солнечном ударе.</w:t>
      </w:r>
    </w:p>
    <w:p w:rsidR="00ED638E" w:rsidRPr="00400B1B" w:rsidRDefault="004A3C23" w:rsidP="00EC5AD7">
      <w:pPr>
        <w:numPr>
          <w:ilvl w:val="0"/>
          <w:numId w:val="2"/>
        </w:numPr>
        <w:spacing w:after="9"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 xml:space="preserve">Первая </w:t>
      </w:r>
      <w:r w:rsidR="007323E9" w:rsidRPr="00400B1B">
        <w:rPr>
          <w:color w:val="auto"/>
          <w:szCs w:val="28"/>
        </w:rPr>
        <w:t>помощь при порезах, ранениях</w:t>
      </w:r>
      <w:r w:rsidR="00400B1B" w:rsidRPr="00400B1B">
        <w:rPr>
          <w:color w:val="auto"/>
          <w:szCs w:val="28"/>
        </w:rPr>
        <w:t xml:space="preserve"> </w:t>
      </w:r>
      <w:r w:rsidR="007323E9" w:rsidRPr="00400B1B">
        <w:rPr>
          <w:color w:val="auto"/>
          <w:szCs w:val="28"/>
        </w:rPr>
        <w:t>острыми предметами, при появлении гнойных ран.</w:t>
      </w:r>
    </w:p>
    <w:p w:rsidR="00456CFD" w:rsidRPr="00400B1B" w:rsidRDefault="007323E9" w:rsidP="00EC5AD7">
      <w:pPr>
        <w:numPr>
          <w:ilvl w:val="0"/>
          <w:numId w:val="2"/>
        </w:numPr>
        <w:spacing w:after="9"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Как остановить кровотечение из раны?</w:t>
      </w:r>
    </w:p>
    <w:p w:rsidR="00456CFD" w:rsidRPr="00400B1B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Назовите признаки ушибов, растяжений и правила оказания первой помощи.</w:t>
      </w:r>
    </w:p>
    <w:p w:rsidR="00456CFD" w:rsidRPr="00400B1B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Признаки вывихов, переломо</w:t>
      </w:r>
      <w:r w:rsidR="004A3C23" w:rsidRPr="00400B1B">
        <w:rPr>
          <w:color w:val="auto"/>
          <w:szCs w:val="28"/>
        </w:rPr>
        <w:t>в и правила оказания первой</w:t>
      </w:r>
      <w:r w:rsidRPr="00400B1B">
        <w:rPr>
          <w:color w:val="auto"/>
          <w:szCs w:val="28"/>
        </w:rPr>
        <w:t xml:space="preserve"> помощи. Порядок наложения шин.</w:t>
      </w:r>
    </w:p>
    <w:p w:rsidR="00456CFD" w:rsidRPr="00400B1B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Назовите причины возникновения потертостей, наминов, мозолей. Порядок оказания первой помощи.</w:t>
      </w:r>
    </w:p>
    <w:p w:rsidR="00456CFD" w:rsidRPr="00400B1B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Назовите способы и правила транспортировки пострадавшего.</w:t>
      </w:r>
    </w:p>
    <w:p w:rsidR="00456CFD" w:rsidRPr="00400B1B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Что входит в перечень личного снаряжения? Требования к одежде и обуви.</w:t>
      </w:r>
    </w:p>
    <w:p w:rsidR="00456CFD" w:rsidRPr="00400B1B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>Перечислите, что входит в групповое снаряжение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400B1B">
        <w:rPr>
          <w:color w:val="auto"/>
          <w:szCs w:val="28"/>
        </w:rPr>
        <w:t xml:space="preserve">Как </w:t>
      </w:r>
      <w:r w:rsidRPr="00400B1B">
        <w:rPr>
          <w:color w:val="auto"/>
          <w:szCs w:val="28"/>
        </w:rPr>
        <w:tab/>
        <w:t xml:space="preserve">правильно </w:t>
      </w:r>
      <w:r w:rsidRPr="00400B1B">
        <w:rPr>
          <w:color w:val="auto"/>
          <w:szCs w:val="28"/>
        </w:rPr>
        <w:tab/>
        <w:t>уложить вещи в рюкзак и обеспечить его влагонепроницаемость?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Порядок установки палаток различных типов и размещение в них вещей, предохранение палаток от намокания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Цели походов. Классификация походов по степеням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Назовите туристские должности в группе. Постоянные и временные должности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Правильная организация движения группы на маршруте. Режим и темп движения, привалы, питьевой режим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Выбор места для ночлега (бивуака). Основные требования к месту бивуака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Дайте общую характеристику естественных препятствий. Преодоление рек, заболоченных участков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 xml:space="preserve">Требования безопасности: </w:t>
      </w:r>
      <w:r w:rsidRPr="00E3783A">
        <w:rPr>
          <w:color w:val="auto"/>
          <w:szCs w:val="28"/>
        </w:rPr>
        <w:tab/>
        <w:t xml:space="preserve">на </w:t>
      </w:r>
      <w:r w:rsidRPr="00E3783A">
        <w:rPr>
          <w:color w:val="auto"/>
          <w:szCs w:val="28"/>
        </w:rPr>
        <w:tab/>
        <w:t xml:space="preserve">транспорте, при </w:t>
      </w:r>
      <w:r w:rsidRPr="00E3783A">
        <w:rPr>
          <w:color w:val="auto"/>
          <w:szCs w:val="28"/>
        </w:rPr>
        <w:tab/>
        <w:t xml:space="preserve">преодолении </w:t>
      </w:r>
      <w:r w:rsidR="00E3783A" w:rsidRPr="00E3783A">
        <w:rPr>
          <w:color w:val="auto"/>
          <w:szCs w:val="28"/>
        </w:rPr>
        <w:t>п</w:t>
      </w:r>
      <w:r w:rsidRPr="00E3783A">
        <w:rPr>
          <w:color w:val="auto"/>
          <w:szCs w:val="28"/>
        </w:rPr>
        <w:t>репятствий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lastRenderedPageBreak/>
        <w:t>Какие вы знаете узлы, применяемые в туризме. Назовите группы по назначению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Основные типы костров и их назначение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Выбор места для костра. Меры безопасности при обращении с огнем. Экологические требования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 xml:space="preserve">Что относится к </w:t>
      </w:r>
      <w:r w:rsidR="00F618F7" w:rsidRPr="00E3783A">
        <w:rPr>
          <w:color w:val="auto"/>
          <w:szCs w:val="28"/>
        </w:rPr>
        <w:t>костровым приспособлениям</w:t>
      </w:r>
      <w:r w:rsidRPr="00E3783A">
        <w:rPr>
          <w:color w:val="auto"/>
          <w:szCs w:val="28"/>
        </w:rPr>
        <w:t>. Варочная посуда. Способы подвески котлов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Способы сушки личного снаряжения. Уход за снаряжением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Ремонт снаряжения. Ремонтный набор и что в него входит?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Набор продуктов для приготовления пищи на костре. Перекус. Упаковка и хранения продуктов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Суточные нормы продуктов на человека. Понятие о меню-раскладке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Как правильно выбрать место забора воды для приготовления пищи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Назовите способы обеззараживания воды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Понятие о топографической карте, её значение для туристов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Содержание топографической карты. Разграфка и номенклатура топокарт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Понятие о масштабе. Виды масштабов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Какой из двух масштабов крупнее: а) 1: 50000 или б) 1: 500 000.</w:t>
      </w:r>
    </w:p>
    <w:p w:rsidR="00456CFD" w:rsidRPr="00E3783A" w:rsidRDefault="007323E9" w:rsidP="00EC5AD7">
      <w:pPr>
        <w:numPr>
          <w:ilvl w:val="0"/>
          <w:numId w:val="3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Назовите способы измерения расстояний на карте. Работа с численным и линейным масштабами.</w:t>
      </w:r>
    </w:p>
    <w:p w:rsidR="00E3783A" w:rsidRPr="00E3783A" w:rsidRDefault="007323E9" w:rsidP="00EC5AD7">
      <w:pPr>
        <w:numPr>
          <w:ilvl w:val="0"/>
          <w:numId w:val="3"/>
        </w:numPr>
        <w:spacing w:after="9"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 xml:space="preserve">Сколько метров на местности соответствует 1 см на карте масштаба 1: 25000? </w:t>
      </w:r>
    </w:p>
    <w:p w:rsidR="00456CFD" w:rsidRPr="00E3783A" w:rsidRDefault="007323E9" w:rsidP="00EC5AD7">
      <w:pPr>
        <w:numPr>
          <w:ilvl w:val="0"/>
          <w:numId w:val="3"/>
        </w:numPr>
        <w:spacing w:after="9"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Назовите виды условных знаков и их общие свойства.</w:t>
      </w:r>
    </w:p>
    <w:p w:rsidR="00456CFD" w:rsidRPr="00E3783A" w:rsidRDefault="007323E9" w:rsidP="00EC5AD7">
      <w:pPr>
        <w:numPr>
          <w:ilvl w:val="0"/>
          <w:numId w:val="4"/>
        </w:numPr>
        <w:spacing w:line="240" w:lineRule="auto"/>
        <w:ind w:left="851" w:right="67" w:hanging="567"/>
        <w:rPr>
          <w:color w:val="auto"/>
          <w:szCs w:val="28"/>
        </w:rPr>
      </w:pPr>
      <w:r w:rsidRPr="00E3783A">
        <w:rPr>
          <w:color w:val="auto"/>
          <w:szCs w:val="28"/>
        </w:rPr>
        <w:t>Как делятся условные топознаки по группам? Пояснительные цифровые и буквенные характеристики.</w:t>
      </w:r>
    </w:p>
    <w:p w:rsidR="00456CFD" w:rsidRPr="00B542DC" w:rsidRDefault="007323E9" w:rsidP="00EC5AD7">
      <w:pPr>
        <w:numPr>
          <w:ilvl w:val="0"/>
          <w:numId w:val="4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Что </w:t>
      </w:r>
      <w:r w:rsidRPr="00B542DC">
        <w:rPr>
          <w:color w:val="auto"/>
          <w:szCs w:val="28"/>
        </w:rPr>
        <w:tab/>
        <w:t xml:space="preserve">изображают представленные </w:t>
      </w:r>
      <w:r w:rsidRPr="00B542DC">
        <w:rPr>
          <w:color w:val="auto"/>
          <w:szCs w:val="28"/>
        </w:rPr>
        <w:tab/>
        <w:t>топознаки?</w:t>
      </w:r>
      <w:r w:rsidR="00E3783A" w:rsidRPr="00B542DC">
        <w:rPr>
          <w:color w:val="auto"/>
          <w:szCs w:val="28"/>
        </w:rPr>
        <w:t xml:space="preserve"> </w:t>
      </w:r>
    </w:p>
    <w:p w:rsidR="00E3783A" w:rsidRPr="00B542DC" w:rsidRDefault="007323E9" w:rsidP="00EC5AD7">
      <w:pPr>
        <w:numPr>
          <w:ilvl w:val="0"/>
          <w:numId w:val="4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Назовите </w:t>
      </w:r>
      <w:r w:rsidRPr="00B542DC">
        <w:rPr>
          <w:color w:val="auto"/>
          <w:szCs w:val="28"/>
        </w:rPr>
        <w:tab/>
        <w:t xml:space="preserve">способы изображения </w:t>
      </w:r>
      <w:r w:rsidRPr="00B542DC">
        <w:rPr>
          <w:color w:val="auto"/>
          <w:szCs w:val="28"/>
        </w:rPr>
        <w:tab/>
        <w:t xml:space="preserve">рельефа на </w:t>
      </w:r>
      <w:r w:rsidRPr="00B542DC">
        <w:rPr>
          <w:color w:val="auto"/>
          <w:szCs w:val="28"/>
        </w:rPr>
        <w:tab/>
        <w:t>картах.</w:t>
      </w:r>
      <w:r w:rsidR="00E3783A" w:rsidRPr="00B542DC">
        <w:rPr>
          <w:color w:val="auto"/>
          <w:szCs w:val="28"/>
        </w:rPr>
        <w:t xml:space="preserve"> </w:t>
      </w:r>
    </w:p>
    <w:p w:rsidR="00456CFD" w:rsidRPr="00B542DC" w:rsidRDefault="007323E9" w:rsidP="00E3783A">
      <w:pPr>
        <w:spacing w:line="240" w:lineRule="auto"/>
        <w:ind w:left="851" w:right="67" w:firstLine="0"/>
        <w:rPr>
          <w:color w:val="auto"/>
          <w:szCs w:val="28"/>
        </w:rPr>
      </w:pPr>
      <w:r w:rsidRPr="00B542DC">
        <w:rPr>
          <w:color w:val="auto"/>
          <w:szCs w:val="28"/>
        </w:rPr>
        <w:t>Сущность</w:t>
      </w:r>
      <w:r w:rsidR="00E3783A" w:rsidRPr="00B542DC">
        <w:rPr>
          <w:color w:val="auto"/>
          <w:szCs w:val="28"/>
        </w:rPr>
        <w:t xml:space="preserve"> </w:t>
      </w:r>
      <w:r w:rsidRPr="00B542DC">
        <w:rPr>
          <w:color w:val="auto"/>
          <w:szCs w:val="28"/>
        </w:rPr>
        <w:t>горизонталей.</w:t>
      </w:r>
    </w:p>
    <w:p w:rsidR="00ED638E" w:rsidRPr="00B542DC" w:rsidRDefault="007323E9" w:rsidP="00EC5AD7">
      <w:pPr>
        <w:numPr>
          <w:ilvl w:val="0"/>
          <w:numId w:val="4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Назовите типичные формы рельефа и их изображения на топокартах.</w:t>
      </w:r>
    </w:p>
    <w:p w:rsidR="00456CFD" w:rsidRPr="00B542DC" w:rsidRDefault="007323E9" w:rsidP="00400B1B">
      <w:p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46.  </w:t>
      </w:r>
      <w:r w:rsidR="00E3783A" w:rsidRPr="00B542DC">
        <w:rPr>
          <w:color w:val="auto"/>
          <w:szCs w:val="28"/>
        </w:rPr>
        <w:t xml:space="preserve"> </w:t>
      </w:r>
      <w:r w:rsidRPr="00B542DC">
        <w:rPr>
          <w:color w:val="auto"/>
          <w:szCs w:val="28"/>
        </w:rPr>
        <w:t>Назовите градусное значение основных и дополнительных направлений по сторонам горизонта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Понятие об азимуте. Азимут истинный (географический) и магнитный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Определение истинного азимута на местности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Определение магнитного азимута на местности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Компас. Типы компасов и их назначение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Какие вы знаете способы ориентирования на местности?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Какие вы знаете способы измерения расстояний на местности?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Назначение спортивной карты и её отличие от топокарты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Назовите виды соревнований по спортивному ориентированию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Географическое положение </w:t>
      </w:r>
      <w:r w:rsidR="00D114FA" w:rsidRPr="00B542DC">
        <w:rPr>
          <w:color w:val="auto"/>
          <w:szCs w:val="28"/>
        </w:rPr>
        <w:t xml:space="preserve">Монгун-Тайгинского </w:t>
      </w:r>
      <w:r w:rsidR="00F618F7" w:rsidRPr="00B542DC">
        <w:rPr>
          <w:color w:val="auto"/>
          <w:szCs w:val="28"/>
        </w:rPr>
        <w:t>района</w:t>
      </w:r>
      <w:r w:rsidRPr="00B542DC">
        <w:rPr>
          <w:color w:val="auto"/>
          <w:szCs w:val="28"/>
        </w:rPr>
        <w:t>. Рельеф. Полезные ископаемые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Назовите основные реки и озера</w:t>
      </w:r>
      <w:r w:rsidR="00F618F7" w:rsidRPr="00B542DC">
        <w:rPr>
          <w:color w:val="auto"/>
          <w:szCs w:val="28"/>
        </w:rPr>
        <w:t xml:space="preserve"> </w:t>
      </w:r>
      <w:r w:rsidR="00D114FA" w:rsidRPr="00B542DC">
        <w:rPr>
          <w:color w:val="auto"/>
          <w:szCs w:val="28"/>
        </w:rPr>
        <w:t>Монгун-Тайгинского</w:t>
      </w:r>
      <w:r w:rsidR="00F618F7" w:rsidRPr="00B542DC">
        <w:rPr>
          <w:color w:val="auto"/>
          <w:szCs w:val="28"/>
        </w:rPr>
        <w:t xml:space="preserve"> района</w:t>
      </w:r>
      <w:r w:rsidRPr="00B542DC">
        <w:rPr>
          <w:color w:val="auto"/>
          <w:szCs w:val="28"/>
        </w:rPr>
        <w:t>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lastRenderedPageBreak/>
        <w:t xml:space="preserve">Административное деление </w:t>
      </w:r>
      <w:r w:rsidR="00D114FA" w:rsidRPr="00B542DC">
        <w:rPr>
          <w:color w:val="auto"/>
          <w:szCs w:val="28"/>
        </w:rPr>
        <w:t>Монгун-Тайгинского</w:t>
      </w:r>
      <w:r w:rsidR="00F618F7" w:rsidRPr="00B542DC">
        <w:rPr>
          <w:color w:val="auto"/>
          <w:szCs w:val="28"/>
        </w:rPr>
        <w:t xml:space="preserve"> района</w:t>
      </w:r>
      <w:r w:rsidRPr="00B542DC">
        <w:rPr>
          <w:color w:val="auto"/>
          <w:szCs w:val="28"/>
        </w:rPr>
        <w:t>. Наз</w:t>
      </w:r>
      <w:r w:rsidR="0048514E" w:rsidRPr="00B542DC">
        <w:rPr>
          <w:color w:val="auto"/>
          <w:szCs w:val="28"/>
        </w:rPr>
        <w:t>овите арбаны</w:t>
      </w:r>
      <w:r w:rsidR="00E3783A" w:rsidRPr="00B542DC">
        <w:rPr>
          <w:color w:val="auto"/>
          <w:szCs w:val="28"/>
        </w:rPr>
        <w:t xml:space="preserve"> (село)</w:t>
      </w:r>
      <w:r w:rsidR="0048514E" w:rsidRPr="00B542DC">
        <w:rPr>
          <w:color w:val="auto"/>
          <w:szCs w:val="28"/>
        </w:rPr>
        <w:t>?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В каком году </w:t>
      </w:r>
      <w:r w:rsidR="0048514E" w:rsidRPr="00B542DC">
        <w:rPr>
          <w:color w:val="auto"/>
          <w:szCs w:val="28"/>
        </w:rPr>
        <w:t>был</w:t>
      </w:r>
      <w:r w:rsidR="00E3783A" w:rsidRPr="00B542DC">
        <w:rPr>
          <w:color w:val="auto"/>
          <w:szCs w:val="28"/>
        </w:rPr>
        <w:t>о</w:t>
      </w:r>
      <w:r w:rsidR="0048514E" w:rsidRPr="00B542DC">
        <w:rPr>
          <w:color w:val="auto"/>
          <w:szCs w:val="28"/>
        </w:rPr>
        <w:t xml:space="preserve"> создан</w:t>
      </w:r>
      <w:r w:rsidR="00E3783A" w:rsidRPr="00B542DC">
        <w:rPr>
          <w:color w:val="auto"/>
          <w:szCs w:val="28"/>
        </w:rPr>
        <w:t>о</w:t>
      </w:r>
      <w:r w:rsidR="0048514E" w:rsidRPr="00B542DC">
        <w:rPr>
          <w:color w:val="auto"/>
          <w:szCs w:val="28"/>
        </w:rPr>
        <w:t xml:space="preserve"> с.</w:t>
      </w:r>
      <w:r w:rsidR="00E3783A" w:rsidRPr="00B542DC">
        <w:rPr>
          <w:color w:val="auto"/>
          <w:szCs w:val="28"/>
        </w:rPr>
        <w:t xml:space="preserve"> </w:t>
      </w:r>
      <w:r w:rsidR="0048514E" w:rsidRPr="00B542DC">
        <w:rPr>
          <w:color w:val="auto"/>
          <w:szCs w:val="28"/>
        </w:rPr>
        <w:t>Мугур-Аксы</w:t>
      </w:r>
      <w:r w:rsidR="00F618F7" w:rsidRPr="00B542DC">
        <w:rPr>
          <w:color w:val="auto"/>
          <w:szCs w:val="28"/>
        </w:rPr>
        <w:t xml:space="preserve">. </w:t>
      </w:r>
      <w:r w:rsidR="0048514E" w:rsidRPr="00B542DC">
        <w:rPr>
          <w:color w:val="auto"/>
          <w:szCs w:val="28"/>
        </w:rPr>
        <w:t xml:space="preserve"> Почему </w:t>
      </w:r>
      <w:r w:rsidR="00E3783A" w:rsidRPr="00B542DC">
        <w:rPr>
          <w:color w:val="auto"/>
          <w:szCs w:val="28"/>
        </w:rPr>
        <w:t>его</w:t>
      </w:r>
      <w:r w:rsidRPr="00B542DC">
        <w:rPr>
          <w:color w:val="auto"/>
          <w:szCs w:val="28"/>
        </w:rPr>
        <w:t xml:space="preserve"> назвали </w:t>
      </w:r>
      <w:r w:rsidR="0048514E" w:rsidRPr="00B542DC">
        <w:rPr>
          <w:color w:val="auto"/>
          <w:szCs w:val="28"/>
        </w:rPr>
        <w:t>Мугур-Аксы</w:t>
      </w:r>
      <w:r w:rsidR="00F618F7" w:rsidRPr="00B542DC">
        <w:rPr>
          <w:color w:val="auto"/>
          <w:szCs w:val="28"/>
        </w:rPr>
        <w:t>?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Назовите предприятия </w:t>
      </w:r>
      <w:r w:rsidR="0048514E" w:rsidRPr="00B542DC">
        <w:rPr>
          <w:color w:val="auto"/>
          <w:szCs w:val="28"/>
        </w:rPr>
        <w:t>Монгун-Тайгинского района</w:t>
      </w:r>
      <w:r w:rsidR="00F618F7" w:rsidRPr="00B542DC">
        <w:rPr>
          <w:color w:val="auto"/>
          <w:szCs w:val="28"/>
        </w:rPr>
        <w:t>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 xml:space="preserve">Что рассказывают раскопки о далёком прошлом </w:t>
      </w:r>
      <w:r w:rsidR="0048514E" w:rsidRPr="00B542DC">
        <w:rPr>
          <w:color w:val="auto"/>
          <w:szCs w:val="28"/>
        </w:rPr>
        <w:t>Монгун-Тайгинского</w:t>
      </w:r>
      <w:r w:rsidR="00F618F7" w:rsidRPr="00B542DC">
        <w:rPr>
          <w:color w:val="auto"/>
          <w:szCs w:val="28"/>
        </w:rPr>
        <w:t xml:space="preserve"> района</w:t>
      </w:r>
      <w:r w:rsidRPr="00B542DC">
        <w:rPr>
          <w:color w:val="auto"/>
          <w:szCs w:val="28"/>
        </w:rPr>
        <w:t>?</w:t>
      </w:r>
    </w:p>
    <w:p w:rsidR="00DF3602" w:rsidRPr="00B542DC" w:rsidRDefault="0048514E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Монгун-Тайгинский район</w:t>
      </w:r>
      <w:r w:rsidR="00F618F7" w:rsidRPr="00B542DC">
        <w:rPr>
          <w:color w:val="auto"/>
          <w:szCs w:val="28"/>
        </w:rPr>
        <w:t xml:space="preserve"> в годы</w:t>
      </w:r>
      <w:r w:rsidR="007323E9" w:rsidRPr="00B542DC">
        <w:rPr>
          <w:color w:val="auto"/>
          <w:szCs w:val="28"/>
        </w:rPr>
        <w:t xml:space="preserve"> Великой Отечественной войны 1941-</w:t>
      </w:r>
      <w:r w:rsidR="00B542DC" w:rsidRPr="00B542DC">
        <w:rPr>
          <w:color w:val="auto"/>
          <w:szCs w:val="28"/>
        </w:rPr>
        <w:t>19</w:t>
      </w:r>
      <w:r w:rsidR="007323E9" w:rsidRPr="00B542DC">
        <w:rPr>
          <w:color w:val="auto"/>
          <w:szCs w:val="28"/>
        </w:rPr>
        <w:t>45 г.г.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Назовите историче</w:t>
      </w:r>
      <w:r w:rsidR="0048514E" w:rsidRPr="00B542DC">
        <w:rPr>
          <w:color w:val="auto"/>
          <w:szCs w:val="28"/>
        </w:rPr>
        <w:t>ские и архитектурные объекты Монгун-Тайгинского района</w:t>
      </w:r>
    </w:p>
    <w:p w:rsidR="00456CFD" w:rsidRPr="00B542DC" w:rsidRDefault="007323E9" w:rsidP="00EC5AD7">
      <w:pPr>
        <w:numPr>
          <w:ilvl w:val="0"/>
          <w:numId w:val="5"/>
        </w:numPr>
        <w:spacing w:line="240" w:lineRule="auto"/>
        <w:ind w:left="851" w:right="67" w:hanging="567"/>
        <w:rPr>
          <w:color w:val="auto"/>
          <w:szCs w:val="28"/>
        </w:rPr>
      </w:pPr>
      <w:r w:rsidRPr="00B542DC">
        <w:rPr>
          <w:color w:val="auto"/>
          <w:szCs w:val="28"/>
        </w:rPr>
        <w:t>Правила поведение в лесу и на водоёмах.</w:t>
      </w:r>
    </w:p>
    <w:p w:rsidR="00456CFD" w:rsidRPr="00844B95" w:rsidRDefault="00456CFD" w:rsidP="0042516E">
      <w:pPr>
        <w:spacing w:after="3" w:line="240" w:lineRule="auto"/>
        <w:ind w:left="0" w:firstLine="851"/>
        <w:rPr>
          <w:color w:val="FF0000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A51825" w:rsidRDefault="00A51825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</w:p>
    <w:p w:rsidR="00456CFD" w:rsidRPr="00B542DC" w:rsidRDefault="00B542DC" w:rsidP="00B542DC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  <w:r w:rsidRPr="00B542DC">
        <w:rPr>
          <w:b/>
          <w:color w:val="auto"/>
          <w:szCs w:val="28"/>
        </w:rPr>
        <w:t>ПРИЛОЖЕНИЕ 6</w:t>
      </w:r>
    </w:p>
    <w:p w:rsidR="0072699F" w:rsidRDefault="0072699F" w:rsidP="0072699F">
      <w:pPr>
        <w:spacing w:after="3" w:line="240" w:lineRule="auto"/>
        <w:ind w:left="0" w:firstLine="851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ТЕСТ</w:t>
      </w:r>
    </w:p>
    <w:p w:rsidR="0072699F" w:rsidRDefault="00702C4A" w:rsidP="0072699F">
      <w:pPr>
        <w:spacing w:after="3" w:line="240" w:lineRule="auto"/>
        <w:ind w:left="0" w:firstLine="851"/>
        <w:jc w:val="center"/>
        <w:rPr>
          <w:b/>
          <w:color w:val="auto"/>
          <w:szCs w:val="28"/>
        </w:rPr>
      </w:pPr>
      <w:r w:rsidRPr="00B542DC">
        <w:rPr>
          <w:b/>
          <w:color w:val="auto"/>
          <w:szCs w:val="28"/>
        </w:rPr>
        <w:t>Описание показателей,</w:t>
      </w:r>
    </w:p>
    <w:p w:rsidR="00702C4A" w:rsidRPr="00B542DC" w:rsidRDefault="00702C4A" w:rsidP="0072699F">
      <w:pPr>
        <w:spacing w:after="3" w:line="240" w:lineRule="auto"/>
        <w:ind w:left="0" w:firstLine="851"/>
        <w:jc w:val="center"/>
        <w:rPr>
          <w:b/>
          <w:color w:val="auto"/>
          <w:szCs w:val="28"/>
        </w:rPr>
      </w:pPr>
      <w:r w:rsidRPr="00B542DC">
        <w:rPr>
          <w:b/>
          <w:color w:val="auto"/>
          <w:szCs w:val="28"/>
        </w:rPr>
        <w:t>критериев и шкал оценивания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4461"/>
        <w:gridCol w:w="3344"/>
      </w:tblGrid>
      <w:tr w:rsidR="00B542DC" w:rsidRPr="00B542DC" w:rsidTr="00702C4A">
        <w:tc>
          <w:tcPr>
            <w:tcW w:w="2263" w:type="dxa"/>
          </w:tcPr>
          <w:p w:rsidR="00702C4A" w:rsidRPr="00B542DC" w:rsidRDefault="00702C4A" w:rsidP="00B542DC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B542DC">
              <w:rPr>
                <w:b/>
                <w:color w:val="auto"/>
                <w:szCs w:val="28"/>
              </w:rPr>
              <w:t>Объект оценки</w:t>
            </w:r>
          </w:p>
        </w:tc>
        <w:tc>
          <w:tcPr>
            <w:tcW w:w="4532" w:type="dxa"/>
          </w:tcPr>
          <w:p w:rsidR="00702C4A" w:rsidRPr="00B542DC" w:rsidRDefault="00702C4A" w:rsidP="00B542DC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B542DC">
              <w:rPr>
                <w:b/>
                <w:color w:val="auto"/>
                <w:szCs w:val="28"/>
              </w:rPr>
              <w:t>Уровни сформированной компетенции</w:t>
            </w:r>
          </w:p>
        </w:tc>
        <w:tc>
          <w:tcPr>
            <w:tcW w:w="3398" w:type="dxa"/>
          </w:tcPr>
          <w:p w:rsidR="00702C4A" w:rsidRPr="00B542DC" w:rsidRDefault="00702C4A" w:rsidP="00B542DC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B542DC">
              <w:rPr>
                <w:b/>
                <w:color w:val="auto"/>
                <w:szCs w:val="28"/>
              </w:rPr>
              <w:t>Критерий оценивания результатов обучения</w:t>
            </w:r>
          </w:p>
        </w:tc>
      </w:tr>
      <w:tr w:rsidR="00B542DC" w:rsidRPr="00B542DC" w:rsidTr="00702C4A">
        <w:tc>
          <w:tcPr>
            <w:tcW w:w="2263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 xml:space="preserve">Обучающийся </w:t>
            </w:r>
          </w:p>
        </w:tc>
        <w:tc>
          <w:tcPr>
            <w:tcW w:w="4532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>Низкий уровень</w:t>
            </w:r>
          </w:p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>Пороговый уровень</w:t>
            </w:r>
          </w:p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>Высокий уровень</w:t>
            </w:r>
          </w:p>
        </w:tc>
        <w:tc>
          <w:tcPr>
            <w:tcW w:w="3398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>Уровень результатов обучения не ниже порогового</w:t>
            </w:r>
          </w:p>
        </w:tc>
      </w:tr>
    </w:tbl>
    <w:p w:rsidR="00702C4A" w:rsidRPr="00B542DC" w:rsidRDefault="00702C4A" w:rsidP="00B542DC">
      <w:pPr>
        <w:spacing w:after="3" w:line="240" w:lineRule="auto"/>
        <w:ind w:left="0" w:firstLine="0"/>
        <w:jc w:val="center"/>
        <w:rPr>
          <w:b/>
          <w:color w:val="auto"/>
          <w:szCs w:val="28"/>
        </w:rPr>
      </w:pPr>
      <w:r w:rsidRPr="00B542DC">
        <w:rPr>
          <w:b/>
          <w:color w:val="auto"/>
          <w:szCs w:val="28"/>
        </w:rPr>
        <w:t>Шкалы оценивания компетенций при сдаче зачета с оценк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800"/>
        <w:gridCol w:w="2852"/>
      </w:tblGrid>
      <w:tr w:rsidR="00844B95" w:rsidRPr="00844B95" w:rsidTr="0072699F">
        <w:tc>
          <w:tcPr>
            <w:tcW w:w="2263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Достигнутый уровень результата обучения</w:t>
            </w:r>
          </w:p>
        </w:tc>
        <w:tc>
          <w:tcPr>
            <w:tcW w:w="4800" w:type="dxa"/>
          </w:tcPr>
          <w:p w:rsidR="00B542DC" w:rsidRPr="00B542DC" w:rsidRDefault="00702C4A" w:rsidP="00B542DC">
            <w:pPr>
              <w:spacing w:after="3" w:line="240" w:lineRule="auto"/>
              <w:ind w:left="0" w:firstLine="0"/>
              <w:jc w:val="left"/>
              <w:rPr>
                <w:color w:val="auto"/>
              </w:rPr>
            </w:pPr>
            <w:r w:rsidRPr="00B542DC">
              <w:rPr>
                <w:color w:val="auto"/>
              </w:rPr>
              <w:t>Характеристика</w:t>
            </w:r>
            <w:r w:rsidR="00B542DC" w:rsidRPr="00B542DC">
              <w:rPr>
                <w:color w:val="auto"/>
              </w:rPr>
              <w:t xml:space="preserve"> </w:t>
            </w:r>
            <w:r w:rsidRPr="00B542DC">
              <w:rPr>
                <w:color w:val="auto"/>
              </w:rPr>
              <w:t xml:space="preserve">уровня </w:t>
            </w:r>
          </w:p>
          <w:p w:rsidR="00702C4A" w:rsidRPr="00B542DC" w:rsidRDefault="00702C4A" w:rsidP="00B542DC">
            <w:pPr>
              <w:spacing w:after="3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сформированности компетенций</w:t>
            </w:r>
          </w:p>
        </w:tc>
        <w:tc>
          <w:tcPr>
            <w:tcW w:w="2852" w:type="dxa"/>
          </w:tcPr>
          <w:p w:rsidR="00B542DC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</w:rPr>
            </w:pPr>
            <w:r w:rsidRPr="00B542DC">
              <w:rPr>
                <w:color w:val="auto"/>
              </w:rPr>
              <w:t xml:space="preserve">Шкала оценивания </w:t>
            </w:r>
          </w:p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Экзамен или зачет с оценкой</w:t>
            </w:r>
          </w:p>
        </w:tc>
      </w:tr>
      <w:tr w:rsidR="00844B95" w:rsidRPr="00844B95" w:rsidTr="0072699F">
        <w:tc>
          <w:tcPr>
            <w:tcW w:w="2263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>Низкий уровень</w:t>
            </w:r>
          </w:p>
        </w:tc>
        <w:tc>
          <w:tcPr>
            <w:tcW w:w="4800" w:type="dxa"/>
          </w:tcPr>
          <w:p w:rsidR="00702C4A" w:rsidRPr="00B542DC" w:rsidRDefault="00702C4A" w:rsidP="00B542DC">
            <w:pPr>
              <w:spacing w:after="3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Обучающийся:</w:t>
            </w:r>
            <w:r w:rsidR="00B542DC" w:rsidRPr="00B542DC">
              <w:rPr>
                <w:color w:val="auto"/>
              </w:rPr>
              <w:t xml:space="preserve"> </w:t>
            </w:r>
            <w:r w:rsidRPr="00B542DC">
              <w:rPr>
                <w:color w:val="auto"/>
              </w:rPr>
              <w:t xml:space="preserve">обнаружил пробелы в знаниях основного учебно-программного материала; допустил принципиальные ошибки в выполнении заданий, предусмотренных </w:t>
            </w:r>
            <w:r w:rsidR="00B542DC" w:rsidRPr="00B542DC">
              <w:rPr>
                <w:color w:val="auto"/>
              </w:rPr>
              <w:t>П</w:t>
            </w:r>
            <w:r w:rsidRPr="00B542DC">
              <w:rPr>
                <w:color w:val="auto"/>
              </w:rPr>
              <w:t>рограммой</w:t>
            </w:r>
          </w:p>
        </w:tc>
        <w:tc>
          <w:tcPr>
            <w:tcW w:w="2852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Неудовлетворительно</w:t>
            </w:r>
          </w:p>
        </w:tc>
      </w:tr>
      <w:tr w:rsidR="00844B95" w:rsidRPr="00844B95" w:rsidTr="0072699F">
        <w:tc>
          <w:tcPr>
            <w:tcW w:w="2263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t xml:space="preserve">Пороговый уровень </w:t>
            </w:r>
          </w:p>
        </w:tc>
        <w:tc>
          <w:tcPr>
            <w:tcW w:w="4800" w:type="dxa"/>
          </w:tcPr>
          <w:p w:rsidR="00702C4A" w:rsidRPr="00B542DC" w:rsidRDefault="00702C4A" w:rsidP="00B542DC">
            <w:pPr>
              <w:spacing w:after="3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 xml:space="preserve">Обучающийся: обнаружил знание основного материала в объёме, необходимом для дальнейшей учебной деятельности; </w:t>
            </w:r>
            <w:r w:rsidR="00B542DC" w:rsidRPr="00B542DC">
              <w:rPr>
                <w:color w:val="auto"/>
              </w:rPr>
              <w:t>с</w:t>
            </w:r>
            <w:r w:rsidRPr="00B542DC">
              <w:rPr>
                <w:color w:val="auto"/>
              </w:rPr>
              <w:t xml:space="preserve">правляется с выполнением заданий, предусмотренных программой; </w:t>
            </w:r>
            <w:r w:rsidR="00B542DC" w:rsidRPr="00B542DC">
              <w:rPr>
                <w:color w:val="auto"/>
              </w:rPr>
              <w:t>з</w:t>
            </w:r>
            <w:r w:rsidRPr="00B542DC">
              <w:rPr>
                <w:color w:val="auto"/>
              </w:rPr>
              <w:t xml:space="preserve">наком с основной литературой, </w:t>
            </w:r>
            <w:r w:rsidR="00B542DC" w:rsidRPr="00B542DC">
              <w:rPr>
                <w:color w:val="auto"/>
              </w:rPr>
              <w:t>Программой</w:t>
            </w:r>
            <w:r w:rsidRPr="00B542DC">
              <w:rPr>
                <w:color w:val="auto"/>
              </w:rPr>
              <w:t>; допустил неточности в ответе на вопросы и при выполнении заданий, но обладает необходимыми знаниями для их устранения под руководством учителя</w:t>
            </w:r>
          </w:p>
        </w:tc>
        <w:tc>
          <w:tcPr>
            <w:tcW w:w="2852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Удовлетворительно</w:t>
            </w:r>
          </w:p>
        </w:tc>
      </w:tr>
      <w:tr w:rsidR="00844B95" w:rsidRPr="00844B95" w:rsidTr="0072699F">
        <w:tc>
          <w:tcPr>
            <w:tcW w:w="2263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</w:rPr>
              <w:t>Повышенный уровень</w:t>
            </w:r>
          </w:p>
        </w:tc>
        <w:tc>
          <w:tcPr>
            <w:tcW w:w="4800" w:type="dxa"/>
          </w:tcPr>
          <w:p w:rsidR="00702C4A" w:rsidRPr="00B542DC" w:rsidRDefault="00702C4A" w:rsidP="00B542DC">
            <w:pPr>
              <w:spacing w:after="3" w:line="240" w:lineRule="auto"/>
              <w:ind w:left="0" w:firstLine="0"/>
              <w:jc w:val="left"/>
              <w:rPr>
                <w:color w:val="auto"/>
              </w:rPr>
            </w:pPr>
            <w:r w:rsidRPr="00B542DC">
              <w:rPr>
                <w:color w:val="auto"/>
              </w:rPr>
              <w:t>Содержание работы удовлетворяет требованиям, предъявляемым к зачету; на зачёте и в итоговых соревнованиях обучающийся смог обосновать все результаты проведенных мероприятий; задачи зачета решен</w:t>
            </w:r>
            <w:r w:rsidR="00B542DC" w:rsidRPr="00B542DC">
              <w:rPr>
                <w:color w:val="auto"/>
              </w:rPr>
              <w:t>ы</w:t>
            </w:r>
            <w:r w:rsidRPr="00B542DC">
              <w:rPr>
                <w:color w:val="auto"/>
              </w:rPr>
              <w:t xml:space="preserve"> в полном объеме, цель достигнута; при защите зачета </w:t>
            </w:r>
            <w:r w:rsidRPr="00B542DC">
              <w:rPr>
                <w:color w:val="auto"/>
              </w:rPr>
              <w:lastRenderedPageBreak/>
              <w:t>обучающийся излагает материал, дает правильное определение основных понятий; затрудняется или отвечает неправильно на некоторые вопросы</w:t>
            </w:r>
          </w:p>
        </w:tc>
        <w:tc>
          <w:tcPr>
            <w:tcW w:w="2852" w:type="dxa"/>
          </w:tcPr>
          <w:p w:rsidR="00702C4A" w:rsidRPr="00B542DC" w:rsidRDefault="00702C4A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B542DC">
              <w:rPr>
                <w:color w:val="auto"/>
                <w:szCs w:val="28"/>
              </w:rPr>
              <w:lastRenderedPageBreak/>
              <w:t>Хорошо</w:t>
            </w:r>
          </w:p>
        </w:tc>
      </w:tr>
      <w:tr w:rsidR="00844B95" w:rsidRPr="00844B95" w:rsidTr="0072699F">
        <w:tc>
          <w:tcPr>
            <w:tcW w:w="2263" w:type="dxa"/>
          </w:tcPr>
          <w:p w:rsidR="00702C4A" w:rsidRPr="0072699F" w:rsidRDefault="00702C4A" w:rsidP="00702C4A">
            <w:pPr>
              <w:spacing w:after="3" w:line="240" w:lineRule="auto"/>
              <w:ind w:left="0" w:firstLine="0"/>
              <w:rPr>
                <w:color w:val="auto"/>
              </w:rPr>
            </w:pPr>
            <w:r w:rsidRPr="0072699F">
              <w:rPr>
                <w:color w:val="auto"/>
              </w:rPr>
              <w:lastRenderedPageBreak/>
              <w:t xml:space="preserve">Высокий уровень </w:t>
            </w:r>
          </w:p>
        </w:tc>
        <w:tc>
          <w:tcPr>
            <w:tcW w:w="4800" w:type="dxa"/>
          </w:tcPr>
          <w:p w:rsidR="00702C4A" w:rsidRPr="0072699F" w:rsidRDefault="00702C4A" w:rsidP="00B542DC">
            <w:pPr>
              <w:spacing w:after="3" w:line="240" w:lineRule="auto"/>
              <w:ind w:left="0" w:firstLine="0"/>
              <w:jc w:val="left"/>
              <w:rPr>
                <w:color w:val="auto"/>
              </w:rPr>
            </w:pPr>
            <w:r w:rsidRPr="0072699F">
              <w:rPr>
                <w:color w:val="auto"/>
              </w:rPr>
              <w:t>Содержание работы удовлетворяет требованиям, предъявляемым к зачету; на зачёте и в итоговых соревнованиях обучающийся смог обосновать все результаты проведенных мероприятий; задачи зачета решен</w:t>
            </w:r>
            <w:r w:rsidR="0072699F" w:rsidRPr="0072699F">
              <w:rPr>
                <w:color w:val="auto"/>
              </w:rPr>
              <w:t>ы</w:t>
            </w:r>
            <w:r w:rsidRPr="0072699F">
              <w:rPr>
                <w:color w:val="auto"/>
              </w:rPr>
              <w:t xml:space="preserve"> в полном объеме, цель достигнута; при защите зачета обучающийся излагает материал, дает правильное определение основных понятий; четко и грамотно отвечает на вопросы и показывает отличные результаты</w:t>
            </w:r>
          </w:p>
        </w:tc>
        <w:tc>
          <w:tcPr>
            <w:tcW w:w="2852" w:type="dxa"/>
          </w:tcPr>
          <w:p w:rsidR="00702C4A" w:rsidRPr="0072699F" w:rsidRDefault="00702C4A" w:rsidP="00702C4A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72699F">
              <w:rPr>
                <w:color w:val="auto"/>
                <w:szCs w:val="28"/>
              </w:rPr>
              <w:t xml:space="preserve">Отлично </w:t>
            </w:r>
          </w:p>
        </w:tc>
      </w:tr>
    </w:tbl>
    <w:p w:rsidR="00702C4A" w:rsidRPr="0072699F" w:rsidRDefault="00E31CC3" w:rsidP="0042516E">
      <w:pPr>
        <w:spacing w:after="3" w:line="240" w:lineRule="auto"/>
        <w:ind w:left="0" w:firstLine="851"/>
        <w:rPr>
          <w:color w:val="auto"/>
        </w:rPr>
      </w:pPr>
      <w:r w:rsidRPr="0072699F">
        <w:rPr>
          <w:color w:val="auto"/>
          <w:szCs w:val="28"/>
        </w:rPr>
        <w:t xml:space="preserve">Соответствие между бальной системой </w:t>
      </w:r>
      <w:r w:rsidRPr="0072699F">
        <w:rPr>
          <w:color w:val="auto"/>
        </w:rPr>
        <w:t>и системой оценивания по результатам тестирования устанавливается посредством следующей таблиц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4"/>
        <w:gridCol w:w="2798"/>
        <w:gridCol w:w="3130"/>
        <w:gridCol w:w="2185"/>
      </w:tblGrid>
      <w:tr w:rsidR="0072699F" w:rsidRPr="0072699F" w:rsidTr="0072699F">
        <w:tc>
          <w:tcPr>
            <w:tcW w:w="1413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2699F">
              <w:rPr>
                <w:b/>
                <w:color w:val="auto"/>
              </w:rPr>
              <w:t>Объект оценки</w:t>
            </w:r>
          </w:p>
        </w:tc>
        <w:tc>
          <w:tcPr>
            <w:tcW w:w="3094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2699F">
              <w:rPr>
                <w:b/>
                <w:color w:val="auto"/>
              </w:rPr>
              <w:t>Показатели оценивания результатов обучения</w:t>
            </w:r>
          </w:p>
        </w:tc>
        <w:tc>
          <w:tcPr>
            <w:tcW w:w="3130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2699F">
              <w:rPr>
                <w:b/>
                <w:color w:val="auto"/>
              </w:rPr>
              <w:t>Оценка</w:t>
            </w:r>
          </w:p>
        </w:tc>
        <w:tc>
          <w:tcPr>
            <w:tcW w:w="2278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2699F">
              <w:rPr>
                <w:b/>
                <w:color w:val="auto"/>
              </w:rPr>
              <w:t>Уровень результатов обучения</w:t>
            </w:r>
          </w:p>
        </w:tc>
      </w:tr>
      <w:tr w:rsidR="0072699F" w:rsidRPr="0072699F" w:rsidTr="0072699F">
        <w:tc>
          <w:tcPr>
            <w:tcW w:w="1413" w:type="dxa"/>
            <w:vMerge w:val="restart"/>
          </w:tcPr>
          <w:p w:rsidR="00E31CC3" w:rsidRPr="0072699F" w:rsidRDefault="00E31CC3" w:rsidP="00E31CC3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Обучающийся</w:t>
            </w:r>
          </w:p>
        </w:tc>
        <w:tc>
          <w:tcPr>
            <w:tcW w:w="3094" w:type="dxa"/>
          </w:tcPr>
          <w:p w:rsidR="00E31CC3" w:rsidRPr="0072699F" w:rsidRDefault="00E31CC3" w:rsidP="0072699F">
            <w:pPr>
              <w:jc w:val="center"/>
              <w:rPr>
                <w:color w:val="auto"/>
              </w:rPr>
            </w:pPr>
            <w:r w:rsidRPr="0072699F">
              <w:rPr>
                <w:color w:val="auto"/>
              </w:rPr>
              <w:t>60 баллов и менее</w:t>
            </w:r>
          </w:p>
        </w:tc>
        <w:tc>
          <w:tcPr>
            <w:tcW w:w="3130" w:type="dxa"/>
          </w:tcPr>
          <w:p w:rsidR="00E31CC3" w:rsidRPr="0072699F" w:rsidRDefault="00E31CC3" w:rsidP="0072699F">
            <w:pPr>
              <w:ind w:left="0" w:firstLine="0"/>
              <w:jc w:val="center"/>
              <w:rPr>
                <w:color w:val="auto"/>
              </w:rPr>
            </w:pPr>
            <w:r w:rsidRPr="0072699F">
              <w:rPr>
                <w:color w:val="auto"/>
              </w:rPr>
              <w:t>«Неудовлетворительно»</w:t>
            </w:r>
          </w:p>
        </w:tc>
        <w:tc>
          <w:tcPr>
            <w:tcW w:w="2278" w:type="dxa"/>
          </w:tcPr>
          <w:p w:rsidR="00E31CC3" w:rsidRPr="0072699F" w:rsidRDefault="00E31CC3" w:rsidP="00E31CC3">
            <w:pPr>
              <w:ind w:left="0" w:firstLine="0"/>
              <w:rPr>
                <w:color w:val="auto"/>
              </w:rPr>
            </w:pPr>
            <w:r w:rsidRPr="0072699F">
              <w:rPr>
                <w:color w:val="auto"/>
              </w:rPr>
              <w:t>Низкий уровень</w:t>
            </w:r>
          </w:p>
        </w:tc>
      </w:tr>
      <w:tr w:rsidR="0072699F" w:rsidRPr="0072699F" w:rsidTr="0072699F">
        <w:tc>
          <w:tcPr>
            <w:tcW w:w="1413" w:type="dxa"/>
            <w:vMerge/>
          </w:tcPr>
          <w:p w:rsidR="00E31CC3" w:rsidRPr="0072699F" w:rsidRDefault="00E31CC3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094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74 - 61 баллов</w:t>
            </w:r>
          </w:p>
        </w:tc>
        <w:tc>
          <w:tcPr>
            <w:tcW w:w="3130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«Удовлетворительно»</w:t>
            </w:r>
          </w:p>
        </w:tc>
        <w:tc>
          <w:tcPr>
            <w:tcW w:w="2278" w:type="dxa"/>
          </w:tcPr>
          <w:p w:rsidR="00E31CC3" w:rsidRPr="0072699F" w:rsidRDefault="00E31CC3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72699F">
              <w:rPr>
                <w:color w:val="auto"/>
                <w:szCs w:val="28"/>
              </w:rPr>
              <w:t>Пороговый уровень</w:t>
            </w:r>
          </w:p>
        </w:tc>
      </w:tr>
      <w:tr w:rsidR="0072699F" w:rsidRPr="0072699F" w:rsidTr="0072699F">
        <w:tc>
          <w:tcPr>
            <w:tcW w:w="1413" w:type="dxa"/>
            <w:vMerge/>
          </w:tcPr>
          <w:p w:rsidR="00E31CC3" w:rsidRPr="0072699F" w:rsidRDefault="00E31CC3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094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84 - 75 баллов</w:t>
            </w:r>
          </w:p>
        </w:tc>
        <w:tc>
          <w:tcPr>
            <w:tcW w:w="3130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«Хорошо»</w:t>
            </w:r>
          </w:p>
        </w:tc>
        <w:tc>
          <w:tcPr>
            <w:tcW w:w="2278" w:type="dxa"/>
          </w:tcPr>
          <w:p w:rsidR="00E31CC3" w:rsidRPr="0072699F" w:rsidRDefault="00E31CC3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72699F">
              <w:rPr>
                <w:color w:val="auto"/>
                <w:szCs w:val="28"/>
              </w:rPr>
              <w:t>Повышенный уровень</w:t>
            </w:r>
          </w:p>
        </w:tc>
      </w:tr>
      <w:tr w:rsidR="0072699F" w:rsidRPr="0072699F" w:rsidTr="0072699F">
        <w:tc>
          <w:tcPr>
            <w:tcW w:w="1413" w:type="dxa"/>
            <w:vMerge/>
          </w:tcPr>
          <w:p w:rsidR="00E31CC3" w:rsidRPr="0072699F" w:rsidRDefault="00E31CC3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3094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100 - 85 баллов</w:t>
            </w:r>
          </w:p>
        </w:tc>
        <w:tc>
          <w:tcPr>
            <w:tcW w:w="3130" w:type="dxa"/>
          </w:tcPr>
          <w:p w:rsidR="00E31CC3" w:rsidRPr="0072699F" w:rsidRDefault="00E31CC3" w:rsidP="0072699F">
            <w:pPr>
              <w:spacing w:after="3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2699F">
              <w:rPr>
                <w:color w:val="auto"/>
              </w:rPr>
              <w:t>«Отлично»</w:t>
            </w:r>
          </w:p>
        </w:tc>
        <w:tc>
          <w:tcPr>
            <w:tcW w:w="2278" w:type="dxa"/>
          </w:tcPr>
          <w:p w:rsidR="00E31CC3" w:rsidRPr="0072699F" w:rsidRDefault="00E31CC3" w:rsidP="0042516E">
            <w:pPr>
              <w:spacing w:after="3" w:line="240" w:lineRule="auto"/>
              <w:ind w:left="0" w:firstLine="0"/>
              <w:rPr>
                <w:color w:val="auto"/>
                <w:szCs w:val="28"/>
              </w:rPr>
            </w:pPr>
            <w:r w:rsidRPr="0072699F">
              <w:rPr>
                <w:color w:val="auto"/>
                <w:szCs w:val="28"/>
              </w:rPr>
              <w:t>Высокий уровень</w:t>
            </w:r>
          </w:p>
        </w:tc>
      </w:tr>
    </w:tbl>
    <w:p w:rsidR="00E31CC3" w:rsidRPr="00844B95" w:rsidRDefault="00E31CC3" w:rsidP="0042516E">
      <w:pPr>
        <w:spacing w:after="3" w:line="240" w:lineRule="auto"/>
        <w:ind w:left="0" w:firstLine="851"/>
        <w:rPr>
          <w:color w:val="FF0000"/>
          <w:szCs w:val="28"/>
        </w:rPr>
      </w:pPr>
    </w:p>
    <w:p w:rsidR="00702C4A" w:rsidRPr="00F031A3" w:rsidRDefault="0072699F" w:rsidP="0072699F">
      <w:pPr>
        <w:spacing w:after="3" w:line="240" w:lineRule="auto"/>
        <w:ind w:left="0" w:firstLine="851"/>
        <w:jc w:val="right"/>
        <w:rPr>
          <w:b/>
          <w:color w:val="auto"/>
          <w:szCs w:val="28"/>
        </w:rPr>
      </w:pPr>
      <w:r w:rsidRPr="00F031A3">
        <w:rPr>
          <w:b/>
          <w:color w:val="auto"/>
          <w:szCs w:val="28"/>
        </w:rPr>
        <w:t>ПРИЛОЖЕНИЕ 7</w:t>
      </w:r>
    </w:p>
    <w:p w:rsidR="0072699F" w:rsidRPr="00F031A3" w:rsidRDefault="0072699F" w:rsidP="0042516E">
      <w:pPr>
        <w:spacing w:after="3" w:line="240" w:lineRule="auto"/>
        <w:ind w:left="0" w:firstLine="851"/>
        <w:rPr>
          <w:color w:val="auto"/>
          <w:szCs w:val="28"/>
        </w:rPr>
      </w:pPr>
    </w:p>
    <w:p w:rsidR="0072699F" w:rsidRPr="00F031A3" w:rsidRDefault="0072699F" w:rsidP="00F031A3">
      <w:pPr>
        <w:spacing w:after="3" w:line="240" w:lineRule="auto"/>
        <w:ind w:left="0" w:firstLine="0"/>
        <w:jc w:val="center"/>
        <w:rPr>
          <w:b/>
          <w:color w:val="auto"/>
          <w:szCs w:val="28"/>
        </w:rPr>
      </w:pPr>
      <w:r w:rsidRPr="00F031A3">
        <w:rPr>
          <w:b/>
          <w:color w:val="auto"/>
          <w:szCs w:val="28"/>
        </w:rPr>
        <w:t>Техника вязки туристских узлов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843"/>
        <w:gridCol w:w="3544"/>
      </w:tblGrid>
      <w:tr w:rsidR="00F031A3" w:rsidRPr="00282E28" w:rsidTr="00F031A3">
        <w:tc>
          <w:tcPr>
            <w:tcW w:w="2977" w:type="dxa"/>
          </w:tcPr>
          <w:p w:rsidR="00F031A3" w:rsidRPr="00F031A3" w:rsidRDefault="00F031A3" w:rsidP="00F031A3">
            <w:pPr>
              <w:spacing w:after="2" w:line="240" w:lineRule="auto"/>
              <w:ind w:left="0" w:firstLine="851"/>
              <w:jc w:val="center"/>
              <w:rPr>
                <w:b/>
                <w:color w:val="auto"/>
                <w:szCs w:val="28"/>
              </w:rPr>
            </w:pPr>
            <w:r w:rsidRPr="00F031A3">
              <w:rPr>
                <w:b/>
                <w:color w:val="auto"/>
                <w:szCs w:val="28"/>
              </w:rPr>
              <w:t>Рисунок узла</w:t>
            </w: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F031A3">
              <w:rPr>
                <w:b/>
                <w:color w:val="auto"/>
                <w:szCs w:val="28"/>
              </w:rPr>
              <w:t>Название узла</w:t>
            </w: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F031A3">
              <w:rPr>
                <w:b/>
                <w:color w:val="auto"/>
                <w:szCs w:val="28"/>
              </w:rPr>
              <w:t>Область применения</w:t>
            </w:r>
          </w:p>
        </w:tc>
        <w:tc>
          <w:tcPr>
            <w:tcW w:w="3544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F031A3">
              <w:rPr>
                <w:b/>
                <w:color w:val="auto"/>
                <w:szCs w:val="28"/>
              </w:rPr>
              <w:t>Особенности узла, примечания</w:t>
            </w:r>
          </w:p>
        </w:tc>
      </w:tr>
      <w:tr w:rsidR="00F031A3" w:rsidRPr="00282E28" w:rsidTr="00F031A3">
        <w:tc>
          <w:tcPr>
            <w:tcW w:w="2977" w:type="dxa"/>
          </w:tcPr>
          <w:p w:rsidR="00F031A3" w:rsidRPr="00F031A3" w:rsidRDefault="00F031A3" w:rsidP="00F031A3">
            <w:pPr>
              <w:spacing w:after="2" w:line="240" w:lineRule="auto"/>
              <w:ind w:left="0" w:firstLine="34"/>
              <w:rPr>
                <w:color w:val="auto"/>
                <w:szCs w:val="28"/>
              </w:rPr>
            </w:pPr>
            <w:r w:rsidRPr="00F031A3">
              <w:rPr>
                <w:noProof/>
                <w:color w:val="auto"/>
                <w:szCs w:val="28"/>
              </w:rPr>
              <w:drawing>
                <wp:inline distT="0" distB="0" distL="0" distR="0" wp14:anchorId="7BE75061" wp14:editId="7403946B">
                  <wp:extent cx="1802130" cy="1197823"/>
                  <wp:effectExtent l="0" t="0" r="7620" b="2540"/>
                  <wp:docPr id="1" name="bxid_787282" descr="http://www.stranniktut.by/uploaded/images/stranniktut_uzl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787282" descr="http://www.stranniktut.by/uploaded/images/stranniktut_uzl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06" cy="122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Прямой</w:t>
            </w: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вязывание верёвок одинакового диаметра</w:t>
            </w:r>
          </w:p>
        </w:tc>
        <w:tc>
          <w:tcPr>
            <w:tcW w:w="3544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 xml:space="preserve">Узел легко вяжется, под нагрузкой сильно затягивается. Самопроизвольно развязывается - "ползѐт", особенно на мокрых, жестких и обледенелых веревках, </w:t>
            </w:r>
            <w:r w:rsidRPr="00F031A3">
              <w:rPr>
                <w:i/>
                <w:color w:val="auto"/>
                <w:szCs w:val="28"/>
              </w:rPr>
              <w:t>контрольные узлы</w:t>
            </w:r>
            <w:r w:rsidRPr="00F031A3">
              <w:rPr>
                <w:b/>
                <w:color w:val="auto"/>
                <w:szCs w:val="28"/>
              </w:rPr>
              <w:t xml:space="preserve"> обязательны</w:t>
            </w:r>
          </w:p>
        </w:tc>
      </w:tr>
      <w:tr w:rsidR="00F031A3" w:rsidRPr="00282E28" w:rsidTr="00F031A3">
        <w:tc>
          <w:tcPr>
            <w:tcW w:w="2977" w:type="dxa"/>
          </w:tcPr>
          <w:p w:rsidR="00F031A3" w:rsidRPr="00282E28" w:rsidRDefault="00F031A3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lastRenderedPageBreak/>
              <w:drawing>
                <wp:inline distT="0" distB="0" distL="0" distR="0" wp14:anchorId="2ABBD543" wp14:editId="02F13752">
                  <wp:extent cx="1696092" cy="1453905"/>
                  <wp:effectExtent l="0" t="0" r="0" b="0"/>
                  <wp:docPr id="7" name="Рисунок 3" descr="Встречный 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стречный 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57" cy="14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Встречный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прямой</w:t>
            </w: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вязывание верёвок одинакового диаметра</w:t>
            </w:r>
          </w:p>
        </w:tc>
        <w:tc>
          <w:tcPr>
            <w:tcW w:w="3544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</w:t>
            </w:r>
            <w:r w:rsidRPr="00F031A3">
              <w:rPr>
                <w:color w:val="auto"/>
                <w:szCs w:val="28"/>
              </w:rPr>
              <w:t>зел легко вяжется, хорошо держит;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«не ползёт»;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под нагрузкой сильно затягивается;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используется для связывания веревок любого диаметра (а-г), для лент (д);</w:t>
            </w:r>
          </w:p>
          <w:p w:rsidR="00F031A3" w:rsidRPr="00F031A3" w:rsidRDefault="00F031A3" w:rsidP="00F031A3">
            <w:pPr>
              <w:tabs>
                <w:tab w:val="num" w:pos="29"/>
              </w:tabs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удобен для вязания различных петель, оттяжек</w:t>
            </w:r>
            <w:r>
              <w:rPr>
                <w:color w:val="auto"/>
                <w:szCs w:val="28"/>
              </w:rPr>
              <w:t>.</w:t>
            </w:r>
          </w:p>
          <w:p w:rsidR="00F031A3" w:rsidRPr="00F031A3" w:rsidRDefault="00F031A3" w:rsidP="00F031A3">
            <w:pPr>
              <w:tabs>
                <w:tab w:val="num" w:pos="29"/>
              </w:tabs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i/>
                <w:color w:val="auto"/>
                <w:szCs w:val="28"/>
              </w:rPr>
              <w:t>Контрольные узлы</w:t>
            </w:r>
            <w:r w:rsidRPr="00F031A3">
              <w:rPr>
                <w:color w:val="auto"/>
                <w:szCs w:val="28"/>
              </w:rPr>
              <w:t xml:space="preserve"> </w:t>
            </w:r>
            <w:r w:rsidRPr="00F031A3">
              <w:rPr>
                <w:b/>
                <w:color w:val="auto"/>
                <w:szCs w:val="28"/>
              </w:rPr>
              <w:t>обязательны</w:t>
            </w:r>
          </w:p>
        </w:tc>
      </w:tr>
      <w:tr w:rsidR="00F031A3" w:rsidRPr="00282E28" w:rsidTr="00F031A3">
        <w:trPr>
          <w:trHeight w:val="2629"/>
        </w:trPr>
        <w:tc>
          <w:tcPr>
            <w:tcW w:w="2977" w:type="dxa"/>
          </w:tcPr>
          <w:p w:rsidR="00F031A3" w:rsidRPr="00282E28" w:rsidRDefault="00F031A3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48E85BD3" wp14:editId="15178B64">
                  <wp:extent cx="1744494" cy="1241419"/>
                  <wp:effectExtent l="0" t="0" r="8255" b="0"/>
                  <wp:docPr id="11" name="Рисунок 10" descr="http://www.stranniktut.by/uploaded/images/stranniktut_uzl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ranniktut.by/uploaded/images/stranniktut_uzl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82" cy="126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Встречная восьмерка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вязывание верёвок одинакового диаметра (плоских строп)</w:t>
            </w:r>
          </w:p>
        </w:tc>
        <w:tc>
          <w:tcPr>
            <w:tcW w:w="3544" w:type="dxa"/>
          </w:tcPr>
          <w:p w:rsidR="00F031A3" w:rsidRPr="00282E28" w:rsidRDefault="00F031A3" w:rsidP="00F031A3">
            <w:pPr>
              <w:spacing w:after="2" w:line="240" w:lineRule="auto"/>
              <w:ind w:left="0" w:firstLine="0"/>
              <w:rPr>
                <w:color w:val="FF0000"/>
                <w:szCs w:val="28"/>
              </w:rPr>
            </w:pPr>
            <w:r w:rsidRPr="00F031A3">
              <w:rPr>
                <w:color w:val="auto"/>
                <w:szCs w:val="28"/>
              </w:rPr>
              <w:t xml:space="preserve">Для быстрой вязки узла концы веревок, которыми вяжется узел, не должны быть длинными, лучше наоборот, максимально короткими. </w:t>
            </w:r>
            <w:r w:rsidRPr="00F031A3">
              <w:rPr>
                <w:i/>
                <w:color w:val="auto"/>
                <w:szCs w:val="28"/>
              </w:rPr>
              <w:t xml:space="preserve">Контрольные узлы </w:t>
            </w:r>
            <w:r w:rsidRPr="00F031A3">
              <w:rPr>
                <w:b/>
                <w:color w:val="auto"/>
                <w:szCs w:val="28"/>
              </w:rPr>
              <w:t>обязательны</w:t>
            </w:r>
            <w:r w:rsidRPr="00F031A3">
              <w:rPr>
                <w:color w:val="auto"/>
                <w:szCs w:val="28"/>
              </w:rPr>
              <w:t>, сильно затягивается</w:t>
            </w:r>
          </w:p>
        </w:tc>
      </w:tr>
      <w:tr w:rsidR="00F031A3" w:rsidRPr="00282E28" w:rsidTr="00F031A3">
        <w:trPr>
          <w:trHeight w:val="1973"/>
        </w:trPr>
        <w:tc>
          <w:tcPr>
            <w:tcW w:w="2977" w:type="dxa"/>
          </w:tcPr>
          <w:p w:rsidR="00F031A3" w:rsidRPr="00282E28" w:rsidRDefault="00F031A3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5F76C60B" wp14:editId="6A988C54">
                  <wp:extent cx="1736428" cy="1081914"/>
                  <wp:effectExtent l="38100" t="57150" r="35560" b="61595"/>
                  <wp:docPr id="12" name="Рисунок 1" descr="http://vkl-vkl.narod.ru/_si/0/23466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kl-vkl.narod.ru/_si/0/23466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952" t="14141" r="11865" b="22390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6604" cy="1125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Ткацкий</w:t>
            </w: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вязывание веревок одинакового диаметра</w:t>
            </w:r>
          </w:p>
        </w:tc>
        <w:tc>
          <w:tcPr>
            <w:tcW w:w="3544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Обратить внимание на направление вязки полуузлов.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 w:rsidRPr="00F031A3">
              <w:rPr>
                <w:i/>
                <w:color w:val="auto"/>
                <w:szCs w:val="28"/>
              </w:rPr>
              <w:t xml:space="preserve">Контрольные узлы </w:t>
            </w:r>
            <w:r w:rsidRPr="00F031A3">
              <w:rPr>
                <w:b/>
                <w:color w:val="auto"/>
                <w:szCs w:val="28"/>
              </w:rPr>
              <w:t>обязательны</w:t>
            </w:r>
          </w:p>
        </w:tc>
      </w:tr>
      <w:tr w:rsidR="00F031A3" w:rsidRPr="00282E28" w:rsidTr="009E0F6F">
        <w:tc>
          <w:tcPr>
            <w:tcW w:w="2977" w:type="dxa"/>
          </w:tcPr>
          <w:p w:rsidR="00F031A3" w:rsidRPr="00282E28" w:rsidRDefault="00F031A3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11BCACE8" wp14:editId="0E41EEE4">
                  <wp:extent cx="1594089" cy="1038225"/>
                  <wp:effectExtent l="0" t="0" r="6350" b="0"/>
                  <wp:docPr id="17" name="Рисунок 22" descr="схема завязывания узла грепв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завязывания узла грепв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48" cy="107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Грепвайн</w:t>
            </w: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вязывание верёвок одинакового диаметра</w:t>
            </w:r>
          </w:p>
        </w:tc>
        <w:tc>
          <w:tcPr>
            <w:tcW w:w="3544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Узел надежен, к</w:t>
            </w:r>
            <w:r w:rsidRPr="00F031A3">
              <w:rPr>
                <w:i/>
                <w:color w:val="auto"/>
                <w:szCs w:val="28"/>
              </w:rPr>
              <w:t xml:space="preserve">онтрольные узлы </w:t>
            </w:r>
            <w:r w:rsidRPr="00F031A3">
              <w:rPr>
                <w:color w:val="auto"/>
                <w:szCs w:val="28"/>
              </w:rPr>
              <w:t xml:space="preserve">не требуются. 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ильно затягивается</w:t>
            </w:r>
          </w:p>
        </w:tc>
      </w:tr>
      <w:tr w:rsidR="00F031A3" w:rsidRPr="00282E28" w:rsidTr="009E0F6F">
        <w:tc>
          <w:tcPr>
            <w:tcW w:w="2977" w:type="dxa"/>
          </w:tcPr>
          <w:p w:rsidR="00F031A3" w:rsidRPr="00282E28" w:rsidRDefault="00F031A3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21FC3191" wp14:editId="63065B38">
                  <wp:extent cx="1609090" cy="1002776"/>
                  <wp:effectExtent l="0" t="0" r="0" b="6985"/>
                  <wp:docPr id="39" name="Рисунок 24" descr="http://tour.jofo.me/data/userfiles/4988/images/223626-http--analyser.narod.ru-knots-shkoto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ur.jofo.me/data/userfiles/4988/images/223626-http--analyser.narod.ru-knots-shkotov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70" cy="10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1A3" w:rsidRPr="00282E28" w:rsidRDefault="00F031A3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Шкотовый</w:t>
            </w:r>
          </w:p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Брамшкотовый</w:t>
            </w:r>
          </w:p>
        </w:tc>
        <w:tc>
          <w:tcPr>
            <w:tcW w:w="1843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</w:rPr>
              <w:t>Связывание верёвок разного диаметра</w:t>
            </w:r>
          </w:p>
        </w:tc>
        <w:tc>
          <w:tcPr>
            <w:tcW w:w="3544" w:type="dxa"/>
          </w:tcPr>
          <w:p w:rsidR="00F031A3" w:rsidRPr="00F031A3" w:rsidRDefault="00F031A3" w:rsidP="00F031A3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F031A3">
              <w:rPr>
                <w:color w:val="auto"/>
                <w:szCs w:val="28"/>
                <w:u w:val="single"/>
              </w:rPr>
              <w:t>Шкотовый</w:t>
            </w:r>
            <w:r w:rsidRPr="00F031A3">
              <w:rPr>
                <w:color w:val="auto"/>
                <w:szCs w:val="28"/>
              </w:rPr>
              <w:t xml:space="preserve"> используется редко. </w:t>
            </w:r>
            <w:r w:rsidRPr="00F031A3">
              <w:rPr>
                <w:color w:val="auto"/>
                <w:szCs w:val="28"/>
                <w:u w:val="single"/>
              </w:rPr>
              <w:t>Брамшкотовый</w:t>
            </w:r>
            <w:r w:rsidRPr="00F031A3">
              <w:rPr>
                <w:color w:val="auto"/>
                <w:szCs w:val="28"/>
              </w:rPr>
              <w:t xml:space="preserve"> отличается дополнительным оборотом веревки меньшего диаметра вокруг петли более толстой веревки. Обратить внимание на рисунок, распределение нагрузки, </w:t>
            </w:r>
            <w:r w:rsidRPr="00F031A3">
              <w:rPr>
                <w:b/>
                <w:color w:val="auto"/>
                <w:szCs w:val="28"/>
              </w:rPr>
              <w:t xml:space="preserve">обязательны </w:t>
            </w:r>
            <w:r w:rsidRPr="00F031A3">
              <w:rPr>
                <w:i/>
                <w:color w:val="auto"/>
                <w:szCs w:val="28"/>
              </w:rPr>
              <w:t>контрольные узлы</w:t>
            </w:r>
          </w:p>
        </w:tc>
      </w:tr>
      <w:tr w:rsidR="003D2F7E" w:rsidRPr="00282E28" w:rsidTr="009E0F6F">
        <w:tc>
          <w:tcPr>
            <w:tcW w:w="2977" w:type="dxa"/>
          </w:tcPr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lastRenderedPageBreak/>
              <w:drawing>
                <wp:inline distT="0" distB="0" distL="0" distR="0" wp14:anchorId="5B48CFC8" wp14:editId="13580CEB">
                  <wp:extent cx="1647190" cy="1136865"/>
                  <wp:effectExtent l="0" t="0" r="0" b="6350"/>
                  <wp:docPr id="40" name="Рисунок 11" descr="http://www.uraledu.ru/files/images/image009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raledu.ru/files/images/image009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02" cy="117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Академический</w:t>
            </w:r>
          </w:p>
        </w:tc>
        <w:tc>
          <w:tcPr>
            <w:tcW w:w="1843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Связывание верёвок разного диаметра</w:t>
            </w:r>
          </w:p>
        </w:tc>
        <w:tc>
          <w:tcPr>
            <w:tcW w:w="3544" w:type="dxa"/>
          </w:tcPr>
          <w:p w:rsidR="003D2F7E" w:rsidRPr="003D2F7E" w:rsidRDefault="003D2F7E" w:rsidP="003D2F7E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В отличие от брамшкотового он может применяться при переменных нагрузках. Он более надежный узел, чем "прямой"; при большой нагрузке не так сильно затягивается, как прямой узел, и его легче развязать,</w:t>
            </w:r>
          </w:p>
          <w:p w:rsidR="003D2F7E" w:rsidRPr="003D2F7E" w:rsidRDefault="003D2F7E" w:rsidP="003D2F7E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D2F7E">
              <w:rPr>
                <w:i/>
                <w:color w:val="auto"/>
                <w:szCs w:val="28"/>
              </w:rPr>
              <w:t>контрольные узлы</w:t>
            </w:r>
            <w:r w:rsidRPr="003D2F7E">
              <w:rPr>
                <w:b/>
                <w:color w:val="auto"/>
                <w:szCs w:val="28"/>
              </w:rPr>
              <w:t xml:space="preserve"> обязательны</w:t>
            </w:r>
          </w:p>
        </w:tc>
      </w:tr>
      <w:tr w:rsidR="003D2F7E" w:rsidRPr="00282E28" w:rsidTr="009E0F6F">
        <w:tc>
          <w:tcPr>
            <w:tcW w:w="2977" w:type="dxa"/>
          </w:tcPr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22C8D629" wp14:editId="0DCCA3C9">
                  <wp:extent cx="1677680" cy="1075690"/>
                  <wp:effectExtent l="0" t="0" r="0" b="0"/>
                  <wp:docPr id="20" name="Рисунок 8" descr="узел проводни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зел проводни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102" cy="109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</w:p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</w:p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</w:p>
          <w:p w:rsidR="003D2F7E" w:rsidRPr="00282E28" w:rsidRDefault="003D2F7E" w:rsidP="00F031A3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Проводник</w:t>
            </w:r>
          </w:p>
        </w:tc>
        <w:tc>
          <w:tcPr>
            <w:tcW w:w="1843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Для страховки и самостраховки</w:t>
            </w:r>
          </w:p>
        </w:tc>
        <w:tc>
          <w:tcPr>
            <w:tcW w:w="3544" w:type="dxa"/>
          </w:tcPr>
          <w:p w:rsidR="003D2F7E" w:rsidRPr="003D2F7E" w:rsidRDefault="003D2F7E" w:rsidP="003D2F7E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 xml:space="preserve">Этот узел очень прост в исполнении – практически он является простейшей незатягивающейся петлей. Может вязаться одним концом. Под нагрузкой сильно затягивается, на жесткой веревке ползет. Используется для крепления веревочной петли к чему - либо. Для облегчения развязывания после использования можно предварительно вставить в плетение узла какой - либо предмет. </w:t>
            </w:r>
            <w:r>
              <w:rPr>
                <w:color w:val="auto"/>
                <w:szCs w:val="28"/>
              </w:rPr>
              <w:t>Р</w:t>
            </w:r>
            <w:r w:rsidRPr="003D2F7E">
              <w:rPr>
                <w:color w:val="auto"/>
                <w:szCs w:val="28"/>
              </w:rPr>
              <w:t xml:space="preserve">екомендуется вязать </w:t>
            </w:r>
            <w:r w:rsidRPr="003D2F7E">
              <w:rPr>
                <w:i/>
                <w:color w:val="auto"/>
                <w:szCs w:val="28"/>
              </w:rPr>
              <w:t>контрольный узел</w:t>
            </w:r>
          </w:p>
        </w:tc>
      </w:tr>
      <w:tr w:rsidR="003D2F7E" w:rsidRPr="00282E28" w:rsidTr="009E0F6F">
        <w:tc>
          <w:tcPr>
            <w:tcW w:w="2977" w:type="dxa"/>
            <w:tcBorders>
              <w:bottom w:val="single" w:sz="4" w:space="0" w:color="auto"/>
            </w:tcBorders>
          </w:tcPr>
          <w:p w:rsidR="003D2F7E" w:rsidRPr="00282E28" w:rsidRDefault="003D2F7E" w:rsidP="003D2F7E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7A2F1270" wp14:editId="7AE35A4E">
                  <wp:extent cx="1744980" cy="1341120"/>
                  <wp:effectExtent l="0" t="0" r="7620" b="0"/>
                  <wp:docPr id="23" name="bxid_586901" descr="http://www.stranniktut.by/uploaded/images/stranniktut_uzli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586901" descr="http://www.stranniktut.by/uploaded/images/stranniktut_uzli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48" cy="13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Двойной проводник или</w:t>
            </w:r>
          </w:p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«Заячьи уши»</w:t>
            </w:r>
          </w:p>
        </w:tc>
        <w:tc>
          <w:tcPr>
            <w:tcW w:w="1843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Для страховки и самостраховки</w:t>
            </w:r>
          </w:p>
        </w:tc>
        <w:tc>
          <w:tcPr>
            <w:tcW w:w="3544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Этот узел используется там, где требуется повышенная прочность петли или нужны две независимые точки крепления веревки. Вяжется петлей на одной веревке</w:t>
            </w:r>
          </w:p>
        </w:tc>
      </w:tr>
      <w:tr w:rsidR="003D2F7E" w:rsidRPr="00282E28" w:rsidTr="003D2F7E">
        <w:trPr>
          <w:trHeight w:val="2971"/>
        </w:trPr>
        <w:tc>
          <w:tcPr>
            <w:tcW w:w="2977" w:type="dxa"/>
            <w:tcBorders>
              <w:right w:val="single" w:sz="4" w:space="0" w:color="auto"/>
            </w:tcBorders>
          </w:tcPr>
          <w:p w:rsidR="003D2F7E" w:rsidRPr="00282E28" w:rsidRDefault="003D2F7E" w:rsidP="003D2F7E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514E914F" wp14:editId="4E2955D2">
                  <wp:extent cx="1752600" cy="1239632"/>
                  <wp:effectExtent l="0" t="0" r="0" b="0"/>
                  <wp:docPr id="24" name="Рисунок 14" descr="Как взять узел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взять узел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626" cy="129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Восьмерка -проводник</w:t>
            </w:r>
          </w:p>
        </w:tc>
        <w:tc>
          <w:tcPr>
            <w:tcW w:w="1843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Для страховки и самостраховки</w:t>
            </w:r>
          </w:p>
        </w:tc>
        <w:tc>
          <w:tcPr>
            <w:tcW w:w="3544" w:type="dxa"/>
          </w:tcPr>
          <w:p w:rsidR="003D2F7E" w:rsidRPr="003D2F7E" w:rsidRDefault="003D2F7E" w:rsidP="003D2F7E">
            <w:pPr>
              <w:spacing w:after="2" w:line="240" w:lineRule="auto"/>
              <w:ind w:left="0" w:firstLine="0"/>
              <w:jc w:val="left"/>
              <w:rPr>
                <w:i/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 xml:space="preserve">Назначение полностью совпадает с узлом проводника. Отличается тем, что сложенным вдвое концом веревки делается один дополнительный оборот. Не требует </w:t>
            </w:r>
            <w:r w:rsidRPr="003D2F7E">
              <w:rPr>
                <w:i/>
                <w:color w:val="auto"/>
                <w:szCs w:val="28"/>
              </w:rPr>
              <w:t>контрольного узла</w:t>
            </w:r>
          </w:p>
        </w:tc>
      </w:tr>
      <w:tr w:rsidR="003D2F7E" w:rsidRPr="00282E28" w:rsidTr="003D2F7E">
        <w:trPr>
          <w:trHeight w:val="3538"/>
        </w:trPr>
        <w:tc>
          <w:tcPr>
            <w:tcW w:w="2977" w:type="dxa"/>
            <w:tcBorders>
              <w:right w:val="single" w:sz="4" w:space="0" w:color="auto"/>
            </w:tcBorders>
          </w:tcPr>
          <w:p w:rsidR="003D2F7E" w:rsidRPr="00282E28" w:rsidRDefault="003D2F7E" w:rsidP="0072699F">
            <w:pPr>
              <w:spacing w:after="2" w:line="240" w:lineRule="auto"/>
              <w:ind w:left="0" w:firstLine="318"/>
              <w:rPr>
                <w:color w:val="FF0000"/>
                <w:szCs w:val="28"/>
              </w:rPr>
            </w:pPr>
          </w:p>
          <w:p w:rsidR="003D2F7E" w:rsidRPr="00282E28" w:rsidRDefault="003D2F7E" w:rsidP="003D2F7E">
            <w:pPr>
              <w:spacing w:after="2" w:line="240" w:lineRule="auto"/>
              <w:ind w:left="0" w:firstLine="0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2E13262E" wp14:editId="2FAC8F19">
                  <wp:extent cx="1705156" cy="1452577"/>
                  <wp:effectExtent l="0" t="0" r="0" b="0"/>
                  <wp:docPr id="27" name="bxid_776103" descr="http://www.stranniktut.by/uploaded/images/stranniktut_uzli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776103" descr="http://www.stranniktut.by/uploaded/images/stranniktut_uzli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39" cy="148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Австрийский проводник или «бабочка»</w:t>
            </w:r>
          </w:p>
        </w:tc>
        <w:tc>
          <w:tcPr>
            <w:tcW w:w="1843" w:type="dxa"/>
          </w:tcPr>
          <w:p w:rsidR="003D2F7E" w:rsidRPr="003D2F7E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Узел используют для организации точек крепления и для крепления в связке среднего участника</w:t>
            </w:r>
          </w:p>
        </w:tc>
        <w:tc>
          <w:tcPr>
            <w:tcW w:w="3544" w:type="dxa"/>
          </w:tcPr>
          <w:p w:rsidR="003D2F7E" w:rsidRPr="003D2F7E" w:rsidRDefault="003D2F7E" w:rsidP="003D2F7E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D2F7E">
              <w:rPr>
                <w:color w:val="auto"/>
                <w:szCs w:val="28"/>
              </w:rPr>
              <w:t>Специальный узел, используемый для создания петли в середине веревки. Узел хороший, надежный. Легко развязывается после снятия нагрузки. Характерен тем, что хорошо воспринимает нагрузку по трем направлениям и при этом мало затягивается</w:t>
            </w:r>
          </w:p>
        </w:tc>
      </w:tr>
      <w:tr w:rsidR="003D2F7E" w:rsidRPr="00282E28" w:rsidTr="009E0F6F">
        <w:trPr>
          <w:trHeight w:val="5079"/>
        </w:trPr>
        <w:tc>
          <w:tcPr>
            <w:tcW w:w="2977" w:type="dxa"/>
          </w:tcPr>
          <w:p w:rsidR="003D2F7E" w:rsidRPr="00DC0231" w:rsidRDefault="003D2F7E" w:rsidP="003D2F7E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noProof/>
                <w:color w:val="auto"/>
                <w:szCs w:val="28"/>
              </w:rPr>
              <w:drawing>
                <wp:inline distT="0" distB="0" distL="0" distR="0" wp14:anchorId="06798ECB" wp14:editId="0067C676">
                  <wp:extent cx="1789364" cy="1445895"/>
                  <wp:effectExtent l="0" t="0" r="1905" b="1905"/>
                  <wp:docPr id="28" name="Рисунок 6" descr="узел були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зел були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57" cy="148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D2F7E" w:rsidRPr="00DC0231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Булинь или беседочный</w:t>
            </w:r>
          </w:p>
        </w:tc>
        <w:tc>
          <w:tcPr>
            <w:tcW w:w="1843" w:type="dxa"/>
          </w:tcPr>
          <w:p w:rsidR="003D2F7E" w:rsidRPr="00DC0231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 xml:space="preserve">Закрепление верёвки на опоре, страховка и самостра-ховка, </w:t>
            </w:r>
          </w:p>
          <w:p w:rsidR="003D2F7E" w:rsidRPr="00DC0231" w:rsidRDefault="003D2F7E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вариант грудной обвязки</w:t>
            </w:r>
          </w:p>
        </w:tc>
        <w:tc>
          <w:tcPr>
            <w:tcW w:w="3544" w:type="dxa"/>
          </w:tcPr>
          <w:p w:rsidR="003D2F7E" w:rsidRPr="00DC0231" w:rsidRDefault="003D2F7E" w:rsidP="003D2F7E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 xml:space="preserve">Тип узла: Альпинистский, для привязывания, незатягивающиеся петли: основной узел, используемый в альпинизме, универсален; легко развязывается после снятия нагрузки; простой и надежный узел, под нагрузкой сильно не затягивается; при переменной нагрузке может развязаться, рекомендуется закрепить свободный конец </w:t>
            </w:r>
            <w:r w:rsidRPr="00DC0231">
              <w:rPr>
                <w:i/>
                <w:color w:val="auto"/>
                <w:szCs w:val="28"/>
              </w:rPr>
              <w:t>контрольным узлом</w:t>
            </w:r>
          </w:p>
        </w:tc>
      </w:tr>
      <w:tr w:rsidR="00DC0231" w:rsidRPr="00282E28" w:rsidTr="009E0F6F">
        <w:tc>
          <w:tcPr>
            <w:tcW w:w="2977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noProof/>
                <w:color w:val="auto"/>
                <w:szCs w:val="28"/>
              </w:rPr>
              <w:drawing>
                <wp:inline distT="0" distB="0" distL="0" distR="0" wp14:anchorId="4F2AE43B" wp14:editId="3B827816">
                  <wp:extent cx="1760220" cy="1590065"/>
                  <wp:effectExtent l="0" t="0" r="0" b="0"/>
                  <wp:docPr id="29" name="Рисунок 25" descr="http://tour.jofo.me/data/userfiles/4988/images/223626-http--analyser.narod.ru-knots-bul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ur.jofo.me/data/userfiles/4988/images/223626-http--analyser.narod.ru-knots-bul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58" cy="161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Двойной булинь</w:t>
            </w:r>
          </w:p>
        </w:tc>
        <w:tc>
          <w:tcPr>
            <w:tcW w:w="1843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Страховка, закрепление верёвки, вариант грудной обвязки</w:t>
            </w:r>
          </w:p>
        </w:tc>
        <w:tc>
          <w:tcPr>
            <w:tcW w:w="3544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Двойной булинь имеет все преимущества булиня, но значительно надежнее его и позволяет при спасательных работах фиксировать человека захватом второй петли вокруг грудной клетки</w:t>
            </w:r>
          </w:p>
        </w:tc>
      </w:tr>
      <w:tr w:rsidR="00DC0231" w:rsidRPr="00282E28" w:rsidTr="009E0F6F">
        <w:tc>
          <w:tcPr>
            <w:tcW w:w="2977" w:type="dxa"/>
          </w:tcPr>
          <w:p w:rsidR="00DC0231" w:rsidRPr="00282E28" w:rsidRDefault="00DC0231" w:rsidP="0072699F">
            <w:pPr>
              <w:spacing w:after="2" w:line="240" w:lineRule="auto"/>
              <w:ind w:left="0" w:firstLine="318"/>
              <w:rPr>
                <w:color w:val="FF0000"/>
                <w:szCs w:val="28"/>
              </w:rPr>
            </w:pPr>
          </w:p>
          <w:p w:rsidR="00DC0231" w:rsidRPr="00282E28" w:rsidRDefault="00DC0231" w:rsidP="0072699F">
            <w:pPr>
              <w:spacing w:after="2" w:line="240" w:lineRule="auto"/>
              <w:ind w:left="0" w:firstLine="318"/>
              <w:rPr>
                <w:color w:val="FF0000"/>
                <w:szCs w:val="28"/>
              </w:rPr>
            </w:pPr>
          </w:p>
          <w:p w:rsidR="00DC0231" w:rsidRPr="00282E28" w:rsidRDefault="00DC0231" w:rsidP="00DC0231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2B8077AB" wp14:editId="7A7BAA8B">
                  <wp:extent cx="1714500" cy="602793"/>
                  <wp:effectExtent l="0" t="0" r="0" b="6985"/>
                  <wp:docPr id="30" name="Рисунок 26" descr="http://www.stranniktut.by/uploaded/images/stranniktut_uzli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tranniktut.by/uploaded/images/stranniktut_uzli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66" cy="6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31" w:rsidRPr="00282E28" w:rsidRDefault="00DC0231" w:rsidP="0072699F">
            <w:pPr>
              <w:spacing w:after="2" w:line="240" w:lineRule="auto"/>
              <w:ind w:left="0" w:firstLine="318"/>
              <w:rPr>
                <w:color w:val="FF0000"/>
                <w:szCs w:val="28"/>
              </w:rPr>
            </w:pPr>
          </w:p>
          <w:p w:rsidR="00DC0231" w:rsidRPr="00282E28" w:rsidRDefault="00DC0231" w:rsidP="0072699F">
            <w:pPr>
              <w:spacing w:after="2" w:line="240" w:lineRule="auto"/>
              <w:ind w:left="0" w:firstLine="318"/>
              <w:rPr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Схватывающий или узел Прусика</w:t>
            </w:r>
          </w:p>
        </w:tc>
        <w:tc>
          <w:tcPr>
            <w:tcW w:w="1843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 xml:space="preserve">Страховка на вертикальных </w:t>
            </w:r>
          </w:p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и наклонных перилах</w:t>
            </w:r>
          </w:p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 </w:t>
            </w:r>
          </w:p>
        </w:tc>
        <w:tc>
          <w:tcPr>
            <w:tcW w:w="3544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 xml:space="preserve">Узел свободно перемещается, при нагружении затягивается, при снятии нагрузки легко приводится в исходное состояние. Для свободного вязания требуется практика. Плохо держит на жестких веревках, совершенно не держит на </w:t>
            </w:r>
            <w:r w:rsidRPr="00DC0231">
              <w:rPr>
                <w:color w:val="auto"/>
                <w:szCs w:val="28"/>
              </w:rPr>
              <w:lastRenderedPageBreak/>
              <w:t>обледенелых.</w:t>
            </w:r>
            <w:r w:rsidRPr="00DC0231">
              <w:rPr>
                <w:b/>
                <w:color w:val="auto"/>
                <w:szCs w:val="28"/>
              </w:rPr>
              <w:t xml:space="preserve"> Обязателен </w:t>
            </w:r>
            <w:r w:rsidRPr="00DC0231">
              <w:rPr>
                <w:i/>
                <w:color w:val="auto"/>
                <w:szCs w:val="28"/>
              </w:rPr>
              <w:t>контрольный узел</w:t>
            </w:r>
          </w:p>
        </w:tc>
      </w:tr>
      <w:tr w:rsidR="00DC0231" w:rsidRPr="00282E28" w:rsidTr="009E0F6F">
        <w:tc>
          <w:tcPr>
            <w:tcW w:w="2977" w:type="dxa"/>
          </w:tcPr>
          <w:p w:rsidR="00DC0231" w:rsidRPr="00DC0231" w:rsidRDefault="00DC0231" w:rsidP="00DC0231">
            <w:pPr>
              <w:spacing w:after="2" w:line="240" w:lineRule="auto"/>
              <w:ind w:left="0" w:firstLine="34"/>
              <w:rPr>
                <w:color w:val="auto"/>
                <w:szCs w:val="28"/>
              </w:rPr>
            </w:pPr>
            <w:r w:rsidRPr="00DC0231">
              <w:rPr>
                <w:noProof/>
                <w:color w:val="auto"/>
                <w:szCs w:val="28"/>
              </w:rPr>
              <w:lastRenderedPageBreak/>
              <w:drawing>
                <wp:inline distT="0" distB="0" distL="0" distR="0" wp14:anchorId="53B0BDF6" wp14:editId="3E7470B1">
                  <wp:extent cx="1751362" cy="1824990"/>
                  <wp:effectExtent l="0" t="0" r="1270" b="3810"/>
                  <wp:docPr id="31" name="Рисунок 4" descr="узел Бахмана и карабинный 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зел Бахмана и карабинный 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95" cy="184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Узел Бахмана, карабинный</w:t>
            </w:r>
          </w:p>
        </w:tc>
        <w:tc>
          <w:tcPr>
            <w:tcW w:w="1843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Вместо «жюмара» (кулочка)</w:t>
            </w:r>
          </w:p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и как схватывающий</w:t>
            </w:r>
          </w:p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544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Узел Бахмана можно легко протянуть по веревке при отсутствии нагрузки. Его надежность проявляется в любом виде работ по транспортировке пострадавших. Можно вязать и на одинарной, и на двойной веревке. Существует несколько вариантов этого узла</w:t>
            </w:r>
          </w:p>
        </w:tc>
      </w:tr>
      <w:tr w:rsidR="00DC0231" w:rsidRPr="00282E28" w:rsidTr="009E0F6F">
        <w:tc>
          <w:tcPr>
            <w:tcW w:w="2977" w:type="dxa"/>
          </w:tcPr>
          <w:p w:rsidR="00DC0231" w:rsidRPr="00282E28" w:rsidRDefault="00DC0231" w:rsidP="00DC0231">
            <w:pPr>
              <w:spacing w:after="2" w:line="240" w:lineRule="auto"/>
              <w:ind w:left="0" w:firstLine="0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329C678D" wp14:editId="353D5175">
                  <wp:extent cx="1813505" cy="1402058"/>
                  <wp:effectExtent l="0" t="0" r="0" b="8255"/>
                  <wp:docPr id="34" name="Рисунок 7" descr="стре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ре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16" cy="142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Стремя</w:t>
            </w:r>
          </w:p>
        </w:tc>
        <w:tc>
          <w:tcPr>
            <w:tcW w:w="1843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Использовался в спортивном туризме и туристском многоборье при организации переправ, в морском деле</w:t>
            </w:r>
          </w:p>
        </w:tc>
        <w:tc>
          <w:tcPr>
            <w:tcW w:w="3544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 xml:space="preserve">Узел служит для опирании ноги при подъеме по веревке, спасательных работах. Надежен при положении постоянной нагрузке.  </w:t>
            </w:r>
          </w:p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Удобен для организации горизонтальных перил, при закреплении веревок к металлическим балкам.</w:t>
            </w:r>
          </w:p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 xml:space="preserve">Применяется только с </w:t>
            </w:r>
            <w:r w:rsidRPr="00DC0231">
              <w:rPr>
                <w:b/>
                <w:color w:val="auto"/>
                <w:szCs w:val="28"/>
              </w:rPr>
              <w:t xml:space="preserve">усиленным </w:t>
            </w:r>
            <w:r w:rsidRPr="00DC0231">
              <w:rPr>
                <w:i/>
                <w:color w:val="auto"/>
                <w:szCs w:val="28"/>
              </w:rPr>
              <w:t>контрольным узлом.</w:t>
            </w:r>
          </w:p>
        </w:tc>
      </w:tr>
      <w:tr w:rsidR="00DC0231" w:rsidRPr="00282E28" w:rsidTr="009E0F6F">
        <w:tc>
          <w:tcPr>
            <w:tcW w:w="2977" w:type="dxa"/>
          </w:tcPr>
          <w:p w:rsidR="00DC0231" w:rsidRPr="00282E28" w:rsidRDefault="00DC0231" w:rsidP="00DC0231">
            <w:pPr>
              <w:spacing w:after="2" w:line="240" w:lineRule="auto"/>
              <w:ind w:left="0" w:hanging="108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357CBED8" wp14:editId="0DB238C4">
                  <wp:extent cx="1833657" cy="1391698"/>
                  <wp:effectExtent l="0" t="0" r="0" b="0"/>
                  <wp:docPr id="4" name="Рисунок 4" descr="http://www.g0l.ru/blog/htmls/knots/knots_files/knots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0l.ru/blog/htmls/knots/knots_files/knots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91" cy="142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Удавка</w:t>
            </w:r>
          </w:p>
        </w:tc>
        <w:tc>
          <w:tcPr>
            <w:tcW w:w="1843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Закрепление верёвки</w:t>
            </w:r>
          </w:p>
        </w:tc>
        <w:tc>
          <w:tcPr>
            <w:tcW w:w="3544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b/>
                <w:i/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Узел вяжется одной веревкой вокруг опоры</w:t>
            </w:r>
            <w:r w:rsidRPr="00DC0231">
              <w:rPr>
                <w:i/>
                <w:color w:val="auto"/>
                <w:szCs w:val="28"/>
              </w:rPr>
              <w:t xml:space="preserve">. </w:t>
            </w:r>
            <w:r w:rsidRPr="00DC0231">
              <w:rPr>
                <w:color w:val="auto"/>
                <w:szCs w:val="28"/>
              </w:rPr>
              <w:t>Возможно</w:t>
            </w:r>
            <w:r>
              <w:rPr>
                <w:color w:val="auto"/>
                <w:szCs w:val="28"/>
              </w:rPr>
              <w:t xml:space="preserve"> </w:t>
            </w:r>
            <w:r w:rsidRPr="00DC0231">
              <w:rPr>
                <w:color w:val="auto"/>
                <w:szCs w:val="28"/>
              </w:rPr>
              <w:t>развязать под нагрузкой.</w:t>
            </w:r>
            <w:r w:rsidRPr="00DC0231">
              <w:rPr>
                <w:i/>
                <w:color w:val="auto"/>
                <w:szCs w:val="28"/>
              </w:rPr>
              <w:t xml:space="preserve"> Контрольный узел</w:t>
            </w:r>
            <w:r w:rsidRPr="00DC0231">
              <w:rPr>
                <w:b/>
                <w:i/>
                <w:color w:val="auto"/>
                <w:szCs w:val="28"/>
              </w:rPr>
              <w:t xml:space="preserve"> обязателен</w:t>
            </w:r>
          </w:p>
        </w:tc>
      </w:tr>
      <w:tr w:rsidR="00DC0231" w:rsidRPr="00282E28" w:rsidTr="009E0F6F">
        <w:tc>
          <w:tcPr>
            <w:tcW w:w="2977" w:type="dxa"/>
          </w:tcPr>
          <w:p w:rsidR="00DC0231" w:rsidRPr="00282E28" w:rsidRDefault="00DC0231" w:rsidP="00DC0231">
            <w:pPr>
              <w:spacing w:after="2" w:line="240" w:lineRule="auto"/>
              <w:ind w:left="0" w:firstLine="0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4900BFFE" wp14:editId="3CD255F4">
                  <wp:extent cx="1790945" cy="1717455"/>
                  <wp:effectExtent l="0" t="0" r="0" b="0"/>
                  <wp:docPr id="36" name="bxid_141262" descr="http://www.stranniktut.by/uploaded/images/stranniktut_uzli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id_141262" descr="http://www.stranniktut.by/uploaded/images/stranniktut_uzli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75" cy="17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31" w:rsidRPr="00282E28" w:rsidRDefault="00DC0231" w:rsidP="00DC0231">
            <w:pPr>
              <w:spacing w:after="2" w:line="240" w:lineRule="auto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DC0231" w:rsidRPr="00DC0231" w:rsidRDefault="00DC0231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Маркировочный альпинийский</w:t>
            </w:r>
          </w:p>
        </w:tc>
        <w:tc>
          <w:tcPr>
            <w:tcW w:w="1843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Бухтование верёвки. Вспомогательный узел, используемый в туризме, альпинизме для скрепления верёвки, сложенной в бухту</w:t>
            </w:r>
          </w:p>
        </w:tc>
        <w:tc>
          <w:tcPr>
            <w:tcW w:w="3544" w:type="dxa"/>
          </w:tcPr>
          <w:p w:rsidR="00DC0231" w:rsidRPr="00DC0231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DC0231">
              <w:rPr>
                <w:color w:val="auto"/>
                <w:szCs w:val="28"/>
              </w:rPr>
              <w:t>Для транспортировки веревки удобно держать ее в компактном состоянии. Для этого используют несколько способов маркировки. Способом, показанным на рисунке I удобно маркировать короткие веревки, а способом, показанным на рисунке II – длинные</w:t>
            </w:r>
          </w:p>
        </w:tc>
      </w:tr>
      <w:tr w:rsidR="00DC0231" w:rsidRPr="00282E28" w:rsidTr="009E0F6F">
        <w:trPr>
          <w:trHeight w:val="3122"/>
        </w:trPr>
        <w:tc>
          <w:tcPr>
            <w:tcW w:w="2977" w:type="dxa"/>
          </w:tcPr>
          <w:p w:rsidR="00DC0231" w:rsidRPr="00282E28" w:rsidRDefault="00DC0231" w:rsidP="00DC0231">
            <w:pPr>
              <w:spacing w:after="2" w:line="240" w:lineRule="auto"/>
              <w:ind w:left="0" w:firstLine="0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lastRenderedPageBreak/>
              <w:drawing>
                <wp:inline distT="0" distB="0" distL="0" distR="0" wp14:anchorId="75C326C2" wp14:editId="5AB2D477">
                  <wp:extent cx="1734147" cy="617220"/>
                  <wp:effectExtent l="0" t="0" r="0" b="0"/>
                  <wp:docPr id="38" name="Рисунок 10" descr="http://www.rgo-sib.ru/book/forest/17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go-sib.ru/book/forest/17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82" cy="6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0231" w:rsidRPr="00474FF5" w:rsidRDefault="00474FF5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П</w:t>
            </w:r>
            <w:r w:rsidR="00DC0231" w:rsidRPr="00474FF5">
              <w:rPr>
                <w:color w:val="auto"/>
                <w:szCs w:val="28"/>
              </w:rPr>
              <w:t>устышка</w:t>
            </w:r>
          </w:p>
        </w:tc>
        <w:tc>
          <w:tcPr>
            <w:tcW w:w="1843" w:type="dxa"/>
          </w:tcPr>
          <w:p w:rsidR="00DC0231" w:rsidRPr="00474FF5" w:rsidRDefault="00DC0231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Дополнительный узел</w:t>
            </w:r>
          </w:p>
        </w:tc>
        <w:tc>
          <w:tcPr>
            <w:tcW w:w="3544" w:type="dxa"/>
          </w:tcPr>
          <w:p w:rsidR="00DC0231" w:rsidRPr="00474FF5" w:rsidRDefault="00474FF5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У</w:t>
            </w:r>
            <w:r w:rsidR="00DC0231" w:rsidRPr="00474FF5">
              <w:rPr>
                <w:color w:val="auto"/>
                <w:szCs w:val="28"/>
              </w:rPr>
              <w:t>зел можно использовать при завязывании узлов «булинь» и «двойной проводник», а также как самостоятельный узел (при завязывании верха рюкзака). Он быстро и легко развязывается, если потянуть за концы в разные стороны</w:t>
            </w:r>
          </w:p>
        </w:tc>
      </w:tr>
      <w:tr w:rsidR="00524132" w:rsidRPr="00282E28" w:rsidTr="009E0F6F">
        <w:trPr>
          <w:trHeight w:val="2630"/>
        </w:trPr>
        <w:tc>
          <w:tcPr>
            <w:tcW w:w="2977" w:type="dxa"/>
          </w:tcPr>
          <w:p w:rsidR="00524132" w:rsidRPr="00282E28" w:rsidRDefault="00524132" w:rsidP="00DC0231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0D1791AA" wp14:editId="5C3BE732">
                  <wp:extent cx="1715707" cy="1470660"/>
                  <wp:effectExtent l="0" t="0" r="0" b="0"/>
                  <wp:docPr id="2" name="Рисунок 2" descr="http://www.stalker-nt.ru/images/stories/remote/http--analyser.narod.ru-knots-tzepoch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alker-nt.ru/images/stories/remote/http--analyser.narod.ru-knots-tzepoch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68" cy="155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4132" w:rsidRPr="00474FF5" w:rsidRDefault="00524132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 xml:space="preserve">Веревочная цепочка </w:t>
            </w:r>
          </w:p>
        </w:tc>
        <w:tc>
          <w:tcPr>
            <w:tcW w:w="1843" w:type="dxa"/>
          </w:tcPr>
          <w:p w:rsidR="00524132" w:rsidRPr="00474FF5" w:rsidRDefault="00524132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Вспомогательный узел для укорочения длинной веревки в 3-4 раза или служит для утолщения веревки</w:t>
            </w:r>
          </w:p>
        </w:tc>
        <w:tc>
          <w:tcPr>
            <w:tcW w:w="3544" w:type="dxa"/>
          </w:tcPr>
          <w:p w:rsidR="00474FF5" w:rsidRPr="00474FF5" w:rsidRDefault="00524132" w:rsidP="00524132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При необходимости верёвка расправляется в считанные секунды.</w:t>
            </w:r>
          </w:p>
          <w:p w:rsidR="00524132" w:rsidRPr="00474FF5" w:rsidRDefault="00524132" w:rsidP="00524132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Не боится нагрузки.</w:t>
            </w:r>
            <w:r w:rsidRPr="00474FF5">
              <w:rPr>
                <w:color w:val="auto"/>
                <w:szCs w:val="28"/>
              </w:rPr>
              <w:br/>
              <w:t>Используется на соревнованиях по горной технике</w:t>
            </w:r>
          </w:p>
        </w:tc>
      </w:tr>
      <w:tr w:rsidR="00524132" w:rsidRPr="00282E28" w:rsidTr="009E0F6F">
        <w:trPr>
          <w:trHeight w:val="2630"/>
        </w:trPr>
        <w:tc>
          <w:tcPr>
            <w:tcW w:w="2977" w:type="dxa"/>
          </w:tcPr>
          <w:p w:rsidR="00524132" w:rsidRPr="00282E28" w:rsidRDefault="00524132" w:rsidP="00DC0231">
            <w:pPr>
              <w:spacing w:after="2" w:line="240" w:lineRule="auto"/>
              <w:ind w:left="0" w:firstLine="34"/>
              <w:rPr>
                <w:color w:val="FF0000"/>
                <w:szCs w:val="28"/>
              </w:rPr>
            </w:pPr>
            <w:r w:rsidRPr="00282E28">
              <w:rPr>
                <w:noProof/>
                <w:color w:val="FF0000"/>
                <w:szCs w:val="28"/>
              </w:rPr>
              <w:drawing>
                <wp:inline distT="0" distB="0" distL="0" distR="0" wp14:anchorId="59A6569D" wp14:editId="5D5598F4">
                  <wp:extent cx="1723259" cy="1440017"/>
                  <wp:effectExtent l="0" t="0" r="0" b="8255"/>
                  <wp:docPr id="3" name="Рисунок 3" descr="http://www.g0l.ru/blog/htmls/knots/knots_files/knots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0l.ru/blog/htmls/knots/knots_files/knots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024" cy="14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4132" w:rsidRPr="00474FF5" w:rsidRDefault="00524132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Контрольные узлы:</w:t>
            </w:r>
          </w:p>
          <w:p w:rsidR="00524132" w:rsidRPr="00474FF5" w:rsidRDefault="00524132" w:rsidP="00F031A3">
            <w:pPr>
              <w:spacing w:after="2" w:line="240" w:lineRule="auto"/>
              <w:ind w:left="0" w:firstLine="0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Скользящий и глухой</w:t>
            </w:r>
          </w:p>
        </w:tc>
        <w:tc>
          <w:tcPr>
            <w:tcW w:w="1843" w:type="dxa"/>
          </w:tcPr>
          <w:p w:rsidR="00524132" w:rsidRPr="00474FF5" w:rsidRDefault="00524132" w:rsidP="00DC0231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Простые вспомогательные узлы</w:t>
            </w:r>
          </w:p>
        </w:tc>
        <w:tc>
          <w:tcPr>
            <w:tcW w:w="3544" w:type="dxa"/>
          </w:tcPr>
          <w:p w:rsidR="00524132" w:rsidRPr="00474FF5" w:rsidRDefault="00524132" w:rsidP="00524132">
            <w:pPr>
              <w:spacing w:after="2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74FF5">
              <w:rPr>
                <w:color w:val="auto"/>
                <w:szCs w:val="28"/>
              </w:rPr>
              <w:t>Препятствуют самопроизвольному развязыванию других узлов. Всегда, когда есть сомнения в надежности какого-то узла (особенно на жестких, грязных, мокрых и обледенелых веревках), надо вязать контрольные узлы.</w:t>
            </w:r>
            <w:r w:rsidR="00474FF5" w:rsidRPr="00474FF5">
              <w:rPr>
                <w:color w:val="auto"/>
                <w:szCs w:val="28"/>
              </w:rPr>
              <w:t xml:space="preserve"> </w:t>
            </w:r>
            <w:r w:rsidRPr="00474FF5">
              <w:rPr>
                <w:color w:val="auto"/>
                <w:szCs w:val="28"/>
              </w:rPr>
              <w:t>Для предотвращения сползания контрольного узла к основному, используйте глухой контрольный узел </w:t>
            </w:r>
          </w:p>
        </w:tc>
      </w:tr>
    </w:tbl>
    <w:p w:rsidR="00456CFD" w:rsidRDefault="00456CFD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Default="00A51825" w:rsidP="0042516E">
      <w:pPr>
        <w:spacing w:after="2" w:line="240" w:lineRule="auto"/>
        <w:ind w:left="0" w:firstLine="851"/>
        <w:rPr>
          <w:color w:val="FF0000"/>
          <w:szCs w:val="28"/>
        </w:rPr>
      </w:pPr>
    </w:p>
    <w:p w:rsidR="00A51825" w:rsidRPr="00A51825" w:rsidRDefault="00A51825" w:rsidP="00A51825">
      <w:pPr>
        <w:spacing w:after="2" w:line="240" w:lineRule="auto"/>
        <w:ind w:left="0" w:firstLine="851"/>
        <w:jc w:val="right"/>
        <w:rPr>
          <w:b/>
          <w:color w:val="FF0000"/>
          <w:szCs w:val="28"/>
        </w:rPr>
      </w:pPr>
      <w:r w:rsidRPr="00A51825">
        <w:rPr>
          <w:b/>
          <w:color w:val="FF0000"/>
          <w:szCs w:val="28"/>
        </w:rPr>
        <w:lastRenderedPageBreak/>
        <w:t>ПРИЛОЖЕНИЕ 7</w:t>
      </w:r>
    </w:p>
    <w:p w:rsidR="00A51825" w:rsidRDefault="00A51825" w:rsidP="00A51825">
      <w:pPr>
        <w:spacing w:after="2" w:line="240" w:lineRule="auto"/>
        <w:ind w:left="0" w:firstLine="851"/>
        <w:jc w:val="center"/>
        <w:rPr>
          <w:b/>
          <w:color w:val="FF0000"/>
          <w:szCs w:val="28"/>
        </w:rPr>
      </w:pPr>
    </w:p>
    <w:p w:rsidR="00A51825" w:rsidRDefault="00A51825" w:rsidP="00A51825">
      <w:pPr>
        <w:spacing w:after="2" w:line="240" w:lineRule="auto"/>
        <w:ind w:left="0" w:firstLine="851"/>
        <w:jc w:val="center"/>
        <w:rPr>
          <w:b/>
          <w:color w:val="FF0000"/>
          <w:szCs w:val="28"/>
        </w:rPr>
      </w:pPr>
      <w:r w:rsidRPr="00A51825">
        <w:rPr>
          <w:b/>
          <w:color w:val="FF0000"/>
          <w:szCs w:val="28"/>
        </w:rPr>
        <w:t>Универсальный алгоритм оказания первой помощи</w:t>
      </w:r>
    </w:p>
    <w:p w:rsidR="00A51825" w:rsidRPr="00A51825" w:rsidRDefault="00A51825" w:rsidP="00A51825">
      <w:pPr>
        <w:spacing w:after="2" w:line="240" w:lineRule="auto"/>
        <w:ind w:left="0" w:firstLine="851"/>
        <w:jc w:val="center"/>
        <w:rPr>
          <w:b/>
          <w:color w:val="FF0000"/>
          <w:szCs w:val="28"/>
        </w:rPr>
      </w:pPr>
      <w:r>
        <w:rPr>
          <w:b/>
          <w:noProof/>
          <w:color w:val="FF0000"/>
          <w:szCs w:val="28"/>
        </w:rPr>
        <w:drawing>
          <wp:inline distT="0" distB="0" distL="0" distR="0" wp14:anchorId="3ED01A75">
            <wp:extent cx="6170295" cy="87401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02" cy="876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1825" w:rsidRPr="00A51825" w:rsidSect="008144D4">
      <w:footerReference w:type="even" r:id="rId45"/>
      <w:footerReference w:type="default" r:id="rId46"/>
      <w:footerReference w:type="first" r:id="rId47"/>
      <w:pgSz w:w="11904" w:h="16836"/>
      <w:pgMar w:top="709" w:right="703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B9" w:rsidRDefault="006131B9">
      <w:pPr>
        <w:spacing w:after="0" w:line="240" w:lineRule="auto"/>
      </w:pPr>
      <w:r>
        <w:separator/>
      </w:r>
    </w:p>
  </w:endnote>
  <w:endnote w:type="continuationSeparator" w:id="0">
    <w:p w:rsidR="006131B9" w:rsidRDefault="0061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D" w:rsidRDefault="009D4C6D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C6D" w:rsidRDefault="009D4C6D">
    <w:pPr>
      <w:spacing w:after="0" w:line="259" w:lineRule="auto"/>
      <w:ind w:left="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D" w:rsidRDefault="009D4C6D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27B" w:rsidRPr="0092027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D4C6D" w:rsidRDefault="009D4C6D">
    <w:pPr>
      <w:spacing w:after="0" w:line="259" w:lineRule="auto"/>
      <w:ind w:left="3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6D" w:rsidRDefault="009D4C6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B9" w:rsidRDefault="006131B9">
      <w:pPr>
        <w:spacing w:after="0" w:line="240" w:lineRule="auto"/>
      </w:pPr>
      <w:r>
        <w:separator/>
      </w:r>
    </w:p>
  </w:footnote>
  <w:footnote w:type="continuationSeparator" w:id="0">
    <w:p w:rsidR="006131B9" w:rsidRDefault="0061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262"/>
    <w:multiLevelType w:val="hybridMultilevel"/>
    <w:tmpl w:val="6DCEEC5A"/>
    <w:lvl w:ilvl="0" w:tplc="1D8A7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16472"/>
    <w:multiLevelType w:val="hybridMultilevel"/>
    <w:tmpl w:val="53463B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E33DF6"/>
    <w:multiLevelType w:val="hybridMultilevel"/>
    <w:tmpl w:val="973660BE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3CF"/>
    <w:multiLevelType w:val="hybridMultilevel"/>
    <w:tmpl w:val="02EA3EBA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40F2"/>
    <w:multiLevelType w:val="hybridMultilevel"/>
    <w:tmpl w:val="AFFA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7464"/>
    <w:multiLevelType w:val="hybridMultilevel"/>
    <w:tmpl w:val="D7021DE8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501F6"/>
    <w:multiLevelType w:val="hybridMultilevel"/>
    <w:tmpl w:val="B2E444A2"/>
    <w:lvl w:ilvl="0" w:tplc="5C3018D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A83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05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923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C2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8CD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BA3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AA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6C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7254FA"/>
    <w:multiLevelType w:val="hybridMultilevel"/>
    <w:tmpl w:val="8598A802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1689B"/>
    <w:multiLevelType w:val="hybridMultilevel"/>
    <w:tmpl w:val="B372934E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0A99"/>
    <w:multiLevelType w:val="hybridMultilevel"/>
    <w:tmpl w:val="68F6292C"/>
    <w:lvl w:ilvl="0" w:tplc="C6B22AB2">
      <w:start w:val="42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CB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E5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E2B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4A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62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CB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6E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C53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D24253"/>
    <w:multiLevelType w:val="hybridMultilevel"/>
    <w:tmpl w:val="4F3634DE"/>
    <w:lvl w:ilvl="0" w:tplc="964AF89A">
      <w:start w:val="47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7207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2E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24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E600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618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ECA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2A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202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B11A0B"/>
    <w:multiLevelType w:val="hybridMultilevel"/>
    <w:tmpl w:val="A3240E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5575F13"/>
    <w:multiLevelType w:val="hybridMultilevel"/>
    <w:tmpl w:val="C2E2003E"/>
    <w:lvl w:ilvl="0" w:tplc="8C88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5468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6E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C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2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4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2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CC1952"/>
    <w:multiLevelType w:val="hybridMultilevel"/>
    <w:tmpl w:val="B9C8DB08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063D2"/>
    <w:multiLevelType w:val="hybridMultilevel"/>
    <w:tmpl w:val="962EFE62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53176"/>
    <w:multiLevelType w:val="hybridMultilevel"/>
    <w:tmpl w:val="679AFE66"/>
    <w:lvl w:ilvl="0" w:tplc="17E29FAC">
      <w:start w:val="1"/>
      <w:numFmt w:val="decimal"/>
      <w:lvlText w:val="-%1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7E0F4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0776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3E77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19C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275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9A0C2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EC0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B629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913003"/>
    <w:multiLevelType w:val="hybridMultilevel"/>
    <w:tmpl w:val="5C1C0C6E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B15B2"/>
    <w:multiLevelType w:val="multilevel"/>
    <w:tmpl w:val="0A1E9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AB0A67"/>
    <w:multiLevelType w:val="hybridMultilevel"/>
    <w:tmpl w:val="917CAF36"/>
    <w:lvl w:ilvl="0" w:tplc="403C9284">
      <w:start w:val="1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66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24E2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C4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2B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38B5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8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CE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465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A44DC4"/>
    <w:multiLevelType w:val="hybridMultilevel"/>
    <w:tmpl w:val="4A6ECF08"/>
    <w:lvl w:ilvl="0" w:tplc="1D8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9"/>
  </w:num>
  <w:num w:numId="5">
    <w:abstractNumId w:val="10"/>
  </w:num>
  <w:num w:numId="6">
    <w:abstractNumId w:val="12"/>
  </w:num>
  <w:num w:numId="7">
    <w:abstractNumId w:val="17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  <w:num w:numId="16">
    <w:abstractNumId w:val="19"/>
  </w:num>
  <w:num w:numId="17">
    <w:abstractNumId w:val="4"/>
  </w:num>
  <w:num w:numId="18">
    <w:abstractNumId w:val="0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FD"/>
    <w:rsid w:val="00001D10"/>
    <w:rsid w:val="000063CC"/>
    <w:rsid w:val="00017BE1"/>
    <w:rsid w:val="00054BD5"/>
    <w:rsid w:val="000B17A3"/>
    <w:rsid w:val="000C742C"/>
    <w:rsid w:val="000D1A74"/>
    <w:rsid w:val="000E6F96"/>
    <w:rsid w:val="000E76AF"/>
    <w:rsid w:val="00103DDF"/>
    <w:rsid w:val="00110410"/>
    <w:rsid w:val="00120DAE"/>
    <w:rsid w:val="0012332B"/>
    <w:rsid w:val="00144641"/>
    <w:rsid w:val="00152BD3"/>
    <w:rsid w:val="001566AD"/>
    <w:rsid w:val="00157E24"/>
    <w:rsid w:val="00164972"/>
    <w:rsid w:val="00165C9C"/>
    <w:rsid w:val="0016784A"/>
    <w:rsid w:val="001B1086"/>
    <w:rsid w:val="001C6A75"/>
    <w:rsid w:val="001E7A4E"/>
    <w:rsid w:val="001F77F4"/>
    <w:rsid w:val="0022681C"/>
    <w:rsid w:val="00243D7B"/>
    <w:rsid w:val="00247276"/>
    <w:rsid w:val="00254BAA"/>
    <w:rsid w:val="00276336"/>
    <w:rsid w:val="00282E28"/>
    <w:rsid w:val="00284906"/>
    <w:rsid w:val="00293394"/>
    <w:rsid w:val="002A376D"/>
    <w:rsid w:val="002B0873"/>
    <w:rsid w:val="002B6E6B"/>
    <w:rsid w:val="002D4CCE"/>
    <w:rsid w:val="00302CC0"/>
    <w:rsid w:val="0032718E"/>
    <w:rsid w:val="00332231"/>
    <w:rsid w:val="003435DC"/>
    <w:rsid w:val="00352799"/>
    <w:rsid w:val="00353443"/>
    <w:rsid w:val="00354CEA"/>
    <w:rsid w:val="0037269B"/>
    <w:rsid w:val="00384AD6"/>
    <w:rsid w:val="003B3C3C"/>
    <w:rsid w:val="003D1762"/>
    <w:rsid w:val="003D1AAB"/>
    <w:rsid w:val="003D2F7E"/>
    <w:rsid w:val="003E3047"/>
    <w:rsid w:val="003E4260"/>
    <w:rsid w:val="003F6D41"/>
    <w:rsid w:val="00400B1B"/>
    <w:rsid w:val="00407B03"/>
    <w:rsid w:val="0041578D"/>
    <w:rsid w:val="0042516E"/>
    <w:rsid w:val="00444EA1"/>
    <w:rsid w:val="00452AB7"/>
    <w:rsid w:val="004548F4"/>
    <w:rsid w:val="00456CFD"/>
    <w:rsid w:val="0046728A"/>
    <w:rsid w:val="004734B3"/>
    <w:rsid w:val="00474FF5"/>
    <w:rsid w:val="0048514E"/>
    <w:rsid w:val="004901DA"/>
    <w:rsid w:val="004A3C23"/>
    <w:rsid w:val="004B7376"/>
    <w:rsid w:val="004C5D85"/>
    <w:rsid w:val="004D1E90"/>
    <w:rsid w:val="004D40EF"/>
    <w:rsid w:val="004E66C2"/>
    <w:rsid w:val="004E73F2"/>
    <w:rsid w:val="004F1224"/>
    <w:rsid w:val="00511AEE"/>
    <w:rsid w:val="00523BDA"/>
    <w:rsid w:val="00524132"/>
    <w:rsid w:val="005343F6"/>
    <w:rsid w:val="005414A8"/>
    <w:rsid w:val="00544EFC"/>
    <w:rsid w:val="00555482"/>
    <w:rsid w:val="00561C1F"/>
    <w:rsid w:val="00574789"/>
    <w:rsid w:val="00576567"/>
    <w:rsid w:val="00582BD4"/>
    <w:rsid w:val="00585C0D"/>
    <w:rsid w:val="005C177A"/>
    <w:rsid w:val="005D1598"/>
    <w:rsid w:val="006131B9"/>
    <w:rsid w:val="00615491"/>
    <w:rsid w:val="00626EF0"/>
    <w:rsid w:val="00645608"/>
    <w:rsid w:val="006901AF"/>
    <w:rsid w:val="00691E9B"/>
    <w:rsid w:val="00697C09"/>
    <w:rsid w:val="006A565F"/>
    <w:rsid w:val="006B5E31"/>
    <w:rsid w:val="006C01A3"/>
    <w:rsid w:val="006C5ED9"/>
    <w:rsid w:val="006D0DA7"/>
    <w:rsid w:val="006D3857"/>
    <w:rsid w:val="006E169C"/>
    <w:rsid w:val="00702C4A"/>
    <w:rsid w:val="00706B69"/>
    <w:rsid w:val="00716F63"/>
    <w:rsid w:val="0072699F"/>
    <w:rsid w:val="007323E9"/>
    <w:rsid w:val="007446DD"/>
    <w:rsid w:val="00753C9D"/>
    <w:rsid w:val="00761A0D"/>
    <w:rsid w:val="00761B9E"/>
    <w:rsid w:val="0076253E"/>
    <w:rsid w:val="00765A7E"/>
    <w:rsid w:val="007702F0"/>
    <w:rsid w:val="00772EB6"/>
    <w:rsid w:val="0079341E"/>
    <w:rsid w:val="007E7A3E"/>
    <w:rsid w:val="008144D4"/>
    <w:rsid w:val="00824B5B"/>
    <w:rsid w:val="00826104"/>
    <w:rsid w:val="00830144"/>
    <w:rsid w:val="008341EE"/>
    <w:rsid w:val="00844B95"/>
    <w:rsid w:val="00846F0A"/>
    <w:rsid w:val="00847084"/>
    <w:rsid w:val="00870A43"/>
    <w:rsid w:val="00883934"/>
    <w:rsid w:val="008A33C5"/>
    <w:rsid w:val="008A3524"/>
    <w:rsid w:val="008A64CF"/>
    <w:rsid w:val="008D11FF"/>
    <w:rsid w:val="008D2FED"/>
    <w:rsid w:val="008D5757"/>
    <w:rsid w:val="008E097D"/>
    <w:rsid w:val="008E389C"/>
    <w:rsid w:val="0090360C"/>
    <w:rsid w:val="0091558C"/>
    <w:rsid w:val="00917D88"/>
    <w:rsid w:val="0092027B"/>
    <w:rsid w:val="009538ED"/>
    <w:rsid w:val="0095392F"/>
    <w:rsid w:val="00965AD0"/>
    <w:rsid w:val="00967A7D"/>
    <w:rsid w:val="00982ACE"/>
    <w:rsid w:val="00991E57"/>
    <w:rsid w:val="009A0138"/>
    <w:rsid w:val="009C2E6E"/>
    <w:rsid w:val="009D4C6D"/>
    <w:rsid w:val="009E0F6F"/>
    <w:rsid w:val="009E7EE9"/>
    <w:rsid w:val="009F0161"/>
    <w:rsid w:val="009F4B34"/>
    <w:rsid w:val="009F4B3E"/>
    <w:rsid w:val="00A07208"/>
    <w:rsid w:val="00A23D21"/>
    <w:rsid w:val="00A35D05"/>
    <w:rsid w:val="00A51825"/>
    <w:rsid w:val="00A64233"/>
    <w:rsid w:val="00A73CC5"/>
    <w:rsid w:val="00A8014B"/>
    <w:rsid w:val="00A92C17"/>
    <w:rsid w:val="00A96F4A"/>
    <w:rsid w:val="00AB7C1C"/>
    <w:rsid w:val="00AC2E82"/>
    <w:rsid w:val="00AD0413"/>
    <w:rsid w:val="00AE5CE1"/>
    <w:rsid w:val="00AE77D5"/>
    <w:rsid w:val="00B30BDB"/>
    <w:rsid w:val="00B53773"/>
    <w:rsid w:val="00B53E2E"/>
    <w:rsid w:val="00B542DC"/>
    <w:rsid w:val="00B60F66"/>
    <w:rsid w:val="00B71CBE"/>
    <w:rsid w:val="00B854C2"/>
    <w:rsid w:val="00B945F4"/>
    <w:rsid w:val="00BC0828"/>
    <w:rsid w:val="00BF2867"/>
    <w:rsid w:val="00C0756B"/>
    <w:rsid w:val="00C16AB2"/>
    <w:rsid w:val="00C23321"/>
    <w:rsid w:val="00C25282"/>
    <w:rsid w:val="00C328FA"/>
    <w:rsid w:val="00C4764E"/>
    <w:rsid w:val="00C74A84"/>
    <w:rsid w:val="00C77861"/>
    <w:rsid w:val="00C83ACF"/>
    <w:rsid w:val="00C87790"/>
    <w:rsid w:val="00CA3221"/>
    <w:rsid w:val="00CA5142"/>
    <w:rsid w:val="00CB0339"/>
    <w:rsid w:val="00CE2C59"/>
    <w:rsid w:val="00CF6463"/>
    <w:rsid w:val="00D114FA"/>
    <w:rsid w:val="00D1328C"/>
    <w:rsid w:val="00D22DF8"/>
    <w:rsid w:val="00D45787"/>
    <w:rsid w:val="00D50EBC"/>
    <w:rsid w:val="00D62742"/>
    <w:rsid w:val="00D71770"/>
    <w:rsid w:val="00D9296D"/>
    <w:rsid w:val="00DC0231"/>
    <w:rsid w:val="00DF231D"/>
    <w:rsid w:val="00DF3343"/>
    <w:rsid w:val="00DF3602"/>
    <w:rsid w:val="00E24E31"/>
    <w:rsid w:val="00E27391"/>
    <w:rsid w:val="00E302EA"/>
    <w:rsid w:val="00E31CC3"/>
    <w:rsid w:val="00E328EF"/>
    <w:rsid w:val="00E3783A"/>
    <w:rsid w:val="00E52172"/>
    <w:rsid w:val="00E758CB"/>
    <w:rsid w:val="00E77A52"/>
    <w:rsid w:val="00E80752"/>
    <w:rsid w:val="00E8253E"/>
    <w:rsid w:val="00E83469"/>
    <w:rsid w:val="00EA1D90"/>
    <w:rsid w:val="00EA41BE"/>
    <w:rsid w:val="00EB40EE"/>
    <w:rsid w:val="00EC5AD7"/>
    <w:rsid w:val="00ED638E"/>
    <w:rsid w:val="00EE2F20"/>
    <w:rsid w:val="00EE7333"/>
    <w:rsid w:val="00F031A3"/>
    <w:rsid w:val="00F1735E"/>
    <w:rsid w:val="00F21904"/>
    <w:rsid w:val="00F57E39"/>
    <w:rsid w:val="00F618F7"/>
    <w:rsid w:val="00F77260"/>
    <w:rsid w:val="00F97FA4"/>
    <w:rsid w:val="00FD0B42"/>
    <w:rsid w:val="00FD5527"/>
    <w:rsid w:val="00FE26EC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14BFA-2118-41C6-8AC4-6D82E301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 w:line="271" w:lineRule="auto"/>
      <w:ind w:left="30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"/>
      <w:ind w:left="652" w:right="2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/>
      <w:ind w:left="652" w:right="2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9" w:line="271" w:lineRule="auto"/>
      <w:ind w:left="392" w:right="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0BDB"/>
    <w:pPr>
      <w:ind w:left="720"/>
      <w:contextualSpacing/>
    </w:pPr>
  </w:style>
  <w:style w:type="paragraph" w:styleId="a4">
    <w:name w:val="No Spacing"/>
    <w:uiPriority w:val="1"/>
    <w:qFormat/>
    <w:rsid w:val="007E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E7A3E"/>
  </w:style>
  <w:style w:type="table" w:styleId="a5">
    <w:name w:val="Table Grid"/>
    <w:basedOn w:val="a1"/>
    <w:uiPriority w:val="59"/>
    <w:rsid w:val="007E7A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9">
    <w:name w:val="cl9"/>
    <w:uiPriority w:val="99"/>
    <w:rsid w:val="007E7A3E"/>
    <w:rPr>
      <w:rFonts w:cs="Times New Roman"/>
    </w:rPr>
  </w:style>
  <w:style w:type="paragraph" w:styleId="a6">
    <w:name w:val="Normal (Web)"/>
    <w:basedOn w:val="a"/>
    <w:uiPriority w:val="99"/>
    <w:unhideWhenUsed/>
    <w:rsid w:val="0046728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64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WW-">
    <w:name w:val="WW-Базовый"/>
    <w:rsid w:val="006A565F"/>
    <w:pPr>
      <w:tabs>
        <w:tab w:val="left" w:pos="708"/>
      </w:tabs>
      <w:suppressAutoHyphens/>
      <w:spacing w:after="200" w:line="276" w:lineRule="auto"/>
    </w:pPr>
    <w:rPr>
      <w:rFonts w:ascii="Calibri" w:eastAsia="DejaVu Sans" w:hAnsi="Calibri" w:cs="Calibri"/>
      <w:lang w:eastAsia="zh-CN"/>
    </w:rPr>
  </w:style>
  <w:style w:type="paragraph" w:customStyle="1" w:styleId="c53">
    <w:name w:val="c53"/>
    <w:basedOn w:val="a"/>
    <w:rsid w:val="00D50E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2">
    <w:name w:val="c22"/>
    <w:basedOn w:val="a0"/>
    <w:rsid w:val="00D50EBC"/>
  </w:style>
  <w:style w:type="character" w:customStyle="1" w:styleId="c0">
    <w:name w:val="c0"/>
    <w:basedOn w:val="a0"/>
    <w:rsid w:val="00D50EBC"/>
  </w:style>
  <w:style w:type="paragraph" w:customStyle="1" w:styleId="c88">
    <w:name w:val="c88"/>
    <w:basedOn w:val="a"/>
    <w:rsid w:val="00D50E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8">
    <w:name w:val="c8"/>
    <w:basedOn w:val="a"/>
    <w:rsid w:val="00D50EB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">
    <w:name w:val="c3"/>
    <w:basedOn w:val="a0"/>
    <w:rsid w:val="00D50EBC"/>
  </w:style>
  <w:style w:type="paragraph" w:customStyle="1" w:styleId="c1">
    <w:name w:val="c1"/>
    <w:basedOn w:val="a"/>
    <w:rsid w:val="006901A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A35D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5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gi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hyperlink" Target="https://yandex.ru/video/preview/967344130062921342?from=tabbar&amp;parent-reqid=1727422712263299-989381329706281448-balancer-l7leveler-kubr-yp-sas-221-BAL&amp;text=&#1090;&#1077;&#1084;&#1072;%3A+&#1090;&#1091;&#1088;&#1080;&#1089;&#1090;&#1089;&#1082;&#1080;&#1077;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CBD8-68D8-452A-BC80-E175AE3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9360</Words>
  <Characters>5335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kina</dc:creator>
  <cp:keywords/>
  <cp:lastModifiedBy>ученики</cp:lastModifiedBy>
  <cp:revision>9</cp:revision>
  <cp:lastPrinted>2024-09-17T04:24:00Z</cp:lastPrinted>
  <dcterms:created xsi:type="dcterms:W3CDTF">2024-10-01T18:14:00Z</dcterms:created>
  <dcterms:modified xsi:type="dcterms:W3CDTF">2025-09-25T05:00:00Z</dcterms:modified>
</cp:coreProperties>
</file>